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089" w:rsidRPr="00216D72" w:rsidRDefault="00846089" w:rsidP="00AA479F">
      <w:pPr>
        <w:pStyle w:val="20"/>
        <w:keepNext/>
        <w:keepLines/>
        <w:shd w:val="clear" w:color="auto" w:fill="au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bookmark0"/>
      <w:r w:rsidRPr="00216D72">
        <w:rPr>
          <w:rFonts w:ascii="Arial" w:hAnsi="Arial" w:cs="Arial"/>
          <w:b/>
          <w:sz w:val="24"/>
          <w:szCs w:val="24"/>
        </w:rPr>
        <w:t>АДМИНИСТРАЦИЯ</w:t>
      </w:r>
      <w:bookmarkEnd w:id="0"/>
    </w:p>
    <w:p w:rsidR="00846089" w:rsidRPr="00216D72" w:rsidRDefault="00846089" w:rsidP="001910D3">
      <w:pPr>
        <w:pStyle w:val="31"/>
        <w:keepNext/>
        <w:keepLines/>
        <w:shd w:val="clear" w:color="auto" w:fill="auto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" w:name="bookmark1"/>
      <w:r w:rsidRPr="00216D72">
        <w:rPr>
          <w:rFonts w:ascii="Arial" w:hAnsi="Arial" w:cs="Arial"/>
          <w:sz w:val="24"/>
          <w:szCs w:val="24"/>
        </w:rPr>
        <w:t>Саянского района</w:t>
      </w:r>
      <w:bookmarkEnd w:id="1"/>
    </w:p>
    <w:p w:rsidR="00846089" w:rsidRPr="00216D72" w:rsidRDefault="00846089" w:rsidP="001910D3">
      <w:pPr>
        <w:pStyle w:val="31"/>
        <w:keepNext/>
        <w:keepLines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6089" w:rsidRPr="00216D72" w:rsidRDefault="00846089" w:rsidP="001910D3">
      <w:pPr>
        <w:pStyle w:val="17"/>
        <w:keepNext/>
        <w:keepLines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2" w:name="bookmark2"/>
      <w:r w:rsidRPr="00216D72">
        <w:rPr>
          <w:rFonts w:ascii="Arial" w:hAnsi="Arial" w:cs="Arial"/>
          <w:b/>
          <w:sz w:val="24"/>
          <w:szCs w:val="24"/>
        </w:rPr>
        <w:t>ПОСТАНОВЛЕНИЕ</w:t>
      </w:r>
      <w:bookmarkEnd w:id="2"/>
    </w:p>
    <w:p w:rsidR="00846089" w:rsidRPr="00216D72" w:rsidRDefault="00846089" w:rsidP="001910D3">
      <w:pPr>
        <w:pStyle w:val="42"/>
        <w:keepNext/>
        <w:keepLines/>
        <w:shd w:val="clear" w:color="auto" w:fill="auto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3" w:name="bookmark3"/>
    </w:p>
    <w:p w:rsidR="00846089" w:rsidRPr="00216D72" w:rsidRDefault="00846089" w:rsidP="001910D3">
      <w:pPr>
        <w:pStyle w:val="42"/>
        <w:keepNext/>
        <w:keepLines/>
        <w:shd w:val="clear" w:color="auto" w:fill="auto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с. Агинское</w:t>
      </w:r>
      <w:bookmarkEnd w:id="3"/>
    </w:p>
    <w:p w:rsidR="00846089" w:rsidRPr="00216D72" w:rsidRDefault="00846089" w:rsidP="009C6140">
      <w:pPr>
        <w:pStyle w:val="42"/>
        <w:keepNext/>
        <w:keepLines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6089" w:rsidRPr="00216D72" w:rsidRDefault="00580DF3" w:rsidP="009C6140">
      <w:pPr>
        <w:pStyle w:val="42"/>
        <w:keepNext/>
        <w:keepLines/>
        <w:shd w:val="clear" w:color="auto" w:fill="auto"/>
        <w:tabs>
          <w:tab w:val="left" w:pos="285"/>
          <w:tab w:val="left" w:pos="8055"/>
        </w:tabs>
        <w:spacing w:before="0"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16D72">
        <w:rPr>
          <w:rFonts w:ascii="Arial" w:hAnsi="Arial" w:cs="Arial"/>
          <w:sz w:val="24"/>
          <w:szCs w:val="24"/>
          <w:u w:val="single"/>
        </w:rPr>
        <w:t>13</w:t>
      </w:r>
      <w:r w:rsidR="000C19AD" w:rsidRPr="00216D72">
        <w:rPr>
          <w:rFonts w:ascii="Arial" w:hAnsi="Arial" w:cs="Arial"/>
          <w:sz w:val="24"/>
          <w:szCs w:val="24"/>
          <w:u w:val="single"/>
        </w:rPr>
        <w:t>.11.201</w:t>
      </w:r>
      <w:r w:rsidRPr="00216D72">
        <w:rPr>
          <w:rFonts w:ascii="Arial" w:hAnsi="Arial" w:cs="Arial"/>
          <w:sz w:val="24"/>
          <w:szCs w:val="24"/>
          <w:u w:val="single"/>
        </w:rPr>
        <w:t>9</w:t>
      </w:r>
      <w:r w:rsidR="000C19AD" w:rsidRPr="00216D72">
        <w:rPr>
          <w:rFonts w:ascii="Arial" w:hAnsi="Arial" w:cs="Arial"/>
          <w:sz w:val="24"/>
          <w:szCs w:val="24"/>
          <w:u w:val="single"/>
        </w:rPr>
        <w:t xml:space="preserve"> г.</w:t>
      </w:r>
      <w:r w:rsidR="00461272" w:rsidRPr="00216D72">
        <w:rPr>
          <w:rFonts w:ascii="Arial" w:hAnsi="Arial" w:cs="Arial"/>
          <w:sz w:val="24"/>
          <w:szCs w:val="24"/>
        </w:rPr>
        <w:tab/>
      </w:r>
      <w:r w:rsidR="00846089" w:rsidRPr="00216D72">
        <w:rPr>
          <w:rFonts w:ascii="Arial" w:hAnsi="Arial" w:cs="Arial"/>
          <w:sz w:val="24"/>
          <w:szCs w:val="24"/>
        </w:rPr>
        <w:t xml:space="preserve">№ </w:t>
      </w:r>
      <w:r w:rsidR="00412909" w:rsidRPr="00216D72">
        <w:rPr>
          <w:rFonts w:ascii="Arial" w:hAnsi="Arial" w:cs="Arial"/>
          <w:sz w:val="24"/>
          <w:szCs w:val="24"/>
        </w:rPr>
        <w:t>587</w:t>
      </w:r>
      <w:r w:rsidR="000C19AD" w:rsidRPr="00216D72">
        <w:rPr>
          <w:rFonts w:ascii="Arial" w:hAnsi="Arial" w:cs="Arial"/>
          <w:sz w:val="24"/>
          <w:szCs w:val="24"/>
          <w:u w:val="single"/>
        </w:rPr>
        <w:t>-п</w:t>
      </w:r>
    </w:p>
    <w:p w:rsidR="00846089" w:rsidRPr="00216D72" w:rsidRDefault="00846089" w:rsidP="009C6140">
      <w:pPr>
        <w:pStyle w:val="afa"/>
        <w:jc w:val="both"/>
        <w:rPr>
          <w:rFonts w:ascii="Arial" w:hAnsi="Arial" w:cs="Arial"/>
        </w:rPr>
      </w:pPr>
    </w:p>
    <w:p w:rsidR="00694FC0" w:rsidRPr="00216D72" w:rsidRDefault="00694FC0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1FC5" w:rsidRPr="00216D72" w:rsidRDefault="009B1FC5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О внесении изменений в постановление </w:t>
      </w:r>
    </w:p>
    <w:p w:rsidR="009B1FC5" w:rsidRPr="00216D72" w:rsidRDefault="009B1FC5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администрации Саянского района </w:t>
      </w:r>
    </w:p>
    <w:p w:rsidR="009B1FC5" w:rsidRPr="00216D72" w:rsidRDefault="009B1FC5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от 06.11.2013 №890-п «</w:t>
      </w:r>
      <w:r w:rsidR="00694FC0" w:rsidRPr="00216D72">
        <w:rPr>
          <w:rFonts w:ascii="Arial" w:hAnsi="Arial" w:cs="Arial"/>
          <w:sz w:val="24"/>
          <w:szCs w:val="24"/>
        </w:rPr>
        <w:t>Об утверждении</w:t>
      </w:r>
    </w:p>
    <w:p w:rsidR="00694FC0" w:rsidRPr="00216D72" w:rsidRDefault="00694FC0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муниципальной программы </w:t>
      </w:r>
    </w:p>
    <w:p w:rsidR="00694FC0" w:rsidRPr="00216D72" w:rsidRDefault="00694FC0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«Молодежь Саянского района в </w:t>
      </w:r>
      <w:r w:rsidRPr="00216D72">
        <w:rPr>
          <w:rFonts w:ascii="Arial" w:hAnsi="Arial" w:cs="Arial"/>
          <w:sz w:val="24"/>
          <w:szCs w:val="24"/>
          <w:lang w:val="en-US"/>
        </w:rPr>
        <w:t>XXI</w:t>
      </w:r>
      <w:r w:rsidRPr="00216D72">
        <w:rPr>
          <w:rFonts w:ascii="Arial" w:hAnsi="Arial" w:cs="Arial"/>
          <w:sz w:val="24"/>
          <w:szCs w:val="24"/>
        </w:rPr>
        <w:t xml:space="preserve"> веке»</w:t>
      </w:r>
    </w:p>
    <w:p w:rsidR="00694FC0" w:rsidRPr="00216D72" w:rsidRDefault="00694FC0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FC0" w:rsidRPr="00216D72" w:rsidRDefault="009B1FC5" w:rsidP="009C6140">
      <w:pPr>
        <w:spacing w:after="0" w:line="240" w:lineRule="auto"/>
        <w:ind w:firstLine="851"/>
        <w:jc w:val="both"/>
        <w:rPr>
          <w:rFonts w:ascii="Arial" w:hAnsi="Arial" w:cs="Arial"/>
          <w:position w:val="-32"/>
          <w:sz w:val="24"/>
          <w:szCs w:val="24"/>
        </w:rPr>
      </w:pPr>
      <w:r w:rsidRPr="00216D72">
        <w:rPr>
          <w:rFonts w:ascii="Arial" w:hAnsi="Arial" w:cs="Arial"/>
          <w:position w:val="-32"/>
          <w:sz w:val="24"/>
          <w:szCs w:val="24"/>
        </w:rPr>
        <w:t>В соответствии со статьёй</w:t>
      </w:r>
      <w:r w:rsidR="00694FC0" w:rsidRPr="00216D72">
        <w:rPr>
          <w:rFonts w:ascii="Arial" w:hAnsi="Arial" w:cs="Arial"/>
          <w:position w:val="-32"/>
          <w:sz w:val="24"/>
          <w:szCs w:val="24"/>
        </w:rPr>
        <w:t xml:space="preserve"> 179 Бюджетного кодекса Российской Федерации, Постановлением администрации Саянского района от 22.07.2013 года № 516 –</w:t>
      </w:r>
      <w:proofErr w:type="spellStart"/>
      <w:proofErr w:type="gramStart"/>
      <w:r w:rsidR="00694FC0" w:rsidRPr="00216D72">
        <w:rPr>
          <w:rFonts w:ascii="Arial" w:hAnsi="Arial" w:cs="Arial"/>
          <w:position w:val="-32"/>
          <w:sz w:val="24"/>
          <w:szCs w:val="24"/>
        </w:rPr>
        <w:t>п</w:t>
      </w:r>
      <w:proofErr w:type="spellEnd"/>
      <w:proofErr w:type="gramEnd"/>
      <w:r w:rsidR="00694FC0" w:rsidRPr="00216D72">
        <w:rPr>
          <w:rFonts w:ascii="Arial" w:hAnsi="Arial" w:cs="Arial"/>
          <w:position w:val="-32"/>
          <w:sz w:val="24"/>
          <w:szCs w:val="24"/>
        </w:rPr>
        <w:t xml:space="preserve"> «Об утверждении Порядка принятия решений о разработке </w:t>
      </w:r>
      <w:r w:rsidR="00D9089B" w:rsidRPr="00216D72">
        <w:rPr>
          <w:rFonts w:ascii="Arial" w:hAnsi="Arial" w:cs="Arial"/>
          <w:position w:val="-32"/>
          <w:sz w:val="24"/>
          <w:szCs w:val="24"/>
        </w:rPr>
        <w:t xml:space="preserve">муниципальных </w:t>
      </w:r>
      <w:r w:rsidR="00694FC0" w:rsidRPr="00216D72">
        <w:rPr>
          <w:rFonts w:ascii="Arial" w:hAnsi="Arial" w:cs="Arial"/>
          <w:position w:val="-32"/>
          <w:sz w:val="24"/>
          <w:szCs w:val="24"/>
        </w:rPr>
        <w:t xml:space="preserve">программ Саянского района, их формировании и реализации», </w:t>
      </w:r>
      <w:proofErr w:type="spellStart"/>
      <w:r w:rsidR="00694FC0" w:rsidRPr="00216D72">
        <w:rPr>
          <w:rFonts w:ascii="Arial" w:hAnsi="Arial" w:cs="Arial"/>
          <w:position w:val="-32"/>
          <w:sz w:val="24"/>
          <w:szCs w:val="24"/>
        </w:rPr>
        <w:t>руководствусь</w:t>
      </w:r>
      <w:proofErr w:type="spellEnd"/>
      <w:r w:rsidR="00694FC0" w:rsidRPr="00216D72">
        <w:rPr>
          <w:rFonts w:ascii="Arial" w:hAnsi="Arial" w:cs="Arial"/>
          <w:position w:val="-32"/>
          <w:sz w:val="24"/>
          <w:szCs w:val="24"/>
        </w:rPr>
        <w:t xml:space="preserve"> ст</w:t>
      </w:r>
      <w:r w:rsidRPr="00216D72">
        <w:rPr>
          <w:rFonts w:ascii="Arial" w:hAnsi="Arial" w:cs="Arial"/>
          <w:position w:val="-32"/>
          <w:sz w:val="24"/>
          <w:szCs w:val="24"/>
        </w:rPr>
        <w:t>атьями</w:t>
      </w:r>
      <w:r w:rsidR="00694FC0" w:rsidRPr="00216D72">
        <w:rPr>
          <w:rFonts w:ascii="Arial" w:hAnsi="Arial" w:cs="Arial"/>
          <w:position w:val="-32"/>
          <w:sz w:val="24"/>
          <w:szCs w:val="24"/>
        </w:rPr>
        <w:t xml:space="preserve"> 62, 81 Устава </w:t>
      </w:r>
      <w:r w:rsidRPr="00216D72">
        <w:rPr>
          <w:rFonts w:ascii="Arial" w:hAnsi="Arial" w:cs="Arial"/>
          <w:position w:val="-32"/>
          <w:sz w:val="24"/>
          <w:szCs w:val="24"/>
        </w:rPr>
        <w:t xml:space="preserve">муниципального образования </w:t>
      </w:r>
      <w:r w:rsidR="00694FC0" w:rsidRPr="00216D72">
        <w:rPr>
          <w:rFonts w:ascii="Arial" w:hAnsi="Arial" w:cs="Arial"/>
          <w:position w:val="-32"/>
          <w:sz w:val="24"/>
          <w:szCs w:val="24"/>
        </w:rPr>
        <w:t>Саянск</w:t>
      </w:r>
      <w:r w:rsidRPr="00216D72">
        <w:rPr>
          <w:rFonts w:ascii="Arial" w:hAnsi="Arial" w:cs="Arial"/>
          <w:position w:val="-32"/>
          <w:sz w:val="24"/>
          <w:szCs w:val="24"/>
        </w:rPr>
        <w:t>ий</w:t>
      </w:r>
      <w:r w:rsidR="00694FC0" w:rsidRPr="00216D72">
        <w:rPr>
          <w:rFonts w:ascii="Arial" w:hAnsi="Arial" w:cs="Arial"/>
          <w:position w:val="-32"/>
          <w:sz w:val="24"/>
          <w:szCs w:val="24"/>
        </w:rPr>
        <w:t xml:space="preserve"> район, ПОСТАНОВЛЯЮ:</w:t>
      </w:r>
    </w:p>
    <w:p w:rsidR="009B1FC5" w:rsidRPr="00216D72" w:rsidRDefault="00694FC0" w:rsidP="009C6140">
      <w:pPr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ab/>
      </w:r>
      <w:proofErr w:type="gramStart"/>
      <w:r w:rsidRPr="00216D72">
        <w:rPr>
          <w:rFonts w:ascii="Arial" w:hAnsi="Arial" w:cs="Arial"/>
          <w:sz w:val="24"/>
          <w:szCs w:val="24"/>
        </w:rPr>
        <w:t>1.</w:t>
      </w:r>
      <w:r w:rsidR="00807C17" w:rsidRPr="00216D72">
        <w:rPr>
          <w:rFonts w:ascii="Arial" w:hAnsi="Arial" w:cs="Arial"/>
          <w:sz w:val="24"/>
          <w:szCs w:val="24"/>
        </w:rPr>
        <w:t xml:space="preserve">В постановление администрации Саянского района от 06.11.2013 №890-п «Об утверждении муниципальной программы «Молодежь Саянского района в </w:t>
      </w:r>
      <w:r w:rsidR="00807C17" w:rsidRPr="00216D72">
        <w:rPr>
          <w:rFonts w:ascii="Arial" w:hAnsi="Arial" w:cs="Arial"/>
          <w:sz w:val="24"/>
          <w:szCs w:val="24"/>
          <w:lang w:val="en-US"/>
        </w:rPr>
        <w:t>XXI</w:t>
      </w:r>
      <w:r w:rsidR="00807C17" w:rsidRPr="00216D72">
        <w:rPr>
          <w:rFonts w:ascii="Arial" w:hAnsi="Arial" w:cs="Arial"/>
          <w:sz w:val="24"/>
          <w:szCs w:val="24"/>
        </w:rPr>
        <w:t xml:space="preserve"> веке»</w:t>
      </w:r>
      <w:r w:rsidR="009B1FC5" w:rsidRPr="00216D72">
        <w:rPr>
          <w:rFonts w:ascii="Arial" w:hAnsi="Arial" w:cs="Arial"/>
          <w:sz w:val="24"/>
          <w:szCs w:val="24"/>
        </w:rPr>
        <w:t xml:space="preserve"> </w:t>
      </w:r>
      <w:r w:rsidR="00807C17" w:rsidRPr="00216D72">
        <w:rPr>
          <w:rFonts w:ascii="Arial" w:hAnsi="Arial" w:cs="Arial"/>
          <w:sz w:val="24"/>
          <w:szCs w:val="24"/>
        </w:rPr>
        <w:t xml:space="preserve">далее </w:t>
      </w:r>
      <w:r w:rsidR="009B1FC5" w:rsidRPr="00216D72">
        <w:rPr>
          <w:rFonts w:ascii="Arial" w:hAnsi="Arial" w:cs="Arial"/>
          <w:sz w:val="24"/>
          <w:szCs w:val="24"/>
        </w:rPr>
        <w:t>- П</w:t>
      </w:r>
      <w:r w:rsidR="00807C17" w:rsidRPr="00216D72">
        <w:rPr>
          <w:rFonts w:ascii="Arial" w:hAnsi="Arial" w:cs="Arial"/>
          <w:sz w:val="24"/>
          <w:szCs w:val="24"/>
        </w:rPr>
        <w:t>остановление) внести следующие изменения:</w:t>
      </w:r>
      <w:proofErr w:type="gramEnd"/>
    </w:p>
    <w:p w:rsidR="00807C17" w:rsidRPr="00216D72" w:rsidRDefault="007749FF" w:rsidP="009C614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1.</w:t>
      </w:r>
      <w:r w:rsidR="00804ECA" w:rsidRPr="00216D72">
        <w:rPr>
          <w:rFonts w:ascii="Arial" w:hAnsi="Arial" w:cs="Arial"/>
          <w:sz w:val="24"/>
          <w:szCs w:val="24"/>
        </w:rPr>
        <w:t>1</w:t>
      </w:r>
      <w:r w:rsidRPr="00216D72">
        <w:rPr>
          <w:rFonts w:ascii="Arial" w:hAnsi="Arial" w:cs="Arial"/>
          <w:sz w:val="24"/>
          <w:szCs w:val="24"/>
        </w:rPr>
        <w:t>. М</w:t>
      </w:r>
      <w:r w:rsidR="00807C17" w:rsidRPr="00216D72">
        <w:rPr>
          <w:rFonts w:ascii="Arial" w:hAnsi="Arial" w:cs="Arial"/>
          <w:sz w:val="24"/>
          <w:szCs w:val="24"/>
        </w:rPr>
        <w:t xml:space="preserve">униципальную программу Саянского района «Молодежь Саянского района в </w:t>
      </w:r>
      <w:r w:rsidR="00807C17" w:rsidRPr="00216D72">
        <w:rPr>
          <w:rFonts w:ascii="Arial" w:hAnsi="Arial" w:cs="Arial"/>
          <w:sz w:val="24"/>
          <w:szCs w:val="24"/>
          <w:lang w:val="en-US"/>
        </w:rPr>
        <w:t>XXI</w:t>
      </w:r>
      <w:r w:rsidR="00807C17" w:rsidRPr="00216D72">
        <w:rPr>
          <w:rFonts w:ascii="Arial" w:hAnsi="Arial" w:cs="Arial"/>
          <w:sz w:val="24"/>
          <w:szCs w:val="24"/>
        </w:rPr>
        <w:t xml:space="preserve"> веке»</w:t>
      </w:r>
      <w:r w:rsidR="009B1FC5" w:rsidRPr="00216D72">
        <w:rPr>
          <w:rFonts w:ascii="Arial" w:hAnsi="Arial" w:cs="Arial"/>
          <w:sz w:val="24"/>
          <w:szCs w:val="24"/>
        </w:rPr>
        <w:t>, утверждённую Постановлением изложить в</w:t>
      </w:r>
      <w:r w:rsidR="00807C17" w:rsidRPr="00216D72">
        <w:rPr>
          <w:rFonts w:ascii="Arial" w:hAnsi="Arial" w:cs="Arial"/>
          <w:sz w:val="24"/>
          <w:szCs w:val="24"/>
        </w:rPr>
        <w:t xml:space="preserve"> редакции </w:t>
      </w:r>
      <w:proofErr w:type="gramStart"/>
      <w:r w:rsidR="00807C17" w:rsidRPr="00216D72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807C17" w:rsidRPr="00216D72">
        <w:rPr>
          <w:rFonts w:ascii="Arial" w:hAnsi="Arial" w:cs="Arial"/>
          <w:sz w:val="24"/>
          <w:szCs w:val="24"/>
        </w:rPr>
        <w:t xml:space="preserve"> к настоящему </w:t>
      </w:r>
      <w:r w:rsidRPr="00216D72">
        <w:rPr>
          <w:rFonts w:ascii="Arial" w:hAnsi="Arial" w:cs="Arial"/>
          <w:sz w:val="24"/>
          <w:szCs w:val="24"/>
        </w:rPr>
        <w:t>п</w:t>
      </w:r>
      <w:r w:rsidR="00807C17" w:rsidRPr="00216D72">
        <w:rPr>
          <w:rFonts w:ascii="Arial" w:hAnsi="Arial" w:cs="Arial"/>
          <w:sz w:val="24"/>
          <w:szCs w:val="24"/>
        </w:rPr>
        <w:t>остановлению.</w:t>
      </w:r>
    </w:p>
    <w:p w:rsidR="00807C17" w:rsidRPr="00216D72" w:rsidRDefault="00733FED" w:rsidP="009C614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2</w:t>
      </w:r>
      <w:r w:rsidR="00807C17" w:rsidRPr="00216D72">
        <w:rPr>
          <w:rFonts w:ascii="Arial" w:hAnsi="Arial" w:cs="Arial"/>
          <w:sz w:val="24"/>
          <w:szCs w:val="24"/>
        </w:rPr>
        <w:t>. МКУ «Финансово-экономическому управлению администрации Саянского района» (М.А. Иванова) предусмотреть в бюджете расходы на реализацию настоящей программы.</w:t>
      </w:r>
    </w:p>
    <w:p w:rsidR="00807C17" w:rsidRPr="00216D72" w:rsidRDefault="00807C17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ab/>
      </w:r>
      <w:r w:rsidR="00733FED" w:rsidRPr="00216D72">
        <w:rPr>
          <w:rFonts w:ascii="Arial" w:hAnsi="Arial" w:cs="Arial"/>
          <w:sz w:val="24"/>
          <w:szCs w:val="24"/>
        </w:rPr>
        <w:t>3</w:t>
      </w:r>
      <w:r w:rsidRPr="00216D72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216D72">
        <w:rPr>
          <w:rFonts w:ascii="Arial" w:hAnsi="Arial" w:cs="Arial"/>
          <w:sz w:val="24"/>
          <w:szCs w:val="24"/>
        </w:rPr>
        <w:t>Контроль за</w:t>
      </w:r>
      <w:proofErr w:type="gramEnd"/>
      <w:r w:rsidRPr="00216D72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района по социальным вопросам (</w:t>
      </w:r>
      <w:r w:rsidR="00580DF3" w:rsidRPr="00216D72">
        <w:rPr>
          <w:rFonts w:ascii="Arial" w:hAnsi="Arial" w:cs="Arial"/>
          <w:sz w:val="24"/>
          <w:szCs w:val="24"/>
        </w:rPr>
        <w:t xml:space="preserve">Н.В. </w:t>
      </w:r>
      <w:proofErr w:type="spellStart"/>
      <w:r w:rsidR="00580DF3" w:rsidRPr="00216D72">
        <w:rPr>
          <w:rFonts w:ascii="Arial" w:hAnsi="Arial" w:cs="Arial"/>
          <w:sz w:val="24"/>
          <w:szCs w:val="24"/>
        </w:rPr>
        <w:t>Данцева</w:t>
      </w:r>
      <w:proofErr w:type="spellEnd"/>
      <w:r w:rsidRPr="00216D72">
        <w:rPr>
          <w:rFonts w:ascii="Arial" w:hAnsi="Arial" w:cs="Arial"/>
          <w:sz w:val="24"/>
          <w:szCs w:val="24"/>
        </w:rPr>
        <w:t>).</w:t>
      </w:r>
    </w:p>
    <w:p w:rsidR="00807C17" w:rsidRPr="00216D72" w:rsidRDefault="00807C17" w:rsidP="009C6140">
      <w:pPr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ab/>
      </w:r>
      <w:r w:rsidR="00733FED" w:rsidRPr="00216D72">
        <w:rPr>
          <w:rFonts w:ascii="Arial" w:hAnsi="Arial" w:cs="Arial"/>
          <w:sz w:val="24"/>
          <w:szCs w:val="24"/>
        </w:rPr>
        <w:t>4</w:t>
      </w:r>
      <w:r w:rsidRPr="00216D72">
        <w:rPr>
          <w:rFonts w:ascii="Arial" w:hAnsi="Arial" w:cs="Arial"/>
          <w:sz w:val="24"/>
          <w:szCs w:val="24"/>
        </w:rPr>
        <w:t>. Настоящее Постановление вступает в силу с 01.01.20</w:t>
      </w:r>
      <w:r w:rsidR="00580DF3" w:rsidRPr="00216D72">
        <w:rPr>
          <w:rFonts w:ascii="Arial" w:hAnsi="Arial" w:cs="Arial"/>
          <w:sz w:val="24"/>
          <w:szCs w:val="24"/>
        </w:rPr>
        <w:t>20</w:t>
      </w:r>
      <w:r w:rsidRPr="00216D72">
        <w:rPr>
          <w:rFonts w:ascii="Arial" w:hAnsi="Arial" w:cs="Arial"/>
          <w:sz w:val="24"/>
          <w:szCs w:val="24"/>
        </w:rPr>
        <w:t xml:space="preserve"> и подлежит официальному опубликованию в общественно-политической газете</w:t>
      </w:r>
      <w:r w:rsidR="00733FED" w:rsidRPr="00216D72">
        <w:rPr>
          <w:rFonts w:ascii="Arial" w:hAnsi="Arial" w:cs="Arial"/>
          <w:sz w:val="24"/>
          <w:szCs w:val="24"/>
        </w:rPr>
        <w:t xml:space="preserve"> Саянского района</w:t>
      </w:r>
      <w:r w:rsidRPr="00216D72">
        <w:rPr>
          <w:rFonts w:ascii="Arial" w:hAnsi="Arial" w:cs="Arial"/>
          <w:sz w:val="24"/>
          <w:szCs w:val="24"/>
        </w:rPr>
        <w:t xml:space="preserve"> «Присаянье» и размещению на </w:t>
      </w:r>
      <w:proofErr w:type="gramStart"/>
      <w:r w:rsidRPr="00216D72">
        <w:rPr>
          <w:rFonts w:ascii="Arial" w:hAnsi="Arial" w:cs="Arial"/>
          <w:sz w:val="24"/>
          <w:szCs w:val="24"/>
        </w:rPr>
        <w:t>официальном</w:t>
      </w:r>
      <w:proofErr w:type="gramEnd"/>
      <w:r w:rsidRPr="00216D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D72">
        <w:rPr>
          <w:rFonts w:ascii="Arial" w:hAnsi="Arial" w:cs="Arial"/>
          <w:sz w:val="24"/>
          <w:szCs w:val="24"/>
        </w:rPr>
        <w:t>веб-сайте</w:t>
      </w:r>
      <w:proofErr w:type="spellEnd"/>
      <w:r w:rsidRPr="00216D72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216D72">
          <w:rPr>
            <w:rFonts w:ascii="Arial" w:hAnsi="Arial" w:cs="Arial"/>
            <w:sz w:val="24"/>
            <w:szCs w:val="24"/>
          </w:rPr>
          <w:t>www.adm-sayany.ru</w:t>
        </w:r>
      </w:hyperlink>
      <w:r w:rsidRPr="00216D72">
        <w:rPr>
          <w:rFonts w:ascii="Arial" w:hAnsi="Arial" w:cs="Arial"/>
          <w:sz w:val="24"/>
          <w:szCs w:val="24"/>
        </w:rPr>
        <w:t xml:space="preserve">. </w:t>
      </w:r>
    </w:p>
    <w:p w:rsidR="00807C17" w:rsidRPr="00216D72" w:rsidRDefault="00807C17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19AD" w:rsidRPr="00216D72" w:rsidRDefault="000C19AD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4595" w:rsidRPr="00216D72" w:rsidRDefault="00AD4595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16D72">
        <w:rPr>
          <w:rFonts w:ascii="Arial" w:hAnsi="Arial" w:cs="Arial"/>
          <w:sz w:val="24"/>
          <w:szCs w:val="24"/>
        </w:rPr>
        <w:t>Исполняющий</w:t>
      </w:r>
      <w:proofErr w:type="gramEnd"/>
      <w:r w:rsidRPr="00216D72">
        <w:rPr>
          <w:rFonts w:ascii="Arial" w:hAnsi="Arial" w:cs="Arial"/>
          <w:sz w:val="24"/>
          <w:szCs w:val="24"/>
        </w:rPr>
        <w:t xml:space="preserve"> полномочия главы </w:t>
      </w:r>
    </w:p>
    <w:p w:rsidR="00807C17" w:rsidRPr="00216D72" w:rsidRDefault="00AD4595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Саянского района                                                                          В.А. Чудаков</w:t>
      </w:r>
    </w:p>
    <w:p w:rsidR="00203148" w:rsidRPr="00216D72" w:rsidRDefault="00203148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3148" w:rsidRPr="00216D72" w:rsidRDefault="00203148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3148" w:rsidRPr="00216D72" w:rsidRDefault="00203148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3148" w:rsidRPr="00216D72" w:rsidRDefault="00203148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3148" w:rsidRDefault="00203148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6D72" w:rsidRDefault="00216D72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6D72" w:rsidRDefault="00216D72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6D72" w:rsidRPr="00216D72" w:rsidRDefault="00216D72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3148" w:rsidRPr="00216D72" w:rsidRDefault="00203148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3148" w:rsidRPr="00216D72" w:rsidRDefault="00203148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49FF" w:rsidRPr="00216D72" w:rsidRDefault="007749FF" w:rsidP="006334AB">
      <w:pPr>
        <w:pStyle w:val="ConsPlusNormal0"/>
        <w:widowControl/>
        <w:ind w:left="5103" w:firstLine="0"/>
        <w:jc w:val="right"/>
        <w:rPr>
          <w:sz w:val="24"/>
          <w:szCs w:val="24"/>
        </w:rPr>
      </w:pPr>
      <w:r w:rsidRPr="00216D72">
        <w:rPr>
          <w:sz w:val="24"/>
          <w:szCs w:val="24"/>
        </w:rPr>
        <w:lastRenderedPageBreak/>
        <w:t xml:space="preserve">Приложение №1 </w:t>
      </w:r>
    </w:p>
    <w:p w:rsidR="007749FF" w:rsidRPr="00216D72" w:rsidRDefault="007749FF" w:rsidP="006334AB">
      <w:pPr>
        <w:pStyle w:val="ConsPlusNormal0"/>
        <w:widowControl/>
        <w:ind w:left="5103" w:firstLine="0"/>
        <w:jc w:val="right"/>
        <w:rPr>
          <w:sz w:val="24"/>
          <w:szCs w:val="24"/>
        </w:rPr>
      </w:pPr>
      <w:r w:rsidRPr="00216D72">
        <w:rPr>
          <w:sz w:val="24"/>
          <w:szCs w:val="24"/>
        </w:rPr>
        <w:t xml:space="preserve">к постановлению администрации </w:t>
      </w:r>
    </w:p>
    <w:p w:rsidR="007749FF" w:rsidRPr="00216D72" w:rsidRDefault="007749FF" w:rsidP="006334AB">
      <w:pPr>
        <w:pStyle w:val="ConsPlusNormal0"/>
        <w:widowControl/>
        <w:ind w:left="5103" w:firstLine="0"/>
        <w:jc w:val="right"/>
        <w:rPr>
          <w:sz w:val="24"/>
          <w:szCs w:val="24"/>
        </w:rPr>
      </w:pPr>
      <w:r w:rsidRPr="00216D72">
        <w:rPr>
          <w:sz w:val="24"/>
          <w:szCs w:val="24"/>
        </w:rPr>
        <w:t xml:space="preserve">Саянского района </w:t>
      </w:r>
    </w:p>
    <w:p w:rsidR="007749FF" w:rsidRPr="00216D72" w:rsidRDefault="007749FF" w:rsidP="006334AB">
      <w:pPr>
        <w:pStyle w:val="ConsPlusNormal0"/>
        <w:widowControl/>
        <w:ind w:left="5103" w:firstLine="0"/>
        <w:jc w:val="right"/>
        <w:rPr>
          <w:sz w:val="24"/>
          <w:szCs w:val="24"/>
          <w:u w:val="single"/>
        </w:rPr>
      </w:pPr>
      <w:r w:rsidRPr="00216D72">
        <w:rPr>
          <w:sz w:val="24"/>
          <w:szCs w:val="24"/>
        </w:rPr>
        <w:t xml:space="preserve">от </w:t>
      </w:r>
      <w:r w:rsidR="00D803CD" w:rsidRPr="00216D72">
        <w:rPr>
          <w:sz w:val="24"/>
          <w:szCs w:val="24"/>
        </w:rPr>
        <w:t xml:space="preserve"> </w:t>
      </w:r>
      <w:r w:rsidR="00AB7559" w:rsidRPr="00216D72">
        <w:rPr>
          <w:sz w:val="24"/>
          <w:szCs w:val="24"/>
          <w:u w:val="single"/>
        </w:rPr>
        <w:t>06.11.2013</w:t>
      </w:r>
      <w:r w:rsidR="009C6140" w:rsidRPr="00216D72">
        <w:rPr>
          <w:sz w:val="24"/>
          <w:szCs w:val="24"/>
          <w:u w:val="single"/>
        </w:rPr>
        <w:t xml:space="preserve"> г.</w:t>
      </w:r>
    </w:p>
    <w:p w:rsidR="007749FF" w:rsidRPr="00216D72" w:rsidRDefault="007749FF" w:rsidP="006334AB">
      <w:pPr>
        <w:pStyle w:val="ConsPlusNormal0"/>
        <w:widowControl/>
        <w:ind w:left="5103" w:firstLine="0"/>
        <w:jc w:val="right"/>
        <w:rPr>
          <w:sz w:val="24"/>
          <w:szCs w:val="24"/>
        </w:rPr>
      </w:pPr>
      <w:r w:rsidRPr="00216D72">
        <w:rPr>
          <w:sz w:val="24"/>
          <w:szCs w:val="24"/>
        </w:rPr>
        <w:t>№</w:t>
      </w:r>
      <w:r w:rsidR="00D803CD" w:rsidRPr="00216D72">
        <w:rPr>
          <w:sz w:val="24"/>
          <w:szCs w:val="24"/>
        </w:rPr>
        <w:t xml:space="preserve"> </w:t>
      </w:r>
      <w:r w:rsidR="00AB7559" w:rsidRPr="00216D72">
        <w:rPr>
          <w:sz w:val="24"/>
          <w:szCs w:val="24"/>
          <w:u w:val="single"/>
        </w:rPr>
        <w:t>890</w:t>
      </w:r>
      <w:r w:rsidR="009C6140" w:rsidRPr="00216D72">
        <w:rPr>
          <w:sz w:val="24"/>
          <w:szCs w:val="24"/>
          <w:u w:val="single"/>
        </w:rPr>
        <w:t>-п</w:t>
      </w:r>
    </w:p>
    <w:p w:rsidR="007703E3" w:rsidRPr="00216D72" w:rsidRDefault="007703E3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7559" w:rsidRPr="00216D72" w:rsidRDefault="00AB7559" w:rsidP="006334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В редакции постановления</w:t>
      </w:r>
    </w:p>
    <w:p w:rsidR="00AB7559" w:rsidRPr="00216D72" w:rsidRDefault="00AB7559" w:rsidP="006334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Администрации Саянского района</w:t>
      </w:r>
    </w:p>
    <w:p w:rsidR="00AB7559" w:rsidRPr="00216D72" w:rsidRDefault="00AB7559" w:rsidP="006334AB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  <w:r w:rsidRPr="00216D72">
        <w:rPr>
          <w:rFonts w:ascii="Arial" w:hAnsi="Arial" w:cs="Arial"/>
          <w:sz w:val="24"/>
          <w:szCs w:val="24"/>
        </w:rPr>
        <w:t xml:space="preserve">от </w:t>
      </w:r>
      <w:r w:rsidRPr="00216D72">
        <w:rPr>
          <w:rFonts w:ascii="Arial" w:hAnsi="Arial" w:cs="Arial"/>
          <w:sz w:val="24"/>
          <w:szCs w:val="24"/>
          <w:u w:val="single"/>
        </w:rPr>
        <w:t>14.11.2018 г.</w:t>
      </w:r>
      <w:r w:rsidRPr="00216D72">
        <w:rPr>
          <w:rFonts w:ascii="Arial" w:hAnsi="Arial" w:cs="Arial"/>
          <w:sz w:val="24"/>
          <w:szCs w:val="24"/>
        </w:rPr>
        <w:t xml:space="preserve"> № </w:t>
      </w:r>
      <w:r w:rsidRPr="00216D72">
        <w:rPr>
          <w:rFonts w:ascii="Arial" w:hAnsi="Arial" w:cs="Arial"/>
          <w:sz w:val="24"/>
          <w:szCs w:val="24"/>
          <w:u w:val="single"/>
        </w:rPr>
        <w:t>6</w:t>
      </w:r>
      <w:r w:rsidR="00AE305A" w:rsidRPr="00216D72">
        <w:rPr>
          <w:rFonts w:ascii="Arial" w:hAnsi="Arial" w:cs="Arial"/>
          <w:sz w:val="24"/>
          <w:szCs w:val="24"/>
          <w:u w:val="single"/>
        </w:rPr>
        <w:t>9</w:t>
      </w:r>
      <w:r w:rsidRPr="00216D72">
        <w:rPr>
          <w:rFonts w:ascii="Arial" w:hAnsi="Arial" w:cs="Arial"/>
          <w:sz w:val="24"/>
          <w:szCs w:val="24"/>
          <w:u w:val="single"/>
        </w:rPr>
        <w:t>9</w:t>
      </w:r>
    </w:p>
    <w:p w:rsidR="00580DF3" w:rsidRPr="00216D72" w:rsidRDefault="00580DF3" w:rsidP="006334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80DF3" w:rsidRPr="00216D72" w:rsidRDefault="00580DF3" w:rsidP="00580DF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В редакции постановления</w:t>
      </w:r>
    </w:p>
    <w:p w:rsidR="00580DF3" w:rsidRPr="00216D72" w:rsidRDefault="00580DF3" w:rsidP="00580DF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Администрации Саянского района</w:t>
      </w:r>
    </w:p>
    <w:p w:rsidR="00580DF3" w:rsidRPr="00216D72" w:rsidRDefault="00580DF3" w:rsidP="00580DF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от </w:t>
      </w:r>
      <w:r w:rsidRPr="00216D72">
        <w:rPr>
          <w:rFonts w:ascii="Arial" w:hAnsi="Arial" w:cs="Arial"/>
          <w:sz w:val="24"/>
          <w:szCs w:val="24"/>
          <w:u w:val="single"/>
        </w:rPr>
        <w:t>13.11.2019 г.</w:t>
      </w:r>
      <w:r w:rsidRPr="00216D72">
        <w:rPr>
          <w:rFonts w:ascii="Arial" w:hAnsi="Arial" w:cs="Arial"/>
          <w:sz w:val="24"/>
          <w:szCs w:val="24"/>
        </w:rPr>
        <w:t xml:space="preserve"> №  </w:t>
      </w:r>
      <w:r w:rsidR="00412909" w:rsidRPr="00216D72">
        <w:rPr>
          <w:rFonts w:ascii="Arial" w:hAnsi="Arial" w:cs="Arial"/>
          <w:sz w:val="24"/>
          <w:szCs w:val="24"/>
        </w:rPr>
        <w:t>587-п</w:t>
      </w:r>
    </w:p>
    <w:p w:rsidR="0074688E" w:rsidRPr="00216D72" w:rsidRDefault="0074688E" w:rsidP="009C6140">
      <w:pPr>
        <w:pStyle w:val="ConsPlusNormal0"/>
        <w:widowControl/>
        <w:ind w:firstLine="0"/>
        <w:rPr>
          <w:sz w:val="24"/>
          <w:szCs w:val="24"/>
        </w:rPr>
      </w:pPr>
    </w:p>
    <w:p w:rsidR="0074688E" w:rsidRPr="00216D72" w:rsidRDefault="0074688E" w:rsidP="009C6140">
      <w:pPr>
        <w:pStyle w:val="ConsPlusNormal0"/>
        <w:widowControl/>
        <w:ind w:firstLine="0"/>
        <w:rPr>
          <w:sz w:val="24"/>
          <w:szCs w:val="24"/>
        </w:rPr>
      </w:pPr>
    </w:p>
    <w:p w:rsidR="0074688E" w:rsidRPr="00216D72" w:rsidRDefault="0074688E" w:rsidP="001910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16D72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74688E" w:rsidRPr="00216D72" w:rsidRDefault="0074688E" w:rsidP="001910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16D72">
        <w:rPr>
          <w:rFonts w:ascii="Arial" w:hAnsi="Arial" w:cs="Arial"/>
          <w:b/>
          <w:sz w:val="24"/>
          <w:szCs w:val="24"/>
        </w:rPr>
        <w:t>«Молодежь Саянского района в XXI веке»</w:t>
      </w:r>
    </w:p>
    <w:p w:rsidR="0074688E" w:rsidRPr="00216D72" w:rsidRDefault="0074688E" w:rsidP="001910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4688E" w:rsidRPr="00216D72" w:rsidRDefault="0074688E" w:rsidP="001910D3">
      <w:pPr>
        <w:spacing w:after="0" w:line="240" w:lineRule="auto"/>
        <w:ind w:left="-142"/>
        <w:jc w:val="center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1. Паспорт</w:t>
      </w:r>
    </w:p>
    <w:p w:rsidR="0074688E" w:rsidRPr="00216D72" w:rsidRDefault="0074688E" w:rsidP="001910D3">
      <w:pPr>
        <w:snapToGrid w:val="0"/>
        <w:spacing w:after="0" w:line="240" w:lineRule="auto"/>
        <w:ind w:left="-108"/>
        <w:jc w:val="center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муниципальной программы</w:t>
      </w:r>
    </w:p>
    <w:p w:rsidR="0074688E" w:rsidRPr="00216D72" w:rsidRDefault="0074688E" w:rsidP="009C6140">
      <w:pPr>
        <w:snapToGrid w:val="0"/>
        <w:spacing w:after="0" w:line="240" w:lineRule="auto"/>
        <w:ind w:left="-108"/>
        <w:jc w:val="both"/>
        <w:rPr>
          <w:rFonts w:ascii="Arial" w:hAnsi="Arial" w:cs="Arial"/>
          <w:sz w:val="24"/>
          <w:szCs w:val="24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9"/>
        <w:gridCol w:w="6376"/>
      </w:tblGrid>
      <w:tr w:rsidR="0074688E" w:rsidRPr="00216D72" w:rsidTr="007749FF">
        <w:trPr>
          <w:trHeight w:val="14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8E" w:rsidRPr="00216D72" w:rsidRDefault="0074688E" w:rsidP="009C61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8E" w:rsidRPr="00216D72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«Молодежь Саянского района в XXI веке» (далее – Программа)</w:t>
            </w:r>
          </w:p>
        </w:tc>
      </w:tr>
      <w:tr w:rsidR="0074688E" w:rsidRPr="00216D72" w:rsidTr="007749FF">
        <w:trPr>
          <w:trHeight w:val="14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216D72" w:rsidRDefault="0074688E" w:rsidP="009C61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Основание для разработки муниципальной программы</w:t>
            </w:r>
          </w:p>
          <w:p w:rsidR="0074688E" w:rsidRPr="00216D72" w:rsidRDefault="0074688E" w:rsidP="009C61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216D72" w:rsidRDefault="0074688E" w:rsidP="009C61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ации;</w:t>
            </w:r>
          </w:p>
          <w:p w:rsidR="0074688E" w:rsidRPr="00216D72" w:rsidRDefault="007749FF" w:rsidP="009C6140">
            <w:pPr>
              <w:spacing w:after="0" w:line="240" w:lineRule="auto"/>
              <w:ind w:left="-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Постановление а</w:t>
            </w:r>
            <w:r w:rsidR="0074688E" w:rsidRPr="00216D72">
              <w:rPr>
                <w:rFonts w:ascii="Arial" w:hAnsi="Arial" w:cs="Arial"/>
                <w:sz w:val="24"/>
                <w:szCs w:val="24"/>
              </w:rPr>
              <w:t>дминистрации Саянского района от 22.07.2013 г. № 516 «Об утверждении Порядка принятия решений о разработке муниципальных программ Саянского района, их формировании и реализации»</w:t>
            </w:r>
          </w:p>
        </w:tc>
      </w:tr>
      <w:tr w:rsidR="0074688E" w:rsidRPr="00216D72" w:rsidTr="007749FF">
        <w:trPr>
          <w:trHeight w:val="14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216D72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 xml:space="preserve">Ответственный </w:t>
            </w:r>
          </w:p>
          <w:p w:rsidR="0074688E" w:rsidRPr="00216D72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  <w:p w:rsidR="0074688E" w:rsidRPr="00216D72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8E" w:rsidRPr="00216D72" w:rsidRDefault="00804ECA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А</w:t>
            </w:r>
            <w:r w:rsidR="0074688E" w:rsidRPr="00216D72">
              <w:rPr>
                <w:rFonts w:ascii="Arial" w:hAnsi="Arial" w:cs="Arial"/>
                <w:sz w:val="24"/>
                <w:szCs w:val="24"/>
              </w:rPr>
              <w:t>дминистрации Саянского района</w:t>
            </w:r>
          </w:p>
        </w:tc>
      </w:tr>
      <w:tr w:rsidR="0074688E" w:rsidRPr="00216D72" w:rsidTr="007749FF">
        <w:trPr>
          <w:trHeight w:val="14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8E" w:rsidRPr="00216D72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Соисполнители  Программы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1A" w:rsidRPr="00216D72" w:rsidRDefault="00711A1A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Администрация Саянского района</w:t>
            </w:r>
          </w:p>
          <w:p w:rsidR="00711A1A" w:rsidRPr="00216D72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МБУ МЦ «Саяны»</w:t>
            </w:r>
          </w:p>
          <w:p w:rsidR="00711A1A" w:rsidRPr="00216D72" w:rsidRDefault="00711A1A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88E" w:rsidRPr="00216D72" w:rsidTr="007749FF">
        <w:trPr>
          <w:trHeight w:val="14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216D72" w:rsidRDefault="0074688E" w:rsidP="009C61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 xml:space="preserve">Подпрограммы </w:t>
            </w:r>
          </w:p>
          <w:p w:rsidR="0074688E" w:rsidRPr="00216D72" w:rsidRDefault="0074688E" w:rsidP="009C61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  <w:p w:rsidR="0074688E" w:rsidRPr="00216D72" w:rsidRDefault="0074688E" w:rsidP="009C6140">
            <w:pPr>
              <w:spacing w:after="0" w:line="240" w:lineRule="auto"/>
              <w:ind w:left="26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216D72" w:rsidRDefault="0074688E" w:rsidP="009C61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Подпрограмма 1</w:t>
            </w:r>
            <w:r w:rsidR="007749FF" w:rsidRPr="00216D72">
              <w:rPr>
                <w:rFonts w:ascii="Arial" w:hAnsi="Arial" w:cs="Arial"/>
                <w:sz w:val="24"/>
                <w:szCs w:val="24"/>
              </w:rPr>
              <w:t>.</w:t>
            </w:r>
            <w:r w:rsidRPr="00216D72">
              <w:rPr>
                <w:rFonts w:ascii="Arial" w:hAnsi="Arial" w:cs="Arial"/>
                <w:sz w:val="24"/>
                <w:szCs w:val="24"/>
              </w:rPr>
              <w:t xml:space="preserve"> «Вовлечение молодежи Саянского района в социальную практику»;</w:t>
            </w:r>
          </w:p>
          <w:p w:rsidR="0074688E" w:rsidRPr="00216D72" w:rsidRDefault="0074688E" w:rsidP="009C61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Подпрограмма 2</w:t>
            </w:r>
            <w:r w:rsidR="007749FF" w:rsidRPr="00216D72">
              <w:rPr>
                <w:rFonts w:ascii="Arial" w:hAnsi="Arial" w:cs="Arial"/>
                <w:sz w:val="24"/>
                <w:szCs w:val="24"/>
              </w:rPr>
              <w:t>.</w:t>
            </w:r>
            <w:r w:rsidRPr="00216D72">
              <w:rPr>
                <w:rFonts w:ascii="Arial" w:hAnsi="Arial" w:cs="Arial"/>
                <w:sz w:val="24"/>
                <w:szCs w:val="24"/>
              </w:rPr>
              <w:t xml:space="preserve"> «Патриотическое воспитани</w:t>
            </w:r>
            <w:r w:rsidR="00711A1A" w:rsidRPr="00216D72">
              <w:rPr>
                <w:rFonts w:ascii="Arial" w:hAnsi="Arial" w:cs="Arial"/>
                <w:sz w:val="24"/>
                <w:szCs w:val="24"/>
              </w:rPr>
              <w:t>е молодежи Саянского района»;</w:t>
            </w:r>
          </w:p>
        </w:tc>
      </w:tr>
      <w:tr w:rsidR="0074688E" w:rsidRPr="00216D72" w:rsidTr="007749FF">
        <w:trPr>
          <w:trHeight w:val="14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216D72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  <w:p w:rsidR="0074688E" w:rsidRPr="00216D72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88E" w:rsidRPr="00216D72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8E" w:rsidRPr="00216D72" w:rsidRDefault="00580DF3" w:rsidP="009C61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4688E" w:rsidRPr="00216D72">
              <w:rPr>
                <w:rFonts w:ascii="Arial" w:hAnsi="Arial" w:cs="Arial"/>
                <w:sz w:val="24"/>
                <w:szCs w:val="24"/>
              </w:rPr>
              <w:t>Создание условий для развития потенциала молодежи и его реализации в интересах развития Саянского района</w:t>
            </w:r>
            <w:r w:rsidRPr="00216D72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749FF" w:rsidRPr="00216D72" w:rsidTr="00AA479F">
        <w:trPr>
          <w:trHeight w:val="2565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9FF" w:rsidRPr="00216D72" w:rsidRDefault="007749FF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  <w:p w:rsidR="007749FF" w:rsidRPr="00216D72" w:rsidRDefault="007749FF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49FF" w:rsidRPr="00216D72" w:rsidRDefault="007749FF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49FF" w:rsidRPr="00216D72" w:rsidRDefault="007749FF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49FF" w:rsidRPr="00216D72" w:rsidRDefault="007749FF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49FF" w:rsidRPr="00216D72" w:rsidRDefault="007749FF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49FF" w:rsidRPr="00216D72" w:rsidRDefault="007749FF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49FF" w:rsidRPr="00216D72" w:rsidRDefault="007749FF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49FF" w:rsidRPr="00216D72" w:rsidRDefault="007749FF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A479F" w:rsidRPr="00216D72" w:rsidRDefault="00AA479F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FF" w:rsidRPr="00216D72" w:rsidRDefault="007749FF" w:rsidP="00AA479F">
            <w:pPr>
              <w:spacing w:after="0" w:line="240" w:lineRule="auto"/>
              <w:ind w:left="74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- создание условий успешной социализации и эффективной самореализации молодежи Саянского района;</w:t>
            </w:r>
          </w:p>
          <w:p w:rsidR="007749FF" w:rsidRPr="00216D72" w:rsidRDefault="007749FF" w:rsidP="00AA479F">
            <w:pPr>
              <w:spacing w:after="0" w:line="240" w:lineRule="auto"/>
              <w:ind w:left="74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- создание условий для дальнейшего развития и совершенствования системы  патриотического воспитания;</w:t>
            </w:r>
          </w:p>
          <w:p w:rsidR="007749FF" w:rsidRPr="00216D72" w:rsidRDefault="007749FF" w:rsidP="00AA47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 xml:space="preserve">- государственная поддержка в решении жилищной проблемы молодых семей, признанных в установленном </w:t>
            </w:r>
            <w:proofErr w:type="gramStart"/>
            <w:r w:rsidRPr="00216D72">
              <w:rPr>
                <w:rFonts w:ascii="Arial" w:hAnsi="Arial" w:cs="Arial"/>
                <w:sz w:val="24"/>
                <w:szCs w:val="24"/>
              </w:rPr>
              <w:t>порядке</w:t>
            </w:r>
            <w:proofErr w:type="gramEnd"/>
            <w:r w:rsidRPr="00216D72">
              <w:rPr>
                <w:rFonts w:ascii="Arial" w:hAnsi="Arial" w:cs="Arial"/>
                <w:sz w:val="24"/>
                <w:szCs w:val="24"/>
              </w:rPr>
              <w:t xml:space="preserve"> нуждающимися в улучшении  жилищных условий</w:t>
            </w:r>
            <w:r w:rsidR="00580DF3" w:rsidRPr="00216D7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749FF" w:rsidRPr="00216D72" w:rsidTr="00A41BC6">
        <w:trPr>
          <w:trHeight w:val="614"/>
        </w:trPr>
        <w:tc>
          <w:tcPr>
            <w:tcW w:w="3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FF" w:rsidRPr="00216D72" w:rsidRDefault="007749FF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lastRenderedPageBreak/>
              <w:t xml:space="preserve">Этапы и сроки </w:t>
            </w:r>
          </w:p>
          <w:p w:rsidR="007749FF" w:rsidRPr="00216D72" w:rsidRDefault="007749FF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реализации Программы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FF" w:rsidRPr="00216D72" w:rsidRDefault="007749FF" w:rsidP="009C61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Годы реализации: 201</w:t>
            </w:r>
            <w:r w:rsidR="009C6140" w:rsidRPr="00216D72">
              <w:rPr>
                <w:rFonts w:ascii="Arial" w:hAnsi="Arial" w:cs="Arial"/>
                <w:sz w:val="24"/>
                <w:szCs w:val="24"/>
              </w:rPr>
              <w:t>5</w:t>
            </w:r>
            <w:r w:rsidRPr="00216D72">
              <w:rPr>
                <w:rFonts w:ascii="Arial" w:hAnsi="Arial" w:cs="Arial"/>
                <w:sz w:val="24"/>
                <w:szCs w:val="24"/>
              </w:rPr>
              <w:t>-202</w:t>
            </w:r>
            <w:r w:rsidR="00580DF3" w:rsidRPr="00216D72">
              <w:rPr>
                <w:rFonts w:ascii="Arial" w:hAnsi="Arial" w:cs="Arial"/>
                <w:sz w:val="24"/>
                <w:szCs w:val="24"/>
              </w:rPr>
              <w:t>2</w:t>
            </w:r>
            <w:r w:rsidRPr="00216D72">
              <w:rPr>
                <w:rFonts w:ascii="Arial" w:hAnsi="Arial" w:cs="Arial"/>
                <w:sz w:val="24"/>
                <w:szCs w:val="24"/>
              </w:rPr>
              <w:t xml:space="preserve"> годы.</w:t>
            </w:r>
          </w:p>
          <w:p w:rsidR="007749FF" w:rsidRPr="00216D72" w:rsidRDefault="007749FF" w:rsidP="009C6140">
            <w:pPr>
              <w:spacing w:after="0" w:line="240" w:lineRule="auto"/>
              <w:ind w:left="7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88E" w:rsidRPr="00216D72" w:rsidTr="007749FF">
        <w:trPr>
          <w:trHeight w:val="6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216D72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 xml:space="preserve">Целевые показатели и показатели результативности </w:t>
            </w:r>
          </w:p>
          <w:p w:rsidR="0074688E" w:rsidRPr="00216D72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</w:p>
          <w:p w:rsidR="0074688E" w:rsidRPr="00216D72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88E" w:rsidRPr="00216D72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88E" w:rsidRPr="00216D72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88E" w:rsidRPr="00216D72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88E" w:rsidRPr="00216D72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88E" w:rsidRPr="00216D72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88E" w:rsidRPr="00216D72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88E" w:rsidRPr="00216D72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88E" w:rsidRPr="00216D72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88E" w:rsidRPr="00216D72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88E" w:rsidRPr="00216D72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216D72" w:rsidRDefault="0074688E" w:rsidP="009C614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C64E2" w:rsidRPr="00216D72">
              <w:rPr>
                <w:rFonts w:ascii="Arial" w:hAnsi="Arial" w:cs="Arial"/>
                <w:sz w:val="24"/>
                <w:szCs w:val="24"/>
              </w:rPr>
              <w:t xml:space="preserve"> сохранение </w:t>
            </w:r>
            <w:r w:rsidRPr="00216D72">
              <w:rPr>
                <w:rFonts w:ascii="Arial" w:hAnsi="Arial" w:cs="Arial"/>
                <w:sz w:val="24"/>
                <w:szCs w:val="24"/>
              </w:rPr>
              <w:t xml:space="preserve">количество проектов, реализуемых молодежью района </w:t>
            </w:r>
            <w:r w:rsidR="007749FF" w:rsidRPr="00216D72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r w:rsidRPr="00216D72">
              <w:rPr>
                <w:rFonts w:ascii="Arial" w:hAnsi="Arial" w:cs="Arial"/>
                <w:sz w:val="24"/>
                <w:szCs w:val="24"/>
              </w:rPr>
              <w:t>14 единиц в 20</w:t>
            </w:r>
            <w:r w:rsidR="00E446F6" w:rsidRPr="00216D72">
              <w:rPr>
                <w:rFonts w:ascii="Arial" w:hAnsi="Arial" w:cs="Arial"/>
                <w:sz w:val="24"/>
                <w:szCs w:val="24"/>
              </w:rPr>
              <w:t>2</w:t>
            </w:r>
            <w:r w:rsidR="00580DF3" w:rsidRPr="00216D72">
              <w:rPr>
                <w:rFonts w:ascii="Arial" w:hAnsi="Arial" w:cs="Arial"/>
                <w:sz w:val="24"/>
                <w:szCs w:val="24"/>
              </w:rPr>
              <w:t>0</w:t>
            </w:r>
            <w:r w:rsidRPr="00216D72">
              <w:rPr>
                <w:rFonts w:ascii="Arial" w:hAnsi="Arial" w:cs="Arial"/>
                <w:sz w:val="24"/>
                <w:szCs w:val="24"/>
              </w:rPr>
              <w:t xml:space="preserve"> году;</w:t>
            </w:r>
          </w:p>
          <w:p w:rsidR="0074688E" w:rsidRPr="00216D72" w:rsidRDefault="0074688E" w:rsidP="009C614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 xml:space="preserve">- удельный вес молодых граждан, проживающих в Саянском районе, вовлеченных в социально-экономические молодежные проекты, к общему количеству </w:t>
            </w:r>
            <w:proofErr w:type="gramStart"/>
            <w:r w:rsidRPr="00216D72">
              <w:rPr>
                <w:rFonts w:ascii="Arial" w:hAnsi="Arial" w:cs="Arial"/>
                <w:sz w:val="24"/>
                <w:szCs w:val="24"/>
              </w:rPr>
              <w:t xml:space="preserve">молодых граждан, проживающих в Саянском районе </w:t>
            </w:r>
            <w:r w:rsidR="00504064" w:rsidRPr="00216D72">
              <w:rPr>
                <w:rFonts w:ascii="Arial" w:hAnsi="Arial" w:cs="Arial"/>
                <w:sz w:val="24"/>
                <w:szCs w:val="24"/>
              </w:rPr>
              <w:t>увеличится</w:t>
            </w:r>
            <w:proofErr w:type="gramEnd"/>
            <w:r w:rsidRPr="00216D72">
              <w:rPr>
                <w:rFonts w:ascii="Arial" w:hAnsi="Arial" w:cs="Arial"/>
                <w:sz w:val="24"/>
                <w:szCs w:val="24"/>
              </w:rPr>
              <w:t xml:space="preserve"> до 6,</w:t>
            </w:r>
            <w:r w:rsidR="00504064" w:rsidRPr="00216D72">
              <w:rPr>
                <w:rFonts w:ascii="Arial" w:hAnsi="Arial" w:cs="Arial"/>
                <w:sz w:val="24"/>
                <w:szCs w:val="24"/>
              </w:rPr>
              <w:t>9</w:t>
            </w:r>
            <w:r w:rsidRPr="00216D72">
              <w:rPr>
                <w:rFonts w:ascii="Arial" w:hAnsi="Arial" w:cs="Arial"/>
                <w:sz w:val="24"/>
                <w:szCs w:val="24"/>
              </w:rPr>
              <w:t xml:space="preserve"> % в 20</w:t>
            </w:r>
            <w:r w:rsidR="00E17A15" w:rsidRPr="00216D72">
              <w:rPr>
                <w:rFonts w:ascii="Arial" w:hAnsi="Arial" w:cs="Arial"/>
                <w:sz w:val="24"/>
                <w:szCs w:val="24"/>
              </w:rPr>
              <w:t>2</w:t>
            </w:r>
            <w:r w:rsidR="00580DF3" w:rsidRPr="00216D72">
              <w:rPr>
                <w:rFonts w:ascii="Arial" w:hAnsi="Arial" w:cs="Arial"/>
                <w:sz w:val="24"/>
                <w:szCs w:val="24"/>
              </w:rPr>
              <w:t>0</w:t>
            </w:r>
            <w:r w:rsidRPr="00216D72">
              <w:rPr>
                <w:rFonts w:ascii="Arial" w:hAnsi="Arial" w:cs="Arial"/>
                <w:sz w:val="24"/>
                <w:szCs w:val="24"/>
              </w:rPr>
              <w:t xml:space="preserve"> году;</w:t>
            </w:r>
          </w:p>
          <w:p w:rsidR="0074688E" w:rsidRPr="00216D72" w:rsidRDefault="0074688E" w:rsidP="009C61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 xml:space="preserve">- количество </w:t>
            </w:r>
            <w:proofErr w:type="spellStart"/>
            <w:r w:rsidRPr="00216D72">
              <w:rPr>
                <w:rFonts w:ascii="Arial" w:hAnsi="Arial" w:cs="Arial"/>
                <w:sz w:val="24"/>
                <w:szCs w:val="24"/>
              </w:rPr>
              <w:t>благополучателей</w:t>
            </w:r>
            <w:proofErr w:type="spellEnd"/>
            <w:r w:rsidRPr="00216D72">
              <w:rPr>
                <w:rFonts w:ascii="Arial" w:hAnsi="Arial" w:cs="Arial"/>
                <w:sz w:val="24"/>
                <w:szCs w:val="24"/>
              </w:rPr>
              <w:t xml:space="preserve"> – граждан, проживающих в Саянском районе, получающих безвозмездные услуги от участников молодежных социально-экономических проектов </w:t>
            </w:r>
            <w:r w:rsidR="00504064" w:rsidRPr="00216D72">
              <w:rPr>
                <w:rFonts w:ascii="Arial" w:hAnsi="Arial" w:cs="Arial"/>
                <w:sz w:val="24"/>
                <w:szCs w:val="24"/>
              </w:rPr>
              <w:t>увеличится</w:t>
            </w:r>
            <w:r w:rsidRPr="00216D72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r w:rsidR="00504064" w:rsidRPr="00216D72">
              <w:rPr>
                <w:rFonts w:ascii="Arial" w:hAnsi="Arial" w:cs="Arial"/>
                <w:sz w:val="24"/>
                <w:szCs w:val="24"/>
              </w:rPr>
              <w:t>35,3</w:t>
            </w:r>
            <w:r w:rsidR="003B728F" w:rsidRPr="00216D72">
              <w:rPr>
                <w:rFonts w:ascii="Arial" w:hAnsi="Arial" w:cs="Arial"/>
                <w:sz w:val="24"/>
                <w:szCs w:val="24"/>
              </w:rPr>
              <w:t xml:space="preserve"> % </w:t>
            </w:r>
            <w:r w:rsidRPr="00216D72">
              <w:rPr>
                <w:rFonts w:ascii="Arial" w:hAnsi="Arial" w:cs="Arial"/>
                <w:sz w:val="24"/>
                <w:szCs w:val="24"/>
              </w:rPr>
              <w:t xml:space="preserve"> в 20</w:t>
            </w:r>
            <w:r w:rsidR="00504064" w:rsidRPr="00216D72">
              <w:rPr>
                <w:rFonts w:ascii="Arial" w:hAnsi="Arial" w:cs="Arial"/>
                <w:sz w:val="24"/>
                <w:szCs w:val="24"/>
              </w:rPr>
              <w:t>2</w:t>
            </w:r>
            <w:r w:rsidR="00580DF3" w:rsidRPr="00216D72">
              <w:rPr>
                <w:rFonts w:ascii="Arial" w:hAnsi="Arial" w:cs="Arial"/>
                <w:sz w:val="24"/>
                <w:szCs w:val="24"/>
              </w:rPr>
              <w:t>0</w:t>
            </w:r>
            <w:r w:rsidRPr="00216D72">
              <w:rPr>
                <w:rFonts w:ascii="Arial" w:hAnsi="Arial" w:cs="Arial"/>
                <w:sz w:val="24"/>
                <w:szCs w:val="24"/>
              </w:rPr>
              <w:t xml:space="preserve"> году;</w:t>
            </w:r>
          </w:p>
          <w:p w:rsidR="0074688E" w:rsidRPr="00216D72" w:rsidRDefault="0074688E" w:rsidP="00580D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Style w:val="a4"/>
                <w:rFonts w:ascii="Arial" w:hAnsi="Arial" w:cs="Arial"/>
                <w:b/>
                <w:sz w:val="24"/>
                <w:szCs w:val="24"/>
              </w:rPr>
              <w:t>-</w:t>
            </w:r>
            <w:r w:rsidRPr="00216D72">
              <w:rPr>
                <w:rFonts w:ascii="Arial" w:hAnsi="Arial" w:cs="Arial"/>
                <w:sz w:val="24"/>
                <w:szCs w:val="24"/>
              </w:rPr>
              <w:t xml:space="preserve">доля  молодых семей, улучшивших жилищные  условия за счет полученных социальных выплат, к общему количеству </w:t>
            </w:r>
            <w:proofErr w:type="gramStart"/>
            <w:r w:rsidRPr="00216D72">
              <w:rPr>
                <w:rFonts w:ascii="Arial" w:hAnsi="Arial" w:cs="Arial"/>
                <w:sz w:val="24"/>
                <w:szCs w:val="24"/>
              </w:rPr>
              <w:t xml:space="preserve">молодых семей, состоящих на учете  нуждающихся в улучшении жилищных условий </w:t>
            </w:r>
            <w:r w:rsidR="007749FF" w:rsidRPr="00216D72">
              <w:rPr>
                <w:rFonts w:ascii="Arial" w:hAnsi="Arial" w:cs="Arial"/>
                <w:sz w:val="24"/>
                <w:szCs w:val="24"/>
              </w:rPr>
              <w:t>увеличится</w:t>
            </w:r>
            <w:proofErr w:type="gramEnd"/>
            <w:r w:rsidR="00733FED" w:rsidRPr="00216D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6D72">
              <w:rPr>
                <w:rFonts w:ascii="Arial" w:hAnsi="Arial" w:cs="Arial"/>
                <w:sz w:val="24"/>
                <w:szCs w:val="24"/>
              </w:rPr>
              <w:t>до 65% к 20</w:t>
            </w:r>
            <w:r w:rsidR="00C10B8E" w:rsidRPr="00216D72">
              <w:rPr>
                <w:rFonts w:ascii="Arial" w:hAnsi="Arial" w:cs="Arial"/>
                <w:sz w:val="24"/>
                <w:szCs w:val="24"/>
              </w:rPr>
              <w:t>2</w:t>
            </w:r>
            <w:r w:rsidR="00580DF3" w:rsidRPr="00216D72">
              <w:rPr>
                <w:rFonts w:ascii="Arial" w:hAnsi="Arial" w:cs="Arial"/>
                <w:sz w:val="24"/>
                <w:szCs w:val="24"/>
              </w:rPr>
              <w:t>0</w:t>
            </w:r>
            <w:r w:rsidRPr="00216D72">
              <w:rPr>
                <w:rFonts w:ascii="Arial" w:hAnsi="Arial" w:cs="Arial"/>
                <w:sz w:val="24"/>
                <w:szCs w:val="24"/>
              </w:rPr>
              <w:t xml:space="preserve"> году.</w:t>
            </w:r>
          </w:p>
        </w:tc>
      </w:tr>
      <w:tr w:rsidR="0074688E" w:rsidRPr="00216D72" w:rsidTr="007749FF">
        <w:trPr>
          <w:trHeight w:val="8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216D72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Ресурсное обеспечение Программы</w:t>
            </w:r>
          </w:p>
          <w:p w:rsidR="0074688E" w:rsidRPr="00216D72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88E" w:rsidRPr="00216D72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88E" w:rsidRPr="00216D72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88E" w:rsidRPr="00216D72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8E" w:rsidRPr="00216D72" w:rsidRDefault="0074688E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Программы составляет всего </w:t>
            </w:r>
            <w:r w:rsidR="00FF1B74" w:rsidRPr="00216D72">
              <w:rPr>
                <w:rFonts w:ascii="Arial" w:hAnsi="Arial" w:cs="Arial"/>
                <w:sz w:val="24"/>
                <w:szCs w:val="24"/>
              </w:rPr>
              <w:t>41 745,8</w:t>
            </w:r>
            <w:r w:rsidRPr="00216D72">
              <w:rPr>
                <w:rFonts w:ascii="Arial" w:hAnsi="Arial" w:cs="Arial"/>
                <w:sz w:val="24"/>
                <w:szCs w:val="24"/>
              </w:rPr>
              <w:t xml:space="preserve"> тыс. рублей, в том числе средства местного бюджета – </w:t>
            </w:r>
            <w:r w:rsidR="00FF1B74" w:rsidRPr="00216D72">
              <w:rPr>
                <w:rFonts w:ascii="Arial" w:hAnsi="Arial" w:cs="Arial"/>
                <w:sz w:val="24"/>
                <w:szCs w:val="24"/>
              </w:rPr>
              <w:t>40 032,0</w:t>
            </w:r>
            <w:r w:rsidR="00EF0310" w:rsidRPr="00216D72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  <w:r w:rsidRPr="00216D72">
              <w:rPr>
                <w:rFonts w:ascii="Arial" w:hAnsi="Arial" w:cs="Arial"/>
                <w:sz w:val="24"/>
                <w:szCs w:val="24"/>
              </w:rPr>
              <w:t xml:space="preserve">, средства краевого бюджета – </w:t>
            </w:r>
            <w:r w:rsidR="00FF1B74" w:rsidRPr="00216D72">
              <w:rPr>
                <w:rFonts w:ascii="Arial" w:hAnsi="Arial" w:cs="Arial"/>
                <w:sz w:val="24"/>
                <w:szCs w:val="24"/>
              </w:rPr>
              <w:t>1 713,8</w:t>
            </w:r>
            <w:r w:rsidRPr="00216D72">
              <w:rPr>
                <w:rFonts w:ascii="Arial" w:hAnsi="Arial" w:cs="Arial"/>
                <w:sz w:val="24"/>
                <w:szCs w:val="24"/>
              </w:rPr>
              <w:t xml:space="preserve"> тыс. рублей по годам:</w:t>
            </w:r>
          </w:p>
          <w:p w:rsidR="009C6140" w:rsidRPr="00216D72" w:rsidRDefault="009C6140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88E" w:rsidRPr="00216D72" w:rsidRDefault="0074688E" w:rsidP="009C6140">
            <w:pPr>
              <w:snapToGrid w:val="0"/>
              <w:spacing w:after="0" w:line="240" w:lineRule="auto"/>
              <w:ind w:firstLine="2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 xml:space="preserve">в 2015 году всего </w:t>
            </w:r>
            <w:r w:rsidR="009C6140" w:rsidRPr="00216D72">
              <w:rPr>
                <w:rFonts w:ascii="Arial" w:hAnsi="Arial" w:cs="Arial"/>
                <w:sz w:val="24"/>
                <w:szCs w:val="24"/>
              </w:rPr>
              <w:t>3638,50</w:t>
            </w:r>
            <w:r w:rsidRPr="00216D72">
              <w:rPr>
                <w:rFonts w:ascii="Arial" w:hAnsi="Arial" w:cs="Arial"/>
                <w:sz w:val="24"/>
                <w:szCs w:val="24"/>
              </w:rPr>
              <w:t xml:space="preserve"> тыс. рублей, в том числе средства местного бюджета 3447,9 тыс. рублей, средства краевого бюджета 190,6 тыс. руб.</w:t>
            </w:r>
          </w:p>
          <w:p w:rsidR="0074688E" w:rsidRPr="00216D72" w:rsidRDefault="0074688E" w:rsidP="009C6140">
            <w:pPr>
              <w:snapToGrid w:val="0"/>
              <w:spacing w:after="0" w:line="240" w:lineRule="auto"/>
              <w:ind w:firstLine="2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в 2016 году всего  4110,7 тыс. рублей, в том числе средства местного бюджета 3939,6 тыс. рублей, средства краевого бюджета 171,1 тыс. руб.</w:t>
            </w:r>
          </w:p>
          <w:p w:rsidR="0074688E" w:rsidRPr="00216D72" w:rsidRDefault="0074688E" w:rsidP="009C6140">
            <w:pPr>
              <w:snapToGrid w:val="0"/>
              <w:spacing w:after="0" w:line="240" w:lineRule="auto"/>
              <w:ind w:firstLine="2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в 2017 году всего  5 257,8 тыс. рублей, в том числе средства местного бюджета 5 096,2 тыс. рублей, средства краевого бюджета 161,6 тыс. руб.,</w:t>
            </w:r>
          </w:p>
          <w:p w:rsidR="009C6140" w:rsidRPr="00216D72" w:rsidRDefault="0074688E" w:rsidP="00FF1B74">
            <w:pPr>
              <w:snapToGrid w:val="0"/>
              <w:spacing w:after="0" w:line="240" w:lineRule="auto"/>
              <w:ind w:firstLine="2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в 2018 году всего  </w:t>
            </w:r>
            <w:r w:rsidR="008226D3" w:rsidRPr="00216D72">
              <w:rPr>
                <w:rFonts w:ascii="Arial" w:hAnsi="Arial" w:cs="Arial"/>
                <w:sz w:val="24"/>
                <w:szCs w:val="24"/>
              </w:rPr>
              <w:t>5897,8</w:t>
            </w:r>
            <w:r w:rsidRPr="00216D72">
              <w:rPr>
                <w:rFonts w:ascii="Arial" w:hAnsi="Arial" w:cs="Arial"/>
                <w:sz w:val="24"/>
                <w:szCs w:val="24"/>
              </w:rPr>
              <w:t xml:space="preserve"> тыс. рублей, в том числе средства местного бюджета </w:t>
            </w:r>
            <w:r w:rsidR="00AD4EFA" w:rsidRPr="00216D72">
              <w:rPr>
                <w:rFonts w:ascii="Arial" w:hAnsi="Arial" w:cs="Arial"/>
                <w:sz w:val="24"/>
                <w:szCs w:val="24"/>
              </w:rPr>
              <w:t>5668,3</w:t>
            </w:r>
            <w:r w:rsidRPr="00216D72">
              <w:rPr>
                <w:rFonts w:ascii="Arial" w:hAnsi="Arial" w:cs="Arial"/>
                <w:sz w:val="24"/>
                <w:szCs w:val="24"/>
              </w:rPr>
              <w:t xml:space="preserve"> тыс. рублей, </w:t>
            </w:r>
          </w:p>
          <w:p w:rsidR="0074688E" w:rsidRPr="00216D72" w:rsidRDefault="0074688E" w:rsidP="009C6140">
            <w:pPr>
              <w:snapToGrid w:val="0"/>
              <w:spacing w:after="0" w:line="240" w:lineRule="auto"/>
              <w:ind w:firstLine="2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 xml:space="preserve">средства краевого бюджета </w:t>
            </w:r>
            <w:r w:rsidR="00AD4EFA" w:rsidRPr="00216D72">
              <w:rPr>
                <w:rFonts w:ascii="Arial" w:hAnsi="Arial" w:cs="Arial"/>
                <w:sz w:val="24"/>
                <w:szCs w:val="24"/>
              </w:rPr>
              <w:t>229,5</w:t>
            </w:r>
            <w:r w:rsidRPr="00216D72">
              <w:rPr>
                <w:rFonts w:ascii="Arial" w:hAnsi="Arial" w:cs="Arial"/>
                <w:sz w:val="24"/>
                <w:szCs w:val="24"/>
              </w:rPr>
              <w:t xml:space="preserve"> тыс. руб.,</w:t>
            </w:r>
          </w:p>
          <w:p w:rsidR="0074688E" w:rsidRPr="00216D72" w:rsidRDefault="0074688E" w:rsidP="009C6140">
            <w:pPr>
              <w:snapToGrid w:val="0"/>
              <w:spacing w:after="0" w:line="240" w:lineRule="auto"/>
              <w:ind w:firstLine="2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в 2019 году всего  </w:t>
            </w:r>
            <w:r w:rsidR="00733FED" w:rsidRPr="00216D72">
              <w:rPr>
                <w:rFonts w:ascii="Arial" w:hAnsi="Arial" w:cs="Arial"/>
                <w:sz w:val="24"/>
                <w:szCs w:val="24"/>
              </w:rPr>
              <w:t>5 815,7</w:t>
            </w:r>
            <w:r w:rsidR="005D286B" w:rsidRPr="00216D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6D72">
              <w:rPr>
                <w:rFonts w:ascii="Arial" w:hAnsi="Arial" w:cs="Arial"/>
                <w:sz w:val="24"/>
                <w:szCs w:val="24"/>
              </w:rPr>
              <w:t xml:space="preserve">тыс. рублей, в том числе средства местного бюджета </w:t>
            </w:r>
            <w:r w:rsidR="00733FED" w:rsidRPr="00216D72">
              <w:rPr>
                <w:rFonts w:ascii="Arial" w:hAnsi="Arial" w:cs="Arial"/>
                <w:sz w:val="24"/>
                <w:szCs w:val="24"/>
              </w:rPr>
              <w:t>5 590,8</w:t>
            </w:r>
            <w:r w:rsidRPr="00216D72">
              <w:rPr>
                <w:rFonts w:ascii="Arial" w:hAnsi="Arial" w:cs="Arial"/>
                <w:sz w:val="24"/>
                <w:szCs w:val="24"/>
              </w:rPr>
              <w:t xml:space="preserve"> тыс. рублей, средства краевого бюджета </w:t>
            </w:r>
            <w:r w:rsidR="00AD4EFA" w:rsidRPr="00216D72">
              <w:rPr>
                <w:rFonts w:ascii="Arial" w:hAnsi="Arial" w:cs="Arial"/>
                <w:sz w:val="24"/>
                <w:szCs w:val="24"/>
              </w:rPr>
              <w:t>22</w:t>
            </w:r>
            <w:r w:rsidR="005D286B" w:rsidRPr="00216D72">
              <w:rPr>
                <w:rFonts w:ascii="Arial" w:hAnsi="Arial" w:cs="Arial"/>
                <w:sz w:val="24"/>
                <w:szCs w:val="24"/>
              </w:rPr>
              <w:t>4</w:t>
            </w:r>
            <w:r w:rsidR="00AD4EFA" w:rsidRPr="00216D72">
              <w:rPr>
                <w:rFonts w:ascii="Arial" w:hAnsi="Arial" w:cs="Arial"/>
                <w:sz w:val="24"/>
                <w:szCs w:val="24"/>
              </w:rPr>
              <w:t>,</w:t>
            </w:r>
            <w:r w:rsidR="00FF1B74" w:rsidRPr="00216D72">
              <w:rPr>
                <w:rFonts w:ascii="Arial" w:hAnsi="Arial" w:cs="Arial"/>
                <w:sz w:val="24"/>
                <w:szCs w:val="24"/>
              </w:rPr>
              <w:t>9</w:t>
            </w:r>
            <w:r w:rsidRPr="00216D72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  <w:r w:rsidR="00AD4EFA" w:rsidRPr="00216D72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D4EFA" w:rsidRPr="00216D72" w:rsidRDefault="00AD4EFA" w:rsidP="009C6140">
            <w:pPr>
              <w:snapToGrid w:val="0"/>
              <w:spacing w:after="0" w:line="240" w:lineRule="auto"/>
              <w:ind w:firstLine="2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в 2020 году всего  </w:t>
            </w:r>
            <w:r w:rsidR="00FF1B74" w:rsidRPr="00216D72">
              <w:rPr>
                <w:rFonts w:ascii="Arial" w:hAnsi="Arial" w:cs="Arial"/>
                <w:sz w:val="24"/>
                <w:szCs w:val="24"/>
              </w:rPr>
              <w:t>6 200,5</w:t>
            </w:r>
            <w:r w:rsidRPr="00216D72">
              <w:rPr>
                <w:rFonts w:ascii="Arial" w:hAnsi="Arial" w:cs="Arial"/>
                <w:sz w:val="24"/>
                <w:szCs w:val="24"/>
              </w:rPr>
              <w:t xml:space="preserve">  тыс. рублей, в том числе средства местного бюджета </w:t>
            </w:r>
            <w:r w:rsidR="00FF1B74" w:rsidRPr="00216D72">
              <w:rPr>
                <w:rFonts w:ascii="Arial" w:hAnsi="Arial" w:cs="Arial"/>
                <w:sz w:val="24"/>
                <w:szCs w:val="24"/>
              </w:rPr>
              <w:t>5 902,00</w:t>
            </w:r>
            <w:r w:rsidRPr="00216D72">
              <w:rPr>
                <w:rFonts w:ascii="Arial" w:hAnsi="Arial" w:cs="Arial"/>
                <w:sz w:val="24"/>
                <w:szCs w:val="24"/>
              </w:rPr>
              <w:t xml:space="preserve"> тыс. рублей, средства краевого бюджета </w:t>
            </w:r>
            <w:r w:rsidR="00FF1B74" w:rsidRPr="00216D72">
              <w:rPr>
                <w:rFonts w:ascii="Arial" w:hAnsi="Arial" w:cs="Arial"/>
                <w:sz w:val="24"/>
                <w:szCs w:val="24"/>
              </w:rPr>
              <w:t>298,5</w:t>
            </w:r>
            <w:r w:rsidRPr="00216D72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126AB2" w:rsidRPr="00216D72" w:rsidRDefault="00126AB2" w:rsidP="009C6140">
            <w:pPr>
              <w:snapToGrid w:val="0"/>
              <w:spacing w:after="0" w:line="240" w:lineRule="auto"/>
              <w:ind w:firstLine="2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в 2021 году всего  </w:t>
            </w:r>
            <w:r w:rsidR="00FF1B74" w:rsidRPr="00216D72">
              <w:rPr>
                <w:rFonts w:ascii="Arial" w:hAnsi="Arial" w:cs="Arial"/>
                <w:sz w:val="24"/>
                <w:szCs w:val="24"/>
              </w:rPr>
              <w:t>5 412,4</w:t>
            </w:r>
            <w:r w:rsidRPr="00216D72">
              <w:rPr>
                <w:rFonts w:ascii="Arial" w:hAnsi="Arial" w:cs="Arial"/>
                <w:sz w:val="24"/>
                <w:szCs w:val="24"/>
              </w:rPr>
              <w:t xml:space="preserve">  тыс. рублей, в том числе средства местного бюджета </w:t>
            </w:r>
            <w:r w:rsidR="00FF1B74" w:rsidRPr="00216D72">
              <w:rPr>
                <w:rFonts w:ascii="Arial" w:hAnsi="Arial" w:cs="Arial"/>
                <w:sz w:val="24"/>
                <w:szCs w:val="24"/>
              </w:rPr>
              <w:t>5 193,6</w:t>
            </w:r>
            <w:r w:rsidRPr="00216D72">
              <w:rPr>
                <w:rFonts w:ascii="Arial" w:hAnsi="Arial" w:cs="Arial"/>
                <w:sz w:val="24"/>
                <w:szCs w:val="24"/>
              </w:rPr>
              <w:t xml:space="preserve"> тыс. рубл</w:t>
            </w:r>
            <w:r w:rsidR="00FF1B74" w:rsidRPr="00216D72">
              <w:rPr>
                <w:rFonts w:ascii="Arial" w:hAnsi="Arial" w:cs="Arial"/>
                <w:sz w:val="24"/>
                <w:szCs w:val="24"/>
              </w:rPr>
              <w:t>ей, средства краевого бюджета 218,8</w:t>
            </w:r>
            <w:r w:rsidRPr="00216D72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FF1B74" w:rsidRPr="00216D72" w:rsidRDefault="00FF1B74" w:rsidP="00FF1B74">
            <w:pPr>
              <w:snapToGrid w:val="0"/>
              <w:spacing w:after="0" w:line="240" w:lineRule="auto"/>
              <w:ind w:firstLine="2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в 2022 году всего  5 412,4  тыс. рублей, в том числе средства местного бюджета 5 193,6 тыс. рублей, средства краевого бюджета 218,8тыс. руб.</w:t>
            </w:r>
          </w:p>
        </w:tc>
      </w:tr>
    </w:tbl>
    <w:p w:rsidR="00C10B8E" w:rsidRPr="00216D72" w:rsidRDefault="00C10B8E" w:rsidP="009C6140">
      <w:pPr>
        <w:pStyle w:val="a3"/>
        <w:ind w:left="851"/>
        <w:contextualSpacing/>
        <w:jc w:val="both"/>
        <w:rPr>
          <w:rFonts w:ascii="Arial" w:hAnsi="Arial" w:cs="Arial"/>
          <w:sz w:val="24"/>
          <w:szCs w:val="24"/>
        </w:rPr>
      </w:pPr>
    </w:p>
    <w:p w:rsidR="0074688E" w:rsidRPr="00216D72" w:rsidRDefault="001910D3" w:rsidP="001910D3">
      <w:pPr>
        <w:pStyle w:val="a3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ab/>
      </w:r>
      <w:r w:rsidR="0074688E" w:rsidRPr="00216D72">
        <w:rPr>
          <w:rFonts w:ascii="Arial" w:hAnsi="Arial" w:cs="Arial"/>
          <w:sz w:val="24"/>
          <w:szCs w:val="24"/>
        </w:rPr>
        <w:t xml:space="preserve">2. Характеристика текущего состояния соответствующей сферы с указанием основных показателей социально-экономического развития Красноярского края и </w:t>
      </w:r>
      <w:r w:rsidR="0074688E" w:rsidRPr="00216D72">
        <w:rPr>
          <w:rFonts w:ascii="Arial" w:hAnsi="Arial" w:cs="Arial"/>
          <w:sz w:val="24"/>
          <w:szCs w:val="24"/>
        </w:rPr>
        <w:lastRenderedPageBreak/>
        <w:t>анализ социальных, финансово-экономических и прочих рисков реализации программы</w:t>
      </w:r>
    </w:p>
    <w:p w:rsidR="0074688E" w:rsidRPr="00216D72" w:rsidRDefault="0074688E" w:rsidP="009C6140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16D72">
        <w:rPr>
          <w:rFonts w:ascii="Arial" w:hAnsi="Arial" w:cs="Arial"/>
          <w:bCs/>
          <w:sz w:val="24"/>
          <w:szCs w:val="24"/>
        </w:rPr>
        <w:t>В Концепции долгосрочного социально-экономического развития Российской Федерации на период до 202</w:t>
      </w:r>
      <w:r w:rsidR="00126AB2" w:rsidRPr="00216D72">
        <w:rPr>
          <w:rFonts w:ascii="Arial" w:hAnsi="Arial" w:cs="Arial"/>
          <w:bCs/>
          <w:sz w:val="24"/>
          <w:szCs w:val="24"/>
        </w:rPr>
        <w:t>1</w:t>
      </w:r>
      <w:r w:rsidRPr="00216D72">
        <w:rPr>
          <w:rFonts w:ascii="Arial" w:hAnsi="Arial" w:cs="Arial"/>
          <w:bCs/>
          <w:sz w:val="24"/>
          <w:szCs w:val="24"/>
        </w:rPr>
        <w:t xml:space="preserve"> года</w:t>
      </w:r>
      <w:r w:rsidRPr="00216D72">
        <w:rPr>
          <w:rFonts w:ascii="Arial" w:hAnsi="Arial" w:cs="Arial"/>
          <w:sz w:val="24"/>
          <w:szCs w:val="24"/>
        </w:rPr>
        <w:t xml:space="preserve"> (распоряжение Правительства Российской Федерации от 17.11.2008 № 1662-р) указано, что «г</w:t>
      </w:r>
      <w:r w:rsidRPr="00216D72">
        <w:rPr>
          <w:rStyle w:val="A10"/>
          <w:rFonts w:ascii="Arial" w:hAnsi="Arial" w:cs="Arial"/>
          <w:color w:val="auto"/>
          <w:sz w:val="24"/>
          <w:szCs w:val="24"/>
        </w:rPr>
        <w:t xml:space="preserve">осударственную м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», которая </w:t>
      </w:r>
      <w:r w:rsidRPr="00216D72">
        <w:rPr>
          <w:rFonts w:ascii="Arial" w:hAnsi="Arial" w:cs="Arial"/>
          <w:bCs/>
          <w:sz w:val="24"/>
          <w:szCs w:val="24"/>
        </w:rPr>
        <w:t>согласно Стратегии государственной молодежной политики в</w:t>
      </w:r>
      <w:proofErr w:type="gramEnd"/>
      <w:r w:rsidRPr="00216D72">
        <w:rPr>
          <w:rFonts w:ascii="Arial" w:hAnsi="Arial" w:cs="Arial"/>
          <w:bCs/>
          <w:sz w:val="24"/>
          <w:szCs w:val="24"/>
        </w:rPr>
        <w:t xml:space="preserve"> Российской Федерации (Р</w:t>
      </w:r>
      <w:r w:rsidRPr="00216D72">
        <w:rPr>
          <w:rStyle w:val="A10"/>
          <w:rFonts w:ascii="Arial" w:hAnsi="Arial" w:cs="Arial"/>
          <w:color w:val="auto"/>
          <w:sz w:val="24"/>
          <w:szCs w:val="24"/>
        </w:rPr>
        <w:t>аспоряжение Правительства Российской Федерации от 18.12.2006 № 1760-р</w:t>
      </w:r>
      <w:r w:rsidRPr="00216D72">
        <w:rPr>
          <w:rFonts w:ascii="Arial" w:hAnsi="Arial" w:cs="Arial"/>
          <w:bCs/>
          <w:sz w:val="24"/>
          <w:szCs w:val="24"/>
        </w:rPr>
        <w:t>)</w:t>
      </w:r>
      <w:proofErr w:type="gramStart"/>
      <w:r w:rsidRPr="00216D72">
        <w:rPr>
          <w:rFonts w:ascii="Arial" w:hAnsi="Arial" w:cs="Arial"/>
          <w:bCs/>
          <w:sz w:val="24"/>
          <w:szCs w:val="24"/>
        </w:rPr>
        <w:t>,</w:t>
      </w:r>
      <w:r w:rsidRPr="00216D72">
        <w:rPr>
          <w:rStyle w:val="A10"/>
          <w:rFonts w:ascii="Arial" w:hAnsi="Arial" w:cs="Arial"/>
          <w:color w:val="auto"/>
          <w:sz w:val="24"/>
          <w:szCs w:val="24"/>
        </w:rPr>
        <w:t>н</w:t>
      </w:r>
      <w:proofErr w:type="gramEnd"/>
      <w:r w:rsidRPr="00216D72">
        <w:rPr>
          <w:rStyle w:val="A10"/>
          <w:rFonts w:ascii="Arial" w:hAnsi="Arial" w:cs="Arial"/>
          <w:color w:val="auto"/>
          <w:sz w:val="24"/>
          <w:szCs w:val="24"/>
        </w:rPr>
        <w:t xml:space="preserve">аправлена на </w:t>
      </w:r>
      <w:r w:rsidRPr="00216D72">
        <w:rPr>
          <w:rFonts w:ascii="Arial" w:hAnsi="Arial" w:cs="Arial"/>
          <w:bCs/>
          <w:sz w:val="24"/>
          <w:szCs w:val="24"/>
        </w:rPr>
        <w:t xml:space="preserve">развитие потенциала молодежи в интересах России. </w:t>
      </w:r>
    </w:p>
    <w:p w:rsidR="0074688E" w:rsidRPr="00216D72" w:rsidRDefault="0074688E" w:rsidP="009C6140">
      <w:pPr>
        <w:pStyle w:val="Default"/>
        <w:ind w:firstLine="708"/>
        <w:jc w:val="both"/>
        <w:rPr>
          <w:rFonts w:ascii="Arial" w:hAnsi="Arial" w:cs="Arial"/>
          <w:color w:val="auto"/>
        </w:rPr>
      </w:pPr>
      <w:proofErr w:type="gramStart"/>
      <w:r w:rsidRPr="00216D72">
        <w:rPr>
          <w:rFonts w:ascii="Arial" w:hAnsi="Arial" w:cs="Arial"/>
          <w:color w:val="auto"/>
        </w:rPr>
        <w:t>Заявленные приоритеты социально-экономического развития Сибири – «…превращение регионов Сибири в территорию комфортного проживания и успешного ведения бизнеса» (</w:t>
      </w:r>
      <w:r w:rsidRPr="00216D72">
        <w:rPr>
          <w:rFonts w:ascii="Arial" w:hAnsi="Arial" w:cs="Arial"/>
          <w:bCs/>
          <w:color w:val="auto"/>
        </w:rPr>
        <w:t xml:space="preserve">Стратегия социально-экономического развития Сибири до 2020 года, утверждена </w:t>
      </w:r>
      <w:r w:rsidRPr="00216D72">
        <w:rPr>
          <w:rFonts w:ascii="Arial" w:hAnsi="Arial" w:cs="Arial"/>
          <w:color w:val="auto"/>
        </w:rPr>
        <w:t>распоряжением Правительства Российской Федерации от 05.07.2010 № 1120-р) закрепляют особую ответственность органов государственной власти в формировании у молодежи устойчивого убеждения о наличии всех возможностей собственного развития, построения успешной карьеры в Сибири, в Красноярском крае, в Саянском районе</w:t>
      </w:r>
      <w:proofErr w:type="gramEnd"/>
      <w:r w:rsidRPr="00216D72">
        <w:rPr>
          <w:rFonts w:ascii="Arial" w:hAnsi="Arial" w:cs="Arial"/>
          <w:color w:val="auto"/>
        </w:rPr>
        <w:t xml:space="preserve">, а не за его пределами. Подобные амбиции определяют вектор развития региональной и муниципальной молодежной политики,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. В этой связи выделяются направления программных действий: создание условий для развития потенциала молодежи и его реализации в интересах развития Красноярского края, Саянского района, усиление патриотического воспитания молодежи района, развитие мер поддержки молодежи, в том числе в части обеспечения молодежи (молодых семей) жильем. </w:t>
      </w:r>
    </w:p>
    <w:p w:rsidR="0074688E" w:rsidRPr="00216D72" w:rsidRDefault="0074688E" w:rsidP="009C6140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16D72">
        <w:rPr>
          <w:rFonts w:ascii="Arial" w:hAnsi="Arial" w:cs="Arial"/>
          <w:b w:val="0"/>
          <w:sz w:val="24"/>
          <w:szCs w:val="24"/>
        </w:rPr>
        <w:t xml:space="preserve">К 2013 году сложилась структура государственной молодежной политики Саянского района. </w:t>
      </w:r>
      <w:r w:rsidR="004A5643" w:rsidRPr="00216D72">
        <w:rPr>
          <w:rFonts w:ascii="Arial" w:hAnsi="Arial" w:cs="Arial"/>
          <w:b w:val="0"/>
          <w:sz w:val="24"/>
          <w:szCs w:val="24"/>
        </w:rPr>
        <w:t>Работу</w:t>
      </w:r>
      <w:r w:rsidRPr="00216D72">
        <w:rPr>
          <w:rFonts w:ascii="Arial" w:hAnsi="Arial" w:cs="Arial"/>
          <w:b w:val="0"/>
          <w:sz w:val="24"/>
          <w:szCs w:val="24"/>
        </w:rPr>
        <w:t xml:space="preserve"> с молодежью </w:t>
      </w:r>
      <w:r w:rsidR="004A5643" w:rsidRPr="00216D72">
        <w:rPr>
          <w:rFonts w:ascii="Arial" w:hAnsi="Arial" w:cs="Arial"/>
          <w:b w:val="0"/>
          <w:sz w:val="24"/>
          <w:szCs w:val="24"/>
        </w:rPr>
        <w:t>в Саянском районе осуществляет МБУ МЦ «Саяны», который</w:t>
      </w:r>
      <w:r w:rsidRPr="00216D72">
        <w:rPr>
          <w:rFonts w:ascii="Arial" w:hAnsi="Arial" w:cs="Arial"/>
          <w:b w:val="0"/>
          <w:sz w:val="24"/>
          <w:szCs w:val="24"/>
        </w:rPr>
        <w:t xml:space="preserve"> формиру</w:t>
      </w:r>
      <w:r w:rsidR="004A5643" w:rsidRPr="00216D72">
        <w:rPr>
          <w:rFonts w:ascii="Arial" w:hAnsi="Arial" w:cs="Arial"/>
          <w:b w:val="0"/>
          <w:sz w:val="24"/>
          <w:szCs w:val="24"/>
        </w:rPr>
        <w:t>ется</w:t>
      </w:r>
      <w:r w:rsidRPr="00216D72">
        <w:rPr>
          <w:rFonts w:ascii="Arial" w:hAnsi="Arial" w:cs="Arial"/>
          <w:b w:val="0"/>
          <w:sz w:val="24"/>
          <w:szCs w:val="24"/>
        </w:rPr>
        <w:t xml:space="preserve"> как координационный центр муниципальной молодежной политики, включающий в орбиту своих процессов все субъекты, работающие с молодежью: государственные  и муниципальные учреждения, </w:t>
      </w:r>
      <w:r w:rsidRPr="00216D72">
        <w:rPr>
          <w:rStyle w:val="A10"/>
          <w:rFonts w:ascii="Arial" w:hAnsi="Arial" w:cs="Arial"/>
          <w:b w:val="0"/>
          <w:color w:val="auto"/>
          <w:sz w:val="24"/>
          <w:szCs w:val="24"/>
        </w:rPr>
        <w:t>институты гражданского общества, общественные объединения и молодежные организации</w:t>
      </w:r>
      <w:r w:rsidRPr="00216D72">
        <w:rPr>
          <w:rFonts w:ascii="Arial" w:hAnsi="Arial" w:cs="Arial"/>
          <w:b w:val="0"/>
          <w:sz w:val="24"/>
          <w:szCs w:val="24"/>
        </w:rPr>
        <w:t xml:space="preserve">. Миссия центра – выявление, развитие и направление потенциала молодежи на решение вопросов </w:t>
      </w:r>
      <w:r w:rsidR="004A5643" w:rsidRPr="00216D72">
        <w:rPr>
          <w:rFonts w:ascii="Arial" w:hAnsi="Arial" w:cs="Arial"/>
          <w:b w:val="0"/>
          <w:sz w:val="24"/>
          <w:szCs w:val="24"/>
        </w:rPr>
        <w:t xml:space="preserve">по </w:t>
      </w:r>
      <w:r w:rsidRPr="00216D72">
        <w:rPr>
          <w:rFonts w:ascii="Arial" w:hAnsi="Arial" w:cs="Arial"/>
          <w:b w:val="0"/>
          <w:sz w:val="24"/>
          <w:szCs w:val="24"/>
        </w:rPr>
        <w:t>развити</w:t>
      </w:r>
      <w:r w:rsidR="004A5643" w:rsidRPr="00216D72">
        <w:rPr>
          <w:rFonts w:ascii="Arial" w:hAnsi="Arial" w:cs="Arial"/>
          <w:b w:val="0"/>
          <w:sz w:val="24"/>
          <w:szCs w:val="24"/>
        </w:rPr>
        <w:t>ю</w:t>
      </w:r>
      <w:r w:rsidRPr="00216D72">
        <w:rPr>
          <w:rFonts w:ascii="Arial" w:hAnsi="Arial" w:cs="Arial"/>
          <w:b w:val="0"/>
          <w:sz w:val="24"/>
          <w:szCs w:val="24"/>
        </w:rPr>
        <w:t xml:space="preserve"> территории. Но пока всего 3,9 % молодежи участвуют в социальных проектах от всей молодежи, проживающей в районе. Такой незначительный показатель – не только результат недостаточной социальной активности самой молодежи района, но и недостаточно эффективной общегосударственной системы, реализующей молодежную политику краевого и муниципального уровней.</w:t>
      </w:r>
    </w:p>
    <w:p w:rsidR="0074688E" w:rsidRPr="00216D72" w:rsidRDefault="0074688E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Реализация патриотического воспитания молодежи Саянского района осуществля</w:t>
      </w:r>
      <w:r w:rsidR="004A5643" w:rsidRPr="00216D72">
        <w:rPr>
          <w:rFonts w:ascii="Arial" w:hAnsi="Arial" w:cs="Arial"/>
          <w:sz w:val="24"/>
          <w:szCs w:val="24"/>
        </w:rPr>
        <w:t>ется</w:t>
      </w:r>
      <w:r w:rsidRPr="00216D72">
        <w:rPr>
          <w:rFonts w:ascii="Arial" w:hAnsi="Arial" w:cs="Arial"/>
          <w:sz w:val="24"/>
          <w:szCs w:val="24"/>
        </w:rPr>
        <w:t xml:space="preserve"> в рамках реализации муниципальной долгосрочной целевой программы «Перспективная молодежь» на 2011-2013 гг. По итогам реализации данной целевой программы более 200 человек приняли участие в стартовых событиях, базовых проектах. Около 40 молодых граждан стабильно являются участниками патриотических объединений (клубов). </w:t>
      </w:r>
    </w:p>
    <w:p w:rsidR="0074688E" w:rsidRPr="00216D72" w:rsidRDefault="0074688E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Для эффективности реализации мероприятий в области патриотического воспитания молодежи Саянского района необходимо деятельное участие патриотических объединений (клубов) в районных и краевых мероприятиях, направленных на популяризацию военной службы в рядах Вооруженных Сил Российской Федерации, а также на повышение интереса к изучению истории </w:t>
      </w:r>
      <w:r w:rsidRPr="00216D72">
        <w:rPr>
          <w:rFonts w:ascii="Arial" w:hAnsi="Arial" w:cs="Arial"/>
          <w:sz w:val="24"/>
          <w:szCs w:val="24"/>
        </w:rPr>
        <w:lastRenderedPageBreak/>
        <w:t>России, Красноярского края, Саянского района.</w:t>
      </w:r>
    </w:p>
    <w:p w:rsidR="0074688E" w:rsidRPr="00216D72" w:rsidRDefault="0074688E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В целях решения указанных проблем разработана настоящая Программа, реализация которой является важной составной частью социально-экономической политики, проводимой администрацией Саянского района.</w:t>
      </w:r>
    </w:p>
    <w:p w:rsidR="0074688E" w:rsidRPr="00216D72" w:rsidRDefault="0074688E" w:rsidP="009C6140">
      <w:pPr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Невыполнение целевых показателей и показателей результативности Программы в полном объеме может быть обусловлено финансовыми рисками, вызванные недостаточностью и несвоевременностью объемов финансирования из местного бюджета.</w:t>
      </w:r>
    </w:p>
    <w:p w:rsidR="0074688E" w:rsidRPr="00216D72" w:rsidRDefault="0074688E" w:rsidP="009C6140">
      <w:pPr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Преодоление финансовых рисков возможно при условии достаточного и своевременного финансирования мероприятий из местного бюджета, а так же путем перераспределения финансовых ресурсов местного бюджета.</w:t>
      </w:r>
    </w:p>
    <w:p w:rsidR="0074688E" w:rsidRPr="00216D72" w:rsidRDefault="0074688E" w:rsidP="009C6140">
      <w:pPr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В целях управления указанными рисками в процессе реализации Программы предусматривается:</w:t>
      </w:r>
    </w:p>
    <w:p w:rsidR="0074688E" w:rsidRPr="00216D72" w:rsidRDefault="0074688E" w:rsidP="009C6140">
      <w:pPr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- текущий мониторинг выполнения Программы;</w:t>
      </w:r>
    </w:p>
    <w:p w:rsidR="0074688E" w:rsidRPr="00216D72" w:rsidRDefault="0074688E" w:rsidP="009C6140">
      <w:pPr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- осуществление внутреннего контроля исполнения мероприятий Программы;</w:t>
      </w:r>
    </w:p>
    <w:p w:rsidR="0074688E" w:rsidRPr="00216D72" w:rsidRDefault="0074688E" w:rsidP="009C6140">
      <w:pPr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- контроль достижения конечных результатов и эффективного использования финансовых сре</w:t>
      </w:r>
      <w:proofErr w:type="gramStart"/>
      <w:r w:rsidRPr="00216D72">
        <w:rPr>
          <w:rFonts w:ascii="Arial" w:hAnsi="Arial" w:cs="Arial"/>
          <w:sz w:val="24"/>
          <w:szCs w:val="24"/>
        </w:rPr>
        <w:t>дств Пр</w:t>
      </w:r>
      <w:proofErr w:type="gramEnd"/>
      <w:r w:rsidRPr="00216D72">
        <w:rPr>
          <w:rFonts w:ascii="Arial" w:hAnsi="Arial" w:cs="Arial"/>
          <w:sz w:val="24"/>
          <w:szCs w:val="24"/>
        </w:rPr>
        <w:t>ограммы.</w:t>
      </w:r>
    </w:p>
    <w:p w:rsidR="0074688E" w:rsidRPr="00216D72" w:rsidRDefault="0074688E" w:rsidP="009C6140">
      <w:pPr>
        <w:pStyle w:val="ConsPlusNormal0"/>
        <w:ind w:firstLine="567"/>
        <w:rPr>
          <w:sz w:val="24"/>
          <w:szCs w:val="24"/>
        </w:rPr>
      </w:pPr>
      <w:r w:rsidRPr="00216D72">
        <w:rPr>
          <w:sz w:val="24"/>
          <w:szCs w:val="24"/>
        </w:rPr>
        <w:t xml:space="preserve">Важным условием успешной реализации Программы является управление рисками с целью минимизации их влияния на достижение целей Программы. </w:t>
      </w:r>
    </w:p>
    <w:p w:rsidR="0074688E" w:rsidRPr="00216D72" w:rsidRDefault="0074688E" w:rsidP="009C6140">
      <w:pPr>
        <w:pStyle w:val="ConsPlusNormal0"/>
        <w:ind w:firstLine="567"/>
        <w:rPr>
          <w:sz w:val="24"/>
          <w:szCs w:val="24"/>
        </w:rPr>
      </w:pPr>
      <w:r w:rsidRPr="00216D72">
        <w:rPr>
          <w:sz w:val="24"/>
          <w:szCs w:val="24"/>
        </w:rPr>
        <w:t>Финансовые риски</w:t>
      </w:r>
      <w:r w:rsidR="00580DF3" w:rsidRPr="00216D72">
        <w:rPr>
          <w:sz w:val="24"/>
          <w:szCs w:val="24"/>
        </w:rPr>
        <w:t xml:space="preserve"> </w:t>
      </w:r>
      <w:r w:rsidRPr="00216D72">
        <w:rPr>
          <w:sz w:val="24"/>
          <w:szCs w:val="24"/>
        </w:rPr>
        <w:t>связаны с возможными кризисными явлениями в мировой и российской экономике, которые могут привести к снижению объемов финансирования программных мероприятий из средств бюджетов бюджетной системы Российской Федерации. Возникновение данных рисков может привести к недофинансированию запланированных мероприятий Программы, что приведет к неисполнению программных мероприятий и не</w:t>
      </w:r>
      <w:r w:rsidR="00580DF3" w:rsidRPr="00216D72">
        <w:rPr>
          <w:sz w:val="24"/>
          <w:szCs w:val="24"/>
        </w:rPr>
        <w:t xml:space="preserve"> </w:t>
      </w:r>
      <w:r w:rsidRPr="00216D72">
        <w:rPr>
          <w:sz w:val="24"/>
          <w:szCs w:val="24"/>
        </w:rPr>
        <w:t xml:space="preserve">достижению целевых показателей программы.  </w:t>
      </w:r>
    </w:p>
    <w:p w:rsidR="00461272" w:rsidRPr="00216D72" w:rsidRDefault="0074688E" w:rsidP="00461272">
      <w:pPr>
        <w:pStyle w:val="ConsPlusNormal0"/>
        <w:ind w:firstLine="567"/>
        <w:rPr>
          <w:sz w:val="24"/>
          <w:szCs w:val="24"/>
        </w:rPr>
      </w:pPr>
      <w:r w:rsidRPr="00216D72">
        <w:rPr>
          <w:sz w:val="24"/>
          <w:szCs w:val="24"/>
        </w:rPr>
        <w:t>Остальные виды рисков связаны со спецификой целей и задач Программы, и меры по их минимизации будут приниматься в ходе оперативного управления. Финансирование мероприятий Программы в очередном финансовом году будет осуществляться с учетом результатов мониторинга и оценки эффективности реализации Программы в отчетном периоде.</w:t>
      </w:r>
    </w:p>
    <w:p w:rsidR="0074688E" w:rsidRPr="00216D72" w:rsidRDefault="00461272" w:rsidP="00461272">
      <w:pPr>
        <w:pStyle w:val="ConsPlusNormal0"/>
        <w:ind w:firstLine="0"/>
        <w:rPr>
          <w:sz w:val="24"/>
          <w:szCs w:val="24"/>
        </w:rPr>
      </w:pPr>
      <w:r w:rsidRPr="00216D72">
        <w:rPr>
          <w:sz w:val="24"/>
          <w:szCs w:val="24"/>
        </w:rPr>
        <w:tab/>
        <w:t>3.</w:t>
      </w:r>
      <w:r w:rsidR="0074688E" w:rsidRPr="00216D72">
        <w:rPr>
          <w:sz w:val="24"/>
          <w:szCs w:val="24"/>
        </w:rPr>
        <w:t xml:space="preserve">Приоритеты и цели социально-экономического развития </w:t>
      </w:r>
      <w:r w:rsidR="0074688E" w:rsidRPr="00216D72">
        <w:rPr>
          <w:sz w:val="24"/>
          <w:szCs w:val="24"/>
        </w:rPr>
        <w:br/>
        <w:t>в соответствующей сфере, описание основных целей и задач программы, прогноз развития соответствующей сферы</w:t>
      </w:r>
    </w:p>
    <w:p w:rsidR="0074688E" w:rsidRPr="00216D72" w:rsidRDefault="00461272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ab/>
      </w:r>
      <w:r w:rsidR="0074688E" w:rsidRPr="00216D72">
        <w:rPr>
          <w:rFonts w:ascii="Arial" w:hAnsi="Arial" w:cs="Arial"/>
          <w:sz w:val="24"/>
          <w:szCs w:val="24"/>
        </w:rPr>
        <w:t xml:space="preserve">3.1. Приоритеты молодежной политики в сфере реализации Программы </w:t>
      </w:r>
    </w:p>
    <w:p w:rsidR="002722D4" w:rsidRPr="00216D72" w:rsidRDefault="002722D4" w:rsidP="009C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16D72">
        <w:rPr>
          <w:rFonts w:ascii="Arial" w:hAnsi="Arial" w:cs="Arial"/>
          <w:sz w:val="24"/>
          <w:szCs w:val="24"/>
        </w:rPr>
        <w:t xml:space="preserve">Приоритеты программы соответствуют приоритетным направлениям, определенным в </w:t>
      </w:r>
      <w:hyperlink r:id="rId9" w:history="1">
        <w:r w:rsidRPr="00216D72">
          <w:rPr>
            <w:rFonts w:ascii="Arial" w:hAnsi="Arial" w:cs="Arial"/>
            <w:sz w:val="24"/>
            <w:szCs w:val="24"/>
          </w:rPr>
          <w:t>Стратегии</w:t>
        </w:r>
      </w:hyperlink>
      <w:r w:rsidRPr="00216D72">
        <w:rPr>
          <w:rFonts w:ascii="Arial" w:hAnsi="Arial" w:cs="Arial"/>
          <w:sz w:val="24"/>
          <w:szCs w:val="24"/>
        </w:rPr>
        <w:t xml:space="preserve"> государственной молодежной политики в Российской Федерации, утвержденной распоряжением Правительства Российской Федерации от 29.11.2014 № 2403-р, целям социально-экономического развития сферы молодежной политики Красноярского края, а также приоритетам, обозначенным в </w:t>
      </w:r>
      <w:hyperlink r:id="rId10" w:history="1">
        <w:r w:rsidRPr="00216D72">
          <w:rPr>
            <w:rFonts w:ascii="Arial" w:hAnsi="Arial" w:cs="Arial"/>
            <w:sz w:val="24"/>
            <w:szCs w:val="24"/>
          </w:rPr>
          <w:t>Стратегии</w:t>
        </w:r>
      </w:hyperlink>
      <w:r w:rsidRPr="00216D72">
        <w:rPr>
          <w:rFonts w:ascii="Arial" w:hAnsi="Arial" w:cs="Arial"/>
          <w:sz w:val="24"/>
          <w:szCs w:val="24"/>
        </w:rPr>
        <w:t xml:space="preserve"> действий в интересах детей в Красноярском крае до 2017 года, утвержденной распоряжением Губернатора Красноярского края от 20.02.2013 № 44-рг.</w:t>
      </w:r>
      <w:proofErr w:type="gramEnd"/>
    </w:p>
    <w:p w:rsidR="002C64E2" w:rsidRPr="00216D72" w:rsidRDefault="002C64E2" w:rsidP="009C6140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Приоритетами в реализации Программы являются:</w:t>
      </w:r>
    </w:p>
    <w:p w:rsidR="002C64E2" w:rsidRPr="00216D72" w:rsidRDefault="00461272" w:rsidP="009C6140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-</w:t>
      </w:r>
      <w:r w:rsidR="002C64E2" w:rsidRPr="00216D72">
        <w:rPr>
          <w:rFonts w:ascii="Arial" w:hAnsi="Arial" w:cs="Arial"/>
          <w:sz w:val="24"/>
          <w:szCs w:val="24"/>
        </w:rPr>
        <w:t>повышение гражданской активности молодежи в решении социально-экономических задач развития Саянского района;</w:t>
      </w:r>
    </w:p>
    <w:p w:rsidR="002C64E2" w:rsidRPr="00216D72" w:rsidRDefault="002C64E2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В рамках приоритета «Повышение гражданской активности молодежи в решении социально-экономических задач развития Красноярского края» выделены несколько направлений.</w:t>
      </w:r>
    </w:p>
    <w:p w:rsidR="002C64E2" w:rsidRPr="00216D72" w:rsidRDefault="002C64E2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В направлении «Создание инфраструктурных условий для развития молодежных инициатив» предстоит обеспечить:</w:t>
      </w:r>
    </w:p>
    <w:p w:rsidR="002C64E2" w:rsidRPr="00216D72" w:rsidRDefault="002C64E2" w:rsidP="009C6140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модернизацию инфраструктуры и системы отраслевого управления;</w:t>
      </w:r>
    </w:p>
    <w:p w:rsidR="002722D4" w:rsidRPr="00216D72" w:rsidRDefault="002722D4" w:rsidP="009C614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lastRenderedPageBreak/>
        <w:t xml:space="preserve">частичная передача на </w:t>
      </w:r>
      <w:proofErr w:type="spellStart"/>
      <w:r w:rsidRPr="00216D72">
        <w:rPr>
          <w:rFonts w:ascii="Arial" w:hAnsi="Arial" w:cs="Arial"/>
          <w:sz w:val="24"/>
          <w:szCs w:val="24"/>
        </w:rPr>
        <w:t>аутсорсинг</w:t>
      </w:r>
      <w:proofErr w:type="spellEnd"/>
      <w:r w:rsidRPr="00216D72">
        <w:rPr>
          <w:rFonts w:ascii="Arial" w:hAnsi="Arial" w:cs="Arial"/>
          <w:sz w:val="24"/>
          <w:szCs w:val="24"/>
        </w:rPr>
        <w:t xml:space="preserve"> общественному сектору полномочий по развитию гражданских инициатив молодежи;</w:t>
      </w:r>
    </w:p>
    <w:p w:rsidR="002C64E2" w:rsidRPr="00216D72" w:rsidRDefault="002C64E2" w:rsidP="009C6140">
      <w:pPr>
        <w:pStyle w:val="3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216D72">
        <w:rPr>
          <w:rFonts w:ascii="Arial" w:hAnsi="Arial" w:cs="Arial"/>
        </w:rPr>
        <w:t xml:space="preserve">развитие механизмов поддержки молодежных инициатив, вертикали сопровождения от муниципальных конкурсов по поддержке молодежных инициатив </w:t>
      </w:r>
      <w:proofErr w:type="gramStart"/>
      <w:r w:rsidRPr="00216D72">
        <w:rPr>
          <w:rFonts w:ascii="Arial" w:hAnsi="Arial" w:cs="Arial"/>
        </w:rPr>
        <w:t>до</w:t>
      </w:r>
      <w:proofErr w:type="gramEnd"/>
      <w:r w:rsidRPr="00216D72">
        <w:rPr>
          <w:rFonts w:ascii="Arial" w:hAnsi="Arial" w:cs="Arial"/>
        </w:rPr>
        <w:t xml:space="preserve"> региональных и всероссийских;</w:t>
      </w:r>
    </w:p>
    <w:p w:rsidR="002C64E2" w:rsidRPr="00216D72" w:rsidRDefault="002C64E2" w:rsidP="009C6140">
      <w:pPr>
        <w:pStyle w:val="3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216D72">
        <w:rPr>
          <w:rFonts w:ascii="Arial" w:hAnsi="Arial" w:cs="Arial"/>
        </w:rPr>
        <w:t>создание эффективных форм привлечения молодежных лидеров и их продвижения для трансляции системы ценностей.</w:t>
      </w:r>
    </w:p>
    <w:p w:rsidR="002C64E2" w:rsidRPr="00216D72" w:rsidRDefault="002C64E2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В рамках направления «Совершенствование технологий работы с гражданскими инициативами молодежи» предстоит обеспечить:</w:t>
      </w:r>
    </w:p>
    <w:p w:rsidR="002C64E2" w:rsidRPr="00216D72" w:rsidRDefault="002C64E2" w:rsidP="009C614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ab/>
        <w:t>формирование молодежных сообществ и молодежных общественных организаций (флагманских программ), отвечающих актуальным приоритетам социально-экономического развития района;</w:t>
      </w:r>
    </w:p>
    <w:p w:rsidR="002C64E2" w:rsidRPr="00216D72" w:rsidRDefault="002C64E2" w:rsidP="009C614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ab/>
        <w:t>поддержку и институционализацию инициатив молодых людей, отвечающих направлениям флагманских программ;</w:t>
      </w:r>
    </w:p>
    <w:p w:rsidR="002C64E2" w:rsidRPr="00216D72" w:rsidRDefault="002C64E2" w:rsidP="009C614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ab/>
        <w:t xml:space="preserve">расширение и совершенствование единого информационного пространства каждой флагманской программы через формирование молодежного </w:t>
      </w:r>
      <w:proofErr w:type="spellStart"/>
      <w:r w:rsidRPr="00216D72">
        <w:rPr>
          <w:rFonts w:ascii="Arial" w:hAnsi="Arial" w:cs="Arial"/>
          <w:sz w:val="24"/>
          <w:szCs w:val="24"/>
        </w:rPr>
        <w:t>меди</w:t>
      </w:r>
      <w:r w:rsidR="001000F6" w:rsidRPr="00216D72">
        <w:rPr>
          <w:rFonts w:ascii="Arial" w:hAnsi="Arial" w:cs="Arial"/>
          <w:sz w:val="24"/>
          <w:szCs w:val="24"/>
        </w:rPr>
        <w:t>а</w:t>
      </w:r>
      <w:r w:rsidRPr="00216D72">
        <w:rPr>
          <w:rFonts w:ascii="Arial" w:hAnsi="Arial" w:cs="Arial"/>
          <w:sz w:val="24"/>
          <w:szCs w:val="24"/>
        </w:rPr>
        <w:t>-сообщества</w:t>
      </w:r>
      <w:proofErr w:type="spellEnd"/>
      <w:r w:rsidRPr="00216D72">
        <w:rPr>
          <w:rFonts w:ascii="Arial" w:hAnsi="Arial" w:cs="Arial"/>
          <w:sz w:val="24"/>
          <w:szCs w:val="24"/>
        </w:rPr>
        <w:t>, транслирующего моду на социальное поведение, гражданское самосознание.</w:t>
      </w:r>
    </w:p>
    <w:p w:rsidR="005174DB" w:rsidRPr="00216D72" w:rsidRDefault="005174DB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88E" w:rsidRPr="00216D72" w:rsidRDefault="001910D3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ab/>
      </w:r>
      <w:r w:rsidR="0074688E" w:rsidRPr="00216D72">
        <w:rPr>
          <w:rFonts w:ascii="Arial" w:hAnsi="Arial" w:cs="Arial"/>
          <w:sz w:val="24"/>
          <w:szCs w:val="24"/>
        </w:rPr>
        <w:t>3.2. Цели и задачи, описание ожидаемых конечных результатов Программы</w:t>
      </w:r>
    </w:p>
    <w:p w:rsidR="0074688E" w:rsidRPr="00216D72" w:rsidRDefault="0074688E" w:rsidP="009C614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Цель программы:</w:t>
      </w:r>
    </w:p>
    <w:p w:rsidR="0074688E" w:rsidRPr="00216D72" w:rsidRDefault="0074688E" w:rsidP="009C614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Создание условий для развития потенциала молодежи и его реализации в интересах развития Саянского района, Красноярского края.</w:t>
      </w:r>
    </w:p>
    <w:p w:rsidR="0074688E" w:rsidRPr="00216D72" w:rsidRDefault="0074688E" w:rsidP="009C614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Задачи программы:</w:t>
      </w:r>
    </w:p>
    <w:p w:rsidR="0074688E" w:rsidRPr="00216D72" w:rsidRDefault="0074688E" w:rsidP="009C614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создание условий успешной социализации и эффективной самореали</w:t>
      </w:r>
      <w:r w:rsidR="002722D4" w:rsidRPr="00216D72">
        <w:rPr>
          <w:rFonts w:ascii="Arial" w:hAnsi="Arial" w:cs="Arial"/>
          <w:sz w:val="24"/>
          <w:szCs w:val="24"/>
        </w:rPr>
        <w:t>зации молодежи Саянского района</w:t>
      </w:r>
      <w:r w:rsidRPr="00216D72">
        <w:rPr>
          <w:rFonts w:ascii="Arial" w:hAnsi="Arial" w:cs="Arial"/>
          <w:sz w:val="24"/>
          <w:szCs w:val="24"/>
        </w:rPr>
        <w:t>;</w:t>
      </w:r>
    </w:p>
    <w:p w:rsidR="0074688E" w:rsidRPr="00216D72" w:rsidRDefault="0074688E" w:rsidP="009C614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создание условий для дальнейшего развития и совершенствования системы  патриотического воспитания;</w:t>
      </w:r>
    </w:p>
    <w:p w:rsidR="0074688E" w:rsidRPr="00216D72" w:rsidRDefault="0074688E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Решение указанных задач обеспечивается через систему мероприятий, предусмотренных в подпрограммах Программы.</w:t>
      </w:r>
    </w:p>
    <w:p w:rsidR="0074688E" w:rsidRPr="00216D72" w:rsidRDefault="0074688E" w:rsidP="009C6140">
      <w:pPr>
        <w:pStyle w:val="a3"/>
        <w:tabs>
          <w:tab w:val="left" w:pos="284"/>
        </w:tabs>
        <w:autoSpaceDE w:val="0"/>
        <w:autoSpaceDN w:val="0"/>
        <w:adjustRightInd w:val="0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4. Механизм реализации отдельных мероприятий Программы </w:t>
      </w:r>
    </w:p>
    <w:p w:rsidR="0074688E" w:rsidRPr="00216D72" w:rsidRDefault="0074688E" w:rsidP="009C6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:rsidR="0074688E" w:rsidRPr="00216D72" w:rsidRDefault="0074688E" w:rsidP="009C6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Организационные, </w:t>
      </w:r>
      <w:proofErr w:type="gramStart"/>
      <w:r w:rsidRPr="00216D72">
        <w:rPr>
          <w:rFonts w:ascii="Arial" w:hAnsi="Arial" w:cs="Arial"/>
          <w:sz w:val="24"/>
          <w:szCs w:val="24"/>
        </w:rPr>
        <w:t>экономические и правовые механизмы</w:t>
      </w:r>
      <w:proofErr w:type="gramEnd"/>
      <w:r w:rsidRPr="00216D72">
        <w:rPr>
          <w:rFonts w:ascii="Arial" w:hAnsi="Arial" w:cs="Arial"/>
          <w:sz w:val="24"/>
          <w:szCs w:val="24"/>
        </w:rPr>
        <w:t>, необходимые для эффективной реализации мероприятий подпрограмм; последовательность выполнения мероприятий подпрограмм представлены в подпрограммах Программы.</w:t>
      </w:r>
    </w:p>
    <w:p w:rsidR="0074688E" w:rsidRPr="00216D72" w:rsidRDefault="0074688E" w:rsidP="009C6140">
      <w:pPr>
        <w:widowControl w:val="0"/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4688E" w:rsidRPr="00216D72" w:rsidRDefault="001910D3" w:rsidP="001910D3">
      <w:pPr>
        <w:pStyle w:val="a3"/>
        <w:tabs>
          <w:tab w:val="left" w:pos="284"/>
        </w:tabs>
        <w:autoSpaceDE w:val="0"/>
        <w:autoSpaceDN w:val="0"/>
        <w:adjustRightInd w:val="0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ab/>
      </w:r>
      <w:r w:rsidR="0074688E" w:rsidRPr="00216D72">
        <w:rPr>
          <w:rFonts w:ascii="Arial" w:hAnsi="Arial" w:cs="Arial"/>
          <w:sz w:val="24"/>
          <w:szCs w:val="24"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Саянского района</w:t>
      </w:r>
    </w:p>
    <w:p w:rsidR="0074688E" w:rsidRPr="00216D72" w:rsidRDefault="0074688E" w:rsidP="009C6140">
      <w:pPr>
        <w:pStyle w:val="1"/>
        <w:tabs>
          <w:tab w:val="left" w:pos="0"/>
        </w:tabs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74688E" w:rsidRPr="00216D72" w:rsidRDefault="001910D3" w:rsidP="001910D3">
      <w:pPr>
        <w:pStyle w:val="1"/>
        <w:tabs>
          <w:tab w:val="left" w:pos="0"/>
        </w:tabs>
        <w:rPr>
          <w:rFonts w:ascii="Arial" w:hAnsi="Arial" w:cs="Arial"/>
          <w:sz w:val="24"/>
          <w:szCs w:val="24"/>
          <w:lang w:eastAsia="ru-RU"/>
        </w:rPr>
      </w:pPr>
      <w:r w:rsidRPr="00216D72">
        <w:rPr>
          <w:rFonts w:ascii="Arial" w:hAnsi="Arial" w:cs="Arial"/>
          <w:sz w:val="24"/>
          <w:szCs w:val="24"/>
          <w:lang w:eastAsia="ru-RU"/>
        </w:rPr>
        <w:tab/>
      </w:r>
      <w:r w:rsidR="0074688E" w:rsidRPr="00216D72">
        <w:rPr>
          <w:rFonts w:ascii="Arial" w:hAnsi="Arial" w:cs="Arial"/>
          <w:sz w:val="24"/>
          <w:szCs w:val="24"/>
          <w:lang w:eastAsia="ru-RU"/>
        </w:rPr>
        <w:t>Своевременная и в полном объеме реализация Программы позволит: </w:t>
      </w:r>
    </w:p>
    <w:p w:rsidR="0074688E" w:rsidRPr="00216D72" w:rsidRDefault="002F54ED" w:rsidP="001910D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сохранить</w:t>
      </w:r>
      <w:r w:rsidR="0074688E" w:rsidRPr="00216D72">
        <w:rPr>
          <w:rFonts w:ascii="Arial" w:hAnsi="Arial" w:cs="Arial"/>
          <w:sz w:val="24"/>
          <w:szCs w:val="24"/>
        </w:rPr>
        <w:t xml:space="preserve"> количество поддержанных социально-экономических проектов, реализуемых молодежью Саянского района до 14 единиц в 20</w:t>
      </w:r>
      <w:r w:rsidRPr="00216D72">
        <w:rPr>
          <w:rFonts w:ascii="Arial" w:hAnsi="Arial" w:cs="Arial"/>
          <w:sz w:val="24"/>
          <w:szCs w:val="24"/>
        </w:rPr>
        <w:t>2</w:t>
      </w:r>
      <w:r w:rsidR="00580DF3" w:rsidRPr="00216D72">
        <w:rPr>
          <w:rFonts w:ascii="Arial" w:hAnsi="Arial" w:cs="Arial"/>
          <w:sz w:val="24"/>
          <w:szCs w:val="24"/>
        </w:rPr>
        <w:t>0</w:t>
      </w:r>
      <w:r w:rsidR="0074688E" w:rsidRPr="00216D72">
        <w:rPr>
          <w:rFonts w:ascii="Arial" w:hAnsi="Arial" w:cs="Arial"/>
          <w:sz w:val="24"/>
          <w:szCs w:val="24"/>
        </w:rPr>
        <w:t xml:space="preserve"> году;</w:t>
      </w:r>
    </w:p>
    <w:p w:rsidR="0074688E" w:rsidRPr="00216D72" w:rsidRDefault="0074688E" w:rsidP="009C6140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увеличить удельный вес молодых граждан, проживающих в Саянском районе, вовлеченных в реализацию социально-экономических проектов до 6,</w:t>
      </w:r>
      <w:r w:rsidR="002F54ED" w:rsidRPr="00216D72">
        <w:rPr>
          <w:rFonts w:ascii="Arial" w:hAnsi="Arial" w:cs="Arial"/>
          <w:sz w:val="24"/>
          <w:szCs w:val="24"/>
        </w:rPr>
        <w:t>9</w:t>
      </w:r>
      <w:r w:rsidRPr="00216D72">
        <w:rPr>
          <w:rFonts w:ascii="Arial" w:hAnsi="Arial" w:cs="Arial"/>
          <w:sz w:val="24"/>
          <w:szCs w:val="24"/>
        </w:rPr>
        <w:t>% в 20</w:t>
      </w:r>
      <w:r w:rsidR="002F54ED" w:rsidRPr="00216D72">
        <w:rPr>
          <w:rFonts w:ascii="Arial" w:hAnsi="Arial" w:cs="Arial"/>
          <w:sz w:val="24"/>
          <w:szCs w:val="24"/>
        </w:rPr>
        <w:t>2</w:t>
      </w:r>
      <w:r w:rsidR="00580DF3" w:rsidRPr="00216D72">
        <w:rPr>
          <w:rFonts w:ascii="Arial" w:hAnsi="Arial" w:cs="Arial"/>
          <w:sz w:val="24"/>
          <w:szCs w:val="24"/>
        </w:rPr>
        <w:t>0</w:t>
      </w:r>
      <w:r w:rsidRPr="00216D72">
        <w:rPr>
          <w:rFonts w:ascii="Arial" w:hAnsi="Arial" w:cs="Arial"/>
          <w:sz w:val="24"/>
          <w:szCs w:val="24"/>
        </w:rPr>
        <w:t xml:space="preserve"> году;</w:t>
      </w:r>
    </w:p>
    <w:p w:rsidR="0074688E" w:rsidRPr="00216D72" w:rsidRDefault="0074688E" w:rsidP="009C61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увеличить удельный вес </w:t>
      </w:r>
      <w:proofErr w:type="spellStart"/>
      <w:r w:rsidRPr="00216D72">
        <w:rPr>
          <w:rFonts w:ascii="Arial" w:hAnsi="Arial" w:cs="Arial"/>
          <w:sz w:val="24"/>
          <w:szCs w:val="24"/>
        </w:rPr>
        <w:t>благополучателей</w:t>
      </w:r>
      <w:proofErr w:type="spellEnd"/>
      <w:r w:rsidRPr="00216D72">
        <w:rPr>
          <w:rFonts w:ascii="Arial" w:hAnsi="Arial" w:cs="Arial"/>
          <w:sz w:val="24"/>
          <w:szCs w:val="24"/>
        </w:rPr>
        <w:t xml:space="preserve"> – граждан, проживающих в Саянском районе, получающих безвозмездные услуги от участников молодежных социально-экономических проект</w:t>
      </w:r>
      <w:r w:rsidR="003F381F" w:rsidRPr="00216D72">
        <w:rPr>
          <w:rFonts w:ascii="Arial" w:hAnsi="Arial" w:cs="Arial"/>
          <w:sz w:val="24"/>
          <w:szCs w:val="24"/>
        </w:rPr>
        <w:t>ов до 3</w:t>
      </w:r>
      <w:r w:rsidR="002F54ED" w:rsidRPr="00216D72">
        <w:rPr>
          <w:rFonts w:ascii="Arial" w:hAnsi="Arial" w:cs="Arial"/>
          <w:sz w:val="24"/>
          <w:szCs w:val="24"/>
        </w:rPr>
        <w:t>5,3</w:t>
      </w:r>
      <w:r w:rsidR="003F381F" w:rsidRPr="00216D72">
        <w:rPr>
          <w:rFonts w:ascii="Arial" w:hAnsi="Arial" w:cs="Arial"/>
          <w:sz w:val="24"/>
          <w:szCs w:val="24"/>
        </w:rPr>
        <w:t>% человек  в 20</w:t>
      </w:r>
      <w:r w:rsidR="002F54ED" w:rsidRPr="00216D72">
        <w:rPr>
          <w:rFonts w:ascii="Arial" w:hAnsi="Arial" w:cs="Arial"/>
          <w:sz w:val="24"/>
          <w:szCs w:val="24"/>
        </w:rPr>
        <w:t>2</w:t>
      </w:r>
      <w:r w:rsidR="00580DF3" w:rsidRPr="00216D72">
        <w:rPr>
          <w:rFonts w:ascii="Arial" w:hAnsi="Arial" w:cs="Arial"/>
          <w:sz w:val="24"/>
          <w:szCs w:val="24"/>
        </w:rPr>
        <w:t>0</w:t>
      </w:r>
      <w:r w:rsidR="002F54ED" w:rsidRPr="00216D72">
        <w:rPr>
          <w:rFonts w:ascii="Arial" w:hAnsi="Arial" w:cs="Arial"/>
          <w:sz w:val="24"/>
          <w:szCs w:val="24"/>
        </w:rPr>
        <w:t xml:space="preserve"> </w:t>
      </w:r>
      <w:r w:rsidR="003F381F" w:rsidRPr="00216D72">
        <w:rPr>
          <w:rFonts w:ascii="Arial" w:hAnsi="Arial" w:cs="Arial"/>
          <w:sz w:val="24"/>
          <w:szCs w:val="24"/>
        </w:rPr>
        <w:t>году;</w:t>
      </w:r>
    </w:p>
    <w:p w:rsidR="0074688E" w:rsidRPr="00216D72" w:rsidRDefault="0074688E" w:rsidP="009C6140">
      <w:pPr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lastRenderedPageBreak/>
        <w:t>Реализация Программы будет способствовать повышению гражданской активности молодежи в решении задач социально-экономического развития Саянского района.</w:t>
      </w:r>
    </w:p>
    <w:p w:rsidR="0074688E" w:rsidRPr="00216D72" w:rsidRDefault="0074688E" w:rsidP="009C6140">
      <w:pPr>
        <w:pStyle w:val="1"/>
        <w:tabs>
          <w:tab w:val="left" w:pos="0"/>
        </w:tabs>
        <w:ind w:firstLine="748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 1 к Паспорту Программы, значения целевых показателей на долгосрочный период представлены в приложении № 2 к Паспорту Программы. </w:t>
      </w:r>
    </w:p>
    <w:p w:rsidR="0074688E" w:rsidRPr="00216D72" w:rsidRDefault="0074688E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688E" w:rsidRPr="00216D72" w:rsidRDefault="001910D3" w:rsidP="001910D3">
      <w:pPr>
        <w:pStyle w:val="a3"/>
        <w:tabs>
          <w:tab w:val="left" w:pos="284"/>
        </w:tabs>
        <w:autoSpaceDE w:val="0"/>
        <w:autoSpaceDN w:val="0"/>
        <w:adjustRightInd w:val="0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ab/>
      </w:r>
      <w:r w:rsidR="0074688E" w:rsidRPr="00216D72">
        <w:rPr>
          <w:rFonts w:ascii="Arial" w:hAnsi="Arial" w:cs="Arial"/>
          <w:sz w:val="24"/>
          <w:szCs w:val="24"/>
        </w:rPr>
        <w:t xml:space="preserve">6. Перечень подпрограмм с указанием сроков их реализации </w:t>
      </w:r>
      <w:r w:rsidR="0074688E" w:rsidRPr="00216D72">
        <w:rPr>
          <w:rFonts w:ascii="Arial" w:hAnsi="Arial" w:cs="Arial"/>
          <w:sz w:val="24"/>
          <w:szCs w:val="24"/>
        </w:rPr>
        <w:br/>
        <w:t>и ожидаемых результатов</w:t>
      </w:r>
    </w:p>
    <w:p w:rsidR="0074688E" w:rsidRPr="00216D72" w:rsidRDefault="0074688E" w:rsidP="009C6140">
      <w:pPr>
        <w:snapToGrid w:val="0"/>
        <w:spacing w:after="0" w:line="240" w:lineRule="auto"/>
        <w:ind w:firstLine="654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Программа включает 3 подпрограммы, реализация мероприятий которых в комплексе призвана обеспечить достижение цели и решение программных задач:</w:t>
      </w:r>
    </w:p>
    <w:p w:rsidR="003164D0" w:rsidRPr="00216D72" w:rsidRDefault="0074688E" w:rsidP="009C6140">
      <w:pPr>
        <w:pStyle w:val="ConsPlusNormal0"/>
        <w:ind w:firstLine="709"/>
        <w:rPr>
          <w:sz w:val="24"/>
          <w:szCs w:val="24"/>
        </w:rPr>
      </w:pPr>
      <w:r w:rsidRPr="00216D72">
        <w:rPr>
          <w:sz w:val="24"/>
          <w:szCs w:val="24"/>
        </w:rPr>
        <w:t>Подпрограмма 1</w:t>
      </w:r>
      <w:r w:rsidR="003B728F" w:rsidRPr="00216D72">
        <w:rPr>
          <w:sz w:val="24"/>
          <w:szCs w:val="24"/>
        </w:rPr>
        <w:t>.</w:t>
      </w:r>
      <w:r w:rsidRPr="00216D72">
        <w:rPr>
          <w:sz w:val="24"/>
          <w:szCs w:val="24"/>
        </w:rPr>
        <w:t xml:space="preserve"> «Вовлечение молодежи Саянского района в социальную практику»</w:t>
      </w:r>
    </w:p>
    <w:p w:rsidR="003164D0" w:rsidRPr="00216D72" w:rsidRDefault="003164D0" w:rsidP="009C6140">
      <w:pPr>
        <w:pStyle w:val="ConsPlusNormal0"/>
        <w:ind w:firstLine="709"/>
        <w:rPr>
          <w:sz w:val="24"/>
          <w:szCs w:val="24"/>
        </w:rPr>
      </w:pPr>
      <w:r w:rsidRPr="00216D72">
        <w:rPr>
          <w:sz w:val="24"/>
          <w:szCs w:val="24"/>
        </w:rPr>
        <w:t>Цель подпрограммы «</w:t>
      </w:r>
      <w:hyperlink w:anchor="Par1451" w:history="1">
        <w:r w:rsidRPr="00216D72">
          <w:rPr>
            <w:sz w:val="24"/>
            <w:szCs w:val="24"/>
          </w:rPr>
          <w:t>Вовлечение</w:t>
        </w:r>
      </w:hyperlink>
      <w:r w:rsidRPr="00216D72">
        <w:rPr>
          <w:sz w:val="24"/>
          <w:szCs w:val="24"/>
        </w:rPr>
        <w:t xml:space="preserve"> молодежи в социальную практику» </w:t>
      </w:r>
      <w:r w:rsidR="003B728F" w:rsidRPr="00216D72">
        <w:rPr>
          <w:sz w:val="24"/>
          <w:szCs w:val="24"/>
        </w:rPr>
        <w:t xml:space="preserve">- </w:t>
      </w:r>
      <w:r w:rsidRPr="00216D72">
        <w:rPr>
          <w:sz w:val="24"/>
          <w:szCs w:val="24"/>
        </w:rPr>
        <w:t>создание условий успешной социализации и эффективной самореализации молодежи Саянского района.</w:t>
      </w:r>
    </w:p>
    <w:p w:rsidR="007A3A40" w:rsidRPr="00216D72" w:rsidRDefault="007A3A40" w:rsidP="009C6140">
      <w:pPr>
        <w:pStyle w:val="ConsPlusNormal0"/>
        <w:ind w:firstLine="709"/>
        <w:rPr>
          <w:sz w:val="24"/>
          <w:szCs w:val="24"/>
        </w:rPr>
      </w:pPr>
      <w:r w:rsidRPr="00216D72">
        <w:rPr>
          <w:sz w:val="24"/>
          <w:szCs w:val="24"/>
        </w:rPr>
        <w:t>Выбор мероприятий подпрограммы «</w:t>
      </w:r>
      <w:hyperlink w:anchor="Par1451" w:history="1">
        <w:r w:rsidRPr="00216D72">
          <w:rPr>
            <w:sz w:val="24"/>
            <w:szCs w:val="24"/>
          </w:rPr>
          <w:t>Вовлечение</w:t>
        </w:r>
      </w:hyperlink>
      <w:r w:rsidRPr="00216D72">
        <w:rPr>
          <w:sz w:val="24"/>
          <w:szCs w:val="24"/>
        </w:rPr>
        <w:t xml:space="preserve"> молодежи в социальную практику» обусловлен положениями </w:t>
      </w:r>
      <w:hyperlink r:id="rId11" w:history="1">
        <w:r w:rsidRPr="00216D72">
          <w:rPr>
            <w:sz w:val="24"/>
            <w:szCs w:val="24"/>
          </w:rPr>
          <w:t>Стратегии</w:t>
        </w:r>
      </w:hyperlink>
      <w:r w:rsidRPr="00216D72">
        <w:rPr>
          <w:sz w:val="24"/>
          <w:szCs w:val="24"/>
        </w:rPr>
        <w:t xml:space="preserve"> государственной молодежной политики в Российской Федерации, утвержденной распоряжением Правительства Российской Федерации от 29.11.2014 № 2403-р, Закона</w:t>
      </w:r>
      <w:r w:rsidR="003B728F" w:rsidRPr="00216D72">
        <w:rPr>
          <w:sz w:val="24"/>
          <w:szCs w:val="24"/>
        </w:rPr>
        <w:t xml:space="preserve"> Красноярского края «О</w:t>
      </w:r>
      <w:r w:rsidRPr="00216D72">
        <w:rPr>
          <w:sz w:val="24"/>
          <w:szCs w:val="24"/>
        </w:rPr>
        <w:t xml:space="preserve"> молодежной политике</w:t>
      </w:r>
      <w:r w:rsidR="003B728F" w:rsidRPr="00216D72">
        <w:rPr>
          <w:sz w:val="24"/>
          <w:szCs w:val="24"/>
        </w:rPr>
        <w:t>»</w:t>
      </w:r>
      <w:r w:rsidRPr="00216D72">
        <w:rPr>
          <w:sz w:val="24"/>
          <w:szCs w:val="24"/>
        </w:rPr>
        <w:t xml:space="preserve">, </w:t>
      </w:r>
      <w:hyperlink r:id="rId12" w:history="1">
        <w:r w:rsidRPr="00216D72">
          <w:rPr>
            <w:sz w:val="24"/>
            <w:szCs w:val="24"/>
          </w:rPr>
          <w:t>Стратегии</w:t>
        </w:r>
      </w:hyperlink>
      <w:r w:rsidRPr="00216D72">
        <w:rPr>
          <w:sz w:val="24"/>
          <w:szCs w:val="24"/>
        </w:rPr>
        <w:t xml:space="preserve"> действий в интересах детей в Красноярском крае до 2017 года, утвержденной распоряжением Губернатора Красноярского края от 20.02.2013 № 44-рг.</w:t>
      </w:r>
    </w:p>
    <w:p w:rsidR="003164D0" w:rsidRPr="00216D72" w:rsidRDefault="003164D0" w:rsidP="009C6140">
      <w:pPr>
        <w:pStyle w:val="ConsPlusNormal0"/>
        <w:ind w:firstLine="709"/>
        <w:rPr>
          <w:sz w:val="24"/>
          <w:szCs w:val="24"/>
        </w:rPr>
      </w:pPr>
      <w:r w:rsidRPr="00216D72">
        <w:rPr>
          <w:sz w:val="24"/>
          <w:szCs w:val="24"/>
        </w:rPr>
        <w:t>Задачи подпрограммы «</w:t>
      </w:r>
      <w:hyperlink w:anchor="Par1451" w:history="1">
        <w:r w:rsidRPr="00216D72">
          <w:rPr>
            <w:sz w:val="24"/>
            <w:szCs w:val="24"/>
          </w:rPr>
          <w:t>Вовлечение</w:t>
        </w:r>
      </w:hyperlink>
      <w:r w:rsidRPr="00216D72">
        <w:rPr>
          <w:sz w:val="24"/>
          <w:szCs w:val="24"/>
        </w:rPr>
        <w:t xml:space="preserve"> молодежи в социальную практику»</w:t>
      </w:r>
      <w:r w:rsidR="003B728F" w:rsidRPr="00216D72">
        <w:rPr>
          <w:sz w:val="24"/>
          <w:szCs w:val="24"/>
        </w:rPr>
        <w:t>:</w:t>
      </w:r>
    </w:p>
    <w:p w:rsidR="003164D0" w:rsidRPr="00216D72" w:rsidRDefault="003164D0" w:rsidP="009C6140">
      <w:pPr>
        <w:pStyle w:val="ConsPlusNormal0"/>
        <w:ind w:firstLine="709"/>
        <w:rPr>
          <w:sz w:val="24"/>
          <w:szCs w:val="24"/>
        </w:rPr>
      </w:pPr>
      <w:r w:rsidRPr="00216D72">
        <w:rPr>
          <w:sz w:val="24"/>
          <w:szCs w:val="24"/>
        </w:rPr>
        <w:t>Задача 1. Развитие молодежных общественных объединений, действующих на территории Саянского района.</w:t>
      </w:r>
    </w:p>
    <w:p w:rsidR="003164D0" w:rsidRPr="00216D72" w:rsidRDefault="003164D0" w:rsidP="009C6140">
      <w:pPr>
        <w:pStyle w:val="ConsPlusNormal0"/>
        <w:ind w:firstLine="709"/>
        <w:rPr>
          <w:sz w:val="24"/>
          <w:szCs w:val="24"/>
        </w:rPr>
      </w:pPr>
      <w:proofErr w:type="gramStart"/>
      <w:r w:rsidRPr="00216D72">
        <w:rPr>
          <w:sz w:val="24"/>
          <w:szCs w:val="24"/>
        </w:rPr>
        <w:t>Для увеличения количества молодых людей, получивших финансовую, методическую поддержку и вовлеченных в реализацию социально-экономических проектов Саянского района, Красноярского края, в подпрограмму включены мероприятия, которые обеспечат формирование молодежных сообществ и молодежных общественных организаций (флагманских программ), отвечающих актуальным приоритетам социально-экономического развития Саянского района, Красноярского края, и обеспечат создание механизмов вовлечения молодежи в практическую социально полезную деятельность.</w:t>
      </w:r>
      <w:proofErr w:type="gramEnd"/>
    </w:p>
    <w:p w:rsidR="0074688E" w:rsidRPr="00216D72" w:rsidRDefault="0074688E" w:rsidP="009C6140">
      <w:pPr>
        <w:snapToGrid w:val="0"/>
        <w:spacing w:after="0" w:line="240" w:lineRule="auto"/>
        <w:ind w:firstLine="654"/>
        <w:jc w:val="both"/>
        <w:rPr>
          <w:rFonts w:ascii="Arial" w:hAnsi="Arial" w:cs="Arial"/>
          <w:sz w:val="24"/>
          <w:szCs w:val="24"/>
        </w:rPr>
      </w:pPr>
    </w:p>
    <w:p w:rsidR="0074688E" w:rsidRPr="00216D72" w:rsidRDefault="0074688E" w:rsidP="009C6140">
      <w:pPr>
        <w:snapToGrid w:val="0"/>
        <w:spacing w:after="0" w:line="240" w:lineRule="auto"/>
        <w:ind w:firstLine="654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Подпрограмма 2</w:t>
      </w:r>
      <w:r w:rsidR="003B728F" w:rsidRPr="00216D72">
        <w:rPr>
          <w:rFonts w:ascii="Arial" w:hAnsi="Arial" w:cs="Arial"/>
          <w:sz w:val="24"/>
          <w:szCs w:val="24"/>
        </w:rPr>
        <w:t>.</w:t>
      </w:r>
      <w:r w:rsidRPr="00216D72">
        <w:rPr>
          <w:rFonts w:ascii="Arial" w:hAnsi="Arial" w:cs="Arial"/>
          <w:sz w:val="24"/>
          <w:szCs w:val="24"/>
        </w:rPr>
        <w:t xml:space="preserve"> «Патриотическое воспитание молодежи Саянского </w:t>
      </w:r>
      <w:r w:rsidR="003B728F" w:rsidRPr="00216D72">
        <w:rPr>
          <w:rFonts w:ascii="Arial" w:hAnsi="Arial" w:cs="Arial"/>
          <w:sz w:val="24"/>
          <w:szCs w:val="24"/>
        </w:rPr>
        <w:t>р</w:t>
      </w:r>
      <w:r w:rsidRPr="00216D72">
        <w:rPr>
          <w:rFonts w:ascii="Arial" w:hAnsi="Arial" w:cs="Arial"/>
          <w:sz w:val="24"/>
          <w:szCs w:val="24"/>
        </w:rPr>
        <w:t>айона»</w:t>
      </w:r>
      <w:proofErr w:type="gramStart"/>
      <w:r w:rsidR="007A3A40" w:rsidRPr="00216D72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7A3A40" w:rsidRPr="00216D72" w:rsidRDefault="007A3A40" w:rsidP="009C6140">
      <w:pPr>
        <w:pStyle w:val="ConsPlusNormal0"/>
        <w:ind w:firstLine="709"/>
        <w:rPr>
          <w:sz w:val="24"/>
          <w:szCs w:val="24"/>
        </w:rPr>
      </w:pPr>
      <w:r w:rsidRPr="00216D72">
        <w:rPr>
          <w:sz w:val="24"/>
          <w:szCs w:val="24"/>
        </w:rPr>
        <w:t>Цель подпрограммы – создание условий для дальнейшего развития и совершенствования системы патриотического воспитания молодежи Саянского района.</w:t>
      </w:r>
    </w:p>
    <w:p w:rsidR="007A3A40" w:rsidRPr="00216D72" w:rsidRDefault="007A3A40" w:rsidP="009C6140">
      <w:pPr>
        <w:pStyle w:val="ConsPlusNormal0"/>
        <w:ind w:firstLine="709"/>
        <w:rPr>
          <w:sz w:val="24"/>
          <w:szCs w:val="24"/>
        </w:rPr>
      </w:pPr>
      <w:r w:rsidRPr="00216D72">
        <w:rPr>
          <w:sz w:val="24"/>
          <w:szCs w:val="24"/>
        </w:rPr>
        <w:t>Задачи подпрограммы.</w:t>
      </w:r>
    </w:p>
    <w:p w:rsidR="007A3A40" w:rsidRPr="00216D72" w:rsidRDefault="007A3A40" w:rsidP="009C6140">
      <w:pPr>
        <w:pStyle w:val="ConsPlusNormal0"/>
        <w:ind w:firstLine="709"/>
        <w:rPr>
          <w:sz w:val="24"/>
          <w:szCs w:val="24"/>
        </w:rPr>
      </w:pPr>
      <w:r w:rsidRPr="00216D72">
        <w:rPr>
          <w:sz w:val="24"/>
          <w:szCs w:val="24"/>
        </w:rPr>
        <w:t xml:space="preserve">Задача 1. Укрепление материально-технического оснащения муниципального молодежного центра. </w:t>
      </w:r>
    </w:p>
    <w:p w:rsidR="007A3A40" w:rsidRPr="00216D72" w:rsidRDefault="007A3A40" w:rsidP="009C6140">
      <w:pPr>
        <w:pStyle w:val="ConsPlusNormal0"/>
        <w:ind w:firstLine="709"/>
        <w:rPr>
          <w:sz w:val="24"/>
          <w:szCs w:val="24"/>
        </w:rPr>
      </w:pPr>
      <w:r w:rsidRPr="00216D72">
        <w:rPr>
          <w:sz w:val="24"/>
          <w:szCs w:val="24"/>
        </w:rPr>
        <w:t xml:space="preserve">Одной из важных проблем в области патриотического воспитания </w:t>
      </w:r>
      <w:r w:rsidRPr="00216D72">
        <w:rPr>
          <w:sz w:val="24"/>
          <w:szCs w:val="24"/>
        </w:rPr>
        <w:br/>
        <w:t>и развития добровольчества молодежи Саянского района является устаревшая материально-техническая база или ее отсутствие. Молодежные объединения не имеют возможности качественной подготовки молодых граждан к военной службе.</w:t>
      </w:r>
    </w:p>
    <w:p w:rsidR="007A3A40" w:rsidRPr="00216D72" w:rsidRDefault="007A3A40" w:rsidP="009C6140">
      <w:pPr>
        <w:pStyle w:val="ConsPlusNormal0"/>
        <w:ind w:firstLine="709"/>
        <w:rPr>
          <w:sz w:val="24"/>
          <w:szCs w:val="24"/>
        </w:rPr>
      </w:pPr>
      <w:r w:rsidRPr="00216D72">
        <w:rPr>
          <w:sz w:val="24"/>
          <w:szCs w:val="24"/>
        </w:rPr>
        <w:t xml:space="preserve">Задача 2. Вовлечение молодежи в социальную практику, совершенствующую основные направления патриотического воспитания </w:t>
      </w:r>
      <w:r w:rsidRPr="00216D72">
        <w:rPr>
          <w:sz w:val="24"/>
          <w:szCs w:val="24"/>
        </w:rPr>
        <w:br/>
        <w:t>и повышение уровня социальной активности молодежи Саянского района.</w:t>
      </w:r>
    </w:p>
    <w:p w:rsidR="007A3A40" w:rsidRPr="00216D72" w:rsidRDefault="007A3A40" w:rsidP="009C6140">
      <w:pPr>
        <w:snapToGrid w:val="0"/>
        <w:spacing w:after="0" w:line="240" w:lineRule="auto"/>
        <w:ind w:firstLine="654"/>
        <w:jc w:val="both"/>
        <w:rPr>
          <w:rFonts w:ascii="Arial" w:hAnsi="Arial" w:cs="Arial"/>
          <w:sz w:val="24"/>
          <w:szCs w:val="24"/>
        </w:rPr>
      </w:pPr>
    </w:p>
    <w:p w:rsidR="0074688E" w:rsidRPr="00216D72" w:rsidRDefault="0074688E" w:rsidP="009C6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lastRenderedPageBreak/>
        <w:t>Реализация мероприятий подпрогра</w:t>
      </w:r>
      <w:r w:rsidR="003164D0" w:rsidRPr="00216D72">
        <w:rPr>
          <w:rFonts w:ascii="Arial" w:hAnsi="Arial" w:cs="Arial"/>
          <w:sz w:val="24"/>
          <w:szCs w:val="24"/>
        </w:rPr>
        <w:t>мм позволит достичь в 2014 - 202</w:t>
      </w:r>
      <w:r w:rsidR="00F24DDD" w:rsidRPr="00216D72">
        <w:rPr>
          <w:rFonts w:ascii="Arial" w:hAnsi="Arial" w:cs="Arial"/>
          <w:sz w:val="24"/>
          <w:szCs w:val="24"/>
        </w:rPr>
        <w:t>2</w:t>
      </w:r>
      <w:r w:rsidRPr="00216D72">
        <w:rPr>
          <w:rFonts w:ascii="Arial" w:hAnsi="Arial" w:cs="Arial"/>
          <w:sz w:val="24"/>
          <w:szCs w:val="24"/>
        </w:rPr>
        <w:t xml:space="preserve"> годах следующих результатов:</w:t>
      </w:r>
    </w:p>
    <w:p w:rsidR="0074688E" w:rsidRPr="00216D72" w:rsidRDefault="00D90C0D" w:rsidP="009C6140">
      <w:pPr>
        <w:snapToGrid w:val="0"/>
        <w:spacing w:after="0" w:line="240" w:lineRule="auto"/>
        <w:ind w:firstLine="654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П</w:t>
      </w:r>
      <w:r w:rsidR="0074688E" w:rsidRPr="00216D72">
        <w:rPr>
          <w:rFonts w:ascii="Arial" w:hAnsi="Arial" w:cs="Arial"/>
          <w:sz w:val="24"/>
          <w:szCs w:val="24"/>
        </w:rPr>
        <w:t>о подпрограмме 1 «Вовлечение молодежи Саянского района в социальную практику»:</w:t>
      </w:r>
    </w:p>
    <w:p w:rsidR="0074688E" w:rsidRPr="00216D72" w:rsidRDefault="003B728F" w:rsidP="009C6140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- </w:t>
      </w:r>
      <w:r w:rsidR="0074688E" w:rsidRPr="00216D72">
        <w:rPr>
          <w:rFonts w:ascii="Arial" w:hAnsi="Arial" w:cs="Arial"/>
          <w:sz w:val="24"/>
          <w:szCs w:val="24"/>
        </w:rPr>
        <w:t xml:space="preserve">увеличить долю молодежи, проживающей в Саянском районе, получившей информационные услуги до </w:t>
      </w:r>
      <w:r w:rsidR="002F54ED" w:rsidRPr="00216D72">
        <w:rPr>
          <w:rFonts w:ascii="Arial" w:hAnsi="Arial" w:cs="Arial"/>
          <w:sz w:val="24"/>
          <w:szCs w:val="24"/>
        </w:rPr>
        <w:t>71,01</w:t>
      </w:r>
      <w:r w:rsidR="0074688E" w:rsidRPr="00216D72">
        <w:rPr>
          <w:rFonts w:ascii="Arial" w:hAnsi="Arial" w:cs="Arial"/>
          <w:sz w:val="24"/>
          <w:szCs w:val="24"/>
        </w:rPr>
        <w:t>%;</w:t>
      </w:r>
    </w:p>
    <w:p w:rsidR="0074688E" w:rsidRPr="00216D72" w:rsidRDefault="003B728F" w:rsidP="009C6140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- </w:t>
      </w:r>
      <w:r w:rsidR="0074688E" w:rsidRPr="00216D72">
        <w:rPr>
          <w:rFonts w:ascii="Arial" w:hAnsi="Arial" w:cs="Arial"/>
          <w:sz w:val="24"/>
          <w:szCs w:val="24"/>
        </w:rPr>
        <w:t>сохранить удельный вес поселений Саянского района, имеющих муниципальные молодежные центры до 7,14%;</w:t>
      </w:r>
    </w:p>
    <w:p w:rsidR="0074688E" w:rsidRPr="00216D72" w:rsidRDefault="003B728F" w:rsidP="009C61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- </w:t>
      </w:r>
      <w:r w:rsidR="0074688E" w:rsidRPr="00216D72">
        <w:rPr>
          <w:rFonts w:ascii="Arial" w:hAnsi="Arial" w:cs="Arial"/>
          <w:sz w:val="24"/>
          <w:szCs w:val="24"/>
        </w:rPr>
        <w:t>сохранить количество созданных рабочих мест для несовершеннолетних граждан, проживающих в Саянском районе на уровне 112ед.;</w:t>
      </w:r>
    </w:p>
    <w:p w:rsidR="0074688E" w:rsidRPr="00216D72" w:rsidRDefault="003B728F" w:rsidP="009C61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proofErr w:type="gramStart"/>
      <w:r w:rsidRPr="00216D72">
        <w:rPr>
          <w:rFonts w:ascii="Arial" w:hAnsi="Arial" w:cs="Arial"/>
          <w:sz w:val="24"/>
          <w:szCs w:val="24"/>
        </w:rPr>
        <w:t xml:space="preserve">- </w:t>
      </w:r>
      <w:r w:rsidR="0074688E" w:rsidRPr="00216D72">
        <w:rPr>
          <w:rFonts w:ascii="Arial" w:hAnsi="Arial" w:cs="Arial"/>
          <w:sz w:val="24"/>
          <w:szCs w:val="24"/>
        </w:rPr>
        <w:t xml:space="preserve">сохранить количество созданных сезонных рабочих мест для обучающихся в государственных образовательных учреждениях профессионального образования </w:t>
      </w:r>
      <w:r w:rsidRPr="00216D72">
        <w:rPr>
          <w:rFonts w:ascii="Arial" w:hAnsi="Arial" w:cs="Arial"/>
          <w:sz w:val="24"/>
          <w:szCs w:val="24"/>
        </w:rPr>
        <w:t>в</w:t>
      </w:r>
      <w:r w:rsidR="0074688E" w:rsidRPr="00216D72">
        <w:rPr>
          <w:rFonts w:ascii="Arial" w:hAnsi="Arial" w:cs="Arial"/>
          <w:sz w:val="24"/>
          <w:szCs w:val="24"/>
        </w:rPr>
        <w:t xml:space="preserve"> Саянско</w:t>
      </w:r>
      <w:r w:rsidRPr="00216D72">
        <w:rPr>
          <w:rFonts w:ascii="Arial" w:hAnsi="Arial" w:cs="Arial"/>
          <w:sz w:val="24"/>
          <w:szCs w:val="24"/>
        </w:rPr>
        <w:t>м</w:t>
      </w:r>
      <w:r w:rsidR="0074688E" w:rsidRPr="00216D72">
        <w:rPr>
          <w:rFonts w:ascii="Arial" w:hAnsi="Arial" w:cs="Arial"/>
          <w:sz w:val="24"/>
          <w:szCs w:val="24"/>
        </w:rPr>
        <w:t xml:space="preserve"> район</w:t>
      </w:r>
      <w:r w:rsidRPr="00216D72">
        <w:rPr>
          <w:rFonts w:ascii="Arial" w:hAnsi="Arial" w:cs="Arial"/>
          <w:sz w:val="24"/>
          <w:szCs w:val="24"/>
        </w:rPr>
        <w:t>е</w:t>
      </w:r>
      <w:r w:rsidR="0074688E" w:rsidRPr="00216D72">
        <w:rPr>
          <w:rFonts w:ascii="Arial" w:hAnsi="Arial" w:cs="Arial"/>
          <w:sz w:val="24"/>
          <w:szCs w:val="24"/>
        </w:rPr>
        <w:t xml:space="preserve"> на уровне 2 ед.;</w:t>
      </w:r>
      <w:proofErr w:type="gramEnd"/>
    </w:p>
    <w:p w:rsidR="0074688E" w:rsidRPr="00216D72" w:rsidRDefault="003B728F" w:rsidP="009C61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- </w:t>
      </w:r>
      <w:r w:rsidR="0074688E" w:rsidRPr="00216D72">
        <w:rPr>
          <w:rFonts w:ascii="Arial" w:hAnsi="Arial" w:cs="Arial"/>
          <w:sz w:val="24"/>
          <w:szCs w:val="24"/>
        </w:rPr>
        <w:t>сохранить количество несовершеннолетних граждан, проживающих в Саянском районе, принявших участие в профильных палаточных лагерях на уровне 75 человек.</w:t>
      </w:r>
    </w:p>
    <w:p w:rsidR="0074688E" w:rsidRPr="00216D72" w:rsidRDefault="00D90C0D" w:rsidP="009C6140">
      <w:pPr>
        <w:snapToGrid w:val="0"/>
        <w:spacing w:after="0" w:line="240" w:lineRule="auto"/>
        <w:ind w:firstLine="654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П</w:t>
      </w:r>
      <w:r w:rsidR="0074688E" w:rsidRPr="00216D72">
        <w:rPr>
          <w:rFonts w:ascii="Arial" w:hAnsi="Arial" w:cs="Arial"/>
          <w:sz w:val="24"/>
          <w:szCs w:val="24"/>
        </w:rPr>
        <w:t>о подпрограмме 2</w:t>
      </w:r>
      <w:r w:rsidRPr="00216D72">
        <w:rPr>
          <w:rFonts w:ascii="Arial" w:hAnsi="Arial" w:cs="Arial"/>
          <w:sz w:val="24"/>
          <w:szCs w:val="24"/>
        </w:rPr>
        <w:t>.</w:t>
      </w:r>
      <w:r w:rsidR="0074688E" w:rsidRPr="00216D72">
        <w:rPr>
          <w:rFonts w:ascii="Arial" w:hAnsi="Arial" w:cs="Arial"/>
          <w:sz w:val="24"/>
          <w:szCs w:val="24"/>
        </w:rPr>
        <w:t xml:space="preserve"> «Патриотическое воспитание молодежи Саянского района»:</w:t>
      </w:r>
    </w:p>
    <w:p w:rsidR="0074688E" w:rsidRPr="00216D72" w:rsidRDefault="00D90C0D" w:rsidP="009C6140">
      <w:pPr>
        <w:pStyle w:val="ConsPlusCell"/>
        <w:spacing w:line="240" w:lineRule="auto"/>
        <w:ind w:firstLine="540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216D72">
        <w:rPr>
          <w:rFonts w:ascii="Arial" w:hAnsi="Arial" w:cs="Arial"/>
          <w:sz w:val="24"/>
          <w:szCs w:val="24"/>
        </w:rPr>
        <w:t xml:space="preserve">- </w:t>
      </w:r>
      <w:r w:rsidR="0074688E" w:rsidRPr="00216D72">
        <w:rPr>
          <w:rFonts w:ascii="Arial" w:hAnsi="Arial" w:cs="Arial"/>
          <w:sz w:val="24"/>
          <w:szCs w:val="24"/>
        </w:rPr>
        <w:t>увеличить  удельный вес молодых граждан, проживающих в Саянском районе, вовлеченных в изучение истории Отечества, краеведческую деятельность, в их общей численности</w:t>
      </w:r>
      <w:r w:rsidR="0074688E" w:rsidRPr="00216D72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 до </w:t>
      </w:r>
      <w:r w:rsidR="003164D0" w:rsidRPr="00216D72">
        <w:rPr>
          <w:rFonts w:ascii="Arial" w:eastAsia="Times New Roman" w:hAnsi="Arial" w:cs="Arial"/>
          <w:kern w:val="0"/>
          <w:sz w:val="24"/>
          <w:szCs w:val="24"/>
          <w:lang w:eastAsia="ru-RU"/>
        </w:rPr>
        <w:t>8,15</w:t>
      </w:r>
      <w:r w:rsidR="0074688E" w:rsidRPr="00216D72">
        <w:rPr>
          <w:rFonts w:ascii="Arial" w:eastAsia="Times New Roman" w:hAnsi="Arial" w:cs="Arial"/>
          <w:kern w:val="0"/>
          <w:sz w:val="24"/>
          <w:szCs w:val="24"/>
          <w:lang w:eastAsia="ru-RU"/>
        </w:rPr>
        <w:t>% в 20</w:t>
      </w:r>
      <w:r w:rsidR="003164D0" w:rsidRPr="00216D72">
        <w:rPr>
          <w:rFonts w:ascii="Arial" w:eastAsia="Times New Roman" w:hAnsi="Arial" w:cs="Arial"/>
          <w:kern w:val="0"/>
          <w:sz w:val="24"/>
          <w:szCs w:val="24"/>
          <w:lang w:eastAsia="ru-RU"/>
        </w:rPr>
        <w:t>2</w:t>
      </w:r>
      <w:r w:rsidR="00E223CA" w:rsidRPr="00216D72">
        <w:rPr>
          <w:rFonts w:ascii="Arial" w:eastAsia="Times New Roman" w:hAnsi="Arial" w:cs="Arial"/>
          <w:kern w:val="0"/>
          <w:sz w:val="24"/>
          <w:szCs w:val="24"/>
          <w:lang w:eastAsia="ru-RU"/>
        </w:rPr>
        <w:t>2</w:t>
      </w:r>
      <w:r w:rsidR="0074688E" w:rsidRPr="00216D72">
        <w:rPr>
          <w:rFonts w:ascii="Arial" w:eastAsia="Times New Roman" w:hAnsi="Arial" w:cs="Arial"/>
          <w:kern w:val="0"/>
          <w:sz w:val="24"/>
          <w:szCs w:val="24"/>
          <w:lang w:eastAsia="ru-RU"/>
        </w:rPr>
        <w:t>году</w:t>
      </w:r>
      <w:r w:rsidR="0074688E" w:rsidRPr="00216D72">
        <w:rPr>
          <w:rFonts w:ascii="Arial" w:hAnsi="Arial" w:cs="Arial"/>
          <w:sz w:val="24"/>
          <w:szCs w:val="24"/>
        </w:rPr>
        <w:t>;</w:t>
      </w:r>
    </w:p>
    <w:p w:rsidR="009C6140" w:rsidRPr="00216D72" w:rsidRDefault="00D90C0D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- </w:t>
      </w:r>
      <w:r w:rsidR="0074688E" w:rsidRPr="00216D72">
        <w:rPr>
          <w:rFonts w:ascii="Arial" w:hAnsi="Arial" w:cs="Arial"/>
          <w:sz w:val="24"/>
          <w:szCs w:val="24"/>
        </w:rPr>
        <w:t xml:space="preserve">увеличить удельный вес молодых граждан, проживающих в Саянском районе, являющихся  членами или участниками патриотических  объединений Саянского района, участниками  клубов патриотического </w:t>
      </w:r>
    </w:p>
    <w:p w:rsidR="0074688E" w:rsidRPr="00216D72" w:rsidRDefault="0074688E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воспитания муниципальных  учреждений Саянского района, прошедших подготовку к военной службе в Вооруженных Силах Российской Федерации, в их общей численности до </w:t>
      </w:r>
      <w:r w:rsidR="003164D0" w:rsidRPr="00216D72">
        <w:rPr>
          <w:rFonts w:ascii="Arial" w:hAnsi="Arial" w:cs="Arial"/>
          <w:sz w:val="24"/>
          <w:szCs w:val="24"/>
        </w:rPr>
        <w:t>4,14</w:t>
      </w:r>
      <w:r w:rsidRPr="00216D72">
        <w:rPr>
          <w:rFonts w:ascii="Arial" w:hAnsi="Arial" w:cs="Arial"/>
          <w:sz w:val="24"/>
          <w:szCs w:val="24"/>
        </w:rPr>
        <w:t xml:space="preserve"> % в 20</w:t>
      </w:r>
      <w:r w:rsidR="003164D0" w:rsidRPr="00216D72">
        <w:rPr>
          <w:rFonts w:ascii="Arial" w:hAnsi="Arial" w:cs="Arial"/>
          <w:sz w:val="24"/>
          <w:szCs w:val="24"/>
        </w:rPr>
        <w:t>2</w:t>
      </w:r>
      <w:r w:rsidR="00F24DDD" w:rsidRPr="00216D72">
        <w:rPr>
          <w:rFonts w:ascii="Arial" w:hAnsi="Arial" w:cs="Arial"/>
          <w:sz w:val="24"/>
          <w:szCs w:val="24"/>
        </w:rPr>
        <w:t>2</w:t>
      </w:r>
      <w:r w:rsidRPr="00216D72">
        <w:rPr>
          <w:rFonts w:ascii="Arial" w:hAnsi="Arial" w:cs="Arial"/>
          <w:sz w:val="24"/>
          <w:szCs w:val="24"/>
        </w:rPr>
        <w:t xml:space="preserve"> году;  </w:t>
      </w:r>
    </w:p>
    <w:p w:rsidR="0074688E" w:rsidRPr="00216D72" w:rsidRDefault="00D90C0D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- </w:t>
      </w:r>
      <w:r w:rsidR="0074688E" w:rsidRPr="00216D72">
        <w:rPr>
          <w:rFonts w:ascii="Arial" w:hAnsi="Arial" w:cs="Arial"/>
          <w:sz w:val="24"/>
          <w:szCs w:val="24"/>
        </w:rPr>
        <w:t>увеличить удельный вес молодых граждан, проживающих в Саянском районе, вовлеченных в добровольческую деятельность, в их общей численности до 2,</w:t>
      </w:r>
      <w:r w:rsidR="003164D0" w:rsidRPr="00216D72">
        <w:rPr>
          <w:rFonts w:ascii="Arial" w:hAnsi="Arial" w:cs="Arial"/>
          <w:sz w:val="24"/>
          <w:szCs w:val="24"/>
        </w:rPr>
        <w:t>8</w:t>
      </w:r>
      <w:r w:rsidR="0074688E" w:rsidRPr="00216D72">
        <w:rPr>
          <w:rFonts w:ascii="Arial" w:hAnsi="Arial" w:cs="Arial"/>
          <w:sz w:val="24"/>
          <w:szCs w:val="24"/>
        </w:rPr>
        <w:t xml:space="preserve"> %  в 20</w:t>
      </w:r>
      <w:r w:rsidR="003164D0" w:rsidRPr="00216D72">
        <w:rPr>
          <w:rFonts w:ascii="Arial" w:hAnsi="Arial" w:cs="Arial"/>
          <w:sz w:val="24"/>
          <w:szCs w:val="24"/>
        </w:rPr>
        <w:t>2</w:t>
      </w:r>
      <w:r w:rsidR="00F24DDD" w:rsidRPr="00216D72">
        <w:rPr>
          <w:rFonts w:ascii="Arial" w:hAnsi="Arial" w:cs="Arial"/>
          <w:sz w:val="24"/>
          <w:szCs w:val="24"/>
        </w:rPr>
        <w:t>2</w:t>
      </w:r>
      <w:r w:rsidR="0074688E" w:rsidRPr="00216D72">
        <w:rPr>
          <w:rFonts w:ascii="Arial" w:hAnsi="Arial" w:cs="Arial"/>
          <w:sz w:val="24"/>
          <w:szCs w:val="24"/>
        </w:rPr>
        <w:t xml:space="preserve"> году.</w:t>
      </w:r>
    </w:p>
    <w:p w:rsidR="0074688E" w:rsidRPr="00216D72" w:rsidRDefault="0074688E" w:rsidP="009C6140">
      <w:pPr>
        <w:pStyle w:val="a3"/>
        <w:tabs>
          <w:tab w:val="left" w:pos="426"/>
        </w:tabs>
        <w:ind w:left="851"/>
        <w:contextualSpacing/>
        <w:jc w:val="both"/>
        <w:rPr>
          <w:rFonts w:ascii="Arial" w:hAnsi="Arial" w:cs="Arial"/>
          <w:sz w:val="24"/>
          <w:szCs w:val="24"/>
        </w:rPr>
      </w:pPr>
    </w:p>
    <w:p w:rsidR="0074688E" w:rsidRPr="00216D72" w:rsidRDefault="0074688E" w:rsidP="009C6140">
      <w:pPr>
        <w:pStyle w:val="a3"/>
        <w:tabs>
          <w:tab w:val="left" w:pos="426"/>
        </w:tabs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7. Информация о распределении планируемых расходов по отдельным мероприятиям Программы, подпрограммам</w:t>
      </w:r>
    </w:p>
    <w:p w:rsidR="0074688E" w:rsidRPr="00216D72" w:rsidRDefault="0074688E" w:rsidP="009C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Информация о распределении планируемых расходов по подпрограммам и мероприятиям подпрограмм, с указанием главных распорядителей средств местного бюджета, а также по годам реализации Программы представлена в приложении № 1 к Программе.</w:t>
      </w:r>
    </w:p>
    <w:p w:rsidR="0074688E" w:rsidRPr="00216D72" w:rsidRDefault="001910D3" w:rsidP="00461272">
      <w:pPr>
        <w:pStyle w:val="a3"/>
        <w:tabs>
          <w:tab w:val="left" w:pos="0"/>
        </w:tabs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ab/>
      </w:r>
      <w:r w:rsidR="0074688E" w:rsidRPr="00216D72">
        <w:rPr>
          <w:rFonts w:ascii="Arial" w:hAnsi="Arial" w:cs="Arial"/>
          <w:sz w:val="24"/>
          <w:szCs w:val="24"/>
        </w:rPr>
        <w:t>8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74688E" w:rsidRPr="00216D72" w:rsidRDefault="0074688E" w:rsidP="009C614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Реализация научной, научно-технической и инновационной деятельности в рамках Программы не предусмотрено.</w:t>
      </w:r>
    </w:p>
    <w:p w:rsidR="00D90C0D" w:rsidRPr="00216D72" w:rsidRDefault="0074688E" w:rsidP="009C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9. </w:t>
      </w:r>
      <w:hyperlink w:anchor="Par742" w:history="1">
        <w:r w:rsidR="00D90C0D" w:rsidRPr="00216D72">
          <w:rPr>
            <w:rFonts w:ascii="Arial" w:hAnsi="Arial" w:cs="Arial"/>
            <w:sz w:val="24"/>
            <w:szCs w:val="24"/>
          </w:rPr>
          <w:t>Информация</w:t>
        </w:r>
      </w:hyperlink>
      <w:r w:rsidR="00D90C0D" w:rsidRPr="00216D72">
        <w:rPr>
          <w:rFonts w:ascii="Arial" w:hAnsi="Arial" w:cs="Arial"/>
          <w:sz w:val="24"/>
          <w:szCs w:val="24"/>
        </w:rPr>
        <w:t xml:space="preserve"> о ресурсном обеспечении программы за счет средств местного и краевого бюджетов.</w:t>
      </w:r>
    </w:p>
    <w:p w:rsidR="00FF1B74" w:rsidRPr="00216D72" w:rsidRDefault="00461272" w:rsidP="00FF1B74">
      <w:pPr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ab/>
      </w:r>
      <w:r w:rsidR="00FF1B74" w:rsidRPr="00216D72">
        <w:rPr>
          <w:rFonts w:ascii="Arial" w:hAnsi="Arial" w:cs="Arial"/>
          <w:sz w:val="24"/>
          <w:szCs w:val="24"/>
        </w:rPr>
        <w:t>Объем бюджетных ассигнований на реализацию Программы составляет всего 41 745,8 тыс. рублей, в том числе средства местного бюджета – 40 032,0 тыс. руб., средства краевого бюджета – 1 713,8 тыс. рублей по годам:</w:t>
      </w:r>
    </w:p>
    <w:p w:rsidR="00FF1B74" w:rsidRPr="00216D72" w:rsidRDefault="00FF1B74" w:rsidP="00FF1B74">
      <w:pPr>
        <w:snapToGrid w:val="0"/>
        <w:spacing w:after="0" w:line="240" w:lineRule="auto"/>
        <w:ind w:firstLine="267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в 2015 году всего 3638,50 тыс. рублей, в том числе средства местного бюджета 3447,9 тыс. рублей, средства краевого бюджета 190,6 тыс. руб.</w:t>
      </w:r>
    </w:p>
    <w:p w:rsidR="00FF1B74" w:rsidRPr="00216D72" w:rsidRDefault="00FF1B74" w:rsidP="00FF1B74">
      <w:pPr>
        <w:snapToGrid w:val="0"/>
        <w:spacing w:after="0" w:line="240" w:lineRule="auto"/>
        <w:ind w:firstLine="267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в 2016 году всего  4110,7 тыс. рублей, в том числе средства местного бюджета 3939,6 тыс. рублей, средства краевого бюджета 171,1 тыс. руб.</w:t>
      </w:r>
    </w:p>
    <w:p w:rsidR="00FF1B74" w:rsidRPr="00216D72" w:rsidRDefault="00FF1B74" w:rsidP="00FF1B74">
      <w:pPr>
        <w:snapToGrid w:val="0"/>
        <w:spacing w:after="0" w:line="240" w:lineRule="auto"/>
        <w:ind w:firstLine="267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в 2017 году всего  5 257,8 тыс. рублей, в том числе средства местного бюджета 5 096,2 тыс. рублей, средства краевого бюджета 161,6 тыс. руб.,</w:t>
      </w:r>
    </w:p>
    <w:p w:rsidR="00FF1B74" w:rsidRPr="00216D72" w:rsidRDefault="00FF1B74" w:rsidP="00FF1B74">
      <w:pPr>
        <w:snapToGrid w:val="0"/>
        <w:spacing w:after="0" w:line="240" w:lineRule="auto"/>
        <w:ind w:firstLine="267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в 2018 году всего  5897,8 тыс. рублей, в том числе средства местного бюджета 5668,3 тыс. рублей, средства краевого бюджета 229,5 тыс. руб.,</w:t>
      </w:r>
    </w:p>
    <w:p w:rsidR="00FF1B74" w:rsidRPr="00216D72" w:rsidRDefault="00FF1B74" w:rsidP="00FF1B74">
      <w:pPr>
        <w:snapToGrid w:val="0"/>
        <w:spacing w:after="0" w:line="240" w:lineRule="auto"/>
        <w:ind w:firstLine="267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lastRenderedPageBreak/>
        <w:t>в 2019 году всего  5 815,7 тыс. рублей, в том числе средства местного бюджета 5 590,8 тыс. рублей, средства краевого бюджета 224,9 тыс. руб.,</w:t>
      </w:r>
    </w:p>
    <w:p w:rsidR="00FF1B74" w:rsidRPr="00216D72" w:rsidRDefault="00FF1B74" w:rsidP="00FF1B74">
      <w:pPr>
        <w:snapToGrid w:val="0"/>
        <w:spacing w:after="0" w:line="240" w:lineRule="auto"/>
        <w:ind w:firstLine="267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в 2020 году всего  6 200,5  тыс. рублей, в том числе средства местного бюджета 5 902,00 тыс. рублей, средства краевого бюджета 298,5 тыс. руб.</w:t>
      </w:r>
    </w:p>
    <w:p w:rsidR="00FF1B74" w:rsidRPr="00216D72" w:rsidRDefault="00FF1B74" w:rsidP="00FF1B74">
      <w:pPr>
        <w:snapToGrid w:val="0"/>
        <w:spacing w:after="0" w:line="240" w:lineRule="auto"/>
        <w:ind w:firstLine="267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в 2021 году всего  5 412,4  тыс. рублей, в том числе средства местного бюджета 5 193,6 тыс. рублей, средства краевого бюджета 218,8тыс. руб.</w:t>
      </w:r>
    </w:p>
    <w:p w:rsidR="00EF0310" w:rsidRPr="00216D72" w:rsidRDefault="00FF1B74" w:rsidP="00FF1B74">
      <w:pPr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в 2022 году всего  5 412,4  тыс. рублей, в том числе средства местного бюджета 5 193,6 тыс. рублей, средства краевого бюджета 218,8тыс. руб.</w:t>
      </w:r>
    </w:p>
    <w:p w:rsidR="0074688E" w:rsidRPr="00216D72" w:rsidRDefault="001910D3" w:rsidP="001910D3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ab/>
      </w:r>
      <w:r w:rsidR="0074688E" w:rsidRPr="00216D72">
        <w:rPr>
          <w:rFonts w:ascii="Arial" w:hAnsi="Arial" w:cs="Arial"/>
          <w:sz w:val="24"/>
          <w:szCs w:val="24"/>
        </w:rPr>
        <w:t xml:space="preserve">Основными направлениями расходов является: </w:t>
      </w:r>
    </w:p>
    <w:p w:rsidR="0074688E" w:rsidRPr="00216D72" w:rsidRDefault="0074688E" w:rsidP="001910D3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обеспечение выполнения муниципального задания МБУ МЦ «Саяны» по организации предоставления муниципальных услуг;</w:t>
      </w:r>
    </w:p>
    <w:p w:rsidR="0074688E" w:rsidRPr="00216D72" w:rsidRDefault="0074688E" w:rsidP="001910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поддержка деятельности муниципального молодежного центра;</w:t>
      </w:r>
    </w:p>
    <w:p w:rsidR="0074688E" w:rsidRPr="00216D72" w:rsidRDefault="0074688E" w:rsidP="001910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реализация мероприятий по патриотическому воспитанию молодежи Саянского района;</w:t>
      </w:r>
    </w:p>
    <w:p w:rsidR="0074688E" w:rsidRPr="00216D72" w:rsidRDefault="0074688E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 2 к Программе.</w:t>
      </w:r>
    </w:p>
    <w:p w:rsidR="0074688E" w:rsidRPr="00216D72" w:rsidRDefault="0074688E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4688E" w:rsidRPr="00216D72" w:rsidRDefault="001910D3" w:rsidP="001910D3">
      <w:pPr>
        <w:pStyle w:val="a3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ab/>
      </w:r>
      <w:r w:rsidR="0074688E" w:rsidRPr="00216D72">
        <w:rPr>
          <w:rFonts w:ascii="Arial" w:hAnsi="Arial" w:cs="Arial"/>
          <w:sz w:val="24"/>
          <w:szCs w:val="24"/>
        </w:rPr>
        <w:t>11. Прогноз сводных показателей муниципального задания, в случае оказания муниципальными учреждениями муниципальных услуг юридическим и (или) физическим лицам, выполнения работ</w:t>
      </w:r>
    </w:p>
    <w:p w:rsidR="0074688E" w:rsidRPr="00216D72" w:rsidRDefault="0074688E" w:rsidP="009C6140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74688E" w:rsidRPr="00216D72" w:rsidRDefault="0074688E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В рамках реализации Программы предусматривается оказание следующих муниципальных услуг (работ):</w:t>
      </w:r>
    </w:p>
    <w:p w:rsidR="00454DF0" w:rsidRPr="00216D72" w:rsidRDefault="00454DF0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4DF0" w:rsidRPr="00216D72" w:rsidRDefault="00454DF0" w:rsidP="009C614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16D72">
        <w:rPr>
          <w:rFonts w:ascii="Arial" w:eastAsia="Times New Roman" w:hAnsi="Arial" w:cs="Arial"/>
          <w:sz w:val="24"/>
          <w:szCs w:val="24"/>
        </w:rPr>
        <w:t>Организация мероприятий направленных на профилактику асоциального и деструктивного поведения подростков и молодежи, находящейся в социально-опасном положении</w:t>
      </w:r>
      <w:r w:rsidR="003801A2" w:rsidRPr="00216D72">
        <w:rPr>
          <w:rFonts w:ascii="Arial" w:eastAsia="Times New Roman" w:hAnsi="Arial" w:cs="Arial"/>
          <w:sz w:val="24"/>
          <w:szCs w:val="24"/>
        </w:rPr>
        <w:t>.</w:t>
      </w:r>
    </w:p>
    <w:p w:rsidR="00454DF0" w:rsidRPr="00216D72" w:rsidRDefault="00454DF0" w:rsidP="009C614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54DF0" w:rsidRPr="00216D72" w:rsidRDefault="001910D3" w:rsidP="009C614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16D72">
        <w:rPr>
          <w:rFonts w:ascii="Arial" w:eastAsia="Times New Roman" w:hAnsi="Arial" w:cs="Arial"/>
          <w:sz w:val="24"/>
          <w:szCs w:val="24"/>
        </w:rPr>
        <w:tab/>
      </w:r>
      <w:r w:rsidR="00454DF0" w:rsidRPr="00216D72">
        <w:rPr>
          <w:rFonts w:ascii="Arial" w:eastAsia="Times New Roman" w:hAnsi="Arial" w:cs="Arial"/>
          <w:sz w:val="24"/>
          <w:szCs w:val="24"/>
        </w:rPr>
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.</w:t>
      </w:r>
    </w:p>
    <w:p w:rsidR="00454DF0" w:rsidRPr="00216D72" w:rsidRDefault="00454DF0" w:rsidP="009C614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54DF0" w:rsidRPr="00216D72" w:rsidRDefault="001910D3" w:rsidP="009C614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16D72">
        <w:rPr>
          <w:rFonts w:ascii="Arial" w:eastAsia="Times New Roman" w:hAnsi="Arial" w:cs="Arial"/>
          <w:sz w:val="24"/>
          <w:szCs w:val="24"/>
        </w:rPr>
        <w:tab/>
      </w:r>
      <w:r w:rsidR="00454DF0" w:rsidRPr="00216D72">
        <w:rPr>
          <w:rFonts w:ascii="Arial" w:eastAsia="Times New Roman" w:hAnsi="Arial" w:cs="Arial"/>
          <w:sz w:val="24"/>
          <w:szCs w:val="24"/>
        </w:rPr>
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фере, формирование правовых, культурных и нравственных ценностей среди молодежи.</w:t>
      </w:r>
    </w:p>
    <w:p w:rsidR="00454DF0" w:rsidRPr="00216D72" w:rsidRDefault="00454DF0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4DF0" w:rsidRPr="00216D72" w:rsidRDefault="001910D3" w:rsidP="009C614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16D72">
        <w:rPr>
          <w:rFonts w:ascii="Arial" w:eastAsia="Times New Roman" w:hAnsi="Arial" w:cs="Arial"/>
          <w:sz w:val="24"/>
          <w:szCs w:val="24"/>
        </w:rPr>
        <w:tab/>
      </w:r>
      <w:r w:rsidR="00454DF0" w:rsidRPr="00216D72">
        <w:rPr>
          <w:rFonts w:ascii="Arial" w:eastAsia="Times New Roman" w:hAnsi="Arial" w:cs="Arial"/>
          <w:sz w:val="24"/>
          <w:szCs w:val="24"/>
        </w:rPr>
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развитие гражданской активности молодежи и формирование здорового образа жизни</w:t>
      </w:r>
    </w:p>
    <w:p w:rsidR="00454DF0" w:rsidRPr="00216D72" w:rsidRDefault="00454DF0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4DF0" w:rsidRPr="00216D72" w:rsidRDefault="001910D3" w:rsidP="009C614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16D72">
        <w:rPr>
          <w:rFonts w:ascii="Arial" w:eastAsia="Times New Roman" w:hAnsi="Arial" w:cs="Arial"/>
          <w:sz w:val="24"/>
          <w:szCs w:val="24"/>
        </w:rPr>
        <w:tab/>
      </w:r>
      <w:r w:rsidR="00454DF0" w:rsidRPr="00216D72">
        <w:rPr>
          <w:rFonts w:ascii="Arial" w:eastAsia="Times New Roman" w:hAnsi="Arial" w:cs="Arial"/>
          <w:sz w:val="24"/>
          <w:szCs w:val="24"/>
        </w:rPr>
        <w:t>Организация досуга детей, подростков и молодежи</w:t>
      </w:r>
    </w:p>
    <w:p w:rsidR="00454DF0" w:rsidRPr="00216D72" w:rsidRDefault="00454DF0" w:rsidP="009C614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54DF0" w:rsidRPr="00216D72" w:rsidRDefault="001910D3" w:rsidP="009C614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16D72">
        <w:rPr>
          <w:rFonts w:ascii="Arial" w:eastAsia="Times New Roman" w:hAnsi="Arial" w:cs="Arial"/>
          <w:sz w:val="24"/>
          <w:szCs w:val="24"/>
        </w:rPr>
        <w:tab/>
      </w:r>
      <w:r w:rsidR="00454DF0" w:rsidRPr="00216D72">
        <w:rPr>
          <w:rFonts w:ascii="Arial" w:eastAsia="Times New Roman" w:hAnsi="Arial" w:cs="Arial"/>
          <w:sz w:val="24"/>
          <w:szCs w:val="24"/>
        </w:rPr>
        <w:t>Организация деятельности специализированных (профильных) лагерей</w:t>
      </w:r>
    </w:p>
    <w:p w:rsidR="00454DF0" w:rsidRPr="00216D72" w:rsidRDefault="00454DF0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D22" w:rsidRPr="00216D72" w:rsidRDefault="0074688E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Прогноз сводных показателей муниципальных заданий на оказание (выполнение) муниципальных услуг (работ) учреждений представлен в приложении № 3 к Программе.</w:t>
      </w:r>
    </w:p>
    <w:p w:rsidR="00454DF0" w:rsidRPr="00216D72" w:rsidRDefault="00454DF0" w:rsidP="009C61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454DF0" w:rsidRPr="00216D72" w:rsidSect="000C19AD">
          <w:headerReference w:type="default" r:id="rId13"/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2964"/>
        <w:gridCol w:w="121"/>
        <w:gridCol w:w="1175"/>
        <w:gridCol w:w="1677"/>
        <w:gridCol w:w="1544"/>
        <w:gridCol w:w="837"/>
        <w:gridCol w:w="139"/>
        <w:gridCol w:w="654"/>
        <w:gridCol w:w="134"/>
        <w:gridCol w:w="654"/>
        <w:gridCol w:w="134"/>
        <w:gridCol w:w="654"/>
        <w:gridCol w:w="137"/>
        <w:gridCol w:w="715"/>
        <w:gridCol w:w="69"/>
        <w:gridCol w:w="126"/>
        <w:gridCol w:w="596"/>
        <w:gridCol w:w="106"/>
        <w:gridCol w:w="66"/>
        <w:gridCol w:w="646"/>
        <w:gridCol w:w="653"/>
      </w:tblGrid>
      <w:tr w:rsidR="00F24DDD" w:rsidRPr="00216D72" w:rsidTr="00412909">
        <w:trPr>
          <w:trHeight w:val="713"/>
        </w:trPr>
        <w:tc>
          <w:tcPr>
            <w:tcW w:w="446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24DDD" w:rsidRPr="00216D72" w:rsidRDefault="00F24DDD" w:rsidP="0041684F">
            <w:pPr>
              <w:spacing w:after="0" w:line="240" w:lineRule="auto"/>
              <w:ind w:left="9356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Приложе</w:t>
            </w:r>
            <w:r w:rsidR="00AA479F" w:rsidRPr="00216D72">
              <w:rPr>
                <w:rFonts w:ascii="Arial" w:eastAsia="Times New Roman" w:hAnsi="Arial" w:cs="Arial"/>
                <w:sz w:val="24"/>
                <w:szCs w:val="24"/>
              </w:rPr>
              <w:t xml:space="preserve">ние № 1к Паспорту муниципальной </w:t>
            </w:r>
            <w:r w:rsidRPr="00216D72">
              <w:rPr>
                <w:rFonts w:ascii="Arial" w:eastAsia="Times New Roman" w:hAnsi="Arial" w:cs="Arial"/>
                <w:sz w:val="24"/>
                <w:szCs w:val="24"/>
              </w:rPr>
              <w:t xml:space="preserve">программы </w:t>
            </w:r>
          </w:p>
          <w:p w:rsidR="00F24DDD" w:rsidRPr="00216D72" w:rsidRDefault="00F24DDD" w:rsidP="0041684F">
            <w:pPr>
              <w:spacing w:after="0" w:line="240" w:lineRule="auto"/>
              <w:ind w:left="9356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"Молодежь в Саянском районе в XXI веке"</w:t>
            </w:r>
          </w:p>
          <w:p w:rsidR="00F24DDD" w:rsidRPr="00216D72" w:rsidRDefault="00F24DDD" w:rsidP="009C6140">
            <w:pPr>
              <w:spacing w:after="0" w:line="240" w:lineRule="auto"/>
              <w:ind w:left="935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 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24DDD" w:rsidRPr="00216D72" w:rsidRDefault="00F24DDD" w:rsidP="009C6140">
            <w:pPr>
              <w:spacing w:after="0" w:line="240" w:lineRule="auto"/>
              <w:ind w:left="935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24DDD" w:rsidRPr="00216D72" w:rsidRDefault="00F24DDD" w:rsidP="009C6140">
            <w:pPr>
              <w:spacing w:after="0" w:line="240" w:lineRule="auto"/>
              <w:ind w:left="935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24DDD" w:rsidRPr="00216D72" w:rsidTr="00412909">
        <w:trPr>
          <w:trHeight w:val="405"/>
        </w:trPr>
        <w:tc>
          <w:tcPr>
            <w:tcW w:w="446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sz w:val="24"/>
                <w:szCs w:val="24"/>
              </w:rPr>
              <w:t>Цели, целевые показатели, задачи, показатели результативности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24DDD" w:rsidRPr="00216D72" w:rsidTr="00412909">
        <w:trPr>
          <w:trHeight w:val="110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216D72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Цели, задачи, показатели результатов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84F" w:rsidRPr="00216D72" w:rsidRDefault="00F24DDD" w:rsidP="004168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Ед</w:t>
            </w:r>
            <w:r w:rsidR="0041684F" w:rsidRPr="00216D72">
              <w:rPr>
                <w:rFonts w:ascii="Arial" w:eastAsia="Times New Roman" w:hAnsi="Arial" w:cs="Arial"/>
                <w:sz w:val="24"/>
                <w:szCs w:val="24"/>
              </w:rPr>
              <w:t>ини</w:t>
            </w: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ца</w:t>
            </w:r>
            <w:r w:rsidR="0041684F" w:rsidRPr="00216D7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F24DDD" w:rsidRPr="00216D72" w:rsidRDefault="00F24DDD" w:rsidP="004168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 xml:space="preserve">Вес показателя результативности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DDD" w:rsidRPr="00216D72" w:rsidRDefault="00F24DDD" w:rsidP="00F24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01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DDD" w:rsidRPr="00216D72" w:rsidRDefault="00F24DDD" w:rsidP="00F24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DDD" w:rsidRPr="00216D72" w:rsidRDefault="00F24DDD" w:rsidP="00F24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DDD" w:rsidRPr="00216D72" w:rsidRDefault="00F24DDD" w:rsidP="00F24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DDD" w:rsidRPr="00216D72" w:rsidRDefault="00F24DDD" w:rsidP="00F24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DDD" w:rsidRPr="00216D72" w:rsidRDefault="00F24DDD" w:rsidP="00F24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4DDD" w:rsidRPr="00216D72" w:rsidRDefault="00F24DDD" w:rsidP="00F24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4DDD" w:rsidRPr="00216D72" w:rsidRDefault="00F24DDD" w:rsidP="00F24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24DDD" w:rsidRPr="00216D72" w:rsidRDefault="00F24DDD" w:rsidP="00F24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24DDD" w:rsidRPr="00216D72" w:rsidRDefault="00F24DDD" w:rsidP="00F24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</w:tr>
      <w:tr w:rsidR="00F24DDD" w:rsidRPr="00216D72" w:rsidTr="00412909">
        <w:trPr>
          <w:trHeight w:val="417"/>
        </w:trPr>
        <w:tc>
          <w:tcPr>
            <w:tcW w:w="474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Цель: Создание условий для развития потенциала молодежи и его реализации в интересах развития Саянского района 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24DDD" w:rsidRPr="00216D72" w:rsidTr="00412909">
        <w:trPr>
          <w:trHeight w:val="119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количество поддержанных социально-экономических проектов, реализуемых молодежью района на территории Саянского района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DD" w:rsidRPr="00216D72" w:rsidRDefault="00F24DDD" w:rsidP="0041684F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DD" w:rsidRPr="00216D72" w:rsidRDefault="00F24DDD" w:rsidP="00191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</w:tr>
      <w:tr w:rsidR="00F24DDD" w:rsidRPr="00216D72" w:rsidTr="00412909">
        <w:trPr>
          <w:trHeight w:val="98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удельный вес молодых граждан, проживающих в Саянском районе, вовлеченных в реализацию социально-экономических проектов Саянского района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DD" w:rsidRPr="00216D72" w:rsidRDefault="00F24DDD" w:rsidP="0041684F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DD" w:rsidRPr="00216D72" w:rsidRDefault="00F24DDD" w:rsidP="00191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4,9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5,3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5,7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6,1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6,5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6,9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6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D" w:rsidRPr="00216D72" w:rsidRDefault="00F24DDD" w:rsidP="00FF1B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24DDD" w:rsidRPr="00216D72" w:rsidRDefault="00F24DDD" w:rsidP="00FF1B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24DDD" w:rsidRPr="00216D72" w:rsidRDefault="00F24DDD" w:rsidP="00FF1B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6,9</w:t>
            </w:r>
          </w:p>
        </w:tc>
      </w:tr>
      <w:tr w:rsidR="00F24DDD" w:rsidRPr="00216D72" w:rsidTr="00412909">
        <w:trPr>
          <w:trHeight w:val="1154"/>
        </w:trPr>
        <w:tc>
          <w:tcPr>
            <w:tcW w:w="24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111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</w:t>
            </w:r>
            <w:proofErr w:type="spellStart"/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благополучателей</w:t>
            </w:r>
            <w:proofErr w:type="spellEnd"/>
            <w:r w:rsidRPr="00216D72">
              <w:rPr>
                <w:rFonts w:ascii="Arial" w:eastAsia="Times New Roman" w:hAnsi="Arial" w:cs="Arial"/>
                <w:sz w:val="24"/>
                <w:szCs w:val="24"/>
              </w:rPr>
              <w:t xml:space="preserve"> – граждан, проживающих в Саянском районе, получающих безвозмездные услуги </w:t>
            </w:r>
            <w:r w:rsidRPr="00216D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т участников молодежных социально-экономических проектов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47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24DDD" w:rsidRPr="00216D72" w:rsidRDefault="00F24DDD" w:rsidP="00F24DD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0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24DDD" w:rsidRPr="00216D72" w:rsidRDefault="00F24DDD" w:rsidP="00191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8,3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0,5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4,2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7,9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31,6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35,3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</w:tcBorders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35,3</w:t>
            </w:r>
          </w:p>
        </w:tc>
        <w:tc>
          <w:tcPr>
            <w:tcW w:w="258" w:type="pct"/>
            <w:tcBorders>
              <w:top w:val="single" w:sz="4" w:space="0" w:color="auto"/>
            </w:tcBorders>
          </w:tcPr>
          <w:p w:rsidR="00F24DDD" w:rsidRPr="00216D72" w:rsidRDefault="00F24DDD" w:rsidP="00FF1B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24DDD" w:rsidRPr="00216D72" w:rsidRDefault="00F24DDD" w:rsidP="00FF1B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24DDD" w:rsidRPr="00216D72" w:rsidRDefault="00F24DDD" w:rsidP="00FF1B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24DDD" w:rsidRPr="00216D72" w:rsidRDefault="00F24DDD" w:rsidP="00FF1B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35,3</w:t>
            </w:r>
          </w:p>
        </w:tc>
      </w:tr>
      <w:tr w:rsidR="0041684F" w:rsidRPr="00216D72" w:rsidTr="00412909">
        <w:trPr>
          <w:trHeight w:val="421"/>
        </w:trPr>
        <w:tc>
          <w:tcPr>
            <w:tcW w:w="5000" w:type="pct"/>
            <w:gridSpan w:val="22"/>
            <w:shd w:val="clear" w:color="000000" w:fill="FFFFFF"/>
            <w:vAlign w:val="center"/>
            <w:hideMark/>
          </w:tcPr>
          <w:p w:rsidR="0041684F" w:rsidRPr="00216D72" w:rsidRDefault="0041684F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Задача 1. Создание условий успешной социализации и эффективной самореализации молодежи Саянского района</w:t>
            </w:r>
          </w:p>
        </w:tc>
      </w:tr>
      <w:tr w:rsidR="0041684F" w:rsidRPr="00216D72" w:rsidTr="00412909">
        <w:trPr>
          <w:trHeight w:val="397"/>
        </w:trPr>
        <w:tc>
          <w:tcPr>
            <w:tcW w:w="5000" w:type="pct"/>
            <w:gridSpan w:val="22"/>
            <w:shd w:val="clear" w:color="000000" w:fill="FFFFFF"/>
            <w:vAlign w:val="center"/>
            <w:hideMark/>
          </w:tcPr>
          <w:p w:rsidR="0041684F" w:rsidRPr="00216D72" w:rsidRDefault="0041684F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дпрограмма 1 «Вовлечение молодежи Саянского района в социальную практику»</w:t>
            </w:r>
          </w:p>
        </w:tc>
      </w:tr>
      <w:tr w:rsidR="00F24DDD" w:rsidRPr="00216D72" w:rsidTr="00412909">
        <w:trPr>
          <w:trHeight w:val="842"/>
        </w:trPr>
        <w:tc>
          <w:tcPr>
            <w:tcW w:w="248" w:type="pct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1118" w:type="pct"/>
            <w:shd w:val="clear" w:color="auto" w:fill="auto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поселений Саянского района, имеющих муниципальные молодежные центры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,15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F24DDD" w:rsidRPr="00216D72" w:rsidRDefault="00F24DDD" w:rsidP="00F24DD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7,14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7,14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7,14</w:t>
            </w:r>
          </w:p>
        </w:tc>
        <w:tc>
          <w:tcPr>
            <w:tcW w:w="259" w:type="pct"/>
            <w:gridSpan w:val="2"/>
            <w:shd w:val="clear" w:color="auto" w:fill="auto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7,14</w:t>
            </w:r>
          </w:p>
        </w:tc>
        <w:tc>
          <w:tcPr>
            <w:tcW w:w="257" w:type="pct"/>
            <w:gridSpan w:val="2"/>
            <w:shd w:val="clear" w:color="auto" w:fill="auto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7,14</w:t>
            </w:r>
          </w:p>
        </w:tc>
        <w:tc>
          <w:tcPr>
            <w:tcW w:w="257" w:type="pct"/>
            <w:gridSpan w:val="3"/>
            <w:shd w:val="clear" w:color="auto" w:fill="auto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7,14</w:t>
            </w:r>
          </w:p>
        </w:tc>
        <w:tc>
          <w:tcPr>
            <w:tcW w:w="258" w:type="pct"/>
            <w:gridSpan w:val="2"/>
            <w:vAlign w:val="center"/>
          </w:tcPr>
          <w:p w:rsidR="00F24DDD" w:rsidRPr="00216D72" w:rsidRDefault="00F24DDD" w:rsidP="00FF1B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7,14</w:t>
            </w:r>
          </w:p>
        </w:tc>
        <w:tc>
          <w:tcPr>
            <w:tcW w:w="258" w:type="pct"/>
            <w:vAlign w:val="center"/>
          </w:tcPr>
          <w:p w:rsidR="00F24DDD" w:rsidRPr="00216D72" w:rsidRDefault="00F24DDD" w:rsidP="00FF1B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7,14</w:t>
            </w:r>
          </w:p>
        </w:tc>
      </w:tr>
      <w:tr w:rsidR="00F24DDD" w:rsidRPr="00216D72" w:rsidTr="00412909">
        <w:trPr>
          <w:trHeight w:val="945"/>
        </w:trPr>
        <w:tc>
          <w:tcPr>
            <w:tcW w:w="248" w:type="pct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1118" w:type="pct"/>
            <w:shd w:val="clear" w:color="auto" w:fill="auto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доля молодежи, проживающей в Саянском районе, получившей информационные услуги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473" w:type="pct"/>
            <w:shd w:val="clear" w:color="000000" w:fill="FFFFFF"/>
            <w:noWrap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,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F24DDD" w:rsidRPr="00216D72" w:rsidRDefault="00F24DDD" w:rsidP="00F24DD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8,61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34,33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43,50</w:t>
            </w:r>
          </w:p>
        </w:tc>
        <w:tc>
          <w:tcPr>
            <w:tcW w:w="259" w:type="pct"/>
            <w:gridSpan w:val="2"/>
            <w:shd w:val="clear" w:color="auto" w:fill="auto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52,67</w:t>
            </w:r>
          </w:p>
        </w:tc>
        <w:tc>
          <w:tcPr>
            <w:tcW w:w="257" w:type="pct"/>
            <w:gridSpan w:val="2"/>
            <w:shd w:val="clear" w:color="auto" w:fill="auto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61,84</w:t>
            </w:r>
          </w:p>
        </w:tc>
        <w:tc>
          <w:tcPr>
            <w:tcW w:w="257" w:type="pct"/>
            <w:gridSpan w:val="3"/>
            <w:shd w:val="clear" w:color="auto" w:fill="auto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71,01</w:t>
            </w:r>
          </w:p>
        </w:tc>
        <w:tc>
          <w:tcPr>
            <w:tcW w:w="258" w:type="pct"/>
            <w:gridSpan w:val="2"/>
            <w:vAlign w:val="center"/>
          </w:tcPr>
          <w:p w:rsidR="00F24DDD" w:rsidRPr="00216D72" w:rsidRDefault="00F24DDD" w:rsidP="00FF1B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71,01</w:t>
            </w:r>
          </w:p>
        </w:tc>
        <w:tc>
          <w:tcPr>
            <w:tcW w:w="258" w:type="pct"/>
            <w:vAlign w:val="center"/>
          </w:tcPr>
          <w:p w:rsidR="00F24DDD" w:rsidRPr="00216D72" w:rsidRDefault="00F24DDD" w:rsidP="00FF1B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71,01</w:t>
            </w:r>
          </w:p>
        </w:tc>
      </w:tr>
      <w:tr w:rsidR="00F24DDD" w:rsidRPr="00216D72" w:rsidTr="00412909">
        <w:trPr>
          <w:trHeight w:val="1015"/>
        </w:trPr>
        <w:tc>
          <w:tcPr>
            <w:tcW w:w="248" w:type="pct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1118" w:type="pct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количество созданных рабочих мест для несовершеннолетних граждан, проживающих в Саянском районе</w:t>
            </w:r>
          </w:p>
        </w:tc>
        <w:tc>
          <w:tcPr>
            <w:tcW w:w="454" w:type="pct"/>
            <w:gridSpan w:val="2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473" w:type="pct"/>
            <w:shd w:val="clear" w:color="000000" w:fill="FFFFFF"/>
            <w:noWrap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,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F24DDD" w:rsidRPr="00216D72" w:rsidRDefault="00F24DDD" w:rsidP="00F24DD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31" w:type="pct"/>
            <w:gridSpan w:val="2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81</w:t>
            </w:r>
          </w:p>
        </w:tc>
        <w:tc>
          <w:tcPr>
            <w:tcW w:w="258" w:type="pct"/>
            <w:gridSpan w:val="2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58" w:type="pct"/>
            <w:gridSpan w:val="2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12</w:t>
            </w:r>
          </w:p>
        </w:tc>
        <w:tc>
          <w:tcPr>
            <w:tcW w:w="259" w:type="pct"/>
            <w:gridSpan w:val="2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12</w:t>
            </w:r>
          </w:p>
        </w:tc>
        <w:tc>
          <w:tcPr>
            <w:tcW w:w="257" w:type="pct"/>
            <w:gridSpan w:val="2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12</w:t>
            </w:r>
          </w:p>
        </w:tc>
        <w:tc>
          <w:tcPr>
            <w:tcW w:w="257" w:type="pct"/>
            <w:gridSpan w:val="3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12</w:t>
            </w:r>
          </w:p>
        </w:tc>
        <w:tc>
          <w:tcPr>
            <w:tcW w:w="258" w:type="pct"/>
            <w:gridSpan w:val="2"/>
            <w:shd w:val="clear" w:color="000000" w:fill="FFFFFF"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12</w:t>
            </w:r>
          </w:p>
        </w:tc>
        <w:tc>
          <w:tcPr>
            <w:tcW w:w="258" w:type="pct"/>
            <w:shd w:val="clear" w:color="000000" w:fill="FFFFFF"/>
            <w:vAlign w:val="center"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12</w:t>
            </w:r>
          </w:p>
        </w:tc>
      </w:tr>
      <w:tr w:rsidR="00F24DDD" w:rsidRPr="00216D72" w:rsidTr="00412909">
        <w:trPr>
          <w:trHeight w:val="1128"/>
        </w:trPr>
        <w:tc>
          <w:tcPr>
            <w:tcW w:w="248" w:type="pct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.4.</w:t>
            </w:r>
          </w:p>
        </w:tc>
        <w:tc>
          <w:tcPr>
            <w:tcW w:w="1118" w:type="pct"/>
            <w:shd w:val="clear" w:color="auto" w:fill="auto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216D72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созданных сезонных рабочих мест для обучающихся в государственных </w:t>
            </w:r>
            <w:proofErr w:type="spellStart"/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образовател-ьных</w:t>
            </w:r>
            <w:proofErr w:type="spellEnd"/>
            <w:r w:rsidRPr="00216D72">
              <w:rPr>
                <w:rFonts w:ascii="Arial" w:eastAsia="Times New Roman" w:hAnsi="Arial" w:cs="Arial"/>
                <w:sz w:val="24"/>
                <w:szCs w:val="24"/>
              </w:rPr>
              <w:t xml:space="preserve"> учреждениях профессионального образования на территории Саянском районе</w:t>
            </w:r>
            <w:proofErr w:type="gramEnd"/>
          </w:p>
        </w:tc>
        <w:tc>
          <w:tcPr>
            <w:tcW w:w="454" w:type="pct"/>
            <w:gridSpan w:val="2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,08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F24DDD" w:rsidRPr="00216D72" w:rsidRDefault="00F24DDD" w:rsidP="00F24DD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31" w:type="pct"/>
            <w:gridSpan w:val="2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58" w:type="pct"/>
            <w:gridSpan w:val="2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58" w:type="pct"/>
            <w:gridSpan w:val="2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59" w:type="pct"/>
            <w:gridSpan w:val="2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57" w:type="pct"/>
            <w:gridSpan w:val="2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57" w:type="pct"/>
            <w:gridSpan w:val="3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58" w:type="pct"/>
            <w:gridSpan w:val="2"/>
            <w:shd w:val="clear" w:color="000000" w:fill="FFFFFF"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58" w:type="pct"/>
            <w:shd w:val="clear" w:color="000000" w:fill="FFFFFF"/>
            <w:vAlign w:val="center"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F24DDD" w:rsidRPr="00216D72" w:rsidTr="00412909">
        <w:trPr>
          <w:trHeight w:val="846"/>
        </w:trPr>
        <w:tc>
          <w:tcPr>
            <w:tcW w:w="248" w:type="pct"/>
            <w:shd w:val="clear" w:color="000000" w:fill="FFFFFF"/>
            <w:noWrap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.5</w:t>
            </w:r>
          </w:p>
        </w:tc>
        <w:tc>
          <w:tcPr>
            <w:tcW w:w="1118" w:type="pct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количество несовершеннолетних граждан, проживающих в Саянском районе, принявших участие в профильных палаточных лагерях</w:t>
            </w:r>
          </w:p>
        </w:tc>
        <w:tc>
          <w:tcPr>
            <w:tcW w:w="454" w:type="pct"/>
            <w:gridSpan w:val="2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чел.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,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F24DDD" w:rsidRPr="00216D72" w:rsidRDefault="00F24DDD" w:rsidP="00F24DD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31" w:type="pct"/>
            <w:gridSpan w:val="2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58" w:type="pct"/>
            <w:gridSpan w:val="2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58" w:type="pct"/>
            <w:gridSpan w:val="2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59" w:type="pct"/>
            <w:gridSpan w:val="2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57" w:type="pct"/>
            <w:gridSpan w:val="2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57" w:type="pct"/>
            <w:gridSpan w:val="3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58" w:type="pct"/>
            <w:gridSpan w:val="2"/>
            <w:shd w:val="clear" w:color="000000" w:fill="FFFFFF"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58" w:type="pct"/>
            <w:shd w:val="clear" w:color="000000" w:fill="FFFFFF"/>
            <w:vAlign w:val="center"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</w:tr>
      <w:tr w:rsidR="0041684F" w:rsidRPr="00216D72" w:rsidTr="00412909">
        <w:trPr>
          <w:trHeight w:val="393"/>
        </w:trPr>
        <w:tc>
          <w:tcPr>
            <w:tcW w:w="5000" w:type="pct"/>
            <w:gridSpan w:val="22"/>
            <w:shd w:val="clear" w:color="000000" w:fill="FFFFFF"/>
            <w:vAlign w:val="center"/>
            <w:hideMark/>
          </w:tcPr>
          <w:p w:rsidR="0041684F" w:rsidRPr="00216D72" w:rsidRDefault="0041684F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дача 2. Создание условий для  дальнейшего развития и совершенствования системы  патриотического воспитания</w:t>
            </w:r>
          </w:p>
        </w:tc>
      </w:tr>
      <w:tr w:rsidR="0041684F" w:rsidRPr="00216D72" w:rsidTr="00412909">
        <w:trPr>
          <w:trHeight w:val="413"/>
        </w:trPr>
        <w:tc>
          <w:tcPr>
            <w:tcW w:w="5000" w:type="pct"/>
            <w:gridSpan w:val="22"/>
            <w:shd w:val="clear" w:color="000000" w:fill="FFFFFF"/>
            <w:vAlign w:val="center"/>
            <w:hideMark/>
          </w:tcPr>
          <w:p w:rsidR="0041684F" w:rsidRPr="00216D72" w:rsidRDefault="0041684F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дпрограмма 2 «Патриотическое воспитание молодежи Саянского района» на 2014 – 2022годы»</w:t>
            </w:r>
          </w:p>
        </w:tc>
      </w:tr>
      <w:tr w:rsidR="00F24DDD" w:rsidRPr="00216D72" w:rsidTr="00412909">
        <w:trPr>
          <w:trHeight w:val="1665"/>
        </w:trPr>
        <w:tc>
          <w:tcPr>
            <w:tcW w:w="248" w:type="pct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1142" w:type="pct"/>
            <w:gridSpan w:val="2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молодых граждан,     проживающих в Саянском районе, вовлеченных в изучение истории Отечества, краеведческую деятельность, в их общей численности       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,1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F24DDD" w:rsidRPr="00216D72" w:rsidRDefault="00F24DDD" w:rsidP="00F24DD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31" w:type="pct"/>
            <w:gridSpan w:val="2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5,05</w:t>
            </w:r>
          </w:p>
        </w:tc>
        <w:tc>
          <w:tcPr>
            <w:tcW w:w="258" w:type="pct"/>
            <w:gridSpan w:val="2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5,67</w:t>
            </w:r>
          </w:p>
        </w:tc>
        <w:tc>
          <w:tcPr>
            <w:tcW w:w="258" w:type="pct"/>
            <w:gridSpan w:val="2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6,29</w:t>
            </w:r>
          </w:p>
        </w:tc>
        <w:tc>
          <w:tcPr>
            <w:tcW w:w="259" w:type="pct"/>
            <w:gridSpan w:val="2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6,91</w:t>
            </w:r>
          </w:p>
        </w:tc>
        <w:tc>
          <w:tcPr>
            <w:tcW w:w="283" w:type="pct"/>
            <w:gridSpan w:val="3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7,53</w:t>
            </w:r>
          </w:p>
        </w:tc>
        <w:tc>
          <w:tcPr>
            <w:tcW w:w="234" w:type="pct"/>
            <w:gridSpan w:val="3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8,15</w:t>
            </w:r>
          </w:p>
        </w:tc>
        <w:tc>
          <w:tcPr>
            <w:tcW w:w="255" w:type="pct"/>
            <w:shd w:val="clear" w:color="000000" w:fill="FFFFFF"/>
          </w:tcPr>
          <w:p w:rsidR="00E223CA" w:rsidRPr="00216D72" w:rsidRDefault="00E223CA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223CA" w:rsidRPr="00216D72" w:rsidRDefault="00E223CA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223CA" w:rsidRPr="00216D72" w:rsidRDefault="00E223CA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24DDD" w:rsidRPr="00216D72" w:rsidRDefault="00E223CA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58" w:type="pct"/>
            <w:shd w:val="clear" w:color="000000" w:fill="FFFFFF"/>
            <w:vAlign w:val="center"/>
          </w:tcPr>
          <w:p w:rsidR="00F24DDD" w:rsidRPr="00216D72" w:rsidRDefault="00E223CA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F24DDD" w:rsidRPr="00216D72" w:rsidTr="00216D72">
        <w:trPr>
          <w:trHeight w:val="614"/>
        </w:trPr>
        <w:tc>
          <w:tcPr>
            <w:tcW w:w="248" w:type="pct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1142" w:type="pct"/>
            <w:gridSpan w:val="2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молодых граждан, проживающих в Саянском районе, являющихся  членами или участниками патриотических  объединений Саянского района, участниками  клубов патриотического воспитания муниципальных  учреждений Саянского района, прошедших подготовку к военной службе в Вооруженных </w:t>
            </w:r>
            <w:r w:rsidRPr="00216D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илах РФ, в их общей численности 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,1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F24DDD" w:rsidRPr="00216D72" w:rsidRDefault="00F24DDD" w:rsidP="00F24DD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31" w:type="pct"/>
            <w:gridSpan w:val="2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,12</w:t>
            </w:r>
          </w:p>
        </w:tc>
        <w:tc>
          <w:tcPr>
            <w:tcW w:w="258" w:type="pct"/>
            <w:gridSpan w:val="2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,4</w:t>
            </w:r>
          </w:p>
        </w:tc>
        <w:tc>
          <w:tcPr>
            <w:tcW w:w="258" w:type="pct"/>
            <w:gridSpan w:val="2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,82</w:t>
            </w:r>
          </w:p>
        </w:tc>
        <w:tc>
          <w:tcPr>
            <w:tcW w:w="259" w:type="pct"/>
            <w:gridSpan w:val="2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3,26</w:t>
            </w:r>
          </w:p>
        </w:tc>
        <w:tc>
          <w:tcPr>
            <w:tcW w:w="283" w:type="pct"/>
            <w:gridSpan w:val="3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3,7</w:t>
            </w:r>
          </w:p>
        </w:tc>
        <w:tc>
          <w:tcPr>
            <w:tcW w:w="234" w:type="pct"/>
            <w:gridSpan w:val="3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4,14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:rsidR="00F24DDD" w:rsidRPr="00216D72" w:rsidRDefault="00E223CA" w:rsidP="00FF1B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58" w:type="pct"/>
            <w:shd w:val="clear" w:color="000000" w:fill="FFFFFF"/>
            <w:vAlign w:val="center"/>
          </w:tcPr>
          <w:p w:rsidR="00F24DDD" w:rsidRPr="00216D72" w:rsidRDefault="00E223CA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F24DDD" w:rsidRPr="00216D72" w:rsidTr="00412909">
        <w:trPr>
          <w:trHeight w:val="1129"/>
        </w:trPr>
        <w:tc>
          <w:tcPr>
            <w:tcW w:w="248" w:type="pct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142" w:type="pct"/>
            <w:gridSpan w:val="2"/>
            <w:shd w:val="clear" w:color="000000" w:fill="FFFFFF"/>
            <w:vAlign w:val="center"/>
            <w:hideMark/>
          </w:tcPr>
          <w:p w:rsidR="00F24DDD" w:rsidRPr="00216D72" w:rsidRDefault="00F24DDD" w:rsidP="00F24D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молодых граждан, проживающих в Саянском районе, вовлеченных в добровольческую деятельность, в их общей численности 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,1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F24DDD" w:rsidRPr="00216D72" w:rsidRDefault="00F24DDD" w:rsidP="00F24DD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31" w:type="pct"/>
            <w:gridSpan w:val="2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,29</w:t>
            </w:r>
          </w:p>
        </w:tc>
        <w:tc>
          <w:tcPr>
            <w:tcW w:w="258" w:type="pct"/>
            <w:gridSpan w:val="2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,29</w:t>
            </w:r>
          </w:p>
        </w:tc>
        <w:tc>
          <w:tcPr>
            <w:tcW w:w="258" w:type="pct"/>
            <w:gridSpan w:val="2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,2</w:t>
            </w:r>
          </w:p>
        </w:tc>
        <w:tc>
          <w:tcPr>
            <w:tcW w:w="259" w:type="pct"/>
            <w:gridSpan w:val="2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,4</w:t>
            </w:r>
          </w:p>
        </w:tc>
        <w:tc>
          <w:tcPr>
            <w:tcW w:w="283" w:type="pct"/>
            <w:gridSpan w:val="3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  <w:tc>
          <w:tcPr>
            <w:tcW w:w="234" w:type="pct"/>
            <w:gridSpan w:val="3"/>
            <w:shd w:val="clear" w:color="000000" w:fill="FFFFFF"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255" w:type="pct"/>
            <w:shd w:val="clear" w:color="000000" w:fill="FFFFFF"/>
            <w:vAlign w:val="center"/>
          </w:tcPr>
          <w:p w:rsidR="00F24DDD" w:rsidRPr="00216D72" w:rsidRDefault="00E223CA" w:rsidP="00FF1B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58" w:type="pct"/>
            <w:shd w:val="clear" w:color="000000" w:fill="FFFFFF"/>
            <w:vAlign w:val="center"/>
          </w:tcPr>
          <w:p w:rsidR="00F24DDD" w:rsidRPr="00216D72" w:rsidRDefault="00E223CA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</w:tbl>
    <w:p w:rsidR="003C3D22" w:rsidRPr="00216D72" w:rsidRDefault="003C3D22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3408" w:rsidRPr="00216D72" w:rsidRDefault="00133408" w:rsidP="00133408">
      <w:pPr>
        <w:spacing w:after="0" w:line="240" w:lineRule="auto"/>
        <w:ind w:left="7797"/>
        <w:jc w:val="right"/>
        <w:rPr>
          <w:rFonts w:ascii="Arial" w:eastAsia="Times New Roman" w:hAnsi="Arial" w:cs="Arial"/>
          <w:sz w:val="24"/>
          <w:szCs w:val="24"/>
        </w:rPr>
      </w:pPr>
      <w:r w:rsidRPr="00216D72">
        <w:rPr>
          <w:rFonts w:ascii="Arial" w:eastAsia="Times New Roman" w:hAnsi="Arial" w:cs="Arial"/>
          <w:sz w:val="24"/>
          <w:szCs w:val="24"/>
        </w:rPr>
        <w:t xml:space="preserve">Приложение № 2 </w:t>
      </w:r>
      <w:proofErr w:type="gramStart"/>
      <w:r w:rsidRPr="00216D72">
        <w:rPr>
          <w:rFonts w:ascii="Arial" w:eastAsia="Times New Roman" w:hAnsi="Arial" w:cs="Arial"/>
          <w:sz w:val="24"/>
          <w:szCs w:val="24"/>
        </w:rPr>
        <w:t>к</w:t>
      </w:r>
      <w:proofErr w:type="gramEnd"/>
      <w:r w:rsidRPr="00216D72">
        <w:rPr>
          <w:rFonts w:ascii="Arial" w:eastAsia="Times New Roman" w:hAnsi="Arial" w:cs="Arial"/>
          <w:sz w:val="24"/>
          <w:szCs w:val="24"/>
        </w:rPr>
        <w:t xml:space="preserve"> </w:t>
      </w:r>
    </w:p>
    <w:p w:rsidR="00133408" w:rsidRPr="00216D72" w:rsidRDefault="00133408" w:rsidP="00133408">
      <w:pPr>
        <w:spacing w:after="0" w:line="240" w:lineRule="auto"/>
        <w:ind w:left="7797"/>
        <w:jc w:val="right"/>
        <w:rPr>
          <w:rFonts w:ascii="Arial" w:eastAsia="Times New Roman" w:hAnsi="Arial" w:cs="Arial"/>
          <w:sz w:val="24"/>
          <w:szCs w:val="24"/>
        </w:rPr>
      </w:pPr>
      <w:r w:rsidRPr="00216D72">
        <w:rPr>
          <w:rFonts w:ascii="Arial" w:eastAsia="Times New Roman" w:hAnsi="Arial" w:cs="Arial"/>
          <w:sz w:val="24"/>
          <w:szCs w:val="24"/>
        </w:rPr>
        <w:t xml:space="preserve">Паспорту муниципальной  программы </w:t>
      </w:r>
    </w:p>
    <w:p w:rsidR="00133408" w:rsidRPr="00216D72" w:rsidRDefault="00133408" w:rsidP="0013340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16D72">
        <w:rPr>
          <w:rFonts w:ascii="Arial" w:eastAsia="Times New Roman" w:hAnsi="Arial" w:cs="Arial"/>
          <w:sz w:val="24"/>
          <w:szCs w:val="24"/>
        </w:rPr>
        <w:t>«Молодежь Саянского района  в XXI веке</w:t>
      </w:r>
    </w:p>
    <w:p w:rsidR="00133408" w:rsidRPr="00216D72" w:rsidRDefault="00133408" w:rsidP="0013340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/>
      </w:tblPr>
      <w:tblGrid>
        <w:gridCol w:w="693"/>
        <w:gridCol w:w="4589"/>
        <w:gridCol w:w="1442"/>
        <w:gridCol w:w="557"/>
        <w:gridCol w:w="902"/>
        <w:gridCol w:w="908"/>
        <w:gridCol w:w="38"/>
        <w:gridCol w:w="954"/>
        <w:gridCol w:w="792"/>
        <w:gridCol w:w="951"/>
        <w:gridCol w:w="954"/>
        <w:gridCol w:w="815"/>
        <w:gridCol w:w="908"/>
      </w:tblGrid>
      <w:tr w:rsidR="0041684F" w:rsidRPr="00216D72" w:rsidTr="00412909">
        <w:trPr>
          <w:trHeight w:val="735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216D72" w:rsidRDefault="0041684F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216D72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216D72" w:rsidRDefault="0041684F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Цель, целевые показатели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216D72" w:rsidRDefault="0041684F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Единица  измерения</w:t>
            </w:r>
          </w:p>
        </w:tc>
        <w:tc>
          <w:tcPr>
            <w:tcW w:w="268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1684F" w:rsidRPr="00216D72" w:rsidRDefault="0041684F" w:rsidP="00416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Плановый период</w:t>
            </w:r>
          </w:p>
        </w:tc>
      </w:tr>
      <w:tr w:rsidR="0041684F" w:rsidRPr="00216D72" w:rsidTr="00412909">
        <w:trPr>
          <w:trHeight w:val="289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01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DD" w:rsidRPr="00216D72" w:rsidRDefault="00F24DDD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DDD" w:rsidRPr="00216D72" w:rsidRDefault="00F24DDD" w:rsidP="00133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DDD" w:rsidRPr="00216D72" w:rsidRDefault="0041684F" w:rsidP="00133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</w:tr>
      <w:tr w:rsidR="0041684F" w:rsidRPr="00216D72" w:rsidTr="00412909">
        <w:trPr>
          <w:trHeight w:val="407"/>
        </w:trPr>
        <w:tc>
          <w:tcPr>
            <w:tcW w:w="2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84F" w:rsidRPr="00216D72" w:rsidRDefault="0041684F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6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684F" w:rsidRPr="00216D72" w:rsidRDefault="0041684F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Цель: Создание условий для развития потенциала молодежи и его реализации в интересах развития Саянского района  </w:t>
            </w:r>
          </w:p>
        </w:tc>
      </w:tr>
      <w:tr w:rsidR="0041684F" w:rsidRPr="00216D72" w:rsidTr="00412909">
        <w:trPr>
          <w:trHeight w:val="56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216D72" w:rsidRDefault="0041684F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216D72" w:rsidRDefault="0041684F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Количество поддержанных проектов, реализуемых молодежью Саянск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216D72" w:rsidRDefault="0041684F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216D72" w:rsidRDefault="0041684F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216D72" w:rsidRDefault="0041684F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216D72" w:rsidRDefault="0041684F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216D72" w:rsidRDefault="0041684F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216D72" w:rsidRDefault="0041684F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216D72" w:rsidRDefault="0041684F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216D72" w:rsidRDefault="0041684F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216D72" w:rsidRDefault="0041684F" w:rsidP="00FF1B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</w:tr>
      <w:tr w:rsidR="0041684F" w:rsidRPr="00216D72" w:rsidTr="00412909">
        <w:trPr>
          <w:trHeight w:val="1331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216D72" w:rsidRDefault="0041684F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216D72" w:rsidRDefault="0041684F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Удельный вес молодых граждан, проживающих в Саянском районе, вовлеченных в реализацию социально-экономических проекто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216D72" w:rsidRDefault="0041684F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216D72" w:rsidRDefault="0041684F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4,9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216D72" w:rsidRDefault="0041684F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5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216D72" w:rsidRDefault="0041684F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5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216D72" w:rsidRDefault="0041684F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6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216D72" w:rsidRDefault="0041684F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6,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216D72" w:rsidRDefault="0041684F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6,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216D72" w:rsidRDefault="0041684F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216D72" w:rsidRDefault="0041684F" w:rsidP="00FF1B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6,9</w:t>
            </w:r>
          </w:p>
        </w:tc>
      </w:tr>
      <w:tr w:rsidR="0041684F" w:rsidRPr="00216D72" w:rsidTr="00412909">
        <w:trPr>
          <w:trHeight w:val="11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216D72" w:rsidRDefault="0041684F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216D72" w:rsidRDefault="0041684F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</w:t>
            </w:r>
            <w:proofErr w:type="spellStart"/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благополучателей</w:t>
            </w:r>
            <w:proofErr w:type="spellEnd"/>
            <w:r w:rsidRPr="00216D72">
              <w:rPr>
                <w:rFonts w:ascii="Arial" w:eastAsia="Times New Roman" w:hAnsi="Arial" w:cs="Arial"/>
                <w:sz w:val="24"/>
                <w:szCs w:val="24"/>
              </w:rPr>
              <w:t xml:space="preserve"> – граждан, проживающих в Саянском районе, получающих безвозмездные услуги от участников молодежных социально-экономических проектов 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216D72" w:rsidRDefault="0041684F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216D72" w:rsidRDefault="0041684F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6,01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216D72" w:rsidRDefault="0041684F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0,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216D72" w:rsidRDefault="0041684F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4,2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216D72" w:rsidRDefault="0041684F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7,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216D72" w:rsidRDefault="0041684F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31,6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4F" w:rsidRPr="00216D72" w:rsidRDefault="0041684F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35,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216D72" w:rsidRDefault="0041684F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35,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216D72" w:rsidRDefault="0041684F" w:rsidP="00FF1B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35,3</w:t>
            </w:r>
          </w:p>
        </w:tc>
      </w:tr>
    </w:tbl>
    <w:p w:rsidR="003C3D22" w:rsidRPr="00216D72" w:rsidRDefault="003C3D22" w:rsidP="003B5FDB">
      <w:pPr>
        <w:spacing w:after="0" w:line="240" w:lineRule="auto"/>
        <w:ind w:right="253"/>
        <w:jc w:val="right"/>
        <w:rPr>
          <w:rFonts w:ascii="Arial" w:hAnsi="Arial" w:cs="Arial"/>
          <w:sz w:val="24"/>
          <w:szCs w:val="24"/>
        </w:rPr>
      </w:pPr>
    </w:p>
    <w:tbl>
      <w:tblPr>
        <w:tblW w:w="5090" w:type="pct"/>
        <w:tblLayout w:type="fixed"/>
        <w:tblLook w:val="04A0"/>
      </w:tblPr>
      <w:tblGrid>
        <w:gridCol w:w="1638"/>
        <w:gridCol w:w="29"/>
        <w:gridCol w:w="111"/>
        <w:gridCol w:w="1583"/>
        <w:gridCol w:w="360"/>
        <w:gridCol w:w="777"/>
        <w:gridCol w:w="611"/>
        <w:gridCol w:w="667"/>
        <w:gridCol w:w="168"/>
        <w:gridCol w:w="6"/>
        <w:gridCol w:w="1104"/>
        <w:gridCol w:w="6"/>
        <w:gridCol w:w="963"/>
        <w:gridCol w:w="9"/>
        <w:gridCol w:w="960"/>
        <w:gridCol w:w="12"/>
        <w:gridCol w:w="960"/>
        <w:gridCol w:w="9"/>
        <w:gridCol w:w="960"/>
        <w:gridCol w:w="9"/>
        <w:gridCol w:w="960"/>
        <w:gridCol w:w="12"/>
        <w:gridCol w:w="969"/>
        <w:gridCol w:w="833"/>
        <w:gridCol w:w="171"/>
        <w:gridCol w:w="183"/>
        <w:gridCol w:w="647"/>
        <w:gridCol w:w="47"/>
      </w:tblGrid>
      <w:tr w:rsidR="00203148" w:rsidRPr="00216D72" w:rsidTr="00216D72">
        <w:trPr>
          <w:trHeight w:val="998"/>
        </w:trPr>
        <w:tc>
          <w:tcPr>
            <w:tcW w:w="4645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3B5FDB">
            <w:pPr>
              <w:spacing w:after="0" w:line="240" w:lineRule="auto"/>
              <w:ind w:left="8647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216D72">
              <w:rPr>
                <w:rFonts w:ascii="Arial" w:eastAsia="Times New Roman" w:hAnsi="Arial" w:cs="Arial"/>
                <w:sz w:val="24"/>
                <w:szCs w:val="24"/>
              </w:rPr>
              <w:t xml:space="preserve">        Приложение № 3к  паспорту муниципальной программы</w:t>
            </w:r>
          </w:p>
          <w:p w:rsidR="00203148" w:rsidRPr="00216D72" w:rsidRDefault="00203148" w:rsidP="003B5FDB">
            <w:pPr>
              <w:spacing w:after="0" w:line="240" w:lineRule="auto"/>
              <w:ind w:left="8647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 xml:space="preserve">     «Молодежь Саянского района в XXI веке»</w:t>
            </w:r>
          </w:p>
          <w:p w:rsidR="00203148" w:rsidRPr="00216D72" w:rsidRDefault="00203148" w:rsidP="003B5FDB">
            <w:pPr>
              <w:spacing w:after="0" w:line="240" w:lineRule="auto"/>
              <w:ind w:left="8647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03148" w:rsidRPr="00216D72" w:rsidRDefault="00203148" w:rsidP="003B5FDB">
            <w:pPr>
              <w:spacing w:after="0" w:line="240" w:lineRule="auto"/>
              <w:ind w:left="864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03148" w:rsidRPr="00216D72" w:rsidRDefault="00203148" w:rsidP="003B5FDB">
            <w:pPr>
              <w:spacing w:after="0" w:line="240" w:lineRule="auto"/>
              <w:ind w:left="864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148" w:rsidRPr="00216D72" w:rsidTr="00216D72">
        <w:trPr>
          <w:trHeight w:val="711"/>
        </w:trPr>
        <w:tc>
          <w:tcPr>
            <w:tcW w:w="4645" w:type="pct"/>
            <w:gridSpan w:val="24"/>
            <w:tcBorders>
              <w:top w:val="nil"/>
              <w:left w:val="nil"/>
            </w:tcBorders>
            <w:shd w:val="clear" w:color="000000" w:fill="FFFFFF"/>
            <w:vAlign w:val="center"/>
            <w:hideMark/>
          </w:tcPr>
          <w:p w:rsidR="00203148" w:rsidRPr="00216D72" w:rsidRDefault="00203148" w:rsidP="00133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нформация о распределении планируемых расходов по отдельным мероприятиям  программы, подпрограммам</w:t>
            </w:r>
          </w:p>
          <w:p w:rsidR="00203148" w:rsidRPr="00216D72" w:rsidRDefault="00203148" w:rsidP="00133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ой  программы  «Молодежь Саянского района в XXI веке»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</w:tcBorders>
            <w:shd w:val="clear" w:color="000000" w:fill="FFFFFF"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</w:tcBorders>
            <w:shd w:val="clear" w:color="000000" w:fill="FFFFFF"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FF4288" w:rsidRPr="00216D72" w:rsidTr="00216D72">
        <w:trPr>
          <w:gridAfter w:val="1"/>
          <w:wAfter w:w="17" w:type="pct"/>
          <w:trHeight w:val="570"/>
        </w:trPr>
        <w:tc>
          <w:tcPr>
            <w:tcW w:w="5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 xml:space="preserve"> Статус (государственная программа, подпрограмма, в </w:t>
            </w:r>
            <w:proofErr w:type="spellStart"/>
            <w:r w:rsidRPr="00216D72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gramStart"/>
            <w:r w:rsidRPr="00216D72">
              <w:rPr>
                <w:rFonts w:ascii="Arial" w:eastAsia="Times New Roman" w:hAnsi="Arial" w:cs="Arial"/>
                <w:sz w:val="24"/>
                <w:szCs w:val="24"/>
              </w:rPr>
              <w:t>.в</w:t>
            </w:r>
            <w:proofErr w:type="gramEnd"/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едомствен-ная</w:t>
            </w:r>
            <w:proofErr w:type="spellEnd"/>
            <w:r w:rsidRPr="00216D72">
              <w:rPr>
                <w:rFonts w:ascii="Arial" w:eastAsia="Times New Roman" w:hAnsi="Arial" w:cs="Arial"/>
                <w:sz w:val="24"/>
                <w:szCs w:val="24"/>
              </w:rPr>
              <w:t xml:space="preserve"> целевая программа) </w:t>
            </w:r>
          </w:p>
        </w:tc>
        <w:tc>
          <w:tcPr>
            <w:tcW w:w="5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Наименование государственной программы, подпрограммы</w:t>
            </w:r>
          </w:p>
        </w:tc>
        <w:tc>
          <w:tcPr>
            <w:tcW w:w="3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3148" w:rsidRPr="00216D72" w:rsidRDefault="00203148" w:rsidP="00203148">
            <w:pPr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proofErr w:type="spellStart"/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бюджклассифи</w:t>
            </w:r>
            <w:proofErr w:type="spellEnd"/>
          </w:p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кации</w:t>
            </w:r>
            <w:proofErr w:type="spellEnd"/>
          </w:p>
        </w:tc>
        <w:tc>
          <w:tcPr>
            <w:tcW w:w="302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3148" w:rsidRPr="00216D72" w:rsidRDefault="00203148" w:rsidP="00203148">
            <w:pPr>
              <w:tabs>
                <w:tab w:val="left" w:pos="5569"/>
              </w:tabs>
              <w:spacing w:after="0" w:line="240" w:lineRule="auto"/>
              <w:ind w:right="37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Расходы, (тыс. руб.)</w:t>
            </w:r>
          </w:p>
        </w:tc>
      </w:tr>
      <w:tr w:rsidR="00412909" w:rsidRPr="00216D72" w:rsidTr="00216D72">
        <w:trPr>
          <w:gridAfter w:val="1"/>
          <w:wAfter w:w="17" w:type="pct"/>
          <w:trHeight w:val="1104"/>
        </w:trPr>
        <w:tc>
          <w:tcPr>
            <w:tcW w:w="565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0" w:type="pct"/>
            <w:gridSpan w:val="3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015</w:t>
            </w:r>
          </w:p>
        </w:tc>
        <w:tc>
          <w:tcPr>
            <w:tcW w:w="3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3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3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148" w:rsidRPr="00216D72" w:rsidRDefault="00203148" w:rsidP="00FF1B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Итого за период</w:t>
            </w:r>
          </w:p>
        </w:tc>
      </w:tr>
      <w:tr w:rsidR="00412909" w:rsidRPr="00216D72" w:rsidTr="00216D72">
        <w:trPr>
          <w:gridAfter w:val="1"/>
          <w:wAfter w:w="17" w:type="pct"/>
          <w:trHeight w:val="686"/>
        </w:trPr>
        <w:tc>
          <w:tcPr>
            <w:tcW w:w="5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ind w:right="-106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«Молодежь Саянского района в XXI веке»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638,5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110,7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257,8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897,8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815,7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FF1B74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200,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216D72" w:rsidRDefault="00FF1B74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412,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216D72" w:rsidRDefault="00FF1B74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412,4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216D72" w:rsidRDefault="00CF504F" w:rsidP="00CF5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745,8</w:t>
            </w:r>
          </w:p>
        </w:tc>
      </w:tr>
      <w:tr w:rsidR="00412909" w:rsidRPr="00216D72" w:rsidTr="00216D72">
        <w:trPr>
          <w:gridAfter w:val="1"/>
          <w:wAfter w:w="17" w:type="pct"/>
          <w:trHeight w:val="555"/>
        </w:trPr>
        <w:tc>
          <w:tcPr>
            <w:tcW w:w="5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216D72" w:rsidRDefault="00203148" w:rsidP="004168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Администрация района</w:t>
            </w:r>
          </w:p>
        </w:tc>
        <w:tc>
          <w:tcPr>
            <w:tcW w:w="4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05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50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50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50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50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216D72" w:rsidRDefault="00FF1B74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216D72" w:rsidRDefault="00FF1B74" w:rsidP="00CF5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sz w:val="24"/>
                <w:szCs w:val="24"/>
              </w:rPr>
              <w:t>2000,00</w:t>
            </w:r>
          </w:p>
        </w:tc>
      </w:tr>
      <w:tr w:rsidR="00412909" w:rsidRPr="00216D72" w:rsidTr="00216D72">
        <w:trPr>
          <w:gridAfter w:val="1"/>
          <w:wAfter w:w="17" w:type="pct"/>
          <w:trHeight w:val="691"/>
        </w:trPr>
        <w:tc>
          <w:tcPr>
            <w:tcW w:w="5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B86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5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«Вовлечение молодежи Саянского района в социальную практику»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62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118,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570,7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707,8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285,8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CF504F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5703,7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CF504F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088,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216D72" w:rsidRDefault="00FF428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412,4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216D72" w:rsidRDefault="00FF428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412,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216D72" w:rsidRDefault="00CF504F" w:rsidP="00CF5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299,8</w:t>
            </w:r>
          </w:p>
        </w:tc>
      </w:tr>
      <w:tr w:rsidR="00203148" w:rsidRPr="00216D72" w:rsidTr="00216D72">
        <w:trPr>
          <w:gridAfter w:val="1"/>
          <w:wAfter w:w="17" w:type="pct"/>
          <w:trHeight w:val="305"/>
        </w:trPr>
        <w:tc>
          <w:tcPr>
            <w:tcW w:w="152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B867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 в том числе:</w:t>
            </w:r>
          </w:p>
        </w:tc>
        <w:tc>
          <w:tcPr>
            <w:tcW w:w="3179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12909" w:rsidRPr="00216D72" w:rsidTr="00216D72">
        <w:trPr>
          <w:gridAfter w:val="1"/>
          <w:wAfter w:w="17" w:type="pct"/>
          <w:trHeight w:val="1694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288" w:rsidRPr="00216D72" w:rsidRDefault="00FF428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70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288" w:rsidRPr="00216D72" w:rsidRDefault="00FF428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МБУ МЦ "Саяны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288" w:rsidRPr="00216D72" w:rsidRDefault="00FF428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288" w:rsidRPr="00216D72" w:rsidRDefault="00FF4288" w:rsidP="00FF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05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288" w:rsidRPr="00216D72" w:rsidRDefault="00FF4288" w:rsidP="00FF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 695,7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288" w:rsidRPr="00216D72" w:rsidRDefault="00FF4288" w:rsidP="00FF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3 095,7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288" w:rsidRPr="00216D72" w:rsidRDefault="00FF4288" w:rsidP="00FF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4 193,2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288" w:rsidRPr="00216D72" w:rsidRDefault="00FF4288" w:rsidP="00FF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4414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288" w:rsidRPr="00216D72" w:rsidRDefault="00FF4288" w:rsidP="00FF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4836,5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288" w:rsidRPr="00216D72" w:rsidRDefault="00FF4288" w:rsidP="00FF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5218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8" w:rsidRPr="00216D72" w:rsidRDefault="00FF4288" w:rsidP="00FF4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5138,9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8" w:rsidRPr="00216D72" w:rsidRDefault="00FF4288" w:rsidP="00FF4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5138,9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8" w:rsidRPr="00216D72" w:rsidRDefault="00FF4288" w:rsidP="00FF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34731,5</w:t>
            </w:r>
          </w:p>
        </w:tc>
      </w:tr>
      <w:tr w:rsidR="00412909" w:rsidRPr="00216D72" w:rsidTr="00216D72">
        <w:trPr>
          <w:gridAfter w:val="1"/>
          <w:wAfter w:w="17" w:type="pct"/>
          <w:trHeight w:val="854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.2</w:t>
            </w:r>
          </w:p>
        </w:tc>
        <w:tc>
          <w:tcPr>
            <w:tcW w:w="70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Субсидия на поддержку деятельности МБУ М</w:t>
            </w:r>
            <w:proofErr w:type="gramStart"/>
            <w:r w:rsidRPr="00216D72">
              <w:rPr>
                <w:rFonts w:ascii="Arial" w:eastAsia="Times New Roman" w:hAnsi="Arial" w:cs="Arial"/>
                <w:sz w:val="24"/>
                <w:szCs w:val="24"/>
              </w:rPr>
              <w:t>Ц"</w:t>
            </w:r>
            <w:proofErr w:type="gramEnd"/>
            <w:r w:rsidRPr="00216D72">
              <w:rPr>
                <w:rFonts w:ascii="Arial" w:eastAsia="Times New Roman" w:hAnsi="Arial" w:cs="Arial"/>
                <w:sz w:val="24"/>
                <w:szCs w:val="24"/>
              </w:rPr>
              <w:t>Саяны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05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90,6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71,1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61,6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29,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24,9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FF428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18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216D72" w:rsidRDefault="00FF4288" w:rsidP="00FF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18,8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216D72" w:rsidRDefault="00FF4288" w:rsidP="00FF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18,8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216D72" w:rsidRDefault="00FF4288" w:rsidP="00FF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634,1</w:t>
            </w:r>
          </w:p>
        </w:tc>
      </w:tr>
      <w:tr w:rsidR="00412909" w:rsidRPr="00216D72" w:rsidTr="00216D72">
        <w:trPr>
          <w:gridAfter w:val="1"/>
          <w:wAfter w:w="17" w:type="pct"/>
          <w:trHeight w:val="84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.3</w:t>
            </w:r>
          </w:p>
        </w:tc>
        <w:tc>
          <w:tcPr>
            <w:tcW w:w="70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16D72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216D72">
              <w:rPr>
                <w:rFonts w:ascii="Arial" w:eastAsia="Times New Roman" w:hAnsi="Arial" w:cs="Arial"/>
                <w:sz w:val="24"/>
                <w:szCs w:val="24"/>
              </w:rPr>
              <w:t xml:space="preserve"> субсидии на поддержку деятельности  МБУ МЦ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05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7,1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6,2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45,9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45,9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148" w:rsidRPr="00216D72" w:rsidRDefault="00FF428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54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216D72" w:rsidRDefault="00FF4288" w:rsidP="00FF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54,7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216D72" w:rsidRDefault="00FF4288" w:rsidP="00FF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54,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216D72" w:rsidRDefault="00FF4288" w:rsidP="00FF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89,2</w:t>
            </w:r>
          </w:p>
        </w:tc>
      </w:tr>
      <w:tr w:rsidR="00412909" w:rsidRPr="00216D72" w:rsidTr="00216D72">
        <w:trPr>
          <w:gridAfter w:val="1"/>
          <w:wAfter w:w="17" w:type="pct"/>
          <w:trHeight w:val="69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.4</w:t>
            </w:r>
          </w:p>
        </w:tc>
        <w:tc>
          <w:tcPr>
            <w:tcW w:w="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Организация работы несовершеннолетних в ТОС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05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37,2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70,9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20,9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327,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327,1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FF428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327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216D72" w:rsidRDefault="00203148" w:rsidP="00FF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216D72" w:rsidRDefault="00FF4288" w:rsidP="00FF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216D72" w:rsidRDefault="00FF4288" w:rsidP="00FF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510,3</w:t>
            </w:r>
          </w:p>
        </w:tc>
      </w:tr>
      <w:tr w:rsidR="00412909" w:rsidRPr="00216D72" w:rsidTr="00216D72">
        <w:trPr>
          <w:gridAfter w:val="1"/>
          <w:wAfter w:w="17" w:type="pct"/>
          <w:trHeight w:val="848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.5</w:t>
            </w:r>
          </w:p>
        </w:tc>
        <w:tc>
          <w:tcPr>
            <w:tcW w:w="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216D72" w:rsidRDefault="00203148" w:rsidP="002031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для молодежи Саянского район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05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95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15,9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15,9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69,3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69,3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FF428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69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216D72" w:rsidRDefault="00203148" w:rsidP="00FF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216D72" w:rsidRDefault="00FF4288" w:rsidP="00FF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216D72" w:rsidRDefault="00CF504F" w:rsidP="00FF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134,7</w:t>
            </w:r>
          </w:p>
        </w:tc>
      </w:tr>
      <w:tr w:rsidR="00412909" w:rsidRPr="00216D72" w:rsidTr="00216D72">
        <w:trPr>
          <w:gridAfter w:val="1"/>
          <w:wAfter w:w="17" w:type="pct"/>
          <w:trHeight w:val="707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B86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70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«Патриотическое воспитание молодежи Саянского района»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05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2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2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FF4288" w:rsidP="00FF42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sz w:val="24"/>
                <w:szCs w:val="24"/>
              </w:rPr>
              <w:t>112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216D72" w:rsidRDefault="00FF4288" w:rsidP="00FF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  <w:r w:rsidR="00203148" w:rsidRPr="00216D72">
              <w:rPr>
                <w:rFonts w:ascii="Arial" w:eastAsia="Times New Roman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216D72" w:rsidRDefault="00FF4288" w:rsidP="00FF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216D72" w:rsidRDefault="00FF4288" w:rsidP="00FF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6,00</w:t>
            </w:r>
          </w:p>
        </w:tc>
      </w:tr>
      <w:tr w:rsidR="00203148" w:rsidRPr="00216D72" w:rsidTr="00412909">
        <w:trPr>
          <w:gridAfter w:val="1"/>
          <w:wAfter w:w="17" w:type="pct"/>
          <w:trHeight w:val="308"/>
        </w:trPr>
        <w:tc>
          <w:tcPr>
            <w:tcW w:w="470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 в том числе:</w:t>
            </w:r>
          </w:p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12909" w:rsidRPr="00216D72" w:rsidTr="00216D72">
        <w:trPr>
          <w:gridAfter w:val="1"/>
          <w:wAfter w:w="17" w:type="pct"/>
          <w:trHeight w:val="672"/>
        </w:trPr>
        <w:tc>
          <w:tcPr>
            <w:tcW w:w="603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.2</w:t>
            </w:r>
          </w:p>
        </w:tc>
        <w:tc>
          <w:tcPr>
            <w:tcW w:w="65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216D72" w:rsidRDefault="00203148" w:rsidP="002031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патриотическо</w:t>
            </w:r>
            <w:r w:rsidRPr="00216D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й направленности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КУ </w:t>
            </w:r>
            <w:proofErr w:type="spellStart"/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ОМПФКиС</w:t>
            </w:r>
            <w:proofErr w:type="spellEnd"/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862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4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12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FF428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FF4288" w:rsidP="00FF42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216D72" w:rsidRDefault="00FF428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216D72" w:rsidRDefault="00203148" w:rsidP="00FF1B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216D72" w:rsidRDefault="00FF4288" w:rsidP="00CF50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22,00</w:t>
            </w:r>
          </w:p>
        </w:tc>
      </w:tr>
      <w:tr w:rsidR="00412909" w:rsidRPr="00216D72" w:rsidTr="00216D72">
        <w:trPr>
          <w:gridAfter w:val="1"/>
          <w:wAfter w:w="17" w:type="pct"/>
          <w:trHeight w:val="851"/>
        </w:trPr>
        <w:tc>
          <w:tcPr>
            <w:tcW w:w="60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Администрация Саянского района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05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12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148" w:rsidRPr="00216D72" w:rsidRDefault="00FF428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12,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216D72" w:rsidRDefault="0020314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216D72" w:rsidRDefault="00203148" w:rsidP="00FF1B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148" w:rsidRPr="00216D72" w:rsidRDefault="00FF4288" w:rsidP="00CF50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24,00</w:t>
            </w:r>
          </w:p>
        </w:tc>
      </w:tr>
    </w:tbl>
    <w:p w:rsidR="003C3D22" w:rsidRPr="00216D72" w:rsidRDefault="003C3D22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3C3D22" w:rsidRPr="00216D72" w:rsidSect="0041290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26AF9" w:rsidRPr="00216D72" w:rsidRDefault="00226AF9" w:rsidP="009C6140">
      <w:pPr>
        <w:pStyle w:val="ConsPlusNormal0"/>
        <w:widowControl/>
        <w:ind w:left="5245" w:firstLine="0"/>
        <w:rPr>
          <w:sz w:val="24"/>
          <w:szCs w:val="24"/>
        </w:rPr>
      </w:pPr>
      <w:r w:rsidRPr="00216D72">
        <w:rPr>
          <w:sz w:val="24"/>
          <w:szCs w:val="24"/>
        </w:rPr>
        <w:lastRenderedPageBreak/>
        <w:t>Приложение № 2</w:t>
      </w:r>
    </w:p>
    <w:p w:rsidR="002B7DB9" w:rsidRPr="00216D72" w:rsidRDefault="00226AF9" w:rsidP="009C6140">
      <w:pPr>
        <w:pStyle w:val="ConsPlusNormal0"/>
        <w:widowControl/>
        <w:ind w:left="5245" w:firstLine="0"/>
        <w:rPr>
          <w:sz w:val="24"/>
          <w:szCs w:val="24"/>
        </w:rPr>
      </w:pPr>
      <w:r w:rsidRPr="00216D72">
        <w:rPr>
          <w:sz w:val="24"/>
          <w:szCs w:val="24"/>
        </w:rPr>
        <w:t xml:space="preserve">к муниципальной  программе </w:t>
      </w:r>
    </w:p>
    <w:p w:rsidR="002B7DB9" w:rsidRPr="00216D72" w:rsidRDefault="00226AF9" w:rsidP="009C6140">
      <w:pPr>
        <w:pStyle w:val="ConsPlusNormal0"/>
        <w:widowControl/>
        <w:ind w:left="5245" w:firstLine="0"/>
        <w:rPr>
          <w:sz w:val="24"/>
          <w:szCs w:val="24"/>
        </w:rPr>
      </w:pPr>
      <w:r w:rsidRPr="00216D72">
        <w:rPr>
          <w:sz w:val="24"/>
          <w:szCs w:val="24"/>
        </w:rPr>
        <w:t xml:space="preserve">«Молодежь Саянского района </w:t>
      </w:r>
    </w:p>
    <w:p w:rsidR="00226AF9" w:rsidRPr="00216D72" w:rsidRDefault="00226AF9" w:rsidP="009C6140">
      <w:pPr>
        <w:pStyle w:val="ConsPlusNormal0"/>
        <w:widowControl/>
        <w:ind w:left="5245" w:firstLine="0"/>
        <w:rPr>
          <w:sz w:val="24"/>
          <w:szCs w:val="24"/>
        </w:rPr>
      </w:pPr>
      <w:r w:rsidRPr="00216D72">
        <w:rPr>
          <w:sz w:val="24"/>
          <w:szCs w:val="24"/>
        </w:rPr>
        <w:t xml:space="preserve">в </w:t>
      </w:r>
      <w:r w:rsidRPr="00216D72">
        <w:rPr>
          <w:sz w:val="24"/>
          <w:szCs w:val="24"/>
          <w:lang w:val="en-US"/>
        </w:rPr>
        <w:t>XXI</w:t>
      </w:r>
      <w:r w:rsidRPr="00216D72">
        <w:rPr>
          <w:sz w:val="24"/>
          <w:szCs w:val="24"/>
        </w:rPr>
        <w:t xml:space="preserve"> веке»</w:t>
      </w:r>
    </w:p>
    <w:p w:rsidR="00226AF9" w:rsidRPr="00216D72" w:rsidRDefault="00226AF9" w:rsidP="009C6140">
      <w:pPr>
        <w:pStyle w:val="ConsPlusNormal0"/>
        <w:widowControl/>
        <w:rPr>
          <w:sz w:val="24"/>
          <w:szCs w:val="24"/>
        </w:rPr>
      </w:pPr>
    </w:p>
    <w:p w:rsidR="00226AF9" w:rsidRPr="00216D72" w:rsidRDefault="00226AF9" w:rsidP="00133408">
      <w:pPr>
        <w:pStyle w:val="ConsPlusTitle"/>
        <w:spacing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Подпрограмма 1</w:t>
      </w:r>
    </w:p>
    <w:p w:rsidR="00226AF9" w:rsidRPr="00216D72" w:rsidRDefault="00226AF9" w:rsidP="00133408">
      <w:pPr>
        <w:pStyle w:val="ConsPlusTitle"/>
        <w:spacing w:line="240" w:lineRule="auto"/>
        <w:ind w:left="720"/>
        <w:jc w:val="center"/>
        <w:rPr>
          <w:rFonts w:ascii="Arial" w:hAnsi="Arial" w:cs="Arial"/>
          <w:b w:val="0"/>
          <w:sz w:val="24"/>
          <w:szCs w:val="24"/>
        </w:rPr>
      </w:pPr>
      <w:r w:rsidRPr="00216D72">
        <w:rPr>
          <w:rFonts w:ascii="Arial" w:hAnsi="Arial" w:cs="Arial"/>
          <w:b w:val="0"/>
          <w:sz w:val="24"/>
          <w:szCs w:val="24"/>
        </w:rPr>
        <w:t>«Вовлечение молодежи Саянского района в социальную практику»</w:t>
      </w:r>
    </w:p>
    <w:p w:rsidR="00226AF9" w:rsidRPr="00216D72" w:rsidRDefault="00226AF9" w:rsidP="00133408">
      <w:pPr>
        <w:pStyle w:val="ConsPlusTitle"/>
        <w:spacing w:line="240" w:lineRule="auto"/>
        <w:ind w:left="720"/>
        <w:jc w:val="center"/>
        <w:rPr>
          <w:rFonts w:ascii="Arial" w:hAnsi="Arial" w:cs="Arial"/>
          <w:b w:val="0"/>
          <w:sz w:val="24"/>
          <w:szCs w:val="24"/>
        </w:rPr>
      </w:pPr>
      <w:r w:rsidRPr="00216D72">
        <w:rPr>
          <w:rFonts w:ascii="Arial" w:hAnsi="Arial" w:cs="Arial"/>
          <w:b w:val="0"/>
          <w:sz w:val="24"/>
          <w:szCs w:val="24"/>
        </w:rPr>
        <w:t>в рамках муниципальной программы</w:t>
      </w:r>
    </w:p>
    <w:p w:rsidR="00226AF9" w:rsidRPr="00216D72" w:rsidRDefault="00226AF9" w:rsidP="00133408">
      <w:pPr>
        <w:pStyle w:val="ConsPlusTitle"/>
        <w:spacing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b w:val="0"/>
          <w:sz w:val="24"/>
          <w:szCs w:val="24"/>
        </w:rPr>
        <w:t>«Молодежь Саянского района в XXI веке»</w:t>
      </w:r>
    </w:p>
    <w:p w:rsidR="00226AF9" w:rsidRPr="00216D72" w:rsidRDefault="00226AF9" w:rsidP="00133408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26AF9" w:rsidRPr="00216D72" w:rsidRDefault="00226AF9" w:rsidP="00133408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Паспорт подпрограммы</w:t>
      </w:r>
    </w:p>
    <w:p w:rsidR="00226AF9" w:rsidRPr="00216D72" w:rsidRDefault="00226AF9" w:rsidP="00133408">
      <w:pPr>
        <w:widowControl w:val="0"/>
        <w:spacing w:after="0" w:line="240" w:lineRule="auto"/>
        <w:ind w:left="720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2509"/>
        <w:gridCol w:w="6995"/>
      </w:tblGrid>
      <w:tr w:rsidR="00226AF9" w:rsidRPr="00216D72" w:rsidTr="00435A58">
        <w:trPr>
          <w:trHeight w:val="800"/>
        </w:trPr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216D72" w:rsidRDefault="00226AF9" w:rsidP="009C6140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 xml:space="preserve">Наименование        </w:t>
            </w:r>
            <w:r w:rsidRPr="00216D72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          </w:t>
            </w:r>
          </w:p>
        </w:tc>
        <w:tc>
          <w:tcPr>
            <w:tcW w:w="3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216D72" w:rsidRDefault="00226AF9" w:rsidP="009C6140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 xml:space="preserve">«Вовлечение молодежи Саянского района в социальную практику» </w:t>
            </w:r>
          </w:p>
        </w:tc>
      </w:tr>
      <w:tr w:rsidR="00226AF9" w:rsidRPr="00216D72" w:rsidTr="00216D72">
        <w:trPr>
          <w:trHeight w:val="1735"/>
        </w:trPr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216D72" w:rsidRDefault="00226AF9" w:rsidP="009C6140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216D72" w:rsidRDefault="00226AF9" w:rsidP="009C6140">
            <w:pPr>
              <w:pStyle w:val="ConsPlusTitle"/>
              <w:spacing w:line="240" w:lineRule="auto"/>
              <w:ind w:lef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b w:val="0"/>
                <w:sz w:val="24"/>
                <w:szCs w:val="24"/>
              </w:rPr>
              <w:t xml:space="preserve">«Молодежь Саянского района в XXI веке» </w:t>
            </w:r>
            <w:r w:rsidRPr="00216D72">
              <w:rPr>
                <w:rFonts w:ascii="Arial" w:hAnsi="Arial" w:cs="Arial"/>
                <w:b w:val="0"/>
                <w:sz w:val="24"/>
                <w:szCs w:val="24"/>
              </w:rPr>
              <w:br/>
            </w:r>
          </w:p>
        </w:tc>
      </w:tr>
      <w:tr w:rsidR="00226AF9" w:rsidRPr="00216D72" w:rsidTr="00216D72">
        <w:trPr>
          <w:trHeight w:val="569"/>
        </w:trPr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216D72" w:rsidRDefault="00226AF9" w:rsidP="009C6140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216D72" w:rsidRDefault="00CE5154" w:rsidP="009C6140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А</w:t>
            </w:r>
            <w:r w:rsidR="00226AF9" w:rsidRPr="00216D72">
              <w:rPr>
                <w:rFonts w:ascii="Arial" w:hAnsi="Arial" w:cs="Arial"/>
                <w:sz w:val="24"/>
                <w:szCs w:val="24"/>
              </w:rPr>
              <w:t>дминистраци</w:t>
            </w:r>
            <w:r w:rsidRPr="00216D72">
              <w:rPr>
                <w:rFonts w:ascii="Arial" w:hAnsi="Arial" w:cs="Arial"/>
                <w:sz w:val="24"/>
                <w:szCs w:val="24"/>
              </w:rPr>
              <w:t>я</w:t>
            </w:r>
            <w:r w:rsidR="00226AF9" w:rsidRPr="00216D72">
              <w:rPr>
                <w:rFonts w:ascii="Arial" w:hAnsi="Arial" w:cs="Arial"/>
                <w:sz w:val="24"/>
                <w:szCs w:val="24"/>
              </w:rPr>
              <w:t xml:space="preserve"> Саянского района»</w:t>
            </w:r>
          </w:p>
        </w:tc>
      </w:tr>
      <w:tr w:rsidR="00CE5154" w:rsidRPr="00216D72" w:rsidTr="00435A58">
        <w:trPr>
          <w:trHeight w:val="800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216D72" w:rsidRDefault="00CE5154" w:rsidP="009C6140">
            <w:pPr>
              <w:pStyle w:val="ConsPlusCell"/>
              <w:spacing w:line="240" w:lineRule="auto"/>
              <w:jc w:val="both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216D72" w:rsidRDefault="00CE5154" w:rsidP="009C6140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Администрация Саянского района»</w:t>
            </w:r>
          </w:p>
          <w:p w:rsidR="00CE5154" w:rsidRPr="00216D72" w:rsidRDefault="00CE5154" w:rsidP="009C6140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МБУ МЦ «Саяны»</w:t>
            </w:r>
          </w:p>
        </w:tc>
      </w:tr>
      <w:tr w:rsidR="00CE5154" w:rsidRPr="00216D72" w:rsidTr="00216D72">
        <w:trPr>
          <w:trHeight w:val="561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216D72" w:rsidRDefault="00CE5154" w:rsidP="009C6140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 xml:space="preserve">Цель </w:t>
            </w:r>
            <w:r w:rsidRPr="00216D72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216D72" w:rsidRDefault="00CE5154" w:rsidP="009C61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Создание условий успешной социализации и эффективной самореализации молодежи Саянского района</w:t>
            </w:r>
          </w:p>
        </w:tc>
      </w:tr>
      <w:tr w:rsidR="00CE5154" w:rsidRPr="00216D72" w:rsidTr="00435A58">
        <w:trPr>
          <w:trHeight w:val="800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216D72" w:rsidRDefault="00CE5154" w:rsidP="009C6140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216D72" w:rsidRDefault="00CE5154" w:rsidP="009C6140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Развитие молодежных общественных объединений, действующих на территории Саянского района;</w:t>
            </w:r>
          </w:p>
          <w:p w:rsidR="00CE5154" w:rsidRPr="00216D72" w:rsidRDefault="00CE5154" w:rsidP="009C6140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Организация ресурсных площадок для реализации молодежной политики на территории Саянского района.</w:t>
            </w:r>
          </w:p>
        </w:tc>
      </w:tr>
      <w:tr w:rsidR="00CE5154" w:rsidRPr="00216D72" w:rsidTr="00435A58">
        <w:trPr>
          <w:trHeight w:val="800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216D72" w:rsidRDefault="00CE5154" w:rsidP="009C6140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 xml:space="preserve">Целевые индикаторы  </w:t>
            </w:r>
            <w:r w:rsidRPr="00216D72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   </w:t>
            </w: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216D72" w:rsidRDefault="00CE5154" w:rsidP="009C614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Доля молодежи, проживающей в Саянском районе, получившей информационные услуги (увеличение до 71,01% в 202</w:t>
            </w:r>
            <w:r w:rsidR="00C36F5B" w:rsidRPr="00216D72">
              <w:rPr>
                <w:rFonts w:ascii="Arial" w:hAnsi="Arial" w:cs="Arial"/>
                <w:sz w:val="24"/>
                <w:szCs w:val="24"/>
              </w:rPr>
              <w:t>2</w:t>
            </w:r>
            <w:r w:rsidRPr="00216D72">
              <w:rPr>
                <w:rFonts w:ascii="Arial" w:hAnsi="Arial" w:cs="Arial"/>
                <w:sz w:val="24"/>
                <w:szCs w:val="24"/>
              </w:rPr>
              <w:t xml:space="preserve"> году);</w:t>
            </w:r>
          </w:p>
          <w:p w:rsidR="00CE5154" w:rsidRPr="00216D72" w:rsidRDefault="00CE5154" w:rsidP="009C614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Удельный вес поселений Саянского района, имеющих муниципальные молодежные центры (сохранение на уровне 7,14% ежегодно до 202</w:t>
            </w:r>
            <w:r w:rsidR="00C36F5B" w:rsidRPr="00216D72">
              <w:rPr>
                <w:rFonts w:ascii="Arial" w:hAnsi="Arial" w:cs="Arial"/>
                <w:sz w:val="24"/>
                <w:szCs w:val="24"/>
              </w:rPr>
              <w:t>2</w:t>
            </w:r>
            <w:r w:rsidRPr="00216D72">
              <w:rPr>
                <w:rFonts w:ascii="Arial" w:hAnsi="Arial" w:cs="Arial"/>
                <w:sz w:val="24"/>
                <w:szCs w:val="24"/>
              </w:rPr>
              <w:t xml:space="preserve"> года)</w:t>
            </w:r>
          </w:p>
          <w:p w:rsidR="00CE5154" w:rsidRPr="00216D72" w:rsidRDefault="00CE5154" w:rsidP="009C61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Количество созданных рабочих мест для несовершеннолетних граждан, проживающих в Саянском районе (сохранение на уровне 112 единиц в 202</w:t>
            </w:r>
            <w:r w:rsidR="00C36F5B" w:rsidRPr="00216D72">
              <w:rPr>
                <w:rFonts w:ascii="Arial" w:hAnsi="Arial" w:cs="Arial"/>
                <w:sz w:val="24"/>
                <w:szCs w:val="24"/>
              </w:rPr>
              <w:t>2</w:t>
            </w:r>
            <w:r w:rsidRPr="00216D72">
              <w:rPr>
                <w:rFonts w:ascii="Arial" w:hAnsi="Arial" w:cs="Arial"/>
                <w:sz w:val="24"/>
                <w:szCs w:val="24"/>
              </w:rPr>
              <w:t xml:space="preserve"> году);</w:t>
            </w:r>
          </w:p>
          <w:p w:rsidR="00CE5154" w:rsidRPr="00216D72" w:rsidRDefault="00CE5154" w:rsidP="009C61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gramStart"/>
            <w:r w:rsidRPr="00216D72">
              <w:rPr>
                <w:rFonts w:ascii="Arial" w:hAnsi="Arial" w:cs="Arial"/>
                <w:sz w:val="24"/>
                <w:szCs w:val="24"/>
              </w:rPr>
              <w:t>Количество созданных сезонных рабочих мест для обучающихся в государственных образовательных учреждениях профессионального образования на территории Саянского района (сохранение на уровне 2 человека ежегодно до 202</w:t>
            </w:r>
            <w:r w:rsidR="00C36F5B" w:rsidRPr="00216D72">
              <w:rPr>
                <w:rFonts w:ascii="Arial" w:hAnsi="Arial" w:cs="Arial"/>
                <w:sz w:val="24"/>
                <w:szCs w:val="24"/>
              </w:rPr>
              <w:t>2</w:t>
            </w:r>
            <w:r w:rsidRPr="00216D72">
              <w:rPr>
                <w:rFonts w:ascii="Arial" w:hAnsi="Arial" w:cs="Arial"/>
                <w:sz w:val="24"/>
                <w:szCs w:val="24"/>
              </w:rPr>
              <w:t xml:space="preserve"> года);</w:t>
            </w:r>
            <w:proofErr w:type="gramEnd"/>
          </w:p>
          <w:p w:rsidR="00CE5154" w:rsidRPr="00216D72" w:rsidRDefault="00CE5154" w:rsidP="00C36F5B">
            <w:pPr>
              <w:widowControl w:val="0"/>
              <w:spacing w:after="0" w:line="240" w:lineRule="auto"/>
              <w:ind w:lef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Количество несовершеннолетних граждан, проживающих в Саянском районе, принявших участие в профильных палаточных лагерях (с</w:t>
            </w:r>
            <w:r w:rsidR="0054232B" w:rsidRPr="00216D72">
              <w:rPr>
                <w:rFonts w:ascii="Arial" w:hAnsi="Arial" w:cs="Arial"/>
                <w:sz w:val="24"/>
                <w:szCs w:val="24"/>
              </w:rPr>
              <w:t xml:space="preserve">охранение на уровне 75 человек </w:t>
            </w:r>
            <w:r w:rsidRPr="00216D72">
              <w:rPr>
                <w:rFonts w:ascii="Arial" w:hAnsi="Arial" w:cs="Arial"/>
                <w:sz w:val="24"/>
                <w:szCs w:val="24"/>
              </w:rPr>
              <w:t>в 202</w:t>
            </w:r>
            <w:r w:rsidR="00C36F5B" w:rsidRPr="00216D72">
              <w:rPr>
                <w:rFonts w:ascii="Arial" w:hAnsi="Arial" w:cs="Arial"/>
                <w:sz w:val="24"/>
                <w:szCs w:val="24"/>
              </w:rPr>
              <w:t>2</w:t>
            </w:r>
            <w:r w:rsidRPr="00216D72">
              <w:rPr>
                <w:rFonts w:ascii="Arial" w:hAnsi="Arial" w:cs="Arial"/>
                <w:sz w:val="24"/>
                <w:szCs w:val="24"/>
              </w:rPr>
              <w:t xml:space="preserve"> году)</w:t>
            </w:r>
          </w:p>
        </w:tc>
      </w:tr>
      <w:tr w:rsidR="00CE5154" w:rsidRPr="00216D72" w:rsidTr="00435A58">
        <w:trPr>
          <w:trHeight w:val="800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216D72" w:rsidRDefault="00CE5154" w:rsidP="009C6140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lastRenderedPageBreak/>
              <w:t xml:space="preserve">Сроки </w:t>
            </w:r>
            <w:r w:rsidRPr="00216D72">
              <w:rPr>
                <w:rFonts w:ascii="Arial" w:hAnsi="Arial" w:cs="Arial"/>
                <w:sz w:val="24"/>
                <w:szCs w:val="24"/>
              </w:rPr>
              <w:br/>
              <w:t>реализации подпрограммы</w:t>
            </w: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216D72" w:rsidRDefault="00133408" w:rsidP="00A0022A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2015</w:t>
            </w:r>
            <w:r w:rsidR="00CE5154" w:rsidRPr="00216D72">
              <w:rPr>
                <w:rFonts w:ascii="Arial" w:hAnsi="Arial" w:cs="Arial"/>
                <w:sz w:val="24"/>
                <w:szCs w:val="24"/>
              </w:rPr>
              <w:t xml:space="preserve"> - 202</w:t>
            </w:r>
            <w:r w:rsidR="00A0022A" w:rsidRPr="00216D72">
              <w:rPr>
                <w:rFonts w:ascii="Arial" w:hAnsi="Arial" w:cs="Arial"/>
                <w:sz w:val="24"/>
                <w:szCs w:val="24"/>
              </w:rPr>
              <w:t>2</w:t>
            </w:r>
            <w:r w:rsidR="00CE5154" w:rsidRPr="00216D72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CE5154" w:rsidRPr="00216D72" w:rsidTr="00435A58">
        <w:trPr>
          <w:trHeight w:val="800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216D72" w:rsidRDefault="00CE5154" w:rsidP="009C6140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подпрограммы      </w:t>
            </w: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216D72" w:rsidRDefault="00CE5154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мероприятий подпрограммы составляет всего </w:t>
            </w:r>
            <w:r w:rsidR="0054232B" w:rsidRPr="00216D72">
              <w:rPr>
                <w:rFonts w:ascii="Arial" w:hAnsi="Arial" w:cs="Arial"/>
                <w:sz w:val="24"/>
                <w:szCs w:val="24"/>
                <w:u w:val="single"/>
              </w:rPr>
              <w:t>3</w:t>
            </w:r>
            <w:r w:rsidR="00A0022A" w:rsidRPr="00216D72">
              <w:rPr>
                <w:rFonts w:ascii="Arial" w:hAnsi="Arial" w:cs="Arial"/>
                <w:sz w:val="24"/>
                <w:szCs w:val="24"/>
                <w:u w:val="single"/>
              </w:rPr>
              <w:t>9 299,8</w:t>
            </w:r>
            <w:r w:rsidRPr="00216D72">
              <w:rPr>
                <w:rFonts w:ascii="Arial" w:hAnsi="Arial" w:cs="Arial"/>
                <w:sz w:val="24"/>
                <w:szCs w:val="24"/>
              </w:rPr>
              <w:t xml:space="preserve"> тыс. рублей, в том числе средства  местного бюджета </w:t>
            </w:r>
            <w:r w:rsidR="0054232B" w:rsidRPr="00216D72">
              <w:rPr>
                <w:rFonts w:ascii="Arial" w:hAnsi="Arial" w:cs="Arial"/>
                <w:sz w:val="24"/>
                <w:szCs w:val="24"/>
              </w:rPr>
              <w:t>3</w:t>
            </w:r>
            <w:r w:rsidR="00A32D3A" w:rsidRPr="00216D72">
              <w:rPr>
                <w:rFonts w:ascii="Arial" w:hAnsi="Arial" w:cs="Arial"/>
                <w:sz w:val="24"/>
                <w:szCs w:val="24"/>
              </w:rPr>
              <w:t>7 586,0</w:t>
            </w:r>
            <w:r w:rsidRPr="00216D72">
              <w:rPr>
                <w:rFonts w:ascii="Arial" w:hAnsi="Arial" w:cs="Arial"/>
                <w:sz w:val="24"/>
                <w:szCs w:val="24"/>
              </w:rPr>
              <w:t xml:space="preserve"> тыс. рублей, средства краевого бюджета </w:t>
            </w:r>
            <w:r w:rsidR="00A0022A" w:rsidRPr="00216D72">
              <w:rPr>
                <w:rFonts w:ascii="Arial" w:hAnsi="Arial" w:cs="Arial"/>
                <w:sz w:val="24"/>
                <w:szCs w:val="24"/>
              </w:rPr>
              <w:t>1 713,8</w:t>
            </w:r>
            <w:r w:rsidRPr="00216D72"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</w:p>
          <w:p w:rsidR="00CE5154" w:rsidRPr="00216D72" w:rsidRDefault="00CE5154" w:rsidP="0054232B">
            <w:pPr>
              <w:snapToGrid w:val="0"/>
              <w:spacing w:after="0" w:line="240" w:lineRule="auto"/>
              <w:ind w:left="43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в 2015 году всего 3 118,5 тыс. рублей, в том числе средства местного  бюджета 2 927,9 тыс. рублей, средства краевого бюджета 190,6 тыс. рублей;</w:t>
            </w:r>
          </w:p>
          <w:p w:rsidR="00CE5154" w:rsidRPr="00216D72" w:rsidRDefault="00CE5154" w:rsidP="0054232B">
            <w:pPr>
              <w:snapToGrid w:val="0"/>
              <w:spacing w:after="0" w:line="240" w:lineRule="auto"/>
              <w:ind w:firstLine="3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 xml:space="preserve"> в 2016 году всего  3 570,7 тыс. рублей, в том числе средства местного бюджета 3 399,6  тыс. рублей, средства краевого бюджета 171,1 тыс. рублей.</w:t>
            </w:r>
          </w:p>
          <w:p w:rsidR="00CE5154" w:rsidRPr="00216D72" w:rsidRDefault="00CE5154" w:rsidP="0054232B">
            <w:pPr>
              <w:snapToGrid w:val="0"/>
              <w:spacing w:after="0" w:line="240" w:lineRule="auto"/>
              <w:ind w:firstLine="3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в 2017 году всего 4 707,8 тыс</w:t>
            </w:r>
            <w:proofErr w:type="gramStart"/>
            <w:r w:rsidRPr="00216D72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16D72">
              <w:rPr>
                <w:rFonts w:ascii="Arial" w:hAnsi="Arial" w:cs="Arial"/>
                <w:sz w:val="24"/>
                <w:szCs w:val="24"/>
              </w:rPr>
              <w:t>уб., в том числе средства местного бюджета 4546,</w:t>
            </w:r>
            <w:r w:rsidR="00A32D3A" w:rsidRPr="00216D72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216D72">
              <w:rPr>
                <w:rFonts w:ascii="Arial" w:hAnsi="Arial" w:cs="Arial"/>
                <w:sz w:val="24"/>
                <w:szCs w:val="24"/>
              </w:rPr>
              <w:t xml:space="preserve"> тыс.руб.,</w:t>
            </w:r>
            <w:r w:rsidR="00A0022A" w:rsidRPr="00216D72">
              <w:rPr>
                <w:rFonts w:ascii="Arial" w:hAnsi="Arial" w:cs="Arial"/>
                <w:sz w:val="24"/>
                <w:szCs w:val="24"/>
              </w:rPr>
              <w:t xml:space="preserve"> средства краевого бюджета 161,6</w:t>
            </w:r>
            <w:r w:rsidRPr="00216D72">
              <w:rPr>
                <w:rFonts w:ascii="Arial" w:hAnsi="Arial" w:cs="Arial"/>
                <w:sz w:val="24"/>
                <w:szCs w:val="24"/>
              </w:rPr>
              <w:t xml:space="preserve"> тыс.руб.,</w:t>
            </w:r>
          </w:p>
          <w:p w:rsidR="00CE5154" w:rsidRPr="00216D72" w:rsidRDefault="00CE5154" w:rsidP="0054232B">
            <w:pPr>
              <w:snapToGrid w:val="0"/>
              <w:spacing w:after="0" w:line="240" w:lineRule="auto"/>
              <w:ind w:firstLine="3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 xml:space="preserve">в 2018 году всего </w:t>
            </w:r>
            <w:r w:rsidR="00A0022A" w:rsidRPr="00216D72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54232B" w:rsidRPr="00216D72">
              <w:rPr>
                <w:rFonts w:ascii="Arial" w:hAnsi="Arial" w:cs="Arial"/>
                <w:sz w:val="24"/>
                <w:szCs w:val="24"/>
              </w:rPr>
              <w:t>285,8</w:t>
            </w:r>
            <w:r w:rsidR="00A0022A" w:rsidRPr="00216D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6D72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216D72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16D72">
              <w:rPr>
                <w:rFonts w:ascii="Arial" w:hAnsi="Arial" w:cs="Arial"/>
                <w:sz w:val="24"/>
                <w:szCs w:val="24"/>
              </w:rPr>
              <w:t xml:space="preserve">уб., в том числе средства местного бюджета </w:t>
            </w:r>
            <w:r w:rsidR="0054232B" w:rsidRPr="00216D72">
              <w:rPr>
                <w:rFonts w:ascii="Arial" w:hAnsi="Arial" w:cs="Arial"/>
                <w:sz w:val="24"/>
                <w:szCs w:val="24"/>
              </w:rPr>
              <w:t>5 056,3 тыс.</w:t>
            </w:r>
            <w:r w:rsidRPr="00216D72">
              <w:rPr>
                <w:rFonts w:ascii="Arial" w:hAnsi="Arial" w:cs="Arial"/>
                <w:sz w:val="24"/>
                <w:szCs w:val="24"/>
              </w:rPr>
              <w:t>руб., средства краевого бюджета 229,5тыс.руб.,</w:t>
            </w:r>
          </w:p>
          <w:p w:rsidR="00CE5154" w:rsidRPr="00216D72" w:rsidRDefault="00CE5154" w:rsidP="0054232B">
            <w:pPr>
              <w:snapToGrid w:val="0"/>
              <w:spacing w:after="0" w:line="240" w:lineRule="auto"/>
              <w:ind w:firstLine="3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 xml:space="preserve">в 2019 году всего </w:t>
            </w:r>
            <w:r w:rsidR="0054232B" w:rsidRPr="00216D72">
              <w:rPr>
                <w:rFonts w:ascii="Arial" w:hAnsi="Arial" w:cs="Arial"/>
                <w:sz w:val="24"/>
                <w:szCs w:val="24"/>
              </w:rPr>
              <w:t>5703,7</w:t>
            </w:r>
            <w:r w:rsidR="00A0022A" w:rsidRPr="00216D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6D72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216D72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16D72">
              <w:rPr>
                <w:rFonts w:ascii="Arial" w:hAnsi="Arial" w:cs="Arial"/>
                <w:sz w:val="24"/>
                <w:szCs w:val="24"/>
              </w:rPr>
              <w:t xml:space="preserve">уб., в том числе средства местного бюджета </w:t>
            </w:r>
            <w:r w:rsidR="0054232B" w:rsidRPr="00216D72">
              <w:rPr>
                <w:rFonts w:ascii="Arial" w:hAnsi="Arial" w:cs="Arial"/>
                <w:sz w:val="24"/>
                <w:szCs w:val="24"/>
              </w:rPr>
              <w:t>5 478,8</w:t>
            </w:r>
            <w:r w:rsidR="005715D6" w:rsidRPr="00216D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6D72">
              <w:rPr>
                <w:rFonts w:ascii="Arial" w:hAnsi="Arial" w:cs="Arial"/>
                <w:sz w:val="24"/>
                <w:szCs w:val="24"/>
              </w:rPr>
              <w:t xml:space="preserve">тыс.руб., средства краевого бюджета </w:t>
            </w:r>
            <w:r w:rsidR="005715D6" w:rsidRPr="00216D72">
              <w:rPr>
                <w:rFonts w:ascii="Arial" w:hAnsi="Arial" w:cs="Arial"/>
                <w:sz w:val="24"/>
                <w:szCs w:val="24"/>
              </w:rPr>
              <w:t xml:space="preserve">224,9 </w:t>
            </w:r>
            <w:r w:rsidRPr="00216D72">
              <w:rPr>
                <w:rFonts w:ascii="Arial" w:hAnsi="Arial" w:cs="Arial"/>
                <w:sz w:val="24"/>
                <w:szCs w:val="24"/>
              </w:rPr>
              <w:t>тыс.руб.,</w:t>
            </w:r>
          </w:p>
          <w:p w:rsidR="00CE5154" w:rsidRPr="00216D72" w:rsidRDefault="00CE5154" w:rsidP="0054232B">
            <w:pPr>
              <w:snapToGrid w:val="0"/>
              <w:spacing w:after="0" w:line="240" w:lineRule="auto"/>
              <w:ind w:firstLine="3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 xml:space="preserve">в 2020 году всего </w:t>
            </w:r>
            <w:r w:rsidR="00A0022A" w:rsidRPr="00216D72">
              <w:rPr>
                <w:rFonts w:ascii="Arial" w:hAnsi="Arial" w:cs="Arial"/>
                <w:sz w:val="24"/>
                <w:szCs w:val="24"/>
              </w:rPr>
              <w:t>6 088,5</w:t>
            </w:r>
            <w:r w:rsidRPr="00216D72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Pr="00216D72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16D72">
              <w:rPr>
                <w:rFonts w:ascii="Arial" w:hAnsi="Arial" w:cs="Arial"/>
                <w:sz w:val="24"/>
                <w:szCs w:val="24"/>
              </w:rPr>
              <w:t xml:space="preserve">уб., в том числе средства местного бюджета </w:t>
            </w:r>
            <w:r w:rsidR="00A0022A" w:rsidRPr="00216D72">
              <w:rPr>
                <w:rFonts w:ascii="Arial" w:hAnsi="Arial" w:cs="Arial"/>
                <w:sz w:val="24"/>
                <w:szCs w:val="24"/>
              </w:rPr>
              <w:t>5 790,0</w:t>
            </w:r>
            <w:r w:rsidRPr="00216D72">
              <w:rPr>
                <w:rFonts w:ascii="Arial" w:hAnsi="Arial" w:cs="Arial"/>
                <w:sz w:val="24"/>
                <w:szCs w:val="24"/>
              </w:rPr>
              <w:t xml:space="preserve"> тыс.руб., средства краевого бюджета 2</w:t>
            </w:r>
            <w:r w:rsidR="00A0022A" w:rsidRPr="00216D72">
              <w:rPr>
                <w:rFonts w:ascii="Arial" w:hAnsi="Arial" w:cs="Arial"/>
                <w:sz w:val="24"/>
                <w:szCs w:val="24"/>
              </w:rPr>
              <w:t>98</w:t>
            </w:r>
            <w:r w:rsidRPr="00216D72">
              <w:rPr>
                <w:rFonts w:ascii="Arial" w:hAnsi="Arial" w:cs="Arial"/>
                <w:sz w:val="24"/>
                <w:szCs w:val="24"/>
              </w:rPr>
              <w:t>,5 тыс.руб.</w:t>
            </w:r>
          </w:p>
          <w:p w:rsidR="003B48D4" w:rsidRPr="00216D72" w:rsidRDefault="003B48D4" w:rsidP="00A0022A">
            <w:pPr>
              <w:snapToGrid w:val="0"/>
              <w:spacing w:after="0" w:line="240" w:lineRule="auto"/>
              <w:ind w:firstLine="3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 xml:space="preserve">в 2021 году всего </w:t>
            </w:r>
            <w:r w:rsidR="00A0022A" w:rsidRPr="00216D72">
              <w:rPr>
                <w:rFonts w:ascii="Arial" w:hAnsi="Arial" w:cs="Arial"/>
                <w:sz w:val="24"/>
                <w:szCs w:val="24"/>
              </w:rPr>
              <w:t xml:space="preserve">5 412,4 </w:t>
            </w:r>
            <w:r w:rsidRPr="00216D72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216D72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16D72">
              <w:rPr>
                <w:rFonts w:ascii="Arial" w:hAnsi="Arial" w:cs="Arial"/>
                <w:sz w:val="24"/>
                <w:szCs w:val="24"/>
              </w:rPr>
              <w:t xml:space="preserve">уб., в том числе средства местного бюджета </w:t>
            </w:r>
            <w:r w:rsidR="00A0022A" w:rsidRPr="00216D72">
              <w:rPr>
                <w:rFonts w:ascii="Arial" w:hAnsi="Arial" w:cs="Arial"/>
                <w:sz w:val="24"/>
                <w:szCs w:val="24"/>
              </w:rPr>
              <w:t>5 193,6</w:t>
            </w:r>
            <w:r w:rsidRPr="00216D72">
              <w:rPr>
                <w:rFonts w:ascii="Arial" w:hAnsi="Arial" w:cs="Arial"/>
                <w:sz w:val="24"/>
                <w:szCs w:val="24"/>
              </w:rPr>
              <w:t xml:space="preserve"> тыс.руб., средства краевого бюджета </w:t>
            </w:r>
            <w:r w:rsidR="00A0022A" w:rsidRPr="00216D72">
              <w:rPr>
                <w:rFonts w:ascii="Arial" w:hAnsi="Arial" w:cs="Arial"/>
                <w:sz w:val="24"/>
                <w:szCs w:val="24"/>
              </w:rPr>
              <w:t>218,8</w:t>
            </w:r>
            <w:r w:rsidRPr="00216D72">
              <w:rPr>
                <w:rFonts w:ascii="Arial" w:hAnsi="Arial" w:cs="Arial"/>
                <w:sz w:val="24"/>
                <w:szCs w:val="24"/>
              </w:rPr>
              <w:t xml:space="preserve"> тыс.руб.</w:t>
            </w:r>
          </w:p>
          <w:p w:rsidR="00A0022A" w:rsidRPr="00216D72" w:rsidRDefault="00A0022A" w:rsidP="00A0022A">
            <w:pPr>
              <w:snapToGrid w:val="0"/>
              <w:spacing w:after="0" w:line="240" w:lineRule="auto"/>
              <w:ind w:firstLine="3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в 2022 году всего 5 412,4 тыс</w:t>
            </w:r>
            <w:proofErr w:type="gramStart"/>
            <w:r w:rsidRPr="00216D72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16D72">
              <w:rPr>
                <w:rFonts w:ascii="Arial" w:hAnsi="Arial" w:cs="Arial"/>
                <w:sz w:val="24"/>
                <w:szCs w:val="24"/>
              </w:rPr>
              <w:t>уб., в том числе средства местного бюджета 5 193,6 тыс.руб., средства краевого бюджета 218,8 тыс.руб.</w:t>
            </w:r>
          </w:p>
        </w:tc>
      </w:tr>
      <w:tr w:rsidR="00CE5154" w:rsidRPr="00216D72" w:rsidTr="00435A58">
        <w:trPr>
          <w:trHeight w:val="800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216D72" w:rsidRDefault="00CE5154" w:rsidP="009C6140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216D72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216D72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154" w:rsidRPr="00216D72" w:rsidRDefault="00CE5154" w:rsidP="009C6140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 xml:space="preserve">контроль за ходом реализации программы            </w:t>
            </w:r>
            <w:r w:rsidRPr="00216D72">
              <w:rPr>
                <w:rFonts w:ascii="Arial" w:hAnsi="Arial" w:cs="Arial"/>
                <w:sz w:val="24"/>
                <w:szCs w:val="24"/>
              </w:rPr>
              <w:br/>
              <w:t xml:space="preserve">осуществляет </w:t>
            </w:r>
            <w:r w:rsidR="005715D6" w:rsidRPr="00216D72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gramStart"/>
            <w:r w:rsidR="005715D6" w:rsidRPr="00216D72">
              <w:rPr>
                <w:rFonts w:ascii="Arial" w:hAnsi="Arial" w:cs="Arial"/>
                <w:sz w:val="24"/>
                <w:szCs w:val="24"/>
              </w:rPr>
              <w:t>Саянского</w:t>
            </w:r>
            <w:proofErr w:type="gramEnd"/>
            <w:r w:rsidR="005715D6" w:rsidRPr="00216D72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Pr="00216D7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E5154" w:rsidRPr="00216D72" w:rsidRDefault="00CE5154" w:rsidP="009C6140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16D72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216D72">
              <w:rPr>
                <w:rFonts w:ascii="Arial" w:hAnsi="Arial" w:cs="Arial"/>
                <w:sz w:val="24"/>
                <w:szCs w:val="24"/>
              </w:rPr>
              <w:t xml:space="preserve"> целевым использованием средств        местного бюджета осуществляет МКУ «Финансово-экономическое управление администрации Саянского района»                </w:t>
            </w:r>
          </w:p>
        </w:tc>
      </w:tr>
    </w:tbl>
    <w:p w:rsidR="00226AF9" w:rsidRPr="00216D72" w:rsidRDefault="00226AF9" w:rsidP="009C614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Основные разделы подпрограммы.</w:t>
      </w:r>
    </w:p>
    <w:p w:rsidR="00226AF9" w:rsidRPr="00216D72" w:rsidRDefault="00226AF9" w:rsidP="009C6140">
      <w:pPr>
        <w:widowControl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2.1.Постановка районной проблемы и обоснование необходимости разработки подпрограммы.</w:t>
      </w:r>
    </w:p>
    <w:p w:rsidR="00226AF9" w:rsidRPr="00216D72" w:rsidRDefault="00226AF9" w:rsidP="009C614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6AF9" w:rsidRPr="00216D72" w:rsidRDefault="00226AF9" w:rsidP="009C6140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16D72">
        <w:rPr>
          <w:rFonts w:ascii="Arial" w:hAnsi="Arial" w:cs="Arial"/>
          <w:bCs/>
          <w:sz w:val="24"/>
          <w:szCs w:val="24"/>
        </w:rPr>
        <w:t>В Концепции долгосрочного социально-экономического развития Российской Федерации на период до 202</w:t>
      </w:r>
      <w:r w:rsidR="003B48D4" w:rsidRPr="00216D72">
        <w:rPr>
          <w:rFonts w:ascii="Arial" w:hAnsi="Arial" w:cs="Arial"/>
          <w:bCs/>
          <w:sz w:val="24"/>
          <w:szCs w:val="24"/>
        </w:rPr>
        <w:t>1</w:t>
      </w:r>
      <w:r w:rsidRPr="00216D72">
        <w:rPr>
          <w:rFonts w:ascii="Arial" w:hAnsi="Arial" w:cs="Arial"/>
          <w:bCs/>
          <w:sz w:val="24"/>
          <w:szCs w:val="24"/>
        </w:rPr>
        <w:t xml:space="preserve"> года</w:t>
      </w:r>
      <w:r w:rsidRPr="00216D72">
        <w:rPr>
          <w:rFonts w:ascii="Arial" w:hAnsi="Arial" w:cs="Arial"/>
          <w:sz w:val="24"/>
          <w:szCs w:val="24"/>
        </w:rPr>
        <w:t xml:space="preserve"> (распоряжение Правительства Российской Федерации от 17 ноября 2008 г. № 1662-р) указано, что «г</w:t>
      </w:r>
      <w:r w:rsidRPr="00216D72">
        <w:rPr>
          <w:rStyle w:val="A10"/>
          <w:rFonts w:ascii="Arial" w:hAnsi="Arial" w:cs="Arial"/>
          <w:color w:val="auto"/>
          <w:sz w:val="24"/>
          <w:szCs w:val="24"/>
        </w:rPr>
        <w:t>осударственную молодежную политику следует рассматри</w:t>
      </w:r>
      <w:r w:rsidRPr="00216D72">
        <w:rPr>
          <w:rStyle w:val="A10"/>
          <w:rFonts w:ascii="Arial" w:hAnsi="Arial" w:cs="Arial"/>
          <w:color w:val="auto"/>
          <w:sz w:val="24"/>
          <w:szCs w:val="24"/>
        </w:rPr>
        <w:softHyphen/>
        <w:t>вать как самостоятельное направление деятельности государства, предусматривающее формирование необходимых социальных усло</w:t>
      </w:r>
      <w:r w:rsidRPr="00216D72">
        <w:rPr>
          <w:rStyle w:val="A10"/>
          <w:rFonts w:ascii="Arial" w:hAnsi="Arial" w:cs="Arial"/>
          <w:color w:val="auto"/>
          <w:sz w:val="24"/>
          <w:szCs w:val="24"/>
        </w:rPr>
        <w:softHyphen/>
        <w:t>вий инновационного развития страны, реализуемое на основе актив</w:t>
      </w:r>
      <w:r w:rsidRPr="00216D72">
        <w:rPr>
          <w:rStyle w:val="A10"/>
          <w:rFonts w:ascii="Arial" w:hAnsi="Arial" w:cs="Arial"/>
          <w:color w:val="auto"/>
          <w:sz w:val="24"/>
          <w:szCs w:val="24"/>
        </w:rPr>
        <w:softHyphen/>
        <w:t>ного взаимодействия с институтами гражданского общества, обще</w:t>
      </w:r>
      <w:r w:rsidRPr="00216D72">
        <w:rPr>
          <w:rStyle w:val="A10"/>
          <w:rFonts w:ascii="Arial" w:hAnsi="Arial" w:cs="Arial"/>
          <w:color w:val="auto"/>
          <w:sz w:val="24"/>
          <w:szCs w:val="24"/>
        </w:rPr>
        <w:softHyphen/>
        <w:t xml:space="preserve">ственными объединениями и молодежными организациями», которая направлена на  </w:t>
      </w:r>
      <w:r w:rsidRPr="00216D72">
        <w:rPr>
          <w:rFonts w:ascii="Arial" w:hAnsi="Arial" w:cs="Arial"/>
          <w:bCs/>
          <w:sz w:val="24"/>
          <w:szCs w:val="24"/>
        </w:rPr>
        <w:t>развитие</w:t>
      </w:r>
      <w:proofErr w:type="gramEnd"/>
      <w:r w:rsidRPr="00216D72">
        <w:rPr>
          <w:rFonts w:ascii="Arial" w:hAnsi="Arial" w:cs="Arial"/>
          <w:bCs/>
          <w:sz w:val="24"/>
          <w:szCs w:val="24"/>
        </w:rPr>
        <w:t xml:space="preserve"> потенциала молодежи в интересах России согласно Стратегии государственной молодежной политики в Российской Федерации (Р</w:t>
      </w:r>
      <w:r w:rsidRPr="00216D72">
        <w:rPr>
          <w:rStyle w:val="A10"/>
          <w:rFonts w:ascii="Arial" w:hAnsi="Arial" w:cs="Arial"/>
          <w:color w:val="auto"/>
          <w:sz w:val="24"/>
          <w:szCs w:val="24"/>
        </w:rPr>
        <w:t>аспоряжение Правительства Российской Федерации от 18 декабря 2006 года № 1760-р</w:t>
      </w:r>
      <w:r w:rsidRPr="00216D72">
        <w:rPr>
          <w:rFonts w:ascii="Arial" w:hAnsi="Arial" w:cs="Arial"/>
          <w:bCs/>
          <w:sz w:val="24"/>
          <w:szCs w:val="24"/>
        </w:rPr>
        <w:t>).</w:t>
      </w:r>
    </w:p>
    <w:p w:rsidR="00226AF9" w:rsidRPr="00216D72" w:rsidRDefault="00226AF9" w:rsidP="009C6140">
      <w:pPr>
        <w:pStyle w:val="Default"/>
        <w:ind w:firstLine="708"/>
        <w:jc w:val="both"/>
        <w:rPr>
          <w:rFonts w:ascii="Arial" w:hAnsi="Arial" w:cs="Arial"/>
          <w:color w:val="auto"/>
        </w:rPr>
      </w:pPr>
      <w:proofErr w:type="gramStart"/>
      <w:r w:rsidRPr="00216D72">
        <w:rPr>
          <w:rFonts w:ascii="Arial" w:hAnsi="Arial" w:cs="Arial"/>
          <w:color w:val="auto"/>
        </w:rPr>
        <w:lastRenderedPageBreak/>
        <w:t>Заявленные приоритеты социально-экономического развития Сибири – «…превращение регионов Сибири в территорию комфортного проживания и успешного ведения бизнеса» (</w:t>
      </w:r>
      <w:r w:rsidRPr="00216D72">
        <w:rPr>
          <w:rFonts w:ascii="Arial" w:hAnsi="Arial" w:cs="Arial"/>
          <w:bCs/>
          <w:color w:val="auto"/>
        </w:rPr>
        <w:t xml:space="preserve">Стратегия социально-экономического развития Сибири до 2020 года, утверждена </w:t>
      </w:r>
      <w:r w:rsidRPr="00216D72">
        <w:rPr>
          <w:rFonts w:ascii="Arial" w:hAnsi="Arial" w:cs="Arial"/>
          <w:color w:val="auto"/>
        </w:rPr>
        <w:t>распоряжением Правительства Российской Федерации от 5 июля 2010 г. № 1120-р) закрепляют особую ответственность органов государственной власти в формировании у молодежи устойчивого убеждения о наличии всех возможностей собственного развития, построения успешной карьеры в Сибири, в Красноярском крае</w:t>
      </w:r>
      <w:proofErr w:type="gramEnd"/>
      <w:r w:rsidRPr="00216D72">
        <w:rPr>
          <w:rFonts w:ascii="Arial" w:hAnsi="Arial" w:cs="Arial"/>
          <w:color w:val="auto"/>
        </w:rPr>
        <w:t>, а не за его пределами. Подобные амбиции определяют вектор развития региональной молодежной политики,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.</w:t>
      </w:r>
    </w:p>
    <w:p w:rsidR="00226AF9" w:rsidRPr="00216D72" w:rsidRDefault="00226AF9" w:rsidP="009C6140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16D72">
        <w:rPr>
          <w:rFonts w:ascii="Arial" w:hAnsi="Arial" w:cs="Arial"/>
          <w:b w:val="0"/>
          <w:sz w:val="24"/>
          <w:szCs w:val="24"/>
        </w:rPr>
        <w:t>К 2013 году сложилась структура государственной молодежной политики Саянского района: МКУ «Отдел молодежной политики, физической культуры и спорта администрации Саянского района  и МБУ Молодежный Центр «Саяны»», В молодежном центре работают 4 специалиста по работе с молодежью.</w:t>
      </w:r>
      <w:r w:rsidR="00C36F5B" w:rsidRPr="00216D72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216D72">
        <w:rPr>
          <w:rFonts w:ascii="Arial" w:hAnsi="Arial" w:cs="Arial"/>
          <w:b w:val="0"/>
          <w:sz w:val="24"/>
          <w:szCs w:val="24"/>
        </w:rPr>
        <w:t>Меры субсидиарной поддержки муниципальных молодежных центров, закрепленные статьей 24 Закона края «О государственной молодежной политике» от 08.12.2006 № 20-5445 (далее - Закон о молодежной политике), участие в краевых долгосрочных целевых программах «Обеспечение доступности услуг в сфере молодежной политики» на 2011-2013 годы, «Патриотическое воспитание молодежи Красноярского края» на 2012-2014 годы (постановление Правительства края  от 20.11.2010 г. № 576-п, постановление Правительства края от 01.11.2011  № 663-п</w:t>
      </w:r>
      <w:proofErr w:type="gramEnd"/>
      <w:r w:rsidRPr="00216D72">
        <w:rPr>
          <w:rFonts w:ascii="Arial" w:hAnsi="Arial" w:cs="Arial"/>
          <w:b w:val="0"/>
          <w:sz w:val="24"/>
          <w:szCs w:val="24"/>
        </w:rPr>
        <w:t>), позволили наполнить материально-техническую базу молодежного центра, провести ремонт помещения. На поддержку молодежного центра ежегодно выделяется поддержка из краевого бюджета.</w:t>
      </w:r>
    </w:p>
    <w:p w:rsidR="00226AF9" w:rsidRPr="00216D72" w:rsidRDefault="00226AF9" w:rsidP="009C614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На сегодняшний день свою деятельность муниципальные учреждения по работе с молодежью модернизируют, формируясь как координационные центры муниципальной молодежной политики, включающие в орбиту своих процессов все субъекты, работающие с молодежью: государственные учреждения, </w:t>
      </w:r>
      <w:r w:rsidRPr="00216D72">
        <w:rPr>
          <w:rStyle w:val="A10"/>
          <w:rFonts w:ascii="Arial" w:hAnsi="Arial" w:cs="Arial"/>
          <w:color w:val="auto"/>
          <w:sz w:val="24"/>
          <w:szCs w:val="24"/>
        </w:rPr>
        <w:t>институты гражданского общества, обще</w:t>
      </w:r>
      <w:r w:rsidRPr="00216D72">
        <w:rPr>
          <w:rStyle w:val="A10"/>
          <w:rFonts w:ascii="Arial" w:hAnsi="Arial" w:cs="Arial"/>
          <w:color w:val="auto"/>
          <w:sz w:val="24"/>
          <w:szCs w:val="24"/>
        </w:rPr>
        <w:softHyphen/>
        <w:t>ственные объединения и молодежные организации</w:t>
      </w:r>
      <w:r w:rsidRPr="00216D72">
        <w:rPr>
          <w:rFonts w:ascii="Arial" w:hAnsi="Arial" w:cs="Arial"/>
          <w:sz w:val="24"/>
          <w:szCs w:val="24"/>
        </w:rPr>
        <w:t xml:space="preserve">. Молодежных команд, реализующих социальные, предпринимательские, инновационные проекты в Саянском районе в 2013 году – 6 единиц, с общим количеством вовлеченной в проекты молодежи – 97 человек (3,9% от общего количества молодежи Саянского района). Вместе с тем, потенциал молодых людей, проживающих в Саянском районе значительно выше, и необходим комплекс мер, которые обеспечат увеличение удельного веса молодых граждан, реализующей свой потенциал в интересах развития своей территории от всей молодежи, проживающей в районе. Данный показатель обусловлен не только недостаточной социальной активностью самой молодежи района, но и недостаточно эффективной общегосударственной системой, реализующей молодежную политику краевого и муниципального уровней.  </w:t>
      </w:r>
    </w:p>
    <w:p w:rsidR="00226AF9" w:rsidRPr="00216D72" w:rsidRDefault="00226AF9" w:rsidP="009C6140">
      <w:pPr>
        <w:widowControl w:val="0"/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Следствием недостаточной включенности молодежи в социально-экономические процессы является социальное напряжение в молодежной среде. Оно проявляется в информационном пространстве, выражается в недоверии к органам власти. 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Таким образом, при характеристике состояния дел необходимо выделить ключевые проблемы, на решение которых направлена реализация задач подпрограммы:</w:t>
      </w:r>
    </w:p>
    <w:p w:rsidR="00226AF9" w:rsidRPr="00216D72" w:rsidRDefault="00226AF9" w:rsidP="009C6140">
      <w:pPr>
        <w:widowControl w:val="0"/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недостаточная включенность преобразующего потенциала молодежи в социально-экономическую систему; </w:t>
      </w:r>
    </w:p>
    <w:p w:rsidR="00226AF9" w:rsidRPr="00216D72" w:rsidRDefault="00226AF9" w:rsidP="009C6140">
      <w:pPr>
        <w:widowControl w:val="0"/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слабое партнерское взаимодействие структур государственной молодежной </w:t>
      </w:r>
      <w:r w:rsidRPr="00216D72">
        <w:rPr>
          <w:rFonts w:ascii="Arial" w:hAnsi="Arial" w:cs="Arial"/>
          <w:sz w:val="24"/>
          <w:szCs w:val="24"/>
        </w:rPr>
        <w:lastRenderedPageBreak/>
        <w:t>политики с общественными институтами в совместной работе по реализации молодежной политики района.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В целях решения указанных проблем разработана настоящая подпрограмма, реализация которой является важной составной частью социально-экономической политики, проводимой администрацией Саянского района.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Конечными и промежуточными социально-экономическими результатами решения указанных проблем являются:</w:t>
      </w:r>
    </w:p>
    <w:p w:rsidR="00226AF9" w:rsidRPr="00216D72" w:rsidRDefault="00226AF9" w:rsidP="009C6140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увеличение доли молодежи, проживающей в Саянском районе, получившей информационные услуги до </w:t>
      </w:r>
      <w:r w:rsidR="00686E1F" w:rsidRPr="00216D72">
        <w:rPr>
          <w:rFonts w:ascii="Arial" w:hAnsi="Arial" w:cs="Arial"/>
          <w:sz w:val="24"/>
          <w:szCs w:val="24"/>
        </w:rPr>
        <w:t>71,01</w:t>
      </w:r>
      <w:r w:rsidRPr="00216D72">
        <w:rPr>
          <w:rFonts w:ascii="Arial" w:hAnsi="Arial" w:cs="Arial"/>
          <w:sz w:val="24"/>
          <w:szCs w:val="24"/>
        </w:rPr>
        <w:t>% в 20</w:t>
      </w:r>
      <w:r w:rsidR="00686E1F" w:rsidRPr="00216D72">
        <w:rPr>
          <w:rFonts w:ascii="Arial" w:hAnsi="Arial" w:cs="Arial"/>
          <w:sz w:val="24"/>
          <w:szCs w:val="24"/>
        </w:rPr>
        <w:t>2</w:t>
      </w:r>
      <w:r w:rsidR="00C36F5B" w:rsidRPr="00216D72">
        <w:rPr>
          <w:rFonts w:ascii="Arial" w:hAnsi="Arial" w:cs="Arial"/>
          <w:sz w:val="24"/>
          <w:szCs w:val="24"/>
        </w:rPr>
        <w:t>2</w:t>
      </w:r>
      <w:r w:rsidRPr="00216D72">
        <w:rPr>
          <w:rFonts w:ascii="Arial" w:hAnsi="Arial" w:cs="Arial"/>
          <w:sz w:val="24"/>
          <w:szCs w:val="24"/>
        </w:rPr>
        <w:t xml:space="preserve"> году;</w:t>
      </w:r>
    </w:p>
    <w:p w:rsidR="00226AF9" w:rsidRPr="00216D72" w:rsidRDefault="00226AF9" w:rsidP="009C61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сохранить удельный вес поселений Саянского района, имеющих муниципальные молодежные центры до 7,14% в 20</w:t>
      </w:r>
      <w:r w:rsidR="00686E1F" w:rsidRPr="00216D72">
        <w:rPr>
          <w:rFonts w:ascii="Arial" w:hAnsi="Arial" w:cs="Arial"/>
          <w:sz w:val="24"/>
          <w:szCs w:val="24"/>
        </w:rPr>
        <w:t>2</w:t>
      </w:r>
      <w:r w:rsidR="00C36F5B" w:rsidRPr="00216D72">
        <w:rPr>
          <w:rFonts w:ascii="Arial" w:hAnsi="Arial" w:cs="Arial"/>
          <w:sz w:val="24"/>
          <w:szCs w:val="24"/>
        </w:rPr>
        <w:t>2</w:t>
      </w:r>
      <w:r w:rsidRPr="00216D72">
        <w:rPr>
          <w:rFonts w:ascii="Arial" w:hAnsi="Arial" w:cs="Arial"/>
          <w:sz w:val="24"/>
          <w:szCs w:val="24"/>
        </w:rPr>
        <w:t xml:space="preserve"> году; </w:t>
      </w:r>
    </w:p>
    <w:p w:rsidR="00226AF9" w:rsidRPr="00216D72" w:rsidRDefault="00226AF9" w:rsidP="009C61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сохранение количества созданных рабочих мест для несовершеннолетних граждан, проживающих в Саянском районе на уровне 112 единиц в</w:t>
      </w:r>
      <w:r w:rsidR="003B48D4" w:rsidRPr="00216D72">
        <w:rPr>
          <w:rFonts w:ascii="Arial" w:hAnsi="Arial" w:cs="Arial"/>
          <w:sz w:val="24"/>
          <w:szCs w:val="24"/>
        </w:rPr>
        <w:t xml:space="preserve"> </w:t>
      </w:r>
      <w:r w:rsidR="00686E1F" w:rsidRPr="00216D72">
        <w:rPr>
          <w:rFonts w:ascii="Arial" w:hAnsi="Arial" w:cs="Arial"/>
          <w:sz w:val="24"/>
          <w:szCs w:val="24"/>
        </w:rPr>
        <w:t>202</w:t>
      </w:r>
      <w:r w:rsidR="00C36F5B" w:rsidRPr="00216D72">
        <w:rPr>
          <w:rFonts w:ascii="Arial" w:hAnsi="Arial" w:cs="Arial"/>
          <w:sz w:val="24"/>
          <w:szCs w:val="24"/>
        </w:rPr>
        <w:t>2</w:t>
      </w:r>
      <w:r w:rsidRPr="00216D72">
        <w:rPr>
          <w:rFonts w:ascii="Arial" w:hAnsi="Arial" w:cs="Arial"/>
          <w:sz w:val="24"/>
          <w:szCs w:val="24"/>
        </w:rPr>
        <w:t xml:space="preserve"> гг.;</w:t>
      </w:r>
    </w:p>
    <w:p w:rsidR="00226AF9" w:rsidRPr="00216D72" w:rsidRDefault="00226AF9" w:rsidP="009C61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proofErr w:type="gramStart"/>
      <w:r w:rsidRPr="00216D72">
        <w:rPr>
          <w:rFonts w:ascii="Arial" w:hAnsi="Arial" w:cs="Arial"/>
          <w:sz w:val="24"/>
          <w:szCs w:val="24"/>
        </w:rPr>
        <w:t>сохранение количества созданных сезонных рабочих мест для обучающихся в государственных образовательных учреждениях профессионального образования на территории Саянского района на уровне 2 ежегодно;</w:t>
      </w:r>
      <w:proofErr w:type="gramEnd"/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сохранение количества несовершеннолетних граждан, проживающих в Саянском районе, принявших участие в профильных палаточных лагерях на по 75 человек </w:t>
      </w:r>
      <w:r w:rsidR="00686E1F" w:rsidRPr="00216D72">
        <w:rPr>
          <w:rFonts w:ascii="Arial" w:hAnsi="Arial" w:cs="Arial"/>
          <w:sz w:val="24"/>
          <w:szCs w:val="24"/>
        </w:rPr>
        <w:t>в 202</w:t>
      </w:r>
      <w:r w:rsidR="00C36F5B" w:rsidRPr="00216D72">
        <w:rPr>
          <w:rFonts w:ascii="Arial" w:hAnsi="Arial" w:cs="Arial"/>
          <w:sz w:val="24"/>
          <w:szCs w:val="24"/>
        </w:rPr>
        <w:t>2</w:t>
      </w:r>
      <w:r w:rsidRPr="00216D72">
        <w:rPr>
          <w:rFonts w:ascii="Arial" w:hAnsi="Arial" w:cs="Arial"/>
          <w:sz w:val="24"/>
          <w:szCs w:val="24"/>
        </w:rPr>
        <w:t xml:space="preserve"> гг.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26AF9" w:rsidRPr="00216D72" w:rsidRDefault="00226AF9" w:rsidP="009C6140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16D72">
        <w:rPr>
          <w:rFonts w:ascii="Arial" w:hAnsi="Arial" w:cs="Arial"/>
          <w:b w:val="0"/>
          <w:sz w:val="24"/>
          <w:szCs w:val="24"/>
        </w:rPr>
        <w:t>2.2. Основная цель, задачи, этапы и сроки выполнения подпрограммы, целевые индикаторы.</w:t>
      </w:r>
    </w:p>
    <w:p w:rsidR="00226AF9" w:rsidRPr="00216D72" w:rsidRDefault="00226AF9" w:rsidP="009C6140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226AF9" w:rsidRPr="00216D72" w:rsidRDefault="0054232B" w:rsidP="0054232B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ab/>
      </w:r>
      <w:r w:rsidR="00226AF9" w:rsidRPr="00216D72">
        <w:rPr>
          <w:rFonts w:ascii="Arial" w:hAnsi="Arial" w:cs="Arial"/>
          <w:sz w:val="24"/>
          <w:szCs w:val="24"/>
        </w:rPr>
        <w:t>Цель подпрограммы: создание условий успешной социализации и эффективной самореализации молодежи.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Выбор мероприятий подпрограммы в рамках решаемых задач обусловлен положениями </w:t>
      </w:r>
      <w:r w:rsidRPr="00216D72">
        <w:rPr>
          <w:rFonts w:ascii="Arial" w:hAnsi="Arial" w:cs="Arial"/>
          <w:bCs/>
          <w:sz w:val="24"/>
          <w:szCs w:val="24"/>
        </w:rPr>
        <w:t>Стратегии государственной молодежной политики в Российской Федерации (Р</w:t>
      </w:r>
      <w:r w:rsidRPr="00216D72">
        <w:rPr>
          <w:rStyle w:val="A10"/>
          <w:rFonts w:ascii="Arial" w:hAnsi="Arial" w:cs="Arial"/>
          <w:color w:val="auto"/>
          <w:sz w:val="24"/>
          <w:szCs w:val="24"/>
        </w:rPr>
        <w:t>аспоряжение Правительства Российской Федерации от 18 декабря 2006 года № 1760-р</w:t>
      </w:r>
      <w:r w:rsidRPr="00216D72">
        <w:rPr>
          <w:rFonts w:ascii="Arial" w:hAnsi="Arial" w:cs="Arial"/>
          <w:bCs/>
          <w:sz w:val="24"/>
          <w:szCs w:val="24"/>
        </w:rPr>
        <w:t xml:space="preserve">), </w:t>
      </w:r>
      <w:r w:rsidRPr="00216D72">
        <w:rPr>
          <w:rFonts w:ascii="Arial" w:hAnsi="Arial" w:cs="Arial"/>
          <w:sz w:val="24"/>
          <w:szCs w:val="24"/>
        </w:rPr>
        <w:t>Законом Красноярского края «О государственной молодежной политике Красноярского края» от 08.12.2006 № 20-4554.</w:t>
      </w:r>
    </w:p>
    <w:p w:rsidR="00226AF9" w:rsidRPr="00216D72" w:rsidRDefault="00226AF9" w:rsidP="009C6140">
      <w:pPr>
        <w:numPr>
          <w:ilvl w:val="0"/>
          <w:numId w:val="3"/>
        </w:numPr>
        <w:suppressAutoHyphens/>
        <w:spacing w:after="0" w:line="240" w:lineRule="auto"/>
        <w:ind w:left="709" w:firstLine="0"/>
        <w:contextualSpacing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Задачи подпрограммы:</w:t>
      </w:r>
    </w:p>
    <w:p w:rsidR="00226AF9" w:rsidRPr="00216D72" w:rsidRDefault="00226AF9" w:rsidP="009C614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Задача 1. Развитие молодежных общественных объединений, действующих на территории Саянского района.</w:t>
      </w:r>
    </w:p>
    <w:p w:rsidR="00226AF9" w:rsidRPr="00216D72" w:rsidRDefault="00226AF9" w:rsidP="009C6140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Для повышения процента молодежи, получившей поддержку и вовлеченной в реализацию социально-экономических проектов, в подпрограмму включены мероприятия, которые обеспечат формирование молодежных сообществ и молодежных общественных организаций (флагманских программ), отвечающих актуальным приоритетам социально-экономического развития района, и обеспечат создание механизмов вовлечения молодежи  в практическую социально-полезную деятельность. </w:t>
      </w:r>
    </w:p>
    <w:p w:rsidR="00226AF9" w:rsidRPr="00216D72" w:rsidRDefault="00226AF9" w:rsidP="009C614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Задача 2. Организация ресурсных площадок для реализации молодежной политики на территории Саянского района.</w:t>
      </w:r>
    </w:p>
    <w:p w:rsidR="00226AF9" w:rsidRPr="00216D72" w:rsidRDefault="00226AF9" w:rsidP="009C6140">
      <w:pPr>
        <w:pStyle w:val="ConsPlusCell"/>
        <w:tabs>
          <w:tab w:val="left" w:pos="0"/>
          <w:tab w:val="left" w:pos="1134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Для обеспечения вовлечения молодежи в приоритетные направления молодежной политики  необходимы инструменты поддержки инфраструктурного характера (мероприятия) и ресурсные площадки, направленные </w:t>
      </w:r>
      <w:proofErr w:type="gramStart"/>
      <w:r w:rsidRPr="00216D72">
        <w:rPr>
          <w:rFonts w:ascii="Arial" w:hAnsi="Arial" w:cs="Arial"/>
          <w:sz w:val="24"/>
          <w:szCs w:val="24"/>
        </w:rPr>
        <w:t>на</w:t>
      </w:r>
      <w:proofErr w:type="gramEnd"/>
      <w:r w:rsidRPr="00216D72">
        <w:rPr>
          <w:rFonts w:ascii="Arial" w:hAnsi="Arial" w:cs="Arial"/>
          <w:sz w:val="24"/>
          <w:szCs w:val="24"/>
        </w:rPr>
        <w:t>:</w:t>
      </w:r>
    </w:p>
    <w:p w:rsidR="00226AF9" w:rsidRPr="00216D72" w:rsidRDefault="00226AF9" w:rsidP="009C6140">
      <w:pPr>
        <w:pStyle w:val="ConsPlusCell"/>
        <w:numPr>
          <w:ilvl w:val="0"/>
          <w:numId w:val="4"/>
        </w:numPr>
        <w:tabs>
          <w:tab w:val="left" w:pos="0"/>
          <w:tab w:val="left" w:pos="1134"/>
        </w:tabs>
        <w:spacing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обучение, методическую поддержку и сопровождение;</w:t>
      </w:r>
    </w:p>
    <w:p w:rsidR="00226AF9" w:rsidRPr="00216D72" w:rsidRDefault="00226AF9" w:rsidP="009C6140">
      <w:pPr>
        <w:pStyle w:val="ConsPlusCell"/>
        <w:numPr>
          <w:ilvl w:val="0"/>
          <w:numId w:val="4"/>
        </w:numPr>
        <w:tabs>
          <w:tab w:val="left" w:pos="0"/>
          <w:tab w:val="left" w:pos="1134"/>
        </w:tabs>
        <w:spacing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формирование мотивации (создание эффективных форм привлечения молодежных лидеров и их продвижения для трансляции системы ценностей);</w:t>
      </w:r>
    </w:p>
    <w:p w:rsidR="00226AF9" w:rsidRPr="00216D72" w:rsidRDefault="00226AF9" w:rsidP="009C6140">
      <w:pPr>
        <w:pStyle w:val="ConsPlusCell"/>
        <w:numPr>
          <w:ilvl w:val="0"/>
          <w:numId w:val="4"/>
        </w:numPr>
        <w:tabs>
          <w:tab w:val="left" w:pos="0"/>
          <w:tab w:val="left" w:pos="1134"/>
        </w:tabs>
        <w:spacing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расширение и совершенствование информационного сопровождения;</w:t>
      </w:r>
    </w:p>
    <w:p w:rsidR="00226AF9" w:rsidRPr="00216D72" w:rsidRDefault="00226AF9" w:rsidP="009C6140">
      <w:pPr>
        <w:pStyle w:val="ConsPlusCell"/>
        <w:numPr>
          <w:ilvl w:val="0"/>
          <w:numId w:val="4"/>
        </w:numPr>
        <w:tabs>
          <w:tab w:val="left" w:pos="0"/>
          <w:tab w:val="left" w:pos="1134"/>
        </w:tabs>
        <w:spacing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обмен опытом;</w:t>
      </w:r>
    </w:p>
    <w:p w:rsidR="00226AF9" w:rsidRPr="00216D72" w:rsidRDefault="00226AF9" w:rsidP="009C6140">
      <w:pPr>
        <w:pStyle w:val="ConsPlusCell"/>
        <w:numPr>
          <w:ilvl w:val="0"/>
          <w:numId w:val="4"/>
        </w:numPr>
        <w:tabs>
          <w:tab w:val="left" w:pos="0"/>
          <w:tab w:val="left" w:pos="1134"/>
        </w:tabs>
        <w:spacing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поддержку муниципальной молодежной политики;</w:t>
      </w:r>
    </w:p>
    <w:p w:rsidR="00226AF9" w:rsidRPr="00216D72" w:rsidRDefault="00226AF9" w:rsidP="009C6140">
      <w:pPr>
        <w:pStyle w:val="ConsPlusCell"/>
        <w:numPr>
          <w:ilvl w:val="0"/>
          <w:numId w:val="4"/>
        </w:numPr>
        <w:tabs>
          <w:tab w:val="left" w:pos="0"/>
          <w:tab w:val="left" w:pos="1134"/>
        </w:tabs>
        <w:spacing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lastRenderedPageBreak/>
        <w:t>развитие механизмов поддержки молодежных инициатив.</w:t>
      </w:r>
    </w:p>
    <w:p w:rsidR="00226AF9" w:rsidRPr="00216D72" w:rsidRDefault="00226AF9" w:rsidP="009C6140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Сро</w:t>
      </w:r>
      <w:r w:rsidR="0054232B" w:rsidRPr="00216D72">
        <w:rPr>
          <w:rFonts w:ascii="Arial" w:hAnsi="Arial" w:cs="Arial"/>
          <w:sz w:val="24"/>
          <w:szCs w:val="24"/>
        </w:rPr>
        <w:t>ки выполнения подпрограммы: 2015</w:t>
      </w:r>
      <w:r w:rsidRPr="00216D72">
        <w:rPr>
          <w:rFonts w:ascii="Arial" w:hAnsi="Arial" w:cs="Arial"/>
          <w:sz w:val="24"/>
          <w:szCs w:val="24"/>
        </w:rPr>
        <w:t>-20</w:t>
      </w:r>
      <w:r w:rsidR="00D4656C" w:rsidRPr="00216D72">
        <w:rPr>
          <w:rFonts w:ascii="Arial" w:hAnsi="Arial" w:cs="Arial"/>
          <w:sz w:val="24"/>
          <w:szCs w:val="24"/>
        </w:rPr>
        <w:t>2</w:t>
      </w:r>
      <w:r w:rsidR="00581C41" w:rsidRPr="00216D72">
        <w:rPr>
          <w:rFonts w:ascii="Arial" w:hAnsi="Arial" w:cs="Arial"/>
          <w:sz w:val="24"/>
          <w:szCs w:val="24"/>
        </w:rPr>
        <w:t>2</w:t>
      </w:r>
      <w:r w:rsidRPr="00216D72">
        <w:rPr>
          <w:rFonts w:ascii="Arial" w:hAnsi="Arial" w:cs="Arial"/>
          <w:sz w:val="24"/>
          <w:szCs w:val="24"/>
        </w:rPr>
        <w:t xml:space="preserve"> годы.</w:t>
      </w:r>
    </w:p>
    <w:p w:rsidR="00226AF9" w:rsidRPr="00216D72" w:rsidRDefault="00226AF9" w:rsidP="009C6140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Целевыми индикаторами, позволяющими измерить достижение цели подпрограммы, являются:</w:t>
      </w:r>
    </w:p>
    <w:p w:rsidR="00226AF9" w:rsidRPr="00216D72" w:rsidRDefault="00226AF9" w:rsidP="009C6140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доля молодежи, проживающей в Саянском районе, получившей информационные услуги;</w:t>
      </w:r>
    </w:p>
    <w:p w:rsidR="00226AF9" w:rsidRPr="00216D72" w:rsidRDefault="00226AF9" w:rsidP="009C6140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 удельный вес поселений Саянского района, имеющих муниципальные молодежные центры;</w:t>
      </w:r>
    </w:p>
    <w:p w:rsidR="00226AF9" w:rsidRPr="00216D72" w:rsidRDefault="00226AF9" w:rsidP="009C6140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количество созданных рабочих мест для несовершеннолетних граждан, проживающих в Саянском районе;</w:t>
      </w:r>
    </w:p>
    <w:p w:rsidR="00226AF9" w:rsidRPr="00216D72" w:rsidRDefault="00226AF9" w:rsidP="009C6140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16D72">
        <w:rPr>
          <w:rFonts w:ascii="Arial" w:hAnsi="Arial" w:cs="Arial"/>
          <w:sz w:val="24"/>
          <w:szCs w:val="24"/>
        </w:rPr>
        <w:t>количество созданных сезонных рабочих мест для обучающихся в государственных образовательных учреждениях профессионального образования на территории Саянского района;</w:t>
      </w:r>
      <w:proofErr w:type="gramEnd"/>
    </w:p>
    <w:p w:rsidR="00226AF9" w:rsidRPr="00216D72" w:rsidRDefault="00226AF9" w:rsidP="009C6140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количество несовершеннолетних граждан, проживающих в Саянском районе, принявших участие в профильных палаточных лагерях.</w:t>
      </w:r>
    </w:p>
    <w:p w:rsidR="00226AF9" w:rsidRPr="00216D72" w:rsidRDefault="00226AF9" w:rsidP="009C6140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26AF9" w:rsidRPr="00216D72" w:rsidRDefault="00226AF9" w:rsidP="009C6140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2.3. Механизм реализации подпрограммы </w:t>
      </w:r>
    </w:p>
    <w:p w:rsidR="00226AF9" w:rsidRPr="00216D72" w:rsidRDefault="00226AF9" w:rsidP="009C6140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1. Реализацию мероприятий подпрограммы осуществляют:</w:t>
      </w:r>
    </w:p>
    <w:p w:rsidR="00226AF9" w:rsidRPr="00216D72" w:rsidRDefault="005715D6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Администрация Санского района;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МБУ Молодежный Центр «Саяны».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Финансирование мероприятий подпрограммы осуществляется за счет средств местного бюджета в соответствии с </w:t>
      </w:r>
      <w:hyperlink w:anchor="Par377" w:history="1">
        <w:r w:rsidRPr="00216D72">
          <w:rPr>
            <w:rFonts w:ascii="Arial" w:hAnsi="Arial" w:cs="Arial"/>
            <w:sz w:val="24"/>
            <w:szCs w:val="24"/>
          </w:rPr>
          <w:t>мероприятиями</w:t>
        </w:r>
      </w:hyperlink>
      <w:r w:rsidRPr="00216D72">
        <w:rPr>
          <w:rFonts w:ascii="Arial" w:hAnsi="Arial" w:cs="Arial"/>
          <w:sz w:val="24"/>
          <w:szCs w:val="24"/>
        </w:rPr>
        <w:t xml:space="preserve"> подпрограммы согласно приложению № 2 к подпрограмме (далее – мероприятия подпрограммы).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Главным распорядителем средств местного бюджета является </w:t>
      </w:r>
      <w:r w:rsidR="005715D6" w:rsidRPr="00216D72">
        <w:rPr>
          <w:rFonts w:ascii="Arial" w:hAnsi="Arial" w:cs="Arial"/>
          <w:sz w:val="24"/>
          <w:szCs w:val="24"/>
        </w:rPr>
        <w:t>Администрация Саянского района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Мероприятия подпрограммы по каждой задаче, финансирование которых предусмотрено в соответствующем финансовом году, осуществляются в комплексе путем: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Финансирования из местного бюджета на выполнение муниципального задания для оказания муниципальных услуг  (работ).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</w:p>
    <w:p w:rsidR="00226AF9" w:rsidRPr="00216D72" w:rsidRDefault="00461272" w:rsidP="00C36F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ab/>
      </w:r>
      <w:r w:rsidR="00226AF9" w:rsidRPr="00216D72">
        <w:rPr>
          <w:rFonts w:ascii="Arial" w:hAnsi="Arial" w:cs="Arial"/>
          <w:sz w:val="24"/>
          <w:szCs w:val="24"/>
        </w:rPr>
        <w:t>2.4. Организация управления подпрограммой</w:t>
      </w:r>
      <w:r w:rsidR="00C36F5B" w:rsidRPr="00216D72">
        <w:rPr>
          <w:rFonts w:ascii="Arial" w:hAnsi="Arial" w:cs="Arial"/>
          <w:sz w:val="24"/>
          <w:szCs w:val="24"/>
        </w:rPr>
        <w:t xml:space="preserve"> </w:t>
      </w:r>
      <w:r w:rsidR="00226AF9" w:rsidRPr="00216D72">
        <w:rPr>
          <w:rFonts w:ascii="Arial" w:hAnsi="Arial" w:cs="Arial"/>
          <w:sz w:val="24"/>
          <w:szCs w:val="24"/>
        </w:rPr>
        <w:t xml:space="preserve">и </w:t>
      </w:r>
      <w:proofErr w:type="gramStart"/>
      <w:r w:rsidR="00226AF9" w:rsidRPr="00216D72">
        <w:rPr>
          <w:rFonts w:ascii="Arial" w:hAnsi="Arial" w:cs="Arial"/>
          <w:sz w:val="24"/>
          <w:szCs w:val="24"/>
        </w:rPr>
        <w:t>контроль за</w:t>
      </w:r>
      <w:proofErr w:type="gramEnd"/>
      <w:r w:rsidR="00226AF9" w:rsidRPr="00216D72">
        <w:rPr>
          <w:rFonts w:ascii="Arial" w:hAnsi="Arial" w:cs="Arial"/>
          <w:sz w:val="24"/>
          <w:szCs w:val="24"/>
        </w:rPr>
        <w:t xml:space="preserve"> ходом ее выполнения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15D6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1. Управление реализацией подпрограммы осуществляет </w:t>
      </w:r>
      <w:r w:rsidR="005715D6" w:rsidRPr="00216D72">
        <w:rPr>
          <w:rFonts w:ascii="Arial" w:hAnsi="Arial" w:cs="Arial"/>
          <w:sz w:val="24"/>
          <w:szCs w:val="24"/>
        </w:rPr>
        <w:t>Администрация Саянского района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2. Ежемесячно, до 5 числа месяца, следующего за отчетным периодом, и по итогам года до 15 января очередного финансового года муниципальные  учреждения, являющиеся исполнителями мероприятий подпрограммы, направляют в органы исполнительной власти Саянского района, осуществляющие функции и полномочия учредителей в отношении соответствующих учреждений, отчет о целевом и эффективном использовании бюджетных средств.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По итогам года до 15 января очередного финансового года </w:t>
      </w:r>
      <w:r w:rsidR="005715D6" w:rsidRPr="00216D72">
        <w:rPr>
          <w:rFonts w:ascii="Arial" w:hAnsi="Arial" w:cs="Arial"/>
          <w:sz w:val="24"/>
          <w:szCs w:val="24"/>
        </w:rPr>
        <w:t xml:space="preserve">Администрация Саянского района </w:t>
      </w:r>
      <w:r w:rsidRPr="00216D72">
        <w:rPr>
          <w:rFonts w:ascii="Arial" w:hAnsi="Arial" w:cs="Arial"/>
          <w:sz w:val="24"/>
          <w:szCs w:val="24"/>
        </w:rPr>
        <w:t xml:space="preserve"> в адрес учредителя направляет отчет о целевом расходовании средств </w:t>
      </w:r>
      <w:proofErr w:type="gramStart"/>
      <w:r w:rsidRPr="00216D72">
        <w:rPr>
          <w:rFonts w:ascii="Arial" w:hAnsi="Arial" w:cs="Arial"/>
          <w:sz w:val="24"/>
          <w:szCs w:val="24"/>
        </w:rPr>
        <w:t>субсидий</w:t>
      </w:r>
      <w:proofErr w:type="gramEnd"/>
      <w:r w:rsidRPr="00216D72">
        <w:rPr>
          <w:rFonts w:ascii="Arial" w:hAnsi="Arial" w:cs="Arial"/>
          <w:sz w:val="24"/>
          <w:szCs w:val="24"/>
        </w:rPr>
        <w:t xml:space="preserve"> с приложением подтверждающих понесенные расходы документов.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Отчеты по итогам года должен содержать информацию о достигнутых конечных результатах и значений целевых индикаторов, указанных в паспорте подпрограммы.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3. </w:t>
      </w:r>
      <w:r w:rsidR="005715D6" w:rsidRPr="00216D72">
        <w:rPr>
          <w:rFonts w:ascii="Arial" w:hAnsi="Arial" w:cs="Arial"/>
          <w:sz w:val="24"/>
          <w:szCs w:val="24"/>
        </w:rPr>
        <w:t xml:space="preserve">Администрация Саянского района </w:t>
      </w:r>
      <w:r w:rsidRPr="00216D72">
        <w:rPr>
          <w:rFonts w:ascii="Arial" w:hAnsi="Arial" w:cs="Arial"/>
          <w:sz w:val="24"/>
          <w:szCs w:val="24"/>
        </w:rPr>
        <w:t xml:space="preserve">ежегодно уточняет целевые показатели и затраты по мероприятиям подпрограммы, механизм реализации подпрограммы, </w:t>
      </w:r>
      <w:r w:rsidRPr="00216D72">
        <w:rPr>
          <w:rFonts w:ascii="Arial" w:hAnsi="Arial" w:cs="Arial"/>
          <w:sz w:val="24"/>
          <w:szCs w:val="24"/>
        </w:rPr>
        <w:lastRenderedPageBreak/>
        <w:t>состав исполнителей с учетом выделяемых на ее реализацию финансовых средств.</w:t>
      </w:r>
    </w:p>
    <w:p w:rsidR="005715D6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4. Текущий </w:t>
      </w:r>
      <w:proofErr w:type="gramStart"/>
      <w:r w:rsidRPr="00216D72">
        <w:rPr>
          <w:rFonts w:ascii="Arial" w:hAnsi="Arial" w:cs="Arial"/>
          <w:sz w:val="24"/>
          <w:szCs w:val="24"/>
        </w:rPr>
        <w:t>контроль за</w:t>
      </w:r>
      <w:proofErr w:type="gramEnd"/>
      <w:r w:rsidRPr="00216D72">
        <w:rPr>
          <w:rFonts w:ascii="Arial" w:hAnsi="Arial" w:cs="Arial"/>
          <w:sz w:val="24"/>
          <w:szCs w:val="24"/>
        </w:rPr>
        <w:t xml:space="preserve"> ходом реализации подпрограммы осуществляет </w:t>
      </w:r>
      <w:r w:rsidR="005715D6" w:rsidRPr="00216D72">
        <w:rPr>
          <w:rFonts w:ascii="Arial" w:hAnsi="Arial" w:cs="Arial"/>
          <w:sz w:val="24"/>
          <w:szCs w:val="24"/>
        </w:rPr>
        <w:t>Администрация Саянского района.</w:t>
      </w:r>
    </w:p>
    <w:p w:rsidR="00226AF9" w:rsidRPr="00216D72" w:rsidRDefault="005715D6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Администрация Саянского района </w:t>
      </w:r>
      <w:r w:rsidR="00226AF9" w:rsidRPr="00216D72">
        <w:rPr>
          <w:rFonts w:ascii="Arial" w:hAnsi="Arial" w:cs="Arial"/>
          <w:sz w:val="24"/>
          <w:szCs w:val="24"/>
        </w:rPr>
        <w:t xml:space="preserve">осуществляет </w:t>
      </w:r>
      <w:proofErr w:type="gramStart"/>
      <w:r w:rsidR="00226AF9" w:rsidRPr="00216D72">
        <w:rPr>
          <w:rFonts w:ascii="Arial" w:hAnsi="Arial" w:cs="Arial"/>
          <w:sz w:val="24"/>
          <w:szCs w:val="24"/>
        </w:rPr>
        <w:t>контроль за</w:t>
      </w:r>
      <w:proofErr w:type="gramEnd"/>
      <w:r w:rsidR="00226AF9" w:rsidRPr="00216D72">
        <w:rPr>
          <w:rFonts w:ascii="Arial" w:hAnsi="Arial" w:cs="Arial"/>
          <w:sz w:val="24"/>
          <w:szCs w:val="24"/>
        </w:rPr>
        <w:t xml:space="preserve"> использованием субсидий их получателями в соответствии с условиями и целями, определенными при предоставлении указанных средств из краевого и местного бюджета.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6. МКУ «ФЭУ администрации Саянского района» осуществляет контроль за целевым использованием сре</w:t>
      </w:r>
      <w:proofErr w:type="gramStart"/>
      <w:r w:rsidRPr="00216D72">
        <w:rPr>
          <w:rFonts w:ascii="Arial" w:hAnsi="Arial" w:cs="Arial"/>
          <w:sz w:val="24"/>
          <w:szCs w:val="24"/>
        </w:rPr>
        <w:t>дств кр</w:t>
      </w:r>
      <w:proofErr w:type="gramEnd"/>
      <w:r w:rsidRPr="00216D72">
        <w:rPr>
          <w:rFonts w:ascii="Arial" w:hAnsi="Arial" w:cs="Arial"/>
          <w:sz w:val="24"/>
          <w:szCs w:val="24"/>
        </w:rPr>
        <w:t>аевого и местного бюджетов.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2.5. Оценка </w:t>
      </w:r>
      <w:proofErr w:type="gramStart"/>
      <w:r w:rsidRPr="00216D72">
        <w:rPr>
          <w:rFonts w:ascii="Arial" w:hAnsi="Arial" w:cs="Arial"/>
          <w:sz w:val="24"/>
          <w:szCs w:val="24"/>
        </w:rPr>
        <w:t>социально-экономической</w:t>
      </w:r>
      <w:proofErr w:type="gramEnd"/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эффективности от реализации подпрограммы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1. Реализация мероприятий подпрограммы за период 2014-20</w:t>
      </w:r>
      <w:r w:rsidR="00D4656C" w:rsidRPr="00216D72">
        <w:rPr>
          <w:rFonts w:ascii="Arial" w:hAnsi="Arial" w:cs="Arial"/>
          <w:sz w:val="24"/>
          <w:szCs w:val="24"/>
        </w:rPr>
        <w:t>2</w:t>
      </w:r>
      <w:r w:rsidR="00C36F5B" w:rsidRPr="00216D72">
        <w:rPr>
          <w:rFonts w:ascii="Arial" w:hAnsi="Arial" w:cs="Arial"/>
          <w:sz w:val="24"/>
          <w:szCs w:val="24"/>
        </w:rPr>
        <w:t>2</w:t>
      </w:r>
      <w:r w:rsidRPr="00216D72">
        <w:rPr>
          <w:rFonts w:ascii="Arial" w:hAnsi="Arial" w:cs="Arial"/>
          <w:sz w:val="24"/>
          <w:szCs w:val="24"/>
        </w:rPr>
        <w:t xml:space="preserve"> годов позволит:</w:t>
      </w:r>
    </w:p>
    <w:p w:rsidR="00226AF9" w:rsidRPr="00216D72" w:rsidRDefault="00226AF9" w:rsidP="009C6140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увеличить долю молодежи, проживающей в Саянском районе, получившей информационные услуги до </w:t>
      </w:r>
      <w:r w:rsidR="00D4656C" w:rsidRPr="00216D72">
        <w:rPr>
          <w:rFonts w:ascii="Arial" w:hAnsi="Arial" w:cs="Arial"/>
          <w:sz w:val="24"/>
          <w:szCs w:val="24"/>
        </w:rPr>
        <w:t>71,01</w:t>
      </w:r>
      <w:r w:rsidRPr="00216D72">
        <w:rPr>
          <w:rFonts w:ascii="Arial" w:hAnsi="Arial" w:cs="Arial"/>
          <w:sz w:val="24"/>
          <w:szCs w:val="24"/>
        </w:rPr>
        <w:t>% в 20</w:t>
      </w:r>
      <w:r w:rsidR="00D4656C" w:rsidRPr="00216D72">
        <w:rPr>
          <w:rFonts w:ascii="Arial" w:hAnsi="Arial" w:cs="Arial"/>
          <w:sz w:val="24"/>
          <w:szCs w:val="24"/>
        </w:rPr>
        <w:t>2</w:t>
      </w:r>
      <w:r w:rsidR="00C36F5B" w:rsidRPr="00216D72">
        <w:rPr>
          <w:rFonts w:ascii="Arial" w:hAnsi="Arial" w:cs="Arial"/>
          <w:sz w:val="24"/>
          <w:szCs w:val="24"/>
        </w:rPr>
        <w:t>2</w:t>
      </w:r>
      <w:r w:rsidRPr="00216D72">
        <w:rPr>
          <w:rFonts w:ascii="Arial" w:hAnsi="Arial" w:cs="Arial"/>
          <w:sz w:val="24"/>
          <w:szCs w:val="24"/>
        </w:rPr>
        <w:t xml:space="preserve"> году;</w:t>
      </w:r>
    </w:p>
    <w:p w:rsidR="00226AF9" w:rsidRPr="00216D72" w:rsidRDefault="00226AF9" w:rsidP="009C61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сохранить удельный вес поселений Саянского района, имеющих муниципальные молодежные центры до 7,14% в 20</w:t>
      </w:r>
      <w:r w:rsidR="00D4656C" w:rsidRPr="00216D72">
        <w:rPr>
          <w:rFonts w:ascii="Arial" w:hAnsi="Arial" w:cs="Arial"/>
          <w:sz w:val="24"/>
          <w:szCs w:val="24"/>
        </w:rPr>
        <w:t>2</w:t>
      </w:r>
      <w:r w:rsidR="00C36F5B" w:rsidRPr="00216D72">
        <w:rPr>
          <w:rFonts w:ascii="Arial" w:hAnsi="Arial" w:cs="Arial"/>
          <w:sz w:val="24"/>
          <w:szCs w:val="24"/>
        </w:rPr>
        <w:t>2</w:t>
      </w:r>
      <w:r w:rsidRPr="00216D72">
        <w:rPr>
          <w:rFonts w:ascii="Arial" w:hAnsi="Arial" w:cs="Arial"/>
          <w:sz w:val="24"/>
          <w:szCs w:val="24"/>
        </w:rPr>
        <w:t xml:space="preserve"> году; </w:t>
      </w:r>
    </w:p>
    <w:p w:rsidR="00226AF9" w:rsidRPr="00216D72" w:rsidRDefault="00226AF9" w:rsidP="009C61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сохранение количества созданных рабочих мест для несовершеннолетних граждан, проживающих в Саянском районе 81</w:t>
      </w:r>
      <w:r w:rsidR="00696413" w:rsidRPr="00216D72">
        <w:rPr>
          <w:rFonts w:ascii="Arial" w:hAnsi="Arial" w:cs="Arial"/>
          <w:sz w:val="24"/>
          <w:szCs w:val="24"/>
        </w:rPr>
        <w:t xml:space="preserve"> единица</w:t>
      </w:r>
      <w:r w:rsidRPr="00216D72">
        <w:rPr>
          <w:rFonts w:ascii="Arial" w:hAnsi="Arial" w:cs="Arial"/>
          <w:sz w:val="24"/>
          <w:szCs w:val="24"/>
        </w:rPr>
        <w:t xml:space="preserve"> в 2015, 112 единиц в 2016-20</w:t>
      </w:r>
      <w:r w:rsidR="00D4656C" w:rsidRPr="00216D72">
        <w:rPr>
          <w:rFonts w:ascii="Arial" w:hAnsi="Arial" w:cs="Arial"/>
          <w:sz w:val="24"/>
          <w:szCs w:val="24"/>
        </w:rPr>
        <w:t>2</w:t>
      </w:r>
      <w:r w:rsidR="00C36F5B" w:rsidRPr="00216D72">
        <w:rPr>
          <w:rFonts w:ascii="Arial" w:hAnsi="Arial" w:cs="Arial"/>
          <w:sz w:val="24"/>
          <w:szCs w:val="24"/>
        </w:rPr>
        <w:t>2</w:t>
      </w:r>
      <w:r w:rsidRPr="00216D72">
        <w:rPr>
          <w:rFonts w:ascii="Arial" w:hAnsi="Arial" w:cs="Arial"/>
          <w:sz w:val="24"/>
          <w:szCs w:val="24"/>
        </w:rPr>
        <w:t xml:space="preserve"> гг.;</w:t>
      </w:r>
    </w:p>
    <w:p w:rsidR="00226AF9" w:rsidRPr="00216D72" w:rsidRDefault="00226AF9" w:rsidP="009C61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proofErr w:type="gramStart"/>
      <w:r w:rsidRPr="00216D72">
        <w:rPr>
          <w:rFonts w:ascii="Arial" w:hAnsi="Arial" w:cs="Arial"/>
          <w:sz w:val="24"/>
          <w:szCs w:val="24"/>
        </w:rPr>
        <w:t>сохранение количества созданных сезонных рабочих мест для обучающихся в государственных образовательных учреждениях профессионального образования на территории Саянского района на уровне 2 ежегодно;</w:t>
      </w:r>
      <w:proofErr w:type="gramEnd"/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сохранение количества несовершеннолетних граждан, проживающих в Саянском районе, принявших участие в профильных палаточных лаг</w:t>
      </w:r>
      <w:r w:rsidR="00696413" w:rsidRPr="00216D72">
        <w:rPr>
          <w:rFonts w:ascii="Arial" w:hAnsi="Arial" w:cs="Arial"/>
          <w:sz w:val="24"/>
          <w:szCs w:val="24"/>
        </w:rPr>
        <w:t>ерях на уровне 72 человек в 2015</w:t>
      </w:r>
      <w:r w:rsidRPr="00216D72">
        <w:rPr>
          <w:rFonts w:ascii="Arial" w:hAnsi="Arial" w:cs="Arial"/>
          <w:sz w:val="24"/>
          <w:szCs w:val="24"/>
        </w:rPr>
        <w:t xml:space="preserve"> году, 75 </w:t>
      </w:r>
      <w:r w:rsidR="00696413" w:rsidRPr="00216D72">
        <w:rPr>
          <w:rFonts w:ascii="Arial" w:hAnsi="Arial" w:cs="Arial"/>
          <w:sz w:val="24"/>
          <w:szCs w:val="24"/>
        </w:rPr>
        <w:t>человек в 2016</w:t>
      </w:r>
      <w:r w:rsidRPr="00216D72">
        <w:rPr>
          <w:rFonts w:ascii="Arial" w:hAnsi="Arial" w:cs="Arial"/>
          <w:sz w:val="24"/>
          <w:szCs w:val="24"/>
        </w:rPr>
        <w:t>-20</w:t>
      </w:r>
      <w:r w:rsidR="00D4656C" w:rsidRPr="00216D72">
        <w:rPr>
          <w:rFonts w:ascii="Arial" w:hAnsi="Arial" w:cs="Arial"/>
          <w:sz w:val="24"/>
          <w:szCs w:val="24"/>
        </w:rPr>
        <w:t>2</w:t>
      </w:r>
      <w:r w:rsidR="00C36F5B" w:rsidRPr="00216D72">
        <w:rPr>
          <w:rFonts w:ascii="Arial" w:hAnsi="Arial" w:cs="Arial"/>
          <w:sz w:val="24"/>
          <w:szCs w:val="24"/>
        </w:rPr>
        <w:t>2</w:t>
      </w:r>
      <w:r w:rsidRPr="00216D72">
        <w:rPr>
          <w:rFonts w:ascii="Arial" w:hAnsi="Arial" w:cs="Arial"/>
          <w:sz w:val="24"/>
          <w:szCs w:val="24"/>
        </w:rPr>
        <w:t xml:space="preserve"> гг.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2. Конечными результатами реализации подпрограммы являются:</w:t>
      </w:r>
    </w:p>
    <w:p w:rsidR="00226AF9" w:rsidRPr="00216D72" w:rsidRDefault="00226AF9" w:rsidP="009C614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ab/>
        <w:t>не менее 10 поступивших заявок, не менее 3 проектов поддержано (муниципальный конкурс поддержки молодежных проектов, направленный на поддержку инициативы молодежных и детских объединений);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112 созданных рабочих мест для несовершеннолетних, организация не менее 10 районных мероприятий по трудовому воспитанию несовершеннолетних;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75 несовершеннолетних граждан, отдохнувших в краевых и </w:t>
      </w:r>
      <w:proofErr w:type="gramStart"/>
      <w:r w:rsidRPr="00216D72">
        <w:rPr>
          <w:rFonts w:ascii="Arial" w:hAnsi="Arial" w:cs="Arial"/>
          <w:sz w:val="24"/>
          <w:szCs w:val="24"/>
        </w:rPr>
        <w:t>районном</w:t>
      </w:r>
      <w:proofErr w:type="gramEnd"/>
      <w:r w:rsidRPr="00216D72">
        <w:rPr>
          <w:rFonts w:ascii="Arial" w:hAnsi="Arial" w:cs="Arial"/>
          <w:sz w:val="24"/>
          <w:szCs w:val="24"/>
        </w:rPr>
        <w:t xml:space="preserve"> палаточных лагерях.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2.6. Система подпрограммных мероприятий</w:t>
      </w:r>
    </w:p>
    <w:p w:rsidR="00226AF9" w:rsidRPr="00216D72" w:rsidRDefault="007614D1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hyperlink w:anchor="Par377" w:history="1">
        <w:r w:rsidR="00226AF9" w:rsidRPr="00216D72">
          <w:rPr>
            <w:rFonts w:ascii="Arial" w:hAnsi="Arial" w:cs="Arial"/>
            <w:sz w:val="24"/>
            <w:szCs w:val="24"/>
          </w:rPr>
          <w:t>Перечень</w:t>
        </w:r>
      </w:hyperlink>
      <w:r w:rsidR="00226AF9" w:rsidRPr="00216D72">
        <w:rPr>
          <w:rFonts w:ascii="Arial" w:hAnsi="Arial" w:cs="Arial"/>
          <w:sz w:val="24"/>
          <w:szCs w:val="24"/>
        </w:rPr>
        <w:t xml:space="preserve"> мероприятий подпрограммы приведен в приложении № 2 к подпрограмме.</w:t>
      </w:r>
    </w:p>
    <w:p w:rsidR="00226AF9" w:rsidRPr="00216D72" w:rsidRDefault="00461272" w:rsidP="00C36F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ab/>
      </w:r>
      <w:r w:rsidR="00226AF9" w:rsidRPr="00216D72">
        <w:rPr>
          <w:rFonts w:ascii="Arial" w:hAnsi="Arial" w:cs="Arial"/>
          <w:sz w:val="24"/>
          <w:szCs w:val="24"/>
        </w:rPr>
        <w:t>2.7. Обоснование финансовых, материальных и трудовых</w:t>
      </w:r>
      <w:r w:rsidR="00C36F5B" w:rsidRPr="00216D72">
        <w:rPr>
          <w:rFonts w:ascii="Arial" w:hAnsi="Arial" w:cs="Arial"/>
          <w:sz w:val="24"/>
          <w:szCs w:val="24"/>
        </w:rPr>
        <w:t xml:space="preserve"> </w:t>
      </w:r>
      <w:r w:rsidR="00226AF9" w:rsidRPr="00216D72">
        <w:rPr>
          <w:rFonts w:ascii="Arial" w:hAnsi="Arial" w:cs="Arial"/>
          <w:sz w:val="24"/>
          <w:szCs w:val="24"/>
        </w:rPr>
        <w:t>затрат (ресурсное обеспечение подпрограммы) с указанием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источников финансирования</w:t>
      </w:r>
      <w:r w:rsidR="00C36F5B" w:rsidRPr="00216D72">
        <w:rPr>
          <w:rFonts w:ascii="Arial" w:hAnsi="Arial" w:cs="Arial"/>
          <w:sz w:val="24"/>
          <w:szCs w:val="24"/>
        </w:rPr>
        <w:t>.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Мероприятия подпрограммы реализуются за счет средств местного и краевого бюджетов. </w:t>
      </w:r>
    </w:p>
    <w:p w:rsidR="00626B71" w:rsidRPr="00216D72" w:rsidRDefault="00626B71" w:rsidP="00581C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1C41" w:rsidRPr="00216D72" w:rsidRDefault="00581C41" w:rsidP="00581C41">
      <w:pPr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Объем бюджетных ассигнований на реализацию мероприятий подпрограммы составляет всего </w:t>
      </w:r>
      <w:r w:rsidRPr="00216D72">
        <w:rPr>
          <w:rFonts w:ascii="Arial" w:hAnsi="Arial" w:cs="Arial"/>
          <w:sz w:val="24"/>
          <w:szCs w:val="24"/>
          <w:u w:val="single"/>
        </w:rPr>
        <w:t>39 299,8</w:t>
      </w:r>
      <w:r w:rsidRPr="00216D72">
        <w:rPr>
          <w:rFonts w:ascii="Arial" w:hAnsi="Arial" w:cs="Arial"/>
          <w:sz w:val="24"/>
          <w:szCs w:val="24"/>
        </w:rPr>
        <w:t xml:space="preserve"> тыс. рублей, в том числе средства  местного бюджета 37 586,0 тыс. рублей, средства краевого бюджета 1 713,8 тыс. рублей.</w:t>
      </w:r>
    </w:p>
    <w:p w:rsidR="00581C41" w:rsidRPr="00216D72" w:rsidRDefault="00581C41" w:rsidP="00581C41">
      <w:pPr>
        <w:snapToGrid w:val="0"/>
        <w:spacing w:after="0" w:line="240" w:lineRule="auto"/>
        <w:ind w:left="43" w:firstLine="283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в 2015 году всего 3 118,5 тыс. рублей, в том числе средства местного  бюджета 2 927,9 тыс. рублей, средства краевого бюджета 190,6 тыс. рублей;</w:t>
      </w:r>
    </w:p>
    <w:p w:rsidR="00581C41" w:rsidRPr="00216D72" w:rsidRDefault="00581C41" w:rsidP="00581C41">
      <w:pPr>
        <w:snapToGrid w:val="0"/>
        <w:spacing w:after="0" w:line="240" w:lineRule="auto"/>
        <w:ind w:firstLine="326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 в 2016 году всего  3 570,7 тыс. рублей, в том числе средства местного бюджета 3 399,6  тыс. рублей, средства краевого бюджета 171,1 тыс. рублей.</w:t>
      </w:r>
    </w:p>
    <w:p w:rsidR="00581C41" w:rsidRPr="00216D72" w:rsidRDefault="00581C41" w:rsidP="00581C41">
      <w:pPr>
        <w:snapToGrid w:val="0"/>
        <w:spacing w:after="0" w:line="240" w:lineRule="auto"/>
        <w:ind w:firstLine="326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lastRenderedPageBreak/>
        <w:t>в 2017 году всего 4 707,8 тыс</w:t>
      </w:r>
      <w:proofErr w:type="gramStart"/>
      <w:r w:rsidRPr="00216D72">
        <w:rPr>
          <w:rFonts w:ascii="Arial" w:hAnsi="Arial" w:cs="Arial"/>
          <w:sz w:val="24"/>
          <w:szCs w:val="24"/>
        </w:rPr>
        <w:t>.р</w:t>
      </w:r>
      <w:proofErr w:type="gramEnd"/>
      <w:r w:rsidRPr="00216D72">
        <w:rPr>
          <w:rFonts w:ascii="Arial" w:hAnsi="Arial" w:cs="Arial"/>
          <w:sz w:val="24"/>
          <w:szCs w:val="24"/>
        </w:rPr>
        <w:t>уб., в том числе средства местного бюджета 4546,2  тыс.руб., средства краевого бюджета 161,6 тыс.руб.,</w:t>
      </w:r>
    </w:p>
    <w:p w:rsidR="00581C41" w:rsidRPr="00216D72" w:rsidRDefault="00581C41" w:rsidP="00581C41">
      <w:pPr>
        <w:snapToGrid w:val="0"/>
        <w:spacing w:after="0" w:line="240" w:lineRule="auto"/>
        <w:ind w:firstLine="326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в 2018 году всего 5 285,8 тыс</w:t>
      </w:r>
      <w:proofErr w:type="gramStart"/>
      <w:r w:rsidRPr="00216D72">
        <w:rPr>
          <w:rFonts w:ascii="Arial" w:hAnsi="Arial" w:cs="Arial"/>
          <w:sz w:val="24"/>
          <w:szCs w:val="24"/>
        </w:rPr>
        <w:t>.р</w:t>
      </w:r>
      <w:proofErr w:type="gramEnd"/>
      <w:r w:rsidRPr="00216D72">
        <w:rPr>
          <w:rFonts w:ascii="Arial" w:hAnsi="Arial" w:cs="Arial"/>
          <w:sz w:val="24"/>
          <w:szCs w:val="24"/>
        </w:rPr>
        <w:t>уб., в том числе средства местного бюджета 5 056,3 тыс.руб., средства краевого бюджета 229,5тыс.руб.,</w:t>
      </w:r>
    </w:p>
    <w:p w:rsidR="00581C41" w:rsidRPr="00216D72" w:rsidRDefault="00581C41" w:rsidP="00581C41">
      <w:pPr>
        <w:snapToGrid w:val="0"/>
        <w:spacing w:after="0" w:line="240" w:lineRule="auto"/>
        <w:ind w:firstLine="326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в 2019 году всего 5703,7 тыс</w:t>
      </w:r>
      <w:proofErr w:type="gramStart"/>
      <w:r w:rsidRPr="00216D72">
        <w:rPr>
          <w:rFonts w:ascii="Arial" w:hAnsi="Arial" w:cs="Arial"/>
          <w:sz w:val="24"/>
          <w:szCs w:val="24"/>
        </w:rPr>
        <w:t>.р</w:t>
      </w:r>
      <w:proofErr w:type="gramEnd"/>
      <w:r w:rsidRPr="00216D72">
        <w:rPr>
          <w:rFonts w:ascii="Arial" w:hAnsi="Arial" w:cs="Arial"/>
          <w:sz w:val="24"/>
          <w:szCs w:val="24"/>
        </w:rPr>
        <w:t>уб., в том числе средства местного бюджета 5 478,8 тыс.руб., средства краевого бюджета 224,9 тыс.руб.,</w:t>
      </w:r>
    </w:p>
    <w:p w:rsidR="00581C41" w:rsidRPr="00216D72" w:rsidRDefault="00581C41" w:rsidP="00581C41">
      <w:pPr>
        <w:snapToGrid w:val="0"/>
        <w:spacing w:after="0" w:line="240" w:lineRule="auto"/>
        <w:ind w:firstLine="326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в 2020 году всего 6 088,5 тыс</w:t>
      </w:r>
      <w:proofErr w:type="gramStart"/>
      <w:r w:rsidRPr="00216D72">
        <w:rPr>
          <w:rFonts w:ascii="Arial" w:hAnsi="Arial" w:cs="Arial"/>
          <w:sz w:val="24"/>
          <w:szCs w:val="24"/>
        </w:rPr>
        <w:t>.р</w:t>
      </w:r>
      <w:proofErr w:type="gramEnd"/>
      <w:r w:rsidRPr="00216D72">
        <w:rPr>
          <w:rFonts w:ascii="Arial" w:hAnsi="Arial" w:cs="Arial"/>
          <w:sz w:val="24"/>
          <w:szCs w:val="24"/>
        </w:rPr>
        <w:t>уб., в том числе средства местного бюджета 5 790,0 тыс.руб., средства краевого бюджета 298,5 тыс.руб.</w:t>
      </w:r>
    </w:p>
    <w:p w:rsidR="00581C41" w:rsidRPr="00216D72" w:rsidRDefault="00581C41" w:rsidP="00581C41">
      <w:pPr>
        <w:snapToGrid w:val="0"/>
        <w:spacing w:after="0" w:line="240" w:lineRule="auto"/>
        <w:ind w:firstLine="326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в 2021 году всего 5 412,4 тыс</w:t>
      </w:r>
      <w:proofErr w:type="gramStart"/>
      <w:r w:rsidRPr="00216D72">
        <w:rPr>
          <w:rFonts w:ascii="Arial" w:hAnsi="Arial" w:cs="Arial"/>
          <w:sz w:val="24"/>
          <w:szCs w:val="24"/>
        </w:rPr>
        <w:t>.р</w:t>
      </w:r>
      <w:proofErr w:type="gramEnd"/>
      <w:r w:rsidRPr="00216D72">
        <w:rPr>
          <w:rFonts w:ascii="Arial" w:hAnsi="Arial" w:cs="Arial"/>
          <w:sz w:val="24"/>
          <w:szCs w:val="24"/>
        </w:rPr>
        <w:t>уб., в том числе средства местного бюджета 5 193,6 тыс.руб., средства краевого бюджета 218,8 тыс.руб.</w:t>
      </w:r>
    </w:p>
    <w:p w:rsidR="00626B71" w:rsidRPr="00216D72" w:rsidRDefault="00581C41" w:rsidP="00581C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в 2022 году всего 5 412,4 тыс</w:t>
      </w:r>
      <w:proofErr w:type="gramStart"/>
      <w:r w:rsidRPr="00216D72">
        <w:rPr>
          <w:rFonts w:ascii="Arial" w:hAnsi="Arial" w:cs="Arial"/>
          <w:sz w:val="24"/>
          <w:szCs w:val="24"/>
        </w:rPr>
        <w:t>.р</w:t>
      </w:r>
      <w:proofErr w:type="gramEnd"/>
      <w:r w:rsidRPr="00216D72">
        <w:rPr>
          <w:rFonts w:ascii="Arial" w:hAnsi="Arial" w:cs="Arial"/>
          <w:sz w:val="24"/>
          <w:szCs w:val="24"/>
        </w:rPr>
        <w:t>уб., в том числе средства местного бюджета 5 193,6 тыс.руб., средства краевого бюджета 218,8 тыс.руб.</w:t>
      </w:r>
    </w:p>
    <w:p w:rsidR="00581C41" w:rsidRPr="00216D72" w:rsidRDefault="00581C41" w:rsidP="00581C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  <w:sectPr w:rsidR="00581C41" w:rsidRPr="00216D72" w:rsidSect="00626B7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26B71" w:rsidRPr="00216D72" w:rsidRDefault="00626B71" w:rsidP="00626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</w:rPr>
      </w:pPr>
      <w:r w:rsidRPr="00216D72">
        <w:rPr>
          <w:rFonts w:ascii="Arial" w:eastAsia="Times New Roman" w:hAnsi="Arial" w:cs="Arial"/>
          <w:sz w:val="24"/>
          <w:szCs w:val="24"/>
        </w:rPr>
        <w:lastRenderedPageBreak/>
        <w:t>Приложение № 1 к  подпрограмме</w:t>
      </w:r>
    </w:p>
    <w:p w:rsidR="00626B71" w:rsidRPr="00216D72" w:rsidRDefault="00626B71" w:rsidP="00626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</w:rPr>
      </w:pPr>
      <w:r w:rsidRPr="00216D72">
        <w:rPr>
          <w:rFonts w:ascii="Arial" w:eastAsia="Times New Roman" w:hAnsi="Arial" w:cs="Arial"/>
          <w:sz w:val="24"/>
          <w:szCs w:val="24"/>
        </w:rPr>
        <w:t xml:space="preserve"> «Вовлечение молодежи Саянского района </w:t>
      </w:r>
    </w:p>
    <w:p w:rsidR="00626B71" w:rsidRPr="00216D72" w:rsidRDefault="00626B71" w:rsidP="00626B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 w:rsidRPr="00216D72">
        <w:rPr>
          <w:rFonts w:ascii="Arial" w:eastAsia="Times New Roman" w:hAnsi="Arial" w:cs="Arial"/>
          <w:sz w:val="24"/>
          <w:szCs w:val="24"/>
        </w:rPr>
        <w:t>в социальную практику»</w:t>
      </w:r>
    </w:p>
    <w:p w:rsidR="00626B71" w:rsidRPr="00216D72" w:rsidRDefault="00626B71" w:rsidP="006964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518"/>
        <w:gridCol w:w="2428"/>
        <w:gridCol w:w="1272"/>
        <w:gridCol w:w="41"/>
        <w:gridCol w:w="1378"/>
        <w:gridCol w:w="21"/>
        <w:gridCol w:w="1783"/>
        <w:gridCol w:w="754"/>
        <w:gridCol w:w="754"/>
        <w:gridCol w:w="754"/>
        <w:gridCol w:w="754"/>
        <w:gridCol w:w="757"/>
        <w:gridCol w:w="781"/>
        <w:gridCol w:w="757"/>
        <w:gridCol w:w="1017"/>
        <w:gridCol w:w="1017"/>
      </w:tblGrid>
      <w:tr w:rsidR="00C36F5B" w:rsidRPr="00216D72" w:rsidTr="00C36F5B">
        <w:trPr>
          <w:trHeight w:val="91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216D72" w:rsidRDefault="00C36F5B" w:rsidP="00626B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br w:type="page"/>
            </w:r>
            <w:r w:rsidRPr="00216D7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216D72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Цели, задачи, показатели результатов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 xml:space="preserve">Вес показателя результативности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01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01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F5B" w:rsidRPr="00216D72" w:rsidRDefault="00C36F5B" w:rsidP="00AD2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F5B" w:rsidRPr="00216D72" w:rsidRDefault="00C36F5B" w:rsidP="00AD2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6F5B" w:rsidRPr="00216D72" w:rsidRDefault="00C36F5B" w:rsidP="00AD2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36F5B" w:rsidRPr="00216D72" w:rsidRDefault="00C36F5B" w:rsidP="00AD2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36F5B" w:rsidRPr="00216D72" w:rsidRDefault="00C36F5B" w:rsidP="00AD2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</w:tr>
      <w:tr w:rsidR="00C36F5B" w:rsidRPr="00216D72" w:rsidTr="00C36F5B">
        <w:trPr>
          <w:trHeight w:val="406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Цель:</w:t>
            </w:r>
          </w:p>
        </w:tc>
        <w:tc>
          <w:tcPr>
            <w:tcW w:w="400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Создание условий успешной социализации и эффективной самореализации молодежи Красноярского края</w:t>
            </w:r>
          </w:p>
        </w:tc>
      </w:tr>
      <w:tr w:rsidR="00C36F5B" w:rsidRPr="00216D72" w:rsidTr="00C36F5B">
        <w:trPr>
          <w:trHeight w:val="42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Целевые индикаторы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C36F5B" w:rsidRPr="00216D72" w:rsidTr="00C36F5B">
        <w:trPr>
          <w:trHeight w:val="159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поселений </w:t>
            </w:r>
            <w:proofErr w:type="spellStart"/>
            <w:r w:rsidRPr="00216D72">
              <w:rPr>
                <w:rFonts w:ascii="Arial" w:eastAsia="Times New Roman" w:hAnsi="Arial" w:cs="Arial"/>
                <w:sz w:val="24"/>
                <w:szCs w:val="24"/>
              </w:rPr>
              <w:t>Саянскогорайоная</w:t>
            </w:r>
            <w:proofErr w:type="spellEnd"/>
            <w:r w:rsidRPr="00216D72">
              <w:rPr>
                <w:rFonts w:ascii="Arial" w:eastAsia="Times New Roman" w:hAnsi="Arial" w:cs="Arial"/>
                <w:sz w:val="24"/>
                <w:szCs w:val="24"/>
              </w:rPr>
              <w:t xml:space="preserve">, имеющих муниципальные молодежные центры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7,1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7,1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7,1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7,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7,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7,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5B" w:rsidRPr="00216D72" w:rsidRDefault="00C36F5B" w:rsidP="00626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7,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5B" w:rsidRPr="00216D72" w:rsidRDefault="00C36F5B" w:rsidP="00626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7,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F5B" w:rsidRPr="00216D72" w:rsidRDefault="00C36F5B" w:rsidP="00626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36F5B" w:rsidRPr="00216D72" w:rsidRDefault="00C36F5B" w:rsidP="00626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36F5B" w:rsidRPr="00216D72" w:rsidRDefault="00C36F5B" w:rsidP="00626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36F5B" w:rsidRPr="00216D72" w:rsidRDefault="00C36F5B" w:rsidP="00626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7,14</w:t>
            </w:r>
          </w:p>
        </w:tc>
      </w:tr>
      <w:tr w:rsidR="00C36F5B" w:rsidRPr="00216D72" w:rsidTr="00C36F5B">
        <w:trPr>
          <w:trHeight w:val="147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доля молодежи, проживающей в Саянском районе, получившей информационные услуги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3,8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8,6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34,3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43,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52,6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61,8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5B" w:rsidRPr="00216D72" w:rsidRDefault="00C36F5B" w:rsidP="00626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71,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5B" w:rsidRPr="00216D72" w:rsidRDefault="00C36F5B" w:rsidP="00626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71,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F5B" w:rsidRPr="00216D72" w:rsidRDefault="00C36F5B" w:rsidP="00626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36F5B" w:rsidRPr="00216D72" w:rsidRDefault="00C36F5B" w:rsidP="00626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36F5B" w:rsidRPr="00216D72" w:rsidRDefault="00C36F5B" w:rsidP="00626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36F5B" w:rsidRPr="00216D72" w:rsidRDefault="00C36F5B" w:rsidP="00626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71,01</w:t>
            </w:r>
          </w:p>
        </w:tc>
      </w:tr>
      <w:tr w:rsidR="00C36F5B" w:rsidRPr="00216D72" w:rsidTr="00C36F5B">
        <w:trPr>
          <w:trHeight w:val="156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количество созданных рабочих мест для несовершеннолетних граждан, проживающих в Саянском районе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0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8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F5B" w:rsidRPr="00216D72" w:rsidRDefault="00C36F5B" w:rsidP="00626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F5B" w:rsidRPr="00216D72" w:rsidRDefault="00C36F5B" w:rsidP="00626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F5B" w:rsidRPr="00216D72" w:rsidRDefault="00C36F5B" w:rsidP="00626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36F5B" w:rsidRPr="00216D72" w:rsidRDefault="00C36F5B" w:rsidP="00626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36F5B" w:rsidRPr="00216D72" w:rsidRDefault="00C36F5B" w:rsidP="00626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36F5B" w:rsidRPr="00216D72" w:rsidRDefault="00C36F5B" w:rsidP="00626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12</w:t>
            </w:r>
          </w:p>
        </w:tc>
      </w:tr>
      <w:tr w:rsidR="00C36F5B" w:rsidRPr="00216D72" w:rsidTr="00C36F5B">
        <w:trPr>
          <w:trHeight w:val="232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количество созданных сезонных рабочих мест обучающихся в государственных образовательных учреждениях профессионального образования на территории Саянского район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F5B" w:rsidRPr="00216D72" w:rsidRDefault="00C36F5B" w:rsidP="00626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F5B" w:rsidRPr="00216D72" w:rsidRDefault="00C36F5B" w:rsidP="00626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F5B" w:rsidRPr="00216D72" w:rsidRDefault="00C36F5B" w:rsidP="00626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36F5B" w:rsidRPr="00216D72" w:rsidRDefault="00C36F5B" w:rsidP="00626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36F5B" w:rsidRPr="00216D72" w:rsidRDefault="00C36F5B" w:rsidP="00626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36F5B" w:rsidRPr="00216D72" w:rsidRDefault="00C36F5B" w:rsidP="00626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36F5B" w:rsidRPr="00216D72" w:rsidRDefault="00C36F5B" w:rsidP="00626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36F5B" w:rsidRPr="00216D72" w:rsidRDefault="00C36F5B" w:rsidP="00626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C36F5B" w:rsidRPr="00216D72" w:rsidTr="00C36F5B">
        <w:trPr>
          <w:trHeight w:val="151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 xml:space="preserve"> 5.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количество несовершеннолетних граждан, проживающих в Саянском районе, принявших участие в профильных палаточных лагерях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чел.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7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F5B" w:rsidRPr="00216D72" w:rsidRDefault="00C36F5B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F5B" w:rsidRPr="00216D72" w:rsidRDefault="00C36F5B" w:rsidP="00626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F5B" w:rsidRPr="00216D72" w:rsidRDefault="00C36F5B" w:rsidP="00626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F5B" w:rsidRPr="00216D72" w:rsidRDefault="00C36F5B" w:rsidP="00626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36F5B" w:rsidRPr="00216D72" w:rsidRDefault="00C36F5B" w:rsidP="00626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36F5B" w:rsidRPr="00216D72" w:rsidRDefault="00C36F5B" w:rsidP="00626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36F5B" w:rsidRPr="00216D72" w:rsidRDefault="00C36F5B" w:rsidP="00626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36F5B" w:rsidRPr="00216D72" w:rsidRDefault="00C36F5B" w:rsidP="00626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</w:tr>
    </w:tbl>
    <w:p w:rsidR="00226AF9" w:rsidRPr="00216D72" w:rsidRDefault="00226AF9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br w:type="page"/>
      </w:r>
    </w:p>
    <w:p w:rsidR="00626B71" w:rsidRPr="00216D72" w:rsidRDefault="00626B71" w:rsidP="00626B7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216D72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№ 2к подпрограмме </w:t>
      </w:r>
    </w:p>
    <w:p w:rsidR="00626B71" w:rsidRPr="00216D72" w:rsidRDefault="00626B71" w:rsidP="00626B7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216D72">
        <w:rPr>
          <w:rFonts w:ascii="Arial" w:eastAsia="Times New Roman" w:hAnsi="Arial" w:cs="Arial"/>
          <w:sz w:val="24"/>
          <w:szCs w:val="24"/>
        </w:rPr>
        <w:t>«Вовлечение молодежи Саянского района</w:t>
      </w:r>
    </w:p>
    <w:p w:rsidR="00626B71" w:rsidRPr="00216D72" w:rsidRDefault="00626B71" w:rsidP="00626B7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216D72">
        <w:rPr>
          <w:rFonts w:ascii="Arial" w:eastAsia="Times New Roman" w:hAnsi="Arial" w:cs="Arial"/>
          <w:sz w:val="24"/>
          <w:szCs w:val="24"/>
        </w:rPr>
        <w:t xml:space="preserve"> в социальную практику»</w:t>
      </w:r>
    </w:p>
    <w:p w:rsidR="00626B71" w:rsidRPr="00216D72" w:rsidRDefault="00626B71" w:rsidP="00626B7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26B71" w:rsidRPr="00216D72" w:rsidRDefault="00626B71" w:rsidP="00626B7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16D72">
        <w:rPr>
          <w:rFonts w:ascii="Arial" w:eastAsia="Times New Roman" w:hAnsi="Arial" w:cs="Arial"/>
          <w:b/>
          <w:bCs/>
          <w:sz w:val="24"/>
          <w:szCs w:val="24"/>
        </w:rPr>
        <w:t>Перечень мероприятий подпрограммы  «Вовлечение молодежи Саянского района в социальную практику»</w:t>
      </w:r>
    </w:p>
    <w:p w:rsidR="00626B71" w:rsidRPr="00216D72" w:rsidRDefault="00626B71" w:rsidP="00626B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/>
      </w:tblPr>
      <w:tblGrid>
        <w:gridCol w:w="370"/>
        <w:gridCol w:w="1815"/>
        <w:gridCol w:w="1371"/>
        <w:gridCol w:w="628"/>
        <w:gridCol w:w="216"/>
        <w:gridCol w:w="456"/>
        <w:gridCol w:w="772"/>
        <w:gridCol w:w="402"/>
        <w:gridCol w:w="482"/>
        <w:gridCol w:w="747"/>
        <w:gridCol w:w="216"/>
        <w:gridCol w:w="604"/>
        <w:gridCol w:w="747"/>
        <w:gridCol w:w="703"/>
        <w:gridCol w:w="703"/>
        <w:gridCol w:w="703"/>
        <w:gridCol w:w="703"/>
        <w:gridCol w:w="703"/>
        <w:gridCol w:w="792"/>
        <w:gridCol w:w="1653"/>
      </w:tblGrid>
      <w:tr w:rsidR="006F0751" w:rsidRPr="00216D72" w:rsidTr="00412909">
        <w:trPr>
          <w:trHeight w:val="570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F59" w:rsidRPr="00216D72" w:rsidRDefault="00A00F59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59" w:rsidRPr="00216D72" w:rsidRDefault="00A00F59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Наименование  подпрограммы, задачи, мероприятия</w:t>
            </w:r>
          </w:p>
        </w:tc>
        <w:tc>
          <w:tcPr>
            <w:tcW w:w="4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0F59" w:rsidRPr="00216D72" w:rsidRDefault="00A00F59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0F59" w:rsidRPr="00216D72" w:rsidRDefault="00A00F59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00F59" w:rsidRPr="00216D72" w:rsidRDefault="00A00F59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F59" w:rsidRPr="00216D72" w:rsidRDefault="00A00F59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Расходы, (тыс. руб.), годы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00F59" w:rsidRPr="00216D72" w:rsidRDefault="00A00F59" w:rsidP="00A00F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Итого на 2015-2022 годы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0F59" w:rsidRPr="00216D72" w:rsidRDefault="00A00F59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F0751" w:rsidRPr="00216D72" w:rsidTr="00412909">
        <w:trPr>
          <w:trHeight w:val="300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F59" w:rsidRPr="00216D72" w:rsidRDefault="00A00F59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59" w:rsidRPr="00216D72" w:rsidRDefault="00A00F59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F59" w:rsidRPr="00216D72" w:rsidRDefault="00A00F59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00F59" w:rsidRPr="00216D72" w:rsidRDefault="00A00F59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F59" w:rsidRPr="00216D72" w:rsidRDefault="00A00F59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16D72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0F59" w:rsidRPr="00216D72" w:rsidRDefault="00A00F59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2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F59" w:rsidRPr="00216D72" w:rsidRDefault="00A00F59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F59" w:rsidRPr="00216D72" w:rsidRDefault="00A00F59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015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F59" w:rsidRPr="00216D72" w:rsidRDefault="00A00F59" w:rsidP="00626B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2016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F59" w:rsidRPr="00216D72" w:rsidRDefault="00A00F59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F59" w:rsidRPr="00216D72" w:rsidRDefault="00A00F59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20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F59" w:rsidRPr="00216D72" w:rsidRDefault="00A00F59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2019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59" w:rsidRPr="00216D72" w:rsidRDefault="00A00F59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20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59" w:rsidRPr="00216D72" w:rsidRDefault="00A00F59" w:rsidP="00C3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59" w:rsidRPr="00216D72" w:rsidRDefault="00A00F59" w:rsidP="00A00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F59" w:rsidRPr="00216D72" w:rsidRDefault="00A00F59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F59" w:rsidRPr="00216D72" w:rsidRDefault="00A00F59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F0751" w:rsidRPr="00216D72" w:rsidTr="00412909">
        <w:trPr>
          <w:trHeight w:val="199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59" w:rsidRPr="00216D72" w:rsidRDefault="00A00F59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59" w:rsidRPr="00216D72" w:rsidRDefault="00A00F59" w:rsidP="006F0751">
            <w:pPr>
              <w:spacing w:after="0" w:line="240" w:lineRule="auto"/>
              <w:ind w:left="-111" w:right="-106" w:hanging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«Вовлечение молодежи</w:t>
            </w:r>
            <w:r w:rsidR="006F0751"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аянского района в социальну</w:t>
            </w: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ю практику»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59" w:rsidRPr="00216D72" w:rsidRDefault="00A00F59" w:rsidP="00A00F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МКУ "Отдел</w:t>
            </w:r>
            <w:r w:rsidR="006F0751" w:rsidRPr="00216D7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молодежной политики,</w:t>
            </w:r>
            <w:r w:rsidR="006F0751" w:rsidRPr="00216D72">
              <w:rPr>
                <w:rFonts w:ascii="Arial" w:eastAsia="Times New Roman" w:hAnsi="Arial" w:cs="Arial"/>
                <w:sz w:val="24"/>
                <w:szCs w:val="24"/>
              </w:rPr>
              <w:t xml:space="preserve"> физической культуры и спорта администрац</w:t>
            </w: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ии Саянского района"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216D72" w:rsidRDefault="00A00F59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216D72" w:rsidRDefault="00A00F59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216D72" w:rsidRDefault="00A00F59" w:rsidP="00A00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216D72" w:rsidRDefault="00A00F59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59" w:rsidRPr="00216D72" w:rsidRDefault="00A00F59" w:rsidP="004612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sz w:val="24"/>
                <w:szCs w:val="24"/>
              </w:rPr>
              <w:t>3 118,5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59" w:rsidRPr="00216D72" w:rsidRDefault="00A00F59" w:rsidP="004612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sz w:val="24"/>
                <w:szCs w:val="24"/>
              </w:rPr>
              <w:t>3 570,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59" w:rsidRPr="00216D72" w:rsidRDefault="00A00F59" w:rsidP="004612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sz w:val="24"/>
                <w:szCs w:val="24"/>
              </w:rPr>
              <w:t>4 707,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59" w:rsidRPr="00216D72" w:rsidRDefault="00A00F59" w:rsidP="004612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285,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59" w:rsidRPr="00216D72" w:rsidRDefault="00A00F59" w:rsidP="00C3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sz w:val="24"/>
                <w:szCs w:val="24"/>
              </w:rPr>
              <w:t>5412,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59" w:rsidRPr="00216D72" w:rsidRDefault="00A00F59" w:rsidP="004612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412,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F59" w:rsidRPr="00216D72" w:rsidRDefault="00A00F59" w:rsidP="00A00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sz w:val="24"/>
                <w:szCs w:val="24"/>
              </w:rPr>
              <w:t>5412,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59" w:rsidRPr="00216D72" w:rsidRDefault="00A00F59" w:rsidP="004612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sz w:val="24"/>
                <w:szCs w:val="24"/>
              </w:rPr>
              <w:t>5412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216D72" w:rsidRDefault="00A00F59" w:rsidP="004612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sz w:val="24"/>
                <w:szCs w:val="24"/>
              </w:rPr>
              <w:t>39299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F59" w:rsidRPr="00216D72" w:rsidRDefault="00A00F59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F0751" w:rsidRPr="00216D72" w:rsidTr="00412909">
        <w:trPr>
          <w:trHeight w:val="49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59" w:rsidRPr="00216D72" w:rsidRDefault="00A00F59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59" w:rsidRPr="00216D72" w:rsidRDefault="00A00F59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59" w:rsidRPr="00216D72" w:rsidRDefault="00A00F59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F59" w:rsidRPr="00216D72" w:rsidRDefault="00A00F59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16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F59" w:rsidRPr="00216D72" w:rsidRDefault="00A00F59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F0751" w:rsidRPr="00216D72" w:rsidTr="00412909">
        <w:trPr>
          <w:trHeight w:val="19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59" w:rsidRPr="00216D72" w:rsidRDefault="00A00F59" w:rsidP="006F0751">
            <w:pPr>
              <w:spacing w:after="0" w:line="240" w:lineRule="auto"/>
              <w:ind w:right="-10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F59" w:rsidRPr="00216D72" w:rsidRDefault="00A00F59" w:rsidP="00AD2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Организация работы несовершеннолетних в ТОС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F59" w:rsidRPr="00216D72" w:rsidRDefault="00A00F59" w:rsidP="00AD2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216D72" w:rsidRDefault="00A00F59" w:rsidP="00AD2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0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216D72" w:rsidRDefault="00A00F59" w:rsidP="00AD2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216D72" w:rsidRDefault="00A00F59" w:rsidP="00A00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7100819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216D72" w:rsidRDefault="00A00F59" w:rsidP="00AD2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216D72" w:rsidRDefault="00A00F59" w:rsidP="004612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37,2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216D72" w:rsidRDefault="00A00F59" w:rsidP="004612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70,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216D72" w:rsidRDefault="00A00F59" w:rsidP="004612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20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216D72" w:rsidRDefault="00A00F59" w:rsidP="004612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327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216D72" w:rsidRDefault="00A00F59" w:rsidP="004612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327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59" w:rsidRPr="00216D72" w:rsidRDefault="00A00F59" w:rsidP="004612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327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F59" w:rsidRPr="00216D72" w:rsidRDefault="00A00F59" w:rsidP="00A00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59" w:rsidRPr="00216D72" w:rsidRDefault="00A00F59" w:rsidP="004612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F59" w:rsidRPr="00216D72" w:rsidRDefault="00A00F59" w:rsidP="004612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510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59" w:rsidRPr="00216D72" w:rsidRDefault="00A00F59" w:rsidP="00AD2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F0751" w:rsidRPr="00216D72" w:rsidTr="00412909">
        <w:trPr>
          <w:trHeight w:val="19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59" w:rsidRPr="00216D72" w:rsidRDefault="00A00F59" w:rsidP="006F0751">
            <w:pPr>
              <w:spacing w:after="0" w:line="240" w:lineRule="auto"/>
              <w:ind w:right="-10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F59" w:rsidRPr="00216D72" w:rsidRDefault="00A00F59" w:rsidP="004612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Субсидия на поддержку деятельности муниципального бюджетного учреждения Молодежный Центр "Саяны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F59" w:rsidRPr="00216D72" w:rsidRDefault="00A00F59" w:rsidP="004612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216D72" w:rsidRDefault="00A00F59" w:rsidP="004612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0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216D72" w:rsidRDefault="00A00F59" w:rsidP="004612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216D72" w:rsidRDefault="00A00F59" w:rsidP="004612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71007456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216D72" w:rsidRDefault="00A00F59" w:rsidP="004612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216D72" w:rsidRDefault="00A00F59" w:rsidP="004612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90,6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216D72" w:rsidRDefault="00A00F59" w:rsidP="004612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71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216D72" w:rsidRDefault="00A00F59" w:rsidP="004612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61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216D72" w:rsidRDefault="00A00F59" w:rsidP="004612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29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216D72" w:rsidRDefault="00A00F59" w:rsidP="004612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24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59" w:rsidRPr="00216D72" w:rsidRDefault="00A00F59" w:rsidP="004612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18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F59" w:rsidRPr="00216D72" w:rsidRDefault="00A00F59" w:rsidP="00A00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18,8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59" w:rsidRPr="00216D72" w:rsidRDefault="00A00F59" w:rsidP="004612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18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F59" w:rsidRPr="00216D72" w:rsidRDefault="00A00F59" w:rsidP="004612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634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F59" w:rsidRPr="00216D72" w:rsidRDefault="00A00F59" w:rsidP="004612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 xml:space="preserve">поддержка и развитие флагманских программ на территории Саянского района </w:t>
            </w:r>
          </w:p>
          <w:p w:rsidR="00A00F59" w:rsidRPr="00216D72" w:rsidRDefault="00A00F59" w:rsidP="004612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</w:tr>
      <w:tr w:rsidR="006F0751" w:rsidRPr="00216D72" w:rsidTr="00412909">
        <w:trPr>
          <w:trHeight w:val="563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59" w:rsidRPr="00216D72" w:rsidRDefault="00A00F59" w:rsidP="006F0751">
            <w:pPr>
              <w:spacing w:after="0" w:line="240" w:lineRule="auto"/>
              <w:ind w:left="-108" w:right="-10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F59" w:rsidRPr="00216D72" w:rsidRDefault="00A00F59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16D72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216D72">
              <w:rPr>
                <w:rFonts w:ascii="Arial" w:eastAsia="Times New Roman" w:hAnsi="Arial" w:cs="Arial"/>
                <w:sz w:val="24"/>
                <w:szCs w:val="24"/>
              </w:rPr>
              <w:t xml:space="preserve"> субсидии на поддержку деятельности муниципального бюджетного учреждения Молодежный Центр "Саяны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F59" w:rsidRPr="00216D72" w:rsidRDefault="00A00F59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216D72" w:rsidRDefault="00A00F59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0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216D72" w:rsidRDefault="00A00F59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216D72" w:rsidRDefault="00A00F59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7100819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216D72" w:rsidRDefault="00A00F59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216D72" w:rsidRDefault="00A00F59" w:rsidP="004612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216D72" w:rsidRDefault="00A00F59" w:rsidP="004612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7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216D72" w:rsidRDefault="00A00F59" w:rsidP="004612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6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216D72" w:rsidRDefault="00A00F59" w:rsidP="004612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45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216D72" w:rsidRDefault="00A00F59" w:rsidP="004612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45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59" w:rsidRPr="00216D72" w:rsidRDefault="00A00F59" w:rsidP="004612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54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F59" w:rsidRPr="00216D72" w:rsidRDefault="00A00F59" w:rsidP="00A00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54,7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59" w:rsidRPr="00216D72" w:rsidRDefault="00A00F59" w:rsidP="00A00F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54,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F59" w:rsidRPr="00216D72" w:rsidRDefault="00A00F59" w:rsidP="004612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89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F59" w:rsidRPr="00216D72" w:rsidRDefault="00A00F59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16D72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</w:p>
        </w:tc>
      </w:tr>
      <w:tr w:rsidR="006F0751" w:rsidRPr="00216D72" w:rsidTr="00412909">
        <w:trPr>
          <w:trHeight w:val="19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59" w:rsidRPr="00216D72" w:rsidRDefault="00A00F59" w:rsidP="006F0751">
            <w:pPr>
              <w:spacing w:after="0" w:line="240" w:lineRule="auto"/>
              <w:ind w:left="-108" w:right="-10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F59" w:rsidRPr="00216D72" w:rsidRDefault="00A00F59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 xml:space="preserve"> Обеспечение деятельности (оказание услуг) </w:t>
            </w:r>
            <w:proofErr w:type="spellStart"/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подведомтсвенного</w:t>
            </w:r>
            <w:proofErr w:type="spellEnd"/>
            <w:r w:rsidRPr="00216D72">
              <w:rPr>
                <w:rFonts w:ascii="Arial" w:eastAsia="Times New Roman" w:hAnsi="Arial" w:cs="Arial"/>
                <w:sz w:val="24"/>
                <w:szCs w:val="24"/>
              </w:rPr>
              <w:t xml:space="preserve"> учреждения, в т.ч.: </w:t>
            </w:r>
            <w:proofErr w:type="spellStart"/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предоставляение</w:t>
            </w:r>
            <w:proofErr w:type="spellEnd"/>
            <w:r w:rsidRPr="00216D72">
              <w:rPr>
                <w:rFonts w:ascii="Arial" w:eastAsia="Times New Roman" w:hAnsi="Arial" w:cs="Arial"/>
                <w:sz w:val="24"/>
                <w:szCs w:val="24"/>
              </w:rPr>
              <w:t xml:space="preserve"> услуг населению района в сфере молодежной политики МБУ МЦ "Саяны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F59" w:rsidRPr="00216D72" w:rsidRDefault="00A00F59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216D72" w:rsidRDefault="00A00F59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0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216D72" w:rsidRDefault="00A00F59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216D72" w:rsidRDefault="00A00F59" w:rsidP="00A00F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7100806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216D72" w:rsidRDefault="00A00F59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216D72" w:rsidRDefault="00A00F59" w:rsidP="004612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695,7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216D72" w:rsidRDefault="00A00F59" w:rsidP="004612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3095,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216D72" w:rsidRDefault="00A00F59" w:rsidP="004612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4193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216D72" w:rsidRDefault="00A00F59" w:rsidP="004612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4414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216D72" w:rsidRDefault="00A00F59" w:rsidP="004612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4836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59" w:rsidRPr="00216D72" w:rsidRDefault="00A00F59" w:rsidP="004612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5218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F59" w:rsidRPr="00216D72" w:rsidRDefault="00A00F59" w:rsidP="00A00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5138,9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59" w:rsidRPr="00216D72" w:rsidRDefault="00A00F59" w:rsidP="004612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5138,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F59" w:rsidRPr="00216D72" w:rsidRDefault="00A00F59" w:rsidP="004612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34731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F59" w:rsidRPr="00216D72" w:rsidRDefault="00A00F59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-технической базы не менее 1 муниципального  молодежного центра, участвующего в патриотическом воспитании молодежи Саянского района  в 2014 годах</w:t>
            </w:r>
          </w:p>
        </w:tc>
      </w:tr>
      <w:tr w:rsidR="006F0751" w:rsidRPr="00216D72" w:rsidTr="00412909">
        <w:trPr>
          <w:trHeight w:val="2637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59" w:rsidRPr="00216D72" w:rsidRDefault="00A00F59" w:rsidP="006F0751">
            <w:pPr>
              <w:spacing w:after="0" w:line="240" w:lineRule="auto"/>
              <w:ind w:left="-108" w:right="-10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F59" w:rsidRPr="00216D72" w:rsidRDefault="00A00F59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для молодежи Саянского район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F59" w:rsidRPr="00216D72" w:rsidRDefault="00A00F59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59" w:rsidRPr="00216D72" w:rsidRDefault="00A00F59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0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59" w:rsidRPr="00216D72" w:rsidRDefault="00A00F59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59" w:rsidRPr="00216D72" w:rsidRDefault="00A00F59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71</w:t>
            </w:r>
            <w:r w:rsidRPr="00216D7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0</w:t>
            </w: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8192</w:t>
            </w:r>
            <w:r w:rsidRPr="00216D7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59" w:rsidRPr="00216D72" w:rsidRDefault="00A00F59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216D72" w:rsidRDefault="00A00F59" w:rsidP="004612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95,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216D72" w:rsidRDefault="00A00F59" w:rsidP="004612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15,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216D72" w:rsidRDefault="00A00F59" w:rsidP="004612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15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216D72" w:rsidRDefault="00A00F59" w:rsidP="004612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69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F59" w:rsidRPr="00216D72" w:rsidRDefault="00A00F59" w:rsidP="004612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69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59" w:rsidRPr="00216D72" w:rsidRDefault="00A00F59" w:rsidP="004612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69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F59" w:rsidRPr="00216D72" w:rsidRDefault="00A00F59" w:rsidP="00A00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59" w:rsidRPr="00216D72" w:rsidRDefault="00A00F59" w:rsidP="004612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F59" w:rsidRPr="00216D72" w:rsidRDefault="00A00F59" w:rsidP="004612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134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F59" w:rsidRPr="00216D72" w:rsidRDefault="00A00F59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развитие молодежной политики на территории Саянского района.</w:t>
            </w:r>
          </w:p>
        </w:tc>
      </w:tr>
    </w:tbl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  <w:sectPr w:rsidR="00226AF9" w:rsidRPr="00216D72" w:rsidSect="00626B71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226AF9" w:rsidRPr="00216D72" w:rsidRDefault="00226AF9" w:rsidP="009C6140">
      <w:pPr>
        <w:pStyle w:val="ConsPlusNormal0"/>
        <w:widowControl/>
        <w:ind w:left="6237" w:hanging="425"/>
        <w:rPr>
          <w:sz w:val="24"/>
          <w:szCs w:val="24"/>
        </w:rPr>
      </w:pPr>
      <w:r w:rsidRPr="00216D72">
        <w:rPr>
          <w:sz w:val="24"/>
          <w:szCs w:val="24"/>
        </w:rPr>
        <w:lastRenderedPageBreak/>
        <w:t>Приложение № 3</w:t>
      </w:r>
    </w:p>
    <w:p w:rsidR="00226AF9" w:rsidRPr="00216D72" w:rsidRDefault="00226AF9" w:rsidP="009C6140">
      <w:pPr>
        <w:pStyle w:val="ConsPlusTitle"/>
        <w:spacing w:line="240" w:lineRule="auto"/>
        <w:ind w:left="5812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b w:val="0"/>
          <w:sz w:val="24"/>
          <w:szCs w:val="24"/>
        </w:rPr>
        <w:t xml:space="preserve">к муниципальной  программе «Молодежь Саянского района в </w:t>
      </w:r>
      <w:r w:rsidRPr="00216D72">
        <w:rPr>
          <w:rFonts w:ascii="Arial" w:hAnsi="Arial" w:cs="Arial"/>
          <w:b w:val="0"/>
          <w:sz w:val="24"/>
          <w:szCs w:val="24"/>
          <w:lang w:val="en-US"/>
        </w:rPr>
        <w:t>XXI</w:t>
      </w:r>
      <w:r w:rsidRPr="00216D72">
        <w:rPr>
          <w:rFonts w:ascii="Arial" w:hAnsi="Arial" w:cs="Arial"/>
          <w:b w:val="0"/>
          <w:sz w:val="24"/>
          <w:szCs w:val="24"/>
        </w:rPr>
        <w:t xml:space="preserve"> веке»</w:t>
      </w:r>
    </w:p>
    <w:p w:rsidR="00226AF9" w:rsidRPr="00216D72" w:rsidRDefault="00226AF9" w:rsidP="009C6140">
      <w:pPr>
        <w:pStyle w:val="ConsPlusTitle"/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226AF9" w:rsidRPr="00216D72" w:rsidRDefault="00226AF9" w:rsidP="009C6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6AF9" w:rsidRPr="00216D72" w:rsidRDefault="00226AF9" w:rsidP="007D5C72">
      <w:pPr>
        <w:pStyle w:val="ConsPlusTitle"/>
        <w:spacing w:line="240" w:lineRule="auto"/>
        <w:ind w:left="720"/>
        <w:jc w:val="center"/>
        <w:rPr>
          <w:rFonts w:ascii="Arial" w:hAnsi="Arial" w:cs="Arial"/>
          <w:b w:val="0"/>
          <w:sz w:val="24"/>
          <w:szCs w:val="24"/>
        </w:rPr>
      </w:pPr>
      <w:r w:rsidRPr="00216D72">
        <w:rPr>
          <w:rFonts w:ascii="Arial" w:hAnsi="Arial" w:cs="Arial"/>
          <w:b w:val="0"/>
          <w:sz w:val="24"/>
          <w:szCs w:val="24"/>
        </w:rPr>
        <w:t>Подпрограмма 2</w:t>
      </w:r>
    </w:p>
    <w:p w:rsidR="00226AF9" w:rsidRPr="00216D72" w:rsidRDefault="00226AF9" w:rsidP="007D5C72">
      <w:pPr>
        <w:pStyle w:val="ConsPlusTitle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216D72">
        <w:rPr>
          <w:rFonts w:ascii="Arial" w:hAnsi="Arial" w:cs="Arial"/>
          <w:b w:val="0"/>
          <w:sz w:val="24"/>
          <w:szCs w:val="24"/>
        </w:rPr>
        <w:t>«Патриотическое воспитание молодежи Саянского района»</w:t>
      </w:r>
    </w:p>
    <w:p w:rsidR="00226AF9" w:rsidRPr="00216D72" w:rsidRDefault="00226AF9" w:rsidP="007D5C72">
      <w:pPr>
        <w:pStyle w:val="ConsPlusTitle"/>
        <w:spacing w:line="240" w:lineRule="auto"/>
        <w:ind w:left="720"/>
        <w:jc w:val="center"/>
        <w:rPr>
          <w:rFonts w:ascii="Arial" w:hAnsi="Arial" w:cs="Arial"/>
          <w:b w:val="0"/>
          <w:sz w:val="24"/>
          <w:szCs w:val="24"/>
        </w:rPr>
      </w:pPr>
      <w:r w:rsidRPr="00216D72">
        <w:rPr>
          <w:rFonts w:ascii="Arial" w:hAnsi="Arial" w:cs="Arial"/>
          <w:b w:val="0"/>
          <w:sz w:val="24"/>
          <w:szCs w:val="24"/>
        </w:rPr>
        <w:t>в рамках муниципальной программы</w:t>
      </w:r>
    </w:p>
    <w:p w:rsidR="00226AF9" w:rsidRPr="00216D72" w:rsidRDefault="00226AF9" w:rsidP="007D5C72">
      <w:pPr>
        <w:pStyle w:val="ConsPlusTitle"/>
        <w:spacing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b w:val="0"/>
          <w:sz w:val="24"/>
          <w:szCs w:val="24"/>
        </w:rPr>
        <w:t>«Молодежь Саянского района в XXI веке»</w:t>
      </w:r>
    </w:p>
    <w:p w:rsidR="00226AF9" w:rsidRPr="00216D72" w:rsidRDefault="00226AF9" w:rsidP="007D5C7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26AF9" w:rsidRPr="00216D72" w:rsidRDefault="00226AF9" w:rsidP="007D5C72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Паспорт подпрограммы</w:t>
      </w:r>
    </w:p>
    <w:p w:rsidR="00226AF9" w:rsidRPr="00216D72" w:rsidRDefault="00226AF9" w:rsidP="009C6140">
      <w:pPr>
        <w:pStyle w:val="ConsPlusTitle"/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2473"/>
        <w:gridCol w:w="7031"/>
      </w:tblGrid>
      <w:tr w:rsidR="00226AF9" w:rsidRPr="00216D72" w:rsidTr="00F279A5">
        <w:trPr>
          <w:trHeight w:val="800"/>
        </w:trPr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216D72" w:rsidRDefault="00226AF9" w:rsidP="009C6140">
            <w:pPr>
              <w:pStyle w:val="ConsPlusCell"/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 xml:space="preserve">Наименование        </w:t>
            </w:r>
            <w:r w:rsidRPr="00216D72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          </w:t>
            </w:r>
          </w:p>
        </w:tc>
        <w:tc>
          <w:tcPr>
            <w:tcW w:w="3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216D72" w:rsidRDefault="00226AF9" w:rsidP="009C6140">
            <w:pPr>
              <w:pStyle w:val="ConsPlusTitle"/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b w:val="0"/>
                <w:sz w:val="24"/>
                <w:szCs w:val="24"/>
              </w:rPr>
              <w:t>«Патриотическое воспитание молодежи Саянского района</w:t>
            </w:r>
            <w:r w:rsidRPr="00216D7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226AF9" w:rsidRPr="00216D72" w:rsidTr="00F279A5">
        <w:trPr>
          <w:trHeight w:val="800"/>
        </w:trPr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216D72" w:rsidRDefault="00226AF9" w:rsidP="009C6140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  <w:p w:rsidR="00226AF9" w:rsidRPr="00216D72" w:rsidRDefault="00226AF9" w:rsidP="009C6140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216D72" w:rsidRDefault="00226AF9" w:rsidP="009C6140">
            <w:pPr>
              <w:pStyle w:val="ConsPlusTitle"/>
              <w:spacing w:line="240" w:lineRule="auto"/>
              <w:ind w:lef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b w:val="0"/>
                <w:sz w:val="24"/>
                <w:szCs w:val="24"/>
              </w:rPr>
              <w:t xml:space="preserve">«Молодежь Саянского района в XXI веке» </w:t>
            </w:r>
            <w:r w:rsidRPr="00216D72">
              <w:rPr>
                <w:rFonts w:ascii="Arial" w:hAnsi="Arial" w:cs="Arial"/>
                <w:b w:val="0"/>
                <w:sz w:val="24"/>
                <w:szCs w:val="24"/>
              </w:rPr>
              <w:br/>
            </w:r>
          </w:p>
        </w:tc>
      </w:tr>
      <w:tr w:rsidR="00226AF9" w:rsidRPr="00216D72" w:rsidTr="00F279A5">
        <w:trPr>
          <w:trHeight w:val="800"/>
        </w:trPr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216D72" w:rsidRDefault="00226AF9" w:rsidP="009C6140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216D72" w:rsidRDefault="002727C9" w:rsidP="009C6140">
            <w:pPr>
              <w:pStyle w:val="ConsPlusCell"/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А</w:t>
            </w:r>
            <w:r w:rsidR="00226AF9" w:rsidRPr="00216D72">
              <w:rPr>
                <w:rFonts w:ascii="Arial" w:hAnsi="Arial" w:cs="Arial"/>
                <w:sz w:val="24"/>
                <w:szCs w:val="24"/>
              </w:rPr>
              <w:t>дминистраци</w:t>
            </w:r>
            <w:r w:rsidRPr="00216D72">
              <w:rPr>
                <w:rFonts w:ascii="Arial" w:hAnsi="Arial" w:cs="Arial"/>
                <w:sz w:val="24"/>
                <w:szCs w:val="24"/>
              </w:rPr>
              <w:t>я</w:t>
            </w:r>
            <w:r w:rsidR="00226AF9" w:rsidRPr="00216D72">
              <w:rPr>
                <w:rFonts w:ascii="Arial" w:hAnsi="Arial" w:cs="Arial"/>
                <w:sz w:val="24"/>
                <w:szCs w:val="24"/>
              </w:rPr>
              <w:t xml:space="preserve"> Саянского района»</w:t>
            </w:r>
          </w:p>
        </w:tc>
      </w:tr>
      <w:tr w:rsidR="00226AF9" w:rsidRPr="00216D72" w:rsidTr="00F279A5">
        <w:trPr>
          <w:trHeight w:val="800"/>
        </w:trPr>
        <w:tc>
          <w:tcPr>
            <w:tcW w:w="1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216D72" w:rsidRDefault="00226AF9" w:rsidP="009C6140">
            <w:pPr>
              <w:pStyle w:val="ConsPlusCell"/>
              <w:spacing w:line="240" w:lineRule="auto"/>
              <w:jc w:val="both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3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C9" w:rsidRPr="00216D72" w:rsidRDefault="002727C9" w:rsidP="009C614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Администрация Саянского района»</w:t>
            </w:r>
          </w:p>
          <w:p w:rsidR="00226AF9" w:rsidRPr="00216D72" w:rsidRDefault="00226AF9" w:rsidP="009C614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МБУ МЦ «Саяны»</w:t>
            </w:r>
          </w:p>
        </w:tc>
      </w:tr>
      <w:tr w:rsidR="00226AF9" w:rsidRPr="00216D72" w:rsidTr="00F279A5">
        <w:trPr>
          <w:trHeight w:val="928"/>
        </w:trPr>
        <w:tc>
          <w:tcPr>
            <w:tcW w:w="1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216D72" w:rsidRDefault="00226AF9" w:rsidP="009C6140">
            <w:pPr>
              <w:pStyle w:val="ConsPlusCell"/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 xml:space="preserve">Цель </w:t>
            </w:r>
            <w:r w:rsidRPr="00216D72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3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216D72" w:rsidRDefault="00226AF9" w:rsidP="009C614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Создание условий для дальнейшего развития и совершенствования системы  патриотического воспитания молодежи Саянского района</w:t>
            </w:r>
          </w:p>
        </w:tc>
      </w:tr>
      <w:tr w:rsidR="00226AF9" w:rsidRPr="00216D72" w:rsidTr="00F279A5">
        <w:trPr>
          <w:trHeight w:val="800"/>
        </w:trPr>
        <w:tc>
          <w:tcPr>
            <w:tcW w:w="1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216D72" w:rsidRDefault="00226AF9" w:rsidP="009C6140">
            <w:pPr>
              <w:pStyle w:val="ConsPlusCell"/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216D72" w:rsidRDefault="00226AF9" w:rsidP="009C6140">
            <w:pPr>
              <w:pStyle w:val="a3"/>
              <w:ind w:left="5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 xml:space="preserve">укрепление материально-технического оснащения     </w:t>
            </w:r>
            <w:r w:rsidRPr="00216D72">
              <w:rPr>
                <w:rFonts w:ascii="Arial" w:hAnsi="Arial" w:cs="Arial"/>
                <w:sz w:val="24"/>
                <w:szCs w:val="24"/>
              </w:rPr>
              <w:br/>
              <w:t xml:space="preserve">муниципального молодежного центра, участвующего в   </w:t>
            </w:r>
            <w:r w:rsidRPr="00216D72">
              <w:rPr>
                <w:rFonts w:ascii="Arial" w:hAnsi="Arial" w:cs="Arial"/>
                <w:sz w:val="24"/>
                <w:szCs w:val="24"/>
              </w:rPr>
              <w:br/>
              <w:t xml:space="preserve">патриотическом воспитании молодежи Саянского района, осуществлении добровольческой деятельности; </w:t>
            </w:r>
            <w:r w:rsidRPr="00216D72">
              <w:rPr>
                <w:rFonts w:ascii="Arial" w:hAnsi="Arial" w:cs="Arial"/>
                <w:sz w:val="24"/>
                <w:szCs w:val="24"/>
              </w:rPr>
              <w:br/>
              <w:t xml:space="preserve">вовлечение молодежи Саянского района в          </w:t>
            </w:r>
            <w:r w:rsidRPr="00216D72">
              <w:rPr>
                <w:rFonts w:ascii="Arial" w:hAnsi="Arial" w:cs="Arial"/>
                <w:sz w:val="24"/>
                <w:szCs w:val="24"/>
              </w:rPr>
              <w:br/>
              <w:t xml:space="preserve">социальную практику, совершенствующую основные    </w:t>
            </w:r>
            <w:r w:rsidRPr="00216D72">
              <w:rPr>
                <w:rFonts w:ascii="Arial" w:hAnsi="Arial" w:cs="Arial"/>
                <w:sz w:val="24"/>
                <w:szCs w:val="24"/>
              </w:rPr>
              <w:br/>
              <w:t xml:space="preserve">направления патриотического воспитания и          </w:t>
            </w:r>
            <w:r w:rsidRPr="00216D72">
              <w:rPr>
                <w:rFonts w:ascii="Arial" w:hAnsi="Arial" w:cs="Arial"/>
                <w:sz w:val="24"/>
                <w:szCs w:val="24"/>
              </w:rPr>
              <w:br/>
              <w:t xml:space="preserve">повышение уровня социальной активности молодежи   </w:t>
            </w:r>
            <w:r w:rsidRPr="00216D72">
              <w:rPr>
                <w:rFonts w:ascii="Arial" w:hAnsi="Arial" w:cs="Arial"/>
                <w:sz w:val="24"/>
                <w:szCs w:val="24"/>
              </w:rPr>
              <w:br/>
              <w:t xml:space="preserve">Саянского района  </w:t>
            </w:r>
          </w:p>
        </w:tc>
      </w:tr>
      <w:tr w:rsidR="00226AF9" w:rsidRPr="00216D72" w:rsidTr="00F279A5">
        <w:trPr>
          <w:trHeight w:val="800"/>
        </w:trPr>
        <w:tc>
          <w:tcPr>
            <w:tcW w:w="1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216D72" w:rsidRDefault="00226AF9" w:rsidP="009C6140">
            <w:pPr>
              <w:pStyle w:val="ConsPlusCell"/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 xml:space="preserve">Целевые индикаторы  </w:t>
            </w:r>
            <w:r w:rsidRPr="00216D72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   </w:t>
            </w:r>
          </w:p>
        </w:tc>
        <w:tc>
          <w:tcPr>
            <w:tcW w:w="3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216D72" w:rsidRDefault="00226AF9" w:rsidP="009C6140">
            <w:pPr>
              <w:pStyle w:val="ConsPlusCell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Удельный вес молодых граждан, проживающих в Саянском районе, вовлеченных в изучение истории Отечества, краеведческую деятельность, в их общей численности</w:t>
            </w:r>
            <w:r w:rsidRPr="00216D7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 (увеличение до </w:t>
            </w:r>
            <w:r w:rsidR="006D7F4E" w:rsidRPr="00216D7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,15</w:t>
            </w:r>
            <w:r w:rsidRPr="00216D7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%  в 20</w:t>
            </w:r>
            <w:r w:rsidR="006D7F4E" w:rsidRPr="00216D7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</w:t>
            </w:r>
            <w:r w:rsidR="00C36F5B" w:rsidRPr="00216D7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</w:t>
            </w:r>
            <w:r w:rsidRPr="00216D7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 году);</w:t>
            </w:r>
          </w:p>
          <w:p w:rsidR="00226AF9" w:rsidRPr="00216D72" w:rsidRDefault="00226AF9" w:rsidP="009C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 xml:space="preserve">Удельный вес молодых граждан, проживающих </w:t>
            </w:r>
            <w:r w:rsidRPr="00216D72">
              <w:rPr>
                <w:rFonts w:ascii="Arial" w:hAnsi="Arial" w:cs="Arial"/>
                <w:sz w:val="24"/>
                <w:szCs w:val="24"/>
              </w:rPr>
              <w:br/>
              <w:t xml:space="preserve">в Саянском районе, являющихся членами или участниками патриотических объединений Саянского района, участниками клубов патриотического воспитания муниципальных учреждений Саянского района, прошедших  подготовку к военной службе в Вооруженных Силах Российской Федерации, в их общей численности  </w:t>
            </w:r>
            <w:r w:rsidRPr="00216D72">
              <w:rPr>
                <w:rFonts w:ascii="Arial" w:hAnsi="Arial" w:cs="Arial"/>
                <w:sz w:val="24"/>
                <w:szCs w:val="24"/>
              </w:rPr>
              <w:lastRenderedPageBreak/>
              <w:t xml:space="preserve">(увеличение до </w:t>
            </w:r>
            <w:r w:rsidR="006D7F4E" w:rsidRPr="00216D72">
              <w:rPr>
                <w:rFonts w:ascii="Arial" w:hAnsi="Arial" w:cs="Arial"/>
                <w:sz w:val="24"/>
                <w:szCs w:val="24"/>
              </w:rPr>
              <w:t>4,14</w:t>
            </w:r>
            <w:r w:rsidRPr="00216D72">
              <w:rPr>
                <w:rFonts w:ascii="Arial" w:hAnsi="Arial" w:cs="Arial"/>
                <w:sz w:val="24"/>
                <w:szCs w:val="24"/>
              </w:rPr>
              <w:t xml:space="preserve"> % в 20</w:t>
            </w:r>
            <w:r w:rsidR="006D7F4E" w:rsidRPr="00216D72">
              <w:rPr>
                <w:rFonts w:ascii="Arial" w:hAnsi="Arial" w:cs="Arial"/>
                <w:sz w:val="24"/>
                <w:szCs w:val="24"/>
              </w:rPr>
              <w:t>2</w:t>
            </w:r>
            <w:r w:rsidR="00C36F5B" w:rsidRPr="00216D72">
              <w:rPr>
                <w:rFonts w:ascii="Arial" w:hAnsi="Arial" w:cs="Arial"/>
                <w:sz w:val="24"/>
                <w:szCs w:val="24"/>
              </w:rPr>
              <w:t>2</w:t>
            </w:r>
            <w:r w:rsidRPr="00216D72">
              <w:rPr>
                <w:rFonts w:ascii="Arial" w:hAnsi="Arial" w:cs="Arial"/>
                <w:sz w:val="24"/>
                <w:szCs w:val="24"/>
              </w:rPr>
              <w:t xml:space="preserve"> году);  </w:t>
            </w:r>
          </w:p>
          <w:p w:rsidR="00226AF9" w:rsidRPr="00216D72" w:rsidRDefault="00226AF9" w:rsidP="009C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 xml:space="preserve">Удельный вес молодых граждан, проживающих в Саянском районе, вовлеченных в добровольческую деятельность, в их общей численности (увеличение до </w:t>
            </w:r>
            <w:r w:rsidR="006D7F4E" w:rsidRPr="00216D72">
              <w:rPr>
                <w:rFonts w:ascii="Arial" w:hAnsi="Arial" w:cs="Arial"/>
                <w:sz w:val="24"/>
                <w:szCs w:val="24"/>
              </w:rPr>
              <w:t>2,8</w:t>
            </w:r>
            <w:r w:rsidRPr="00216D72">
              <w:rPr>
                <w:rFonts w:ascii="Arial" w:hAnsi="Arial" w:cs="Arial"/>
                <w:sz w:val="24"/>
                <w:szCs w:val="24"/>
              </w:rPr>
              <w:t xml:space="preserve"> % в 20</w:t>
            </w:r>
            <w:r w:rsidR="006D7F4E" w:rsidRPr="00216D72">
              <w:rPr>
                <w:rFonts w:ascii="Arial" w:hAnsi="Arial" w:cs="Arial"/>
                <w:sz w:val="24"/>
                <w:szCs w:val="24"/>
              </w:rPr>
              <w:t>2</w:t>
            </w:r>
            <w:r w:rsidR="0011062F" w:rsidRPr="00216D72">
              <w:rPr>
                <w:rFonts w:ascii="Arial" w:hAnsi="Arial" w:cs="Arial"/>
                <w:sz w:val="24"/>
                <w:szCs w:val="24"/>
              </w:rPr>
              <w:t>1</w:t>
            </w:r>
            <w:r w:rsidRPr="00216D72">
              <w:rPr>
                <w:rFonts w:ascii="Arial" w:hAnsi="Arial" w:cs="Arial"/>
                <w:sz w:val="24"/>
                <w:szCs w:val="24"/>
              </w:rPr>
              <w:t>году).</w:t>
            </w:r>
          </w:p>
        </w:tc>
      </w:tr>
      <w:tr w:rsidR="00226AF9" w:rsidRPr="00216D72" w:rsidTr="00F279A5">
        <w:trPr>
          <w:trHeight w:val="800"/>
        </w:trPr>
        <w:tc>
          <w:tcPr>
            <w:tcW w:w="1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216D72" w:rsidRDefault="00226AF9" w:rsidP="009C6140">
            <w:pPr>
              <w:pStyle w:val="ConsPlusCell"/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lastRenderedPageBreak/>
              <w:t xml:space="preserve">Сроки </w:t>
            </w:r>
            <w:r w:rsidRPr="00216D72">
              <w:rPr>
                <w:rFonts w:ascii="Arial" w:hAnsi="Arial" w:cs="Arial"/>
                <w:sz w:val="24"/>
                <w:szCs w:val="24"/>
              </w:rPr>
              <w:br/>
              <w:t>реализации подпрограммы</w:t>
            </w:r>
          </w:p>
        </w:tc>
        <w:tc>
          <w:tcPr>
            <w:tcW w:w="3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216D72" w:rsidRDefault="00847264" w:rsidP="00581C41">
            <w:pPr>
              <w:pStyle w:val="ConsPlusCell"/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2015</w:t>
            </w:r>
            <w:r w:rsidR="00226AF9" w:rsidRPr="00216D72">
              <w:rPr>
                <w:rFonts w:ascii="Arial" w:hAnsi="Arial" w:cs="Arial"/>
                <w:sz w:val="24"/>
                <w:szCs w:val="24"/>
              </w:rPr>
              <w:t xml:space="preserve"> - 20</w:t>
            </w:r>
            <w:r w:rsidR="006D7F4E" w:rsidRPr="00216D72">
              <w:rPr>
                <w:rFonts w:ascii="Arial" w:hAnsi="Arial" w:cs="Arial"/>
                <w:sz w:val="24"/>
                <w:szCs w:val="24"/>
              </w:rPr>
              <w:t>2</w:t>
            </w:r>
            <w:r w:rsidR="00581C41" w:rsidRPr="00216D72">
              <w:rPr>
                <w:rFonts w:ascii="Arial" w:hAnsi="Arial" w:cs="Arial"/>
                <w:sz w:val="24"/>
                <w:szCs w:val="24"/>
              </w:rPr>
              <w:t>2</w:t>
            </w:r>
            <w:r w:rsidR="00226AF9" w:rsidRPr="00216D72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226AF9" w:rsidRPr="00216D72" w:rsidTr="00F279A5">
        <w:trPr>
          <w:trHeight w:val="800"/>
        </w:trPr>
        <w:tc>
          <w:tcPr>
            <w:tcW w:w="1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216D72" w:rsidRDefault="00226AF9" w:rsidP="009C6140">
            <w:pPr>
              <w:pStyle w:val="ConsPlusCell"/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подпрограммы      </w:t>
            </w:r>
          </w:p>
        </w:tc>
        <w:tc>
          <w:tcPr>
            <w:tcW w:w="3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216D72" w:rsidRDefault="00226AF9" w:rsidP="009C614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мероприятий подпрограммы составляет всего </w:t>
            </w:r>
            <w:r w:rsidR="00581C41" w:rsidRPr="00216D72">
              <w:rPr>
                <w:rFonts w:ascii="Arial" w:hAnsi="Arial" w:cs="Arial"/>
                <w:b/>
                <w:sz w:val="24"/>
                <w:szCs w:val="24"/>
                <w:u w:val="single"/>
              </w:rPr>
              <w:t>446</w:t>
            </w:r>
            <w:r w:rsidR="006851E0" w:rsidRPr="00216D72">
              <w:rPr>
                <w:rFonts w:ascii="Arial" w:hAnsi="Arial" w:cs="Arial"/>
                <w:b/>
                <w:sz w:val="24"/>
                <w:szCs w:val="24"/>
                <w:u w:val="single"/>
              </w:rPr>
              <w:t>,00</w:t>
            </w:r>
            <w:r w:rsidR="00847264" w:rsidRPr="00216D72">
              <w:rPr>
                <w:rFonts w:ascii="Arial" w:hAnsi="Arial" w:cs="Arial"/>
                <w:sz w:val="24"/>
                <w:szCs w:val="24"/>
              </w:rPr>
              <w:t xml:space="preserve"> тыс. рублей </w:t>
            </w:r>
            <w:r w:rsidR="006851E0" w:rsidRPr="00216D72">
              <w:rPr>
                <w:rFonts w:ascii="Arial" w:hAnsi="Arial" w:cs="Arial"/>
                <w:sz w:val="24"/>
                <w:szCs w:val="24"/>
              </w:rPr>
              <w:t>средства местного бюджета:</w:t>
            </w:r>
          </w:p>
          <w:p w:rsidR="00847264" w:rsidRPr="00216D72" w:rsidRDefault="00226AF9" w:rsidP="00847264">
            <w:pPr>
              <w:snapToGrid w:val="0"/>
              <w:spacing w:after="0" w:line="240" w:lineRule="auto"/>
              <w:ind w:firstLine="2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 xml:space="preserve">в 2015 году всего 20,0 тыс. рублей, </w:t>
            </w:r>
          </w:p>
          <w:p w:rsidR="00847264" w:rsidRPr="00216D72" w:rsidRDefault="00226AF9" w:rsidP="00847264">
            <w:pPr>
              <w:snapToGrid w:val="0"/>
              <w:spacing w:after="0" w:line="240" w:lineRule="auto"/>
              <w:ind w:firstLine="2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 xml:space="preserve">в 2016 году всего  40,0 тыс. рублей, </w:t>
            </w:r>
          </w:p>
          <w:p w:rsidR="00847264" w:rsidRPr="00216D72" w:rsidRDefault="00226AF9" w:rsidP="00847264">
            <w:pPr>
              <w:snapToGrid w:val="0"/>
              <w:spacing w:after="0" w:line="240" w:lineRule="auto"/>
              <w:ind w:firstLine="2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 xml:space="preserve">в 2017 году всего  50,0 тыс. рублей, </w:t>
            </w:r>
          </w:p>
          <w:p w:rsidR="00847264" w:rsidRPr="00216D72" w:rsidRDefault="006D7F4E" w:rsidP="00847264">
            <w:pPr>
              <w:snapToGrid w:val="0"/>
              <w:spacing w:after="0" w:line="240" w:lineRule="auto"/>
              <w:ind w:firstLine="2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 xml:space="preserve">в 2018 году всего  112,0 тыс. рублей, </w:t>
            </w:r>
          </w:p>
          <w:p w:rsidR="00847264" w:rsidRPr="00216D72" w:rsidRDefault="00847264" w:rsidP="00847264">
            <w:pPr>
              <w:snapToGrid w:val="0"/>
              <w:spacing w:after="0" w:line="240" w:lineRule="auto"/>
              <w:ind w:firstLine="2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в</w:t>
            </w:r>
            <w:r w:rsidR="00C81878" w:rsidRPr="00216D72">
              <w:rPr>
                <w:rFonts w:ascii="Arial" w:hAnsi="Arial" w:cs="Arial"/>
                <w:sz w:val="24"/>
                <w:szCs w:val="24"/>
              </w:rPr>
              <w:t xml:space="preserve"> 2019 году</w:t>
            </w:r>
            <w:r w:rsidR="002727C9" w:rsidRPr="00216D72">
              <w:rPr>
                <w:rFonts w:ascii="Arial" w:hAnsi="Arial" w:cs="Arial"/>
                <w:sz w:val="24"/>
                <w:szCs w:val="24"/>
              </w:rPr>
              <w:t xml:space="preserve"> всего  112,0 тыс. рублей, </w:t>
            </w:r>
          </w:p>
          <w:p w:rsidR="00226AF9" w:rsidRPr="00216D72" w:rsidRDefault="00847264" w:rsidP="00847264">
            <w:pPr>
              <w:snapToGrid w:val="0"/>
              <w:spacing w:after="0" w:line="240" w:lineRule="auto"/>
              <w:ind w:firstLine="2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в</w:t>
            </w:r>
            <w:r w:rsidR="002727C9" w:rsidRPr="00216D72">
              <w:rPr>
                <w:rFonts w:ascii="Arial" w:hAnsi="Arial" w:cs="Arial"/>
                <w:sz w:val="24"/>
                <w:szCs w:val="24"/>
              </w:rPr>
              <w:t xml:space="preserve"> 2020 году всего  </w:t>
            </w:r>
            <w:r w:rsidR="00581C41" w:rsidRPr="00216D72">
              <w:rPr>
                <w:rFonts w:ascii="Arial" w:hAnsi="Arial" w:cs="Arial"/>
                <w:sz w:val="24"/>
                <w:szCs w:val="24"/>
              </w:rPr>
              <w:t>112</w:t>
            </w:r>
            <w:r w:rsidRPr="00216D72">
              <w:rPr>
                <w:rFonts w:ascii="Arial" w:hAnsi="Arial" w:cs="Arial"/>
                <w:sz w:val="24"/>
                <w:szCs w:val="24"/>
              </w:rPr>
              <w:t xml:space="preserve">,00 тыс. рублей, </w:t>
            </w:r>
          </w:p>
          <w:p w:rsidR="00581C41" w:rsidRPr="00216D72" w:rsidRDefault="00581C41" w:rsidP="00847264">
            <w:pPr>
              <w:snapToGrid w:val="0"/>
              <w:spacing w:after="0" w:line="240" w:lineRule="auto"/>
              <w:ind w:firstLine="2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в 2021 году всего  0,00 тыс. рублей</w:t>
            </w:r>
          </w:p>
          <w:p w:rsidR="0011062F" w:rsidRPr="00216D72" w:rsidRDefault="00847264" w:rsidP="00581C41">
            <w:pPr>
              <w:snapToGrid w:val="0"/>
              <w:spacing w:after="0" w:line="240" w:lineRule="auto"/>
              <w:ind w:firstLine="2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>в</w:t>
            </w:r>
            <w:r w:rsidR="0011062F" w:rsidRPr="00216D72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581C41" w:rsidRPr="00216D72">
              <w:rPr>
                <w:rFonts w:ascii="Arial" w:hAnsi="Arial" w:cs="Arial"/>
                <w:sz w:val="24"/>
                <w:szCs w:val="24"/>
              </w:rPr>
              <w:t>2</w:t>
            </w:r>
            <w:r w:rsidR="0011062F" w:rsidRPr="00216D72">
              <w:rPr>
                <w:rFonts w:ascii="Arial" w:hAnsi="Arial" w:cs="Arial"/>
                <w:sz w:val="24"/>
                <w:szCs w:val="24"/>
              </w:rPr>
              <w:t xml:space="preserve"> году всего  </w:t>
            </w:r>
            <w:r w:rsidRPr="00216D72">
              <w:rPr>
                <w:rFonts w:ascii="Arial" w:hAnsi="Arial" w:cs="Arial"/>
                <w:sz w:val="24"/>
                <w:szCs w:val="24"/>
              </w:rPr>
              <w:t>0</w:t>
            </w:r>
            <w:r w:rsidR="0011062F" w:rsidRPr="00216D72">
              <w:rPr>
                <w:rFonts w:ascii="Arial" w:hAnsi="Arial" w:cs="Arial"/>
                <w:sz w:val="24"/>
                <w:szCs w:val="24"/>
              </w:rPr>
              <w:t>,</w:t>
            </w:r>
            <w:r w:rsidRPr="00216D72">
              <w:rPr>
                <w:rFonts w:ascii="Arial" w:hAnsi="Arial" w:cs="Arial"/>
                <w:sz w:val="24"/>
                <w:szCs w:val="24"/>
              </w:rPr>
              <w:t>0</w:t>
            </w:r>
            <w:r w:rsidR="0011062F" w:rsidRPr="00216D72">
              <w:rPr>
                <w:rFonts w:ascii="Arial" w:hAnsi="Arial" w:cs="Arial"/>
                <w:sz w:val="24"/>
                <w:szCs w:val="24"/>
              </w:rPr>
              <w:t>0 тыс. рублей</w:t>
            </w:r>
            <w:r w:rsidRPr="00216D7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6AF9" w:rsidRPr="00216D72" w:rsidTr="00F279A5">
        <w:trPr>
          <w:trHeight w:val="800"/>
        </w:trPr>
        <w:tc>
          <w:tcPr>
            <w:tcW w:w="1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216D72" w:rsidRDefault="00226AF9" w:rsidP="009C6140">
            <w:pPr>
              <w:pStyle w:val="ConsPlusCell"/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D72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216D72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216D72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F9" w:rsidRPr="00216D72" w:rsidRDefault="00226AF9" w:rsidP="009C6140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16D72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216D72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           </w:t>
            </w:r>
            <w:r w:rsidRPr="00216D72">
              <w:rPr>
                <w:rFonts w:ascii="Arial" w:hAnsi="Arial" w:cs="Arial"/>
                <w:sz w:val="24"/>
                <w:szCs w:val="24"/>
              </w:rPr>
              <w:br/>
              <w:t xml:space="preserve">осуществляет </w:t>
            </w:r>
            <w:r w:rsidR="002727C9" w:rsidRPr="00216D72">
              <w:rPr>
                <w:rFonts w:ascii="Arial" w:hAnsi="Arial" w:cs="Arial"/>
                <w:sz w:val="24"/>
                <w:szCs w:val="24"/>
              </w:rPr>
              <w:t>Администрация Саянского района;</w:t>
            </w:r>
          </w:p>
          <w:p w:rsidR="00226AF9" w:rsidRPr="00216D72" w:rsidRDefault="00226AF9" w:rsidP="009C6140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16D72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216D72">
              <w:rPr>
                <w:rFonts w:ascii="Arial" w:hAnsi="Arial" w:cs="Arial"/>
                <w:sz w:val="24"/>
                <w:szCs w:val="24"/>
              </w:rPr>
              <w:t xml:space="preserve"> целевым использованием средств        местного бюджета осуществляет МКУ «Финансово-экономическое управление администрации Саянского района»                </w:t>
            </w:r>
          </w:p>
        </w:tc>
      </w:tr>
    </w:tbl>
    <w:p w:rsidR="00226AF9" w:rsidRPr="00216D72" w:rsidRDefault="00226AF9" w:rsidP="009C614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6AF9" w:rsidRPr="00216D72" w:rsidRDefault="00226AF9" w:rsidP="009C614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Основные разделы подпрограммы.</w:t>
      </w:r>
    </w:p>
    <w:p w:rsidR="00226AF9" w:rsidRPr="00216D72" w:rsidRDefault="00226AF9" w:rsidP="009C6140">
      <w:pPr>
        <w:widowControl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26AF9" w:rsidRPr="00216D72" w:rsidRDefault="00226AF9" w:rsidP="009C6140">
      <w:pPr>
        <w:widowControl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2.1.Постановка </w:t>
      </w:r>
      <w:proofErr w:type="spellStart"/>
      <w:r w:rsidRPr="00216D72">
        <w:rPr>
          <w:rFonts w:ascii="Arial" w:hAnsi="Arial" w:cs="Arial"/>
          <w:sz w:val="24"/>
          <w:szCs w:val="24"/>
        </w:rPr>
        <w:t>общерайонной</w:t>
      </w:r>
      <w:proofErr w:type="spellEnd"/>
      <w:r w:rsidRPr="00216D72">
        <w:rPr>
          <w:rFonts w:ascii="Arial" w:hAnsi="Arial" w:cs="Arial"/>
          <w:sz w:val="24"/>
          <w:szCs w:val="24"/>
        </w:rPr>
        <w:t xml:space="preserve"> проблемы и обоснование необходимости разработки подпрограммы.</w:t>
      </w:r>
    </w:p>
    <w:p w:rsidR="00226AF9" w:rsidRPr="00216D72" w:rsidRDefault="00226AF9" w:rsidP="009C614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16D72">
        <w:rPr>
          <w:rFonts w:ascii="Arial" w:hAnsi="Arial" w:cs="Arial"/>
          <w:sz w:val="24"/>
          <w:szCs w:val="24"/>
        </w:rPr>
        <w:t xml:space="preserve">Реализация патриотического воспитания молодежи Саянского района осуществляется в рамках реализации долгосрочной целевой </w:t>
      </w:r>
      <w:hyperlink r:id="rId14" w:history="1">
        <w:r w:rsidRPr="00216D72">
          <w:rPr>
            <w:rFonts w:ascii="Arial" w:hAnsi="Arial" w:cs="Arial"/>
            <w:sz w:val="24"/>
            <w:szCs w:val="24"/>
          </w:rPr>
          <w:t>программы</w:t>
        </w:r>
      </w:hyperlink>
      <w:r w:rsidRPr="00216D72">
        <w:rPr>
          <w:rFonts w:ascii="Arial" w:hAnsi="Arial" w:cs="Arial"/>
          <w:sz w:val="24"/>
          <w:szCs w:val="24"/>
        </w:rPr>
        <w:t xml:space="preserve"> «Перспективная молодежь» на 2011-2013 гг.).</w:t>
      </w:r>
      <w:proofErr w:type="gramEnd"/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По итогам реализации целевой программы более 200 человек приняли участие в стартовых событиях, базовых проектах. Около 25 молодых граждан являются участниками патриотического клуба, в том числе в 2013 году – 25 человек. </w:t>
      </w:r>
      <w:proofErr w:type="gramStart"/>
      <w:r w:rsidRPr="00216D72">
        <w:rPr>
          <w:rFonts w:ascii="Arial" w:hAnsi="Arial" w:cs="Arial"/>
          <w:sz w:val="24"/>
          <w:szCs w:val="24"/>
        </w:rPr>
        <w:t xml:space="preserve">На протяжении последних двух лет молодежный центр принимает участие в реализации мероприятий краевой целевой программы, направленную на государственную поддержку системы патриотического воспитания. </w:t>
      </w:r>
      <w:proofErr w:type="gramEnd"/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В настоящее время сформированы основные направления работы в сфере патриотического воспитания молодежи Саянского района, формируется устойчивая система координации деятельности в сфере патриотического воспитания молодежи Саянского района со стороны органов исполнительной власти Саянского района, организована межведомственная работа по совершенствованию системы патриотического воспитания молодежи Саянского района.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Для эффективности реализации мероприятий в области патриотического воспитания молодежи Саянского района необходимо деятельное участие патриотических объединений, клубов, действующих в Саянском районе. </w:t>
      </w:r>
      <w:proofErr w:type="gramStart"/>
      <w:r w:rsidRPr="00216D72">
        <w:rPr>
          <w:rFonts w:ascii="Arial" w:hAnsi="Arial" w:cs="Arial"/>
          <w:sz w:val="24"/>
          <w:szCs w:val="24"/>
        </w:rPr>
        <w:t>Как правило, работа патриотического объединения, клуба концентрируется на внутренней деятельности, что не позволяет оценить уровень подготовки участников и членов патриотических объединений, клубов).</w:t>
      </w:r>
      <w:proofErr w:type="gramEnd"/>
      <w:r w:rsidRPr="00216D72">
        <w:rPr>
          <w:rFonts w:ascii="Arial" w:hAnsi="Arial" w:cs="Arial"/>
          <w:sz w:val="24"/>
          <w:szCs w:val="24"/>
        </w:rPr>
        <w:t xml:space="preserve"> Основной причиной такой концентрации является отсутствие комплекса муниципальных мероприятий </w:t>
      </w:r>
      <w:r w:rsidRPr="00216D72">
        <w:rPr>
          <w:rFonts w:ascii="Arial" w:hAnsi="Arial" w:cs="Arial"/>
          <w:sz w:val="24"/>
          <w:szCs w:val="24"/>
        </w:rPr>
        <w:lastRenderedPageBreak/>
        <w:t>(турниров), направленных на отработку навыков военно-спортивной подготовки. Необходимо существенно расширить возможность их включения в краевые мероприятия, направленные на популяризацию военной службы в рядах Вооруженных Сил Российской Федерации, а также повышение интереса к изучению истории России, Сибири, Красноярского края, Саянского района.</w:t>
      </w:r>
    </w:p>
    <w:p w:rsidR="006D7F4E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Формирование социальной активности молодежи через добровольческую деятельность до 2013 года не имело системного характера и осуществлялось через отдельное существующее в Саянском районе добровольческое объединение «Альтернатива» при Молодежном Центре. </w:t>
      </w:r>
    </w:p>
    <w:p w:rsidR="006D7F4E" w:rsidRPr="00216D72" w:rsidRDefault="006D7F4E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В 2015 году создано добровольческое агентство Саянского района.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В настоящее время формируется единая система с общей идеологией. Связано это с появлением концепции по развитию добровольчества в Красноярском крае.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Таким образом, при характеристике состояния дел в указанных сферах необходимо выделить ключевые проблемы, на решение которых направлена реализация задач подпрограммы: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16D72">
        <w:rPr>
          <w:rFonts w:ascii="Arial" w:hAnsi="Arial" w:cs="Arial"/>
          <w:sz w:val="24"/>
          <w:szCs w:val="24"/>
        </w:rPr>
        <w:t>отсутствие материально-технического оснащения организаций, участвующих в патриотическом воспитании молодежи Саянского района, организаций добровольческой направленности (для эффективной подготовки участников и членов патриотических объединений, клубов Саянского района необходимо наличие инвентаря и оборудования, позволяющего на нем отрабатывать навыки технических и военно-прикладных видов спорта для объединений и клубов военно-спортивной направленности, навыки отработки традиционных производственных технологий (кузнечное дело, кожевенное производство), старинных техник владения огнестрельным и</w:t>
      </w:r>
      <w:proofErr w:type="gramEnd"/>
      <w:r w:rsidRPr="00216D72">
        <w:rPr>
          <w:rFonts w:ascii="Arial" w:hAnsi="Arial" w:cs="Arial"/>
          <w:sz w:val="24"/>
          <w:szCs w:val="24"/>
        </w:rPr>
        <w:t xml:space="preserve"> холодным оружием для объединений и клубов исторической реконструкции, навыки военной археологии для проведения поисковых работ для поисковых объединений. </w:t>
      </w:r>
      <w:proofErr w:type="gramStart"/>
      <w:r w:rsidRPr="00216D72">
        <w:rPr>
          <w:rFonts w:ascii="Arial" w:hAnsi="Arial" w:cs="Arial"/>
          <w:sz w:val="24"/>
          <w:szCs w:val="24"/>
        </w:rPr>
        <w:t>Устаревшая материально-техническая база или ее отсутствие в патриотических объединениях, клубах, центрах снижает эффективность подготовки молодых граждан Саянского района к военной службе в Вооруженных Силах Российской Федерации, а также интерес к изучению истории России, Сибири, Красноярского края, Саянского района);</w:t>
      </w:r>
      <w:proofErr w:type="gramEnd"/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недостаточное количество мероприятий, направленных на вовлечение молодежи Саянского района в социальную практику, совершенствующую основные направления патриотического воспитания и повышение уровня социальной активности молодежи Саянского района (в рамках реализации  районной долгосрочной целевой программы было определено 3 базовых проекта программы</w:t>
      </w:r>
      <w:proofErr w:type="gramStart"/>
      <w:r w:rsidRPr="00216D72">
        <w:rPr>
          <w:rFonts w:ascii="Arial" w:hAnsi="Arial" w:cs="Arial"/>
          <w:sz w:val="24"/>
          <w:szCs w:val="24"/>
        </w:rPr>
        <w:t>:«</w:t>
      </w:r>
      <w:proofErr w:type="gramEnd"/>
      <w:r w:rsidRPr="00216D72">
        <w:rPr>
          <w:rFonts w:ascii="Arial" w:hAnsi="Arial" w:cs="Arial"/>
          <w:sz w:val="24"/>
          <w:szCs w:val="24"/>
        </w:rPr>
        <w:t>Пост № 1», «Патриот!», «Енисейский меридиан», которые за период реализации районной  целевой программы не восполняли комплекс направлений в системе развития технических и военно-прикладных видов спорта, краеведения, информационной работы);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отсутствие престижа военной службы в Вооруженных Силах Российской Федерации (в современных условиях тенденция падения престижа военной службы в Вооруженных Силах Российской Федерации, рост числа лиц, уклоняющихся от призыва на военную службу, обусловлены отсутствием выстроенной системы допризывной подготовки, когда молодой человек из условий социального и бытового комфорта резко, без возможных элементов адаптации, попадает в абсолютно незнакомые для него </w:t>
      </w:r>
      <w:proofErr w:type="spellStart"/>
      <w:r w:rsidRPr="00216D72">
        <w:rPr>
          <w:rFonts w:ascii="Arial" w:hAnsi="Arial" w:cs="Arial"/>
          <w:sz w:val="24"/>
          <w:szCs w:val="24"/>
        </w:rPr>
        <w:t>условия</w:t>
      </w:r>
      <w:proofErr w:type="gramStart"/>
      <w:r w:rsidRPr="00216D72">
        <w:rPr>
          <w:rFonts w:ascii="Arial" w:hAnsi="Arial" w:cs="Arial"/>
          <w:sz w:val="24"/>
          <w:szCs w:val="24"/>
        </w:rPr>
        <w:t>.Д</w:t>
      </w:r>
      <w:proofErr w:type="gramEnd"/>
      <w:r w:rsidRPr="00216D72">
        <w:rPr>
          <w:rFonts w:ascii="Arial" w:hAnsi="Arial" w:cs="Arial"/>
          <w:sz w:val="24"/>
          <w:szCs w:val="24"/>
        </w:rPr>
        <w:t>о</w:t>
      </w:r>
      <w:proofErr w:type="spellEnd"/>
      <w:r w:rsidRPr="00216D72">
        <w:rPr>
          <w:rFonts w:ascii="Arial" w:hAnsi="Arial" w:cs="Arial"/>
          <w:sz w:val="24"/>
          <w:szCs w:val="24"/>
        </w:rPr>
        <w:t xml:space="preserve"> 18 лет подросток не получает соответствующую для военной службы в Вооруженных Силах Российской Федерации физическую, военно-спортивную, </w:t>
      </w:r>
      <w:proofErr w:type="spellStart"/>
      <w:r w:rsidRPr="00216D72">
        <w:rPr>
          <w:rFonts w:ascii="Arial" w:hAnsi="Arial" w:cs="Arial"/>
          <w:sz w:val="24"/>
          <w:szCs w:val="24"/>
        </w:rPr>
        <w:t>психо-эмоциональную</w:t>
      </w:r>
      <w:proofErr w:type="spellEnd"/>
      <w:r w:rsidRPr="00216D72">
        <w:rPr>
          <w:rFonts w:ascii="Arial" w:hAnsi="Arial" w:cs="Arial"/>
          <w:sz w:val="24"/>
          <w:szCs w:val="24"/>
        </w:rPr>
        <w:t xml:space="preserve"> подготовку).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В целях решения указанных проблем разработана настоящая подпрограмма, </w:t>
      </w:r>
      <w:r w:rsidRPr="00216D72">
        <w:rPr>
          <w:rFonts w:ascii="Arial" w:hAnsi="Arial" w:cs="Arial"/>
          <w:sz w:val="24"/>
          <w:szCs w:val="24"/>
        </w:rPr>
        <w:lastRenderedPageBreak/>
        <w:t>реализация которой является важной составной частью социально-экономической политики, проводимой администрацией Саянского района.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Конечными и промежуточными социально-экономическими результатами решения указанных проблем являются:</w:t>
      </w:r>
    </w:p>
    <w:p w:rsidR="00C36F5B" w:rsidRPr="00216D72" w:rsidRDefault="00226AF9" w:rsidP="00C36F5B">
      <w:pPr>
        <w:pStyle w:val="ConsPlusCell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16D72">
        <w:rPr>
          <w:rFonts w:ascii="Arial" w:hAnsi="Arial" w:cs="Arial"/>
          <w:sz w:val="24"/>
          <w:szCs w:val="24"/>
        </w:rPr>
        <w:t>численность молодых граждан, проживающих в Саянском районе, вовлеченных в массовые мероприятия патриотическ</w:t>
      </w:r>
      <w:r w:rsidR="006851E0" w:rsidRPr="00216D72">
        <w:rPr>
          <w:rFonts w:ascii="Arial" w:hAnsi="Arial" w:cs="Arial"/>
          <w:sz w:val="24"/>
          <w:szCs w:val="24"/>
        </w:rPr>
        <w:t>ой направленности за период 2015</w:t>
      </w:r>
      <w:r w:rsidRPr="00216D72">
        <w:rPr>
          <w:rFonts w:ascii="Arial" w:hAnsi="Arial" w:cs="Arial"/>
          <w:sz w:val="24"/>
          <w:szCs w:val="24"/>
        </w:rPr>
        <w:t xml:space="preserve"> - 2017годов, - не менее 853 чел., в том числе по годам: в 2014 году - не менее 182 чел.; в 2015 году - не менее 207 чел.; в 2016 году - не менее 232 чел.; в 2017 году - не менее 257 чел.; в 2018 году – не менее </w:t>
      </w:r>
      <w:r w:rsidR="0002401A" w:rsidRPr="00216D72">
        <w:rPr>
          <w:rFonts w:ascii="Arial" w:hAnsi="Arial" w:cs="Arial"/>
          <w:sz w:val="24"/>
          <w:szCs w:val="24"/>
        </w:rPr>
        <w:t>528</w:t>
      </w:r>
      <w:proofErr w:type="gramEnd"/>
      <w:r w:rsidRPr="00216D72">
        <w:rPr>
          <w:rFonts w:ascii="Arial" w:hAnsi="Arial" w:cs="Arial"/>
          <w:sz w:val="24"/>
          <w:szCs w:val="24"/>
        </w:rPr>
        <w:t xml:space="preserve"> чел.; в 2019 году – </w:t>
      </w:r>
      <w:r w:rsidR="0002401A" w:rsidRPr="00216D72">
        <w:rPr>
          <w:rFonts w:ascii="Arial" w:hAnsi="Arial" w:cs="Arial"/>
          <w:sz w:val="24"/>
          <w:szCs w:val="24"/>
        </w:rPr>
        <w:t>605</w:t>
      </w:r>
      <w:r w:rsidRPr="00216D72">
        <w:rPr>
          <w:rFonts w:ascii="Arial" w:hAnsi="Arial" w:cs="Arial"/>
          <w:sz w:val="24"/>
          <w:szCs w:val="24"/>
        </w:rPr>
        <w:t xml:space="preserve"> чел.</w:t>
      </w:r>
      <w:r w:rsidR="006D7F4E" w:rsidRPr="00216D72">
        <w:rPr>
          <w:rFonts w:ascii="Arial" w:hAnsi="Arial" w:cs="Arial"/>
          <w:sz w:val="24"/>
          <w:szCs w:val="24"/>
        </w:rPr>
        <w:t xml:space="preserve">; в </w:t>
      </w:r>
      <w:r w:rsidR="0002401A" w:rsidRPr="00216D72">
        <w:rPr>
          <w:rFonts w:ascii="Arial" w:hAnsi="Arial" w:cs="Arial"/>
          <w:sz w:val="24"/>
          <w:szCs w:val="24"/>
        </w:rPr>
        <w:t>2</w:t>
      </w:r>
      <w:r w:rsidR="0011062F" w:rsidRPr="00216D72">
        <w:rPr>
          <w:rFonts w:ascii="Arial" w:hAnsi="Arial" w:cs="Arial"/>
          <w:sz w:val="24"/>
          <w:szCs w:val="24"/>
        </w:rPr>
        <w:t xml:space="preserve">020 году – не менее 725 человек, в 2021 году – не менее </w:t>
      </w:r>
      <w:r w:rsidR="00E223CA" w:rsidRPr="00216D72">
        <w:rPr>
          <w:rFonts w:ascii="Arial" w:hAnsi="Arial" w:cs="Arial"/>
          <w:sz w:val="24"/>
          <w:szCs w:val="24"/>
        </w:rPr>
        <w:t>0</w:t>
      </w:r>
      <w:r w:rsidR="0011062F" w:rsidRPr="00216D72">
        <w:rPr>
          <w:rFonts w:ascii="Arial" w:hAnsi="Arial" w:cs="Arial"/>
          <w:sz w:val="24"/>
          <w:szCs w:val="24"/>
        </w:rPr>
        <w:t xml:space="preserve"> человек</w:t>
      </w:r>
      <w:r w:rsidR="00C36F5B" w:rsidRPr="00216D72">
        <w:rPr>
          <w:rFonts w:ascii="Arial" w:hAnsi="Arial" w:cs="Arial"/>
          <w:sz w:val="24"/>
          <w:szCs w:val="24"/>
        </w:rPr>
        <w:t xml:space="preserve">, в 2022 году – не менее </w:t>
      </w:r>
      <w:r w:rsidR="00E223CA" w:rsidRPr="00216D72">
        <w:rPr>
          <w:rFonts w:ascii="Arial" w:hAnsi="Arial" w:cs="Arial"/>
          <w:sz w:val="24"/>
          <w:szCs w:val="24"/>
        </w:rPr>
        <w:t>0</w:t>
      </w:r>
      <w:r w:rsidR="00C36F5B" w:rsidRPr="00216D72">
        <w:rPr>
          <w:rFonts w:ascii="Arial" w:hAnsi="Arial" w:cs="Arial"/>
          <w:sz w:val="24"/>
          <w:szCs w:val="24"/>
        </w:rPr>
        <w:t xml:space="preserve"> человек</w:t>
      </w:r>
    </w:p>
    <w:p w:rsidR="00226AF9" w:rsidRPr="00216D72" w:rsidRDefault="00226AF9" w:rsidP="009C6140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16D72">
        <w:rPr>
          <w:rFonts w:ascii="Arial" w:hAnsi="Arial" w:cs="Arial"/>
          <w:b w:val="0"/>
          <w:sz w:val="24"/>
          <w:szCs w:val="24"/>
        </w:rPr>
        <w:t>2.2. Основная цель, задачи, этапы и сроки выполнения подпрограммы, целевые индикаторы.</w:t>
      </w:r>
    </w:p>
    <w:p w:rsidR="00226AF9" w:rsidRPr="00216D72" w:rsidRDefault="00226AF9" w:rsidP="009C6140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1. Муниципальным заказчиком-координатором подпрограммы является </w:t>
      </w:r>
      <w:r w:rsidR="002727C9" w:rsidRPr="00216D72">
        <w:rPr>
          <w:rFonts w:ascii="Arial" w:hAnsi="Arial" w:cs="Arial"/>
          <w:sz w:val="24"/>
          <w:szCs w:val="24"/>
        </w:rPr>
        <w:t>Администрация Саянского района.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2. Цель подпрограммы: создание условий для дальнейшего развития и совершенствования системы патриотического воспитания.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3. Мероприятия подпрограммы разделены на два раздела, мероприятия каждого из них в совокупности нацелены на решение одной из ее задач.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3.1. Задача 1. Укрепление материально-технического оснащения муниципального молодежного центра, участвующего в патриотическом воспитании молодежи Саянского района, осуществлении добровольческой деятельности.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Одной из важных проблем в области патриотического воспитания и развития добровольчества молодежи Саянского района является устаревшая материально-техническая база или ее отсутствие. Молодежные объединения, муниципальные учреждения Саянского района не имеют возможности качественной подготовки молодых граждан к военной службе в Вооруженных Силах Российской Федерации.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3.2. Задача 2. Вовлечение молодежи Саянского района социальную практику, совершенствующую основные направления патриотического воспитания и повышение уровня социальной активности молодежи Саянского района.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4. Сро</w:t>
      </w:r>
      <w:r w:rsidR="006851E0" w:rsidRPr="00216D72">
        <w:rPr>
          <w:rFonts w:ascii="Arial" w:hAnsi="Arial" w:cs="Arial"/>
          <w:sz w:val="24"/>
          <w:szCs w:val="24"/>
        </w:rPr>
        <w:t>ки выполнения подпрограммы: 2015</w:t>
      </w:r>
      <w:r w:rsidRPr="00216D72">
        <w:rPr>
          <w:rFonts w:ascii="Arial" w:hAnsi="Arial" w:cs="Arial"/>
          <w:sz w:val="24"/>
          <w:szCs w:val="24"/>
        </w:rPr>
        <w:t xml:space="preserve"> </w:t>
      </w:r>
      <w:r w:rsidR="00C81878" w:rsidRPr="00216D72">
        <w:rPr>
          <w:rFonts w:ascii="Arial" w:hAnsi="Arial" w:cs="Arial"/>
          <w:sz w:val="24"/>
          <w:szCs w:val="24"/>
        </w:rPr>
        <w:t>–</w:t>
      </w:r>
      <w:r w:rsidRPr="00216D72">
        <w:rPr>
          <w:rFonts w:ascii="Arial" w:hAnsi="Arial" w:cs="Arial"/>
          <w:sz w:val="24"/>
          <w:szCs w:val="24"/>
        </w:rPr>
        <w:t xml:space="preserve"> 20</w:t>
      </w:r>
      <w:r w:rsidR="002727C9" w:rsidRPr="00216D72">
        <w:rPr>
          <w:rFonts w:ascii="Arial" w:hAnsi="Arial" w:cs="Arial"/>
          <w:sz w:val="24"/>
          <w:szCs w:val="24"/>
        </w:rPr>
        <w:t>2</w:t>
      </w:r>
      <w:r w:rsidR="00C36F5B" w:rsidRPr="00216D72">
        <w:rPr>
          <w:rFonts w:ascii="Arial" w:hAnsi="Arial" w:cs="Arial"/>
          <w:sz w:val="24"/>
          <w:szCs w:val="24"/>
        </w:rPr>
        <w:t>2</w:t>
      </w:r>
      <w:r w:rsidR="002727C9" w:rsidRPr="00216D72">
        <w:rPr>
          <w:rFonts w:ascii="Arial" w:hAnsi="Arial" w:cs="Arial"/>
          <w:sz w:val="24"/>
          <w:szCs w:val="24"/>
        </w:rPr>
        <w:t xml:space="preserve"> </w:t>
      </w:r>
      <w:r w:rsidRPr="00216D72">
        <w:rPr>
          <w:rFonts w:ascii="Arial" w:hAnsi="Arial" w:cs="Arial"/>
          <w:sz w:val="24"/>
          <w:szCs w:val="24"/>
        </w:rPr>
        <w:t>годы.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5. Целевыми индикаторами, позволяющими измерить достижение цели подпрограммы, являются:</w:t>
      </w:r>
    </w:p>
    <w:p w:rsidR="00226AF9" w:rsidRPr="00216D72" w:rsidRDefault="00226AF9" w:rsidP="009C6140">
      <w:pPr>
        <w:pStyle w:val="ConsPlusCell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увеличение удельного веса молодых граждан, проживающих в Саянском районе, вовлеченных в изучение истории Отечества, краеведческую деятельность, в их общей численности</w:t>
      </w:r>
      <w:r w:rsidRPr="00216D72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 до </w:t>
      </w:r>
      <w:r w:rsidR="0002401A" w:rsidRPr="00216D72">
        <w:rPr>
          <w:rFonts w:ascii="Arial" w:eastAsia="Times New Roman" w:hAnsi="Arial" w:cs="Arial"/>
          <w:kern w:val="0"/>
          <w:sz w:val="24"/>
          <w:szCs w:val="24"/>
          <w:lang w:eastAsia="ru-RU"/>
        </w:rPr>
        <w:t>8,15</w:t>
      </w:r>
      <w:r w:rsidRPr="00216D72">
        <w:rPr>
          <w:rFonts w:ascii="Arial" w:eastAsia="Times New Roman" w:hAnsi="Arial" w:cs="Arial"/>
          <w:kern w:val="0"/>
          <w:sz w:val="24"/>
          <w:szCs w:val="24"/>
          <w:lang w:eastAsia="ru-RU"/>
        </w:rPr>
        <w:t>% в 20</w:t>
      </w:r>
      <w:r w:rsidR="0002401A" w:rsidRPr="00216D72">
        <w:rPr>
          <w:rFonts w:ascii="Arial" w:eastAsia="Times New Roman" w:hAnsi="Arial" w:cs="Arial"/>
          <w:kern w:val="0"/>
          <w:sz w:val="24"/>
          <w:szCs w:val="24"/>
          <w:lang w:eastAsia="ru-RU"/>
        </w:rPr>
        <w:t>2</w:t>
      </w:r>
      <w:r w:rsidR="00C36F5B" w:rsidRPr="00216D72">
        <w:rPr>
          <w:rFonts w:ascii="Arial" w:eastAsia="Times New Roman" w:hAnsi="Arial" w:cs="Arial"/>
          <w:kern w:val="0"/>
          <w:sz w:val="24"/>
          <w:szCs w:val="24"/>
          <w:lang w:eastAsia="ru-RU"/>
        </w:rPr>
        <w:t>2</w:t>
      </w:r>
      <w:r w:rsidRPr="00216D72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 году</w:t>
      </w:r>
      <w:r w:rsidRPr="00216D72">
        <w:rPr>
          <w:rFonts w:ascii="Arial" w:hAnsi="Arial" w:cs="Arial"/>
          <w:sz w:val="24"/>
          <w:szCs w:val="24"/>
        </w:rPr>
        <w:t>;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увеличение удельного веса молодых граждан, проживающих</w:t>
      </w:r>
      <w:r w:rsidRPr="00216D72">
        <w:rPr>
          <w:rFonts w:ascii="Arial" w:hAnsi="Arial" w:cs="Arial"/>
          <w:sz w:val="24"/>
          <w:szCs w:val="24"/>
        </w:rPr>
        <w:br/>
        <w:t>в Саянском районе, являющихся членами или участниками патриотических</w:t>
      </w:r>
      <w:r w:rsidRPr="00216D72">
        <w:rPr>
          <w:rFonts w:ascii="Arial" w:hAnsi="Arial" w:cs="Arial"/>
          <w:sz w:val="24"/>
          <w:szCs w:val="24"/>
        </w:rPr>
        <w:br/>
        <w:t>объединений Саянского района, участниками клубов патриотического воспитания муниципальных учреждений Саянского района, прошедших</w:t>
      </w:r>
      <w:r w:rsidRPr="00216D72">
        <w:rPr>
          <w:rFonts w:ascii="Arial" w:hAnsi="Arial" w:cs="Arial"/>
          <w:sz w:val="24"/>
          <w:szCs w:val="24"/>
        </w:rPr>
        <w:br/>
        <w:t>подготовку к военной службе в Вооруженных Силах Российской Федерации,</w:t>
      </w:r>
      <w:r w:rsidRPr="00216D72">
        <w:rPr>
          <w:rFonts w:ascii="Arial" w:hAnsi="Arial" w:cs="Arial"/>
          <w:sz w:val="24"/>
          <w:szCs w:val="24"/>
        </w:rPr>
        <w:br/>
        <w:t xml:space="preserve">в их общей до </w:t>
      </w:r>
      <w:r w:rsidR="0002401A" w:rsidRPr="00216D72">
        <w:rPr>
          <w:rFonts w:ascii="Arial" w:hAnsi="Arial" w:cs="Arial"/>
          <w:sz w:val="24"/>
          <w:szCs w:val="24"/>
        </w:rPr>
        <w:t xml:space="preserve">4,14 % </w:t>
      </w:r>
      <w:r w:rsidRPr="00216D72">
        <w:rPr>
          <w:rFonts w:ascii="Arial" w:hAnsi="Arial" w:cs="Arial"/>
          <w:sz w:val="24"/>
          <w:szCs w:val="24"/>
        </w:rPr>
        <w:t>в 20</w:t>
      </w:r>
      <w:r w:rsidR="0002401A" w:rsidRPr="00216D72">
        <w:rPr>
          <w:rFonts w:ascii="Arial" w:hAnsi="Arial" w:cs="Arial"/>
          <w:sz w:val="24"/>
          <w:szCs w:val="24"/>
        </w:rPr>
        <w:t>2</w:t>
      </w:r>
      <w:r w:rsidR="00C36F5B" w:rsidRPr="00216D72">
        <w:rPr>
          <w:rFonts w:ascii="Arial" w:hAnsi="Arial" w:cs="Arial"/>
          <w:sz w:val="24"/>
          <w:szCs w:val="24"/>
        </w:rPr>
        <w:t>2</w:t>
      </w:r>
      <w:r w:rsidR="0011062F" w:rsidRPr="00216D72">
        <w:rPr>
          <w:rFonts w:ascii="Arial" w:hAnsi="Arial" w:cs="Arial"/>
          <w:sz w:val="24"/>
          <w:szCs w:val="24"/>
        </w:rPr>
        <w:t xml:space="preserve"> </w:t>
      </w:r>
      <w:r w:rsidRPr="00216D72">
        <w:rPr>
          <w:rFonts w:ascii="Arial" w:hAnsi="Arial" w:cs="Arial"/>
          <w:sz w:val="24"/>
          <w:szCs w:val="24"/>
        </w:rPr>
        <w:t xml:space="preserve">году;  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увеличение удельного веса молодых граждан, проживающих в Саянском районе, вовлеченных в добровольческую деятел</w:t>
      </w:r>
      <w:r w:rsidR="006851E0" w:rsidRPr="00216D72">
        <w:rPr>
          <w:rFonts w:ascii="Arial" w:hAnsi="Arial" w:cs="Arial"/>
          <w:sz w:val="24"/>
          <w:szCs w:val="24"/>
        </w:rPr>
        <w:t>ьность, в их общей численности</w:t>
      </w:r>
      <w:r w:rsidRPr="00216D72">
        <w:rPr>
          <w:rFonts w:ascii="Arial" w:hAnsi="Arial" w:cs="Arial"/>
          <w:sz w:val="24"/>
          <w:szCs w:val="24"/>
        </w:rPr>
        <w:t xml:space="preserve"> до 2,</w:t>
      </w:r>
      <w:r w:rsidR="0002401A" w:rsidRPr="00216D72">
        <w:rPr>
          <w:rFonts w:ascii="Arial" w:hAnsi="Arial" w:cs="Arial"/>
          <w:sz w:val="24"/>
          <w:szCs w:val="24"/>
        </w:rPr>
        <w:t>8</w:t>
      </w:r>
      <w:r w:rsidRPr="00216D72">
        <w:rPr>
          <w:rFonts w:ascii="Arial" w:hAnsi="Arial" w:cs="Arial"/>
          <w:sz w:val="24"/>
          <w:szCs w:val="24"/>
        </w:rPr>
        <w:t xml:space="preserve"> % в 20</w:t>
      </w:r>
      <w:r w:rsidR="0002401A" w:rsidRPr="00216D72">
        <w:rPr>
          <w:rFonts w:ascii="Arial" w:hAnsi="Arial" w:cs="Arial"/>
          <w:sz w:val="24"/>
          <w:szCs w:val="24"/>
        </w:rPr>
        <w:t>2</w:t>
      </w:r>
      <w:r w:rsidR="00C36F5B" w:rsidRPr="00216D72">
        <w:rPr>
          <w:rFonts w:ascii="Arial" w:hAnsi="Arial" w:cs="Arial"/>
          <w:sz w:val="24"/>
          <w:szCs w:val="24"/>
        </w:rPr>
        <w:t>2</w:t>
      </w:r>
      <w:r w:rsidRPr="00216D72">
        <w:rPr>
          <w:rFonts w:ascii="Arial" w:hAnsi="Arial" w:cs="Arial"/>
          <w:sz w:val="24"/>
          <w:szCs w:val="24"/>
        </w:rPr>
        <w:t>году.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6AF9" w:rsidRPr="00216D72" w:rsidRDefault="00226AF9" w:rsidP="009C6140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2.3. Механизм реализации подпрограммы</w:t>
      </w:r>
    </w:p>
    <w:p w:rsidR="00226AF9" w:rsidRPr="00216D72" w:rsidRDefault="00226AF9" w:rsidP="009C6140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1. Реализацию подпрограммы осуществляют:</w:t>
      </w:r>
    </w:p>
    <w:p w:rsidR="002727C9" w:rsidRPr="00216D72" w:rsidRDefault="002727C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Администрация Саянского района. 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lastRenderedPageBreak/>
        <w:t>МБУ Молодежный Центр «Саяны».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Финансирование мероприятий подпрограммы осуществляется за счет средств местного бюджета в соответствии с </w:t>
      </w:r>
      <w:hyperlink w:anchor="Par377" w:history="1">
        <w:r w:rsidRPr="00216D72">
          <w:rPr>
            <w:rFonts w:ascii="Arial" w:hAnsi="Arial" w:cs="Arial"/>
            <w:sz w:val="24"/>
            <w:szCs w:val="24"/>
          </w:rPr>
          <w:t>мероприятиями</w:t>
        </w:r>
      </w:hyperlink>
      <w:r w:rsidRPr="00216D72">
        <w:rPr>
          <w:rFonts w:ascii="Arial" w:hAnsi="Arial" w:cs="Arial"/>
          <w:sz w:val="24"/>
          <w:szCs w:val="24"/>
        </w:rPr>
        <w:t xml:space="preserve"> подпрограммы согласно приложению № 2 к подпрограмме (далее – мероприятия подпрограммы).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Главным распорядителем средств местного бюджета является </w:t>
      </w:r>
      <w:r w:rsidR="002727C9" w:rsidRPr="00216D72">
        <w:rPr>
          <w:rFonts w:ascii="Arial" w:hAnsi="Arial" w:cs="Arial"/>
          <w:sz w:val="24"/>
          <w:szCs w:val="24"/>
        </w:rPr>
        <w:t>Администрация Саянского района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Мероприятия подпрограммы по каждой задаче, финансирование которых предусмотрено в соответствующем финансовом году, осуществляются в комплексе путем: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Финансирования из местного бюджета и предоставления субсидии из краевого бюджета  на выполнение муниципального задания для оказания муниципальных услуг  (работ).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26AF9" w:rsidRPr="00216D72" w:rsidRDefault="00226AF9" w:rsidP="00AB755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2.4. Организация управления подпрограммой</w:t>
      </w:r>
      <w:r w:rsidR="00AB7559" w:rsidRPr="00216D72">
        <w:rPr>
          <w:rFonts w:ascii="Arial" w:hAnsi="Arial" w:cs="Arial"/>
          <w:sz w:val="24"/>
          <w:szCs w:val="24"/>
        </w:rPr>
        <w:t xml:space="preserve"> </w:t>
      </w:r>
      <w:r w:rsidRPr="00216D72">
        <w:rPr>
          <w:rFonts w:ascii="Arial" w:hAnsi="Arial" w:cs="Arial"/>
          <w:sz w:val="24"/>
          <w:szCs w:val="24"/>
        </w:rPr>
        <w:t xml:space="preserve">и </w:t>
      </w:r>
      <w:proofErr w:type="gramStart"/>
      <w:r w:rsidRPr="00216D72">
        <w:rPr>
          <w:rFonts w:ascii="Arial" w:hAnsi="Arial" w:cs="Arial"/>
          <w:sz w:val="24"/>
          <w:szCs w:val="24"/>
        </w:rPr>
        <w:t>контроль за</w:t>
      </w:r>
      <w:proofErr w:type="gramEnd"/>
      <w:r w:rsidRPr="00216D72">
        <w:rPr>
          <w:rFonts w:ascii="Arial" w:hAnsi="Arial" w:cs="Arial"/>
          <w:sz w:val="24"/>
          <w:szCs w:val="24"/>
        </w:rPr>
        <w:t xml:space="preserve"> ходом ее выполнения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27C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1. </w:t>
      </w:r>
      <w:r w:rsidR="002727C9" w:rsidRPr="00216D72">
        <w:rPr>
          <w:rFonts w:ascii="Arial" w:hAnsi="Arial" w:cs="Arial"/>
          <w:sz w:val="24"/>
          <w:szCs w:val="24"/>
        </w:rPr>
        <w:t xml:space="preserve">Администрация Саянского района 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2. Ежемесячно, до 5 числа месяца, следующего за отчетным периодом, и по итогам года до 15 января очередного финансового года муниципальные  учреждения, являющиеся исполнителями мероприятий подпрограммы, направляют в органы исполнительной власти Саянского района, осуществляющие функции и полномочия учредителей в отношении соответствующих учреждений, отчет о целевом и эффективном использовании бюджетных средств.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По итогам года до 15 января очередного финансового года </w:t>
      </w:r>
      <w:r w:rsidR="002727C9" w:rsidRPr="00216D72">
        <w:rPr>
          <w:rFonts w:ascii="Arial" w:hAnsi="Arial" w:cs="Arial"/>
          <w:sz w:val="24"/>
          <w:szCs w:val="24"/>
        </w:rPr>
        <w:t xml:space="preserve">Администрация Саянского района </w:t>
      </w:r>
      <w:r w:rsidRPr="00216D72">
        <w:rPr>
          <w:rFonts w:ascii="Arial" w:hAnsi="Arial" w:cs="Arial"/>
          <w:sz w:val="24"/>
          <w:szCs w:val="24"/>
        </w:rPr>
        <w:t xml:space="preserve">в адрес учредителя направляет отчет о целевом расходовании средств </w:t>
      </w:r>
      <w:proofErr w:type="gramStart"/>
      <w:r w:rsidRPr="00216D72">
        <w:rPr>
          <w:rFonts w:ascii="Arial" w:hAnsi="Arial" w:cs="Arial"/>
          <w:sz w:val="24"/>
          <w:szCs w:val="24"/>
        </w:rPr>
        <w:t>субсидий</w:t>
      </w:r>
      <w:proofErr w:type="gramEnd"/>
      <w:r w:rsidRPr="00216D72">
        <w:rPr>
          <w:rFonts w:ascii="Arial" w:hAnsi="Arial" w:cs="Arial"/>
          <w:sz w:val="24"/>
          <w:szCs w:val="24"/>
        </w:rPr>
        <w:t xml:space="preserve"> с приложением подтверждающих понесенные расходы документов.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Отчеты по итогам года должен содержать информацию о достигнутых конечных результатах и значений целевых индикаторов, указанных в паспорте подпрограммы.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3. </w:t>
      </w:r>
      <w:r w:rsidR="002727C9" w:rsidRPr="00216D72">
        <w:rPr>
          <w:rFonts w:ascii="Arial" w:hAnsi="Arial" w:cs="Arial"/>
          <w:sz w:val="24"/>
          <w:szCs w:val="24"/>
        </w:rPr>
        <w:t xml:space="preserve">Администрация Саянского района </w:t>
      </w:r>
      <w:r w:rsidRPr="00216D72">
        <w:rPr>
          <w:rFonts w:ascii="Arial" w:hAnsi="Arial" w:cs="Arial"/>
          <w:sz w:val="24"/>
          <w:szCs w:val="24"/>
        </w:rPr>
        <w:t>ежегодно уточняет целевые показатели и затраты по мероприятиям подпрограммы, механизм реализации подпрограммы, состав исполнителей с учетом выделяемых на ее реализацию финансовых средств.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4. Текущий </w:t>
      </w:r>
      <w:proofErr w:type="gramStart"/>
      <w:r w:rsidRPr="00216D72">
        <w:rPr>
          <w:rFonts w:ascii="Arial" w:hAnsi="Arial" w:cs="Arial"/>
          <w:sz w:val="24"/>
          <w:szCs w:val="24"/>
        </w:rPr>
        <w:t>контроль за</w:t>
      </w:r>
      <w:proofErr w:type="gramEnd"/>
      <w:r w:rsidRPr="00216D72">
        <w:rPr>
          <w:rFonts w:ascii="Arial" w:hAnsi="Arial" w:cs="Arial"/>
          <w:sz w:val="24"/>
          <w:szCs w:val="24"/>
        </w:rPr>
        <w:t xml:space="preserve"> ходом реализации подпрограммы осуществляет </w:t>
      </w:r>
      <w:r w:rsidR="002727C9" w:rsidRPr="00216D72">
        <w:rPr>
          <w:rFonts w:ascii="Arial" w:hAnsi="Arial" w:cs="Arial"/>
          <w:sz w:val="24"/>
          <w:szCs w:val="24"/>
        </w:rPr>
        <w:t>Администрация Саянского района</w:t>
      </w:r>
      <w:r w:rsidRPr="00216D72">
        <w:rPr>
          <w:rFonts w:ascii="Arial" w:hAnsi="Arial" w:cs="Arial"/>
          <w:sz w:val="24"/>
          <w:szCs w:val="24"/>
        </w:rPr>
        <w:t>.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5</w:t>
      </w:r>
      <w:r w:rsidR="002727C9" w:rsidRPr="00216D72">
        <w:rPr>
          <w:rFonts w:ascii="Arial" w:hAnsi="Arial" w:cs="Arial"/>
          <w:sz w:val="24"/>
          <w:szCs w:val="24"/>
        </w:rPr>
        <w:t xml:space="preserve"> Администрация Саянского района </w:t>
      </w:r>
      <w:r w:rsidRPr="00216D72">
        <w:rPr>
          <w:rFonts w:ascii="Arial" w:hAnsi="Arial" w:cs="Arial"/>
          <w:sz w:val="24"/>
          <w:szCs w:val="24"/>
        </w:rPr>
        <w:t xml:space="preserve">осуществляет </w:t>
      </w:r>
      <w:proofErr w:type="gramStart"/>
      <w:r w:rsidRPr="00216D72">
        <w:rPr>
          <w:rFonts w:ascii="Arial" w:hAnsi="Arial" w:cs="Arial"/>
          <w:sz w:val="24"/>
          <w:szCs w:val="24"/>
        </w:rPr>
        <w:t>контроль за</w:t>
      </w:r>
      <w:proofErr w:type="gramEnd"/>
      <w:r w:rsidRPr="00216D72">
        <w:rPr>
          <w:rFonts w:ascii="Arial" w:hAnsi="Arial" w:cs="Arial"/>
          <w:sz w:val="24"/>
          <w:szCs w:val="24"/>
        </w:rPr>
        <w:t xml:space="preserve"> использованием субсидий их получателями в соответствии с условиями и целями, определенными при предоставлении указанных средств из краевого и местного бюджета.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6. МКУ «ФЭУ администрации Саянского района» осуществляет контроль за целевым использованием сре</w:t>
      </w:r>
      <w:proofErr w:type="gramStart"/>
      <w:r w:rsidRPr="00216D72">
        <w:rPr>
          <w:rFonts w:ascii="Arial" w:hAnsi="Arial" w:cs="Arial"/>
          <w:sz w:val="24"/>
          <w:szCs w:val="24"/>
        </w:rPr>
        <w:t>дств кр</w:t>
      </w:r>
      <w:proofErr w:type="gramEnd"/>
      <w:r w:rsidRPr="00216D72">
        <w:rPr>
          <w:rFonts w:ascii="Arial" w:hAnsi="Arial" w:cs="Arial"/>
          <w:sz w:val="24"/>
          <w:szCs w:val="24"/>
        </w:rPr>
        <w:t>аевого и местного бюджетов.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</w:p>
    <w:p w:rsidR="00226AF9" w:rsidRPr="00216D72" w:rsidRDefault="00226AF9" w:rsidP="00C36F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2.5. Оценка социально-экономической</w:t>
      </w:r>
      <w:r w:rsidR="00C36F5B" w:rsidRPr="00216D72">
        <w:rPr>
          <w:rFonts w:ascii="Arial" w:hAnsi="Arial" w:cs="Arial"/>
          <w:sz w:val="24"/>
          <w:szCs w:val="24"/>
        </w:rPr>
        <w:t xml:space="preserve"> </w:t>
      </w:r>
      <w:r w:rsidRPr="00216D72">
        <w:rPr>
          <w:rFonts w:ascii="Arial" w:hAnsi="Arial" w:cs="Arial"/>
          <w:sz w:val="24"/>
          <w:szCs w:val="24"/>
        </w:rPr>
        <w:t>эффективности от реализации подпрограммы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1. Реализация подпрограммных меро</w:t>
      </w:r>
      <w:r w:rsidR="006851E0" w:rsidRPr="00216D72">
        <w:rPr>
          <w:rFonts w:ascii="Arial" w:hAnsi="Arial" w:cs="Arial"/>
          <w:sz w:val="24"/>
          <w:szCs w:val="24"/>
        </w:rPr>
        <w:t xml:space="preserve">приятий за период 2015 </w:t>
      </w:r>
      <w:r w:rsidRPr="00216D72">
        <w:rPr>
          <w:rFonts w:ascii="Arial" w:hAnsi="Arial" w:cs="Arial"/>
          <w:sz w:val="24"/>
          <w:szCs w:val="24"/>
        </w:rPr>
        <w:t>- 20</w:t>
      </w:r>
      <w:r w:rsidR="0002401A" w:rsidRPr="00216D72">
        <w:rPr>
          <w:rFonts w:ascii="Arial" w:hAnsi="Arial" w:cs="Arial"/>
          <w:sz w:val="24"/>
          <w:szCs w:val="24"/>
        </w:rPr>
        <w:t>2</w:t>
      </w:r>
      <w:r w:rsidR="00C36F5B" w:rsidRPr="00216D72">
        <w:rPr>
          <w:rFonts w:ascii="Arial" w:hAnsi="Arial" w:cs="Arial"/>
          <w:sz w:val="24"/>
          <w:szCs w:val="24"/>
        </w:rPr>
        <w:t>2</w:t>
      </w:r>
      <w:r w:rsidRPr="00216D72">
        <w:rPr>
          <w:rFonts w:ascii="Arial" w:hAnsi="Arial" w:cs="Arial"/>
          <w:sz w:val="24"/>
          <w:szCs w:val="24"/>
        </w:rPr>
        <w:t xml:space="preserve"> годов позволит:</w:t>
      </w:r>
    </w:p>
    <w:p w:rsidR="00226AF9" w:rsidRPr="00216D72" w:rsidRDefault="00226AF9" w:rsidP="009C6140">
      <w:pPr>
        <w:pStyle w:val="ConsPlusCell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увеличить удельный вес молодых граждан, проживающих в Саянском районе, вовлеченных в изучение истории Отечества, краеведческую деятельность, в их общей численности</w:t>
      </w:r>
      <w:r w:rsidRPr="00216D72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 до </w:t>
      </w:r>
      <w:r w:rsidR="0002401A" w:rsidRPr="00216D72">
        <w:rPr>
          <w:rFonts w:ascii="Arial" w:eastAsia="Times New Roman" w:hAnsi="Arial" w:cs="Arial"/>
          <w:kern w:val="0"/>
          <w:sz w:val="24"/>
          <w:szCs w:val="24"/>
          <w:lang w:eastAsia="ru-RU"/>
        </w:rPr>
        <w:t>8,15</w:t>
      </w:r>
      <w:r w:rsidRPr="00216D72">
        <w:rPr>
          <w:rFonts w:ascii="Arial" w:eastAsia="Times New Roman" w:hAnsi="Arial" w:cs="Arial"/>
          <w:kern w:val="0"/>
          <w:sz w:val="24"/>
          <w:szCs w:val="24"/>
          <w:lang w:eastAsia="ru-RU"/>
        </w:rPr>
        <w:t>% в 20</w:t>
      </w:r>
      <w:r w:rsidR="0002401A" w:rsidRPr="00216D72">
        <w:rPr>
          <w:rFonts w:ascii="Arial" w:eastAsia="Times New Roman" w:hAnsi="Arial" w:cs="Arial"/>
          <w:kern w:val="0"/>
          <w:sz w:val="24"/>
          <w:szCs w:val="24"/>
          <w:lang w:eastAsia="ru-RU"/>
        </w:rPr>
        <w:t>2</w:t>
      </w:r>
      <w:r w:rsidR="00C36F5B" w:rsidRPr="00216D72">
        <w:rPr>
          <w:rFonts w:ascii="Arial" w:eastAsia="Times New Roman" w:hAnsi="Arial" w:cs="Arial"/>
          <w:kern w:val="0"/>
          <w:sz w:val="24"/>
          <w:szCs w:val="24"/>
          <w:lang w:eastAsia="ru-RU"/>
        </w:rPr>
        <w:t>2</w:t>
      </w:r>
      <w:r w:rsidR="0002401A" w:rsidRPr="00216D72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 </w:t>
      </w:r>
      <w:r w:rsidRPr="00216D72">
        <w:rPr>
          <w:rFonts w:ascii="Arial" w:eastAsia="Times New Roman" w:hAnsi="Arial" w:cs="Arial"/>
          <w:kern w:val="0"/>
          <w:sz w:val="24"/>
          <w:szCs w:val="24"/>
          <w:lang w:eastAsia="ru-RU"/>
        </w:rPr>
        <w:t>году</w:t>
      </w:r>
      <w:r w:rsidRPr="00216D72">
        <w:rPr>
          <w:rFonts w:ascii="Arial" w:hAnsi="Arial" w:cs="Arial"/>
          <w:sz w:val="24"/>
          <w:szCs w:val="24"/>
        </w:rPr>
        <w:t>;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увеличить удельный вес молодых граждан, проживающих в Саянском районе, являющихся членами или участниками патриотических объединений </w:t>
      </w:r>
      <w:r w:rsidRPr="00216D72">
        <w:rPr>
          <w:rFonts w:ascii="Arial" w:hAnsi="Arial" w:cs="Arial"/>
          <w:sz w:val="24"/>
          <w:szCs w:val="24"/>
        </w:rPr>
        <w:lastRenderedPageBreak/>
        <w:t xml:space="preserve">Саянского района, участниками клуба патриотического воспитания муниципальных учреждений Саянского района, прошедших          подготовку к военной службе в Вооруженных Силах Российской Федерации, в их общей численности до </w:t>
      </w:r>
      <w:r w:rsidR="0002401A" w:rsidRPr="00216D72">
        <w:rPr>
          <w:rFonts w:ascii="Arial" w:hAnsi="Arial" w:cs="Arial"/>
          <w:sz w:val="24"/>
          <w:szCs w:val="24"/>
        </w:rPr>
        <w:t>4,14</w:t>
      </w:r>
      <w:r w:rsidRPr="00216D72">
        <w:rPr>
          <w:rFonts w:ascii="Arial" w:hAnsi="Arial" w:cs="Arial"/>
          <w:sz w:val="24"/>
          <w:szCs w:val="24"/>
        </w:rPr>
        <w:t xml:space="preserve"> % в 20</w:t>
      </w:r>
      <w:r w:rsidR="0002401A" w:rsidRPr="00216D72">
        <w:rPr>
          <w:rFonts w:ascii="Arial" w:hAnsi="Arial" w:cs="Arial"/>
          <w:sz w:val="24"/>
          <w:szCs w:val="24"/>
        </w:rPr>
        <w:t>2</w:t>
      </w:r>
      <w:r w:rsidR="00C36F5B" w:rsidRPr="00216D72">
        <w:rPr>
          <w:rFonts w:ascii="Arial" w:hAnsi="Arial" w:cs="Arial"/>
          <w:sz w:val="24"/>
          <w:szCs w:val="24"/>
        </w:rPr>
        <w:t>2</w:t>
      </w:r>
      <w:r w:rsidRPr="00216D72">
        <w:rPr>
          <w:rFonts w:ascii="Arial" w:hAnsi="Arial" w:cs="Arial"/>
          <w:sz w:val="24"/>
          <w:szCs w:val="24"/>
        </w:rPr>
        <w:t xml:space="preserve"> году;  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увеличить удельный вес молодых граждан, проживающих в Саянском районе, вовлеченных в добровольческую деятельность, в их общей численности  до 2,</w:t>
      </w:r>
      <w:r w:rsidR="0002401A" w:rsidRPr="00216D72">
        <w:rPr>
          <w:rFonts w:ascii="Arial" w:hAnsi="Arial" w:cs="Arial"/>
          <w:sz w:val="24"/>
          <w:szCs w:val="24"/>
        </w:rPr>
        <w:t>8</w:t>
      </w:r>
      <w:r w:rsidRPr="00216D72">
        <w:rPr>
          <w:rFonts w:ascii="Arial" w:hAnsi="Arial" w:cs="Arial"/>
          <w:sz w:val="24"/>
          <w:szCs w:val="24"/>
        </w:rPr>
        <w:t xml:space="preserve"> % в 20</w:t>
      </w:r>
      <w:r w:rsidR="0002401A" w:rsidRPr="00216D72">
        <w:rPr>
          <w:rFonts w:ascii="Arial" w:hAnsi="Arial" w:cs="Arial"/>
          <w:sz w:val="24"/>
          <w:szCs w:val="24"/>
        </w:rPr>
        <w:t>2</w:t>
      </w:r>
      <w:r w:rsidR="00C36F5B" w:rsidRPr="00216D72">
        <w:rPr>
          <w:rFonts w:ascii="Arial" w:hAnsi="Arial" w:cs="Arial"/>
          <w:sz w:val="24"/>
          <w:szCs w:val="24"/>
        </w:rPr>
        <w:t>2</w:t>
      </w:r>
      <w:r w:rsidRPr="00216D72">
        <w:rPr>
          <w:rFonts w:ascii="Arial" w:hAnsi="Arial" w:cs="Arial"/>
          <w:sz w:val="24"/>
          <w:szCs w:val="24"/>
        </w:rPr>
        <w:t xml:space="preserve"> году.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2. Конечными результатами реализации подпрограммы являются: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укрепление материально-технической базы муниципального молодежного центра,  участвующего в патриотическом воспитании молодежи Саянского района, осуществляющего добровольческую деятельность за 2014 – не менее 1 ед., ежегодно за 2015-20</w:t>
      </w:r>
      <w:r w:rsidR="0002401A" w:rsidRPr="00216D72">
        <w:rPr>
          <w:rFonts w:ascii="Arial" w:hAnsi="Arial" w:cs="Arial"/>
          <w:sz w:val="24"/>
          <w:szCs w:val="24"/>
        </w:rPr>
        <w:t>2</w:t>
      </w:r>
      <w:r w:rsidR="00E223CA" w:rsidRPr="00216D72">
        <w:rPr>
          <w:rFonts w:ascii="Arial" w:hAnsi="Arial" w:cs="Arial"/>
          <w:sz w:val="24"/>
          <w:szCs w:val="24"/>
        </w:rPr>
        <w:t>2</w:t>
      </w:r>
      <w:r w:rsidRPr="00216D72">
        <w:rPr>
          <w:rFonts w:ascii="Arial" w:hAnsi="Arial" w:cs="Arial"/>
          <w:sz w:val="24"/>
          <w:szCs w:val="24"/>
        </w:rPr>
        <w:t xml:space="preserve"> годы – не менее 1 </w:t>
      </w:r>
      <w:proofErr w:type="spellStart"/>
      <w:proofErr w:type="gramStart"/>
      <w:r w:rsidRPr="00216D72">
        <w:rPr>
          <w:rFonts w:ascii="Arial" w:hAnsi="Arial" w:cs="Arial"/>
          <w:sz w:val="24"/>
          <w:szCs w:val="24"/>
        </w:rPr>
        <w:t>ед</w:t>
      </w:r>
      <w:proofErr w:type="spellEnd"/>
      <w:proofErr w:type="gramEnd"/>
      <w:r w:rsidRPr="00216D72">
        <w:rPr>
          <w:rFonts w:ascii="Arial" w:hAnsi="Arial" w:cs="Arial"/>
          <w:sz w:val="24"/>
          <w:szCs w:val="24"/>
        </w:rPr>
        <w:t>;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вовлечение не менее чем 310 молодых граждан, проживающих </w:t>
      </w:r>
      <w:proofErr w:type="gramStart"/>
      <w:r w:rsidRPr="00216D72">
        <w:rPr>
          <w:rFonts w:ascii="Arial" w:hAnsi="Arial" w:cs="Arial"/>
          <w:sz w:val="24"/>
          <w:szCs w:val="24"/>
        </w:rPr>
        <w:t>в</w:t>
      </w:r>
      <w:proofErr w:type="gramEnd"/>
      <w:r w:rsidR="00E223CA" w:rsidRPr="00216D7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16D72">
        <w:rPr>
          <w:rFonts w:ascii="Arial" w:hAnsi="Arial" w:cs="Arial"/>
          <w:sz w:val="24"/>
          <w:szCs w:val="24"/>
        </w:rPr>
        <w:t>Саянском</w:t>
      </w:r>
      <w:proofErr w:type="gramEnd"/>
      <w:r w:rsidRPr="00216D72">
        <w:rPr>
          <w:rFonts w:ascii="Arial" w:hAnsi="Arial" w:cs="Arial"/>
          <w:sz w:val="24"/>
          <w:szCs w:val="24"/>
        </w:rPr>
        <w:t xml:space="preserve"> района, в массовые мероприятия патриотической направленности, ежегодно в 2014 - 20</w:t>
      </w:r>
      <w:r w:rsidR="0002401A" w:rsidRPr="00216D72">
        <w:rPr>
          <w:rFonts w:ascii="Arial" w:hAnsi="Arial" w:cs="Arial"/>
          <w:sz w:val="24"/>
          <w:szCs w:val="24"/>
        </w:rPr>
        <w:t>2</w:t>
      </w:r>
      <w:r w:rsidR="00E223CA" w:rsidRPr="00216D72">
        <w:rPr>
          <w:rFonts w:ascii="Arial" w:hAnsi="Arial" w:cs="Arial"/>
          <w:sz w:val="24"/>
          <w:szCs w:val="24"/>
        </w:rPr>
        <w:t>2</w:t>
      </w:r>
      <w:r w:rsidRPr="00216D72">
        <w:rPr>
          <w:rFonts w:ascii="Arial" w:hAnsi="Arial" w:cs="Arial"/>
          <w:sz w:val="24"/>
          <w:szCs w:val="24"/>
        </w:rPr>
        <w:t xml:space="preserve"> годах.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не менее 1 поддержанного муниципального молодежного центра.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2.6. Система подпрограммных мероприятий</w:t>
      </w:r>
    </w:p>
    <w:p w:rsidR="00226AF9" w:rsidRPr="00216D72" w:rsidRDefault="007614D1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hyperlink w:anchor="Par377" w:history="1">
        <w:r w:rsidR="00226AF9" w:rsidRPr="00216D72">
          <w:rPr>
            <w:rFonts w:ascii="Arial" w:hAnsi="Arial" w:cs="Arial"/>
            <w:sz w:val="24"/>
            <w:szCs w:val="24"/>
          </w:rPr>
          <w:t>Перечень</w:t>
        </w:r>
      </w:hyperlink>
      <w:r w:rsidR="00226AF9" w:rsidRPr="00216D72">
        <w:rPr>
          <w:rFonts w:ascii="Arial" w:hAnsi="Arial" w:cs="Arial"/>
          <w:sz w:val="24"/>
          <w:szCs w:val="24"/>
        </w:rPr>
        <w:t xml:space="preserve"> мероприятий подпрограммы приведен в приложении № 2 к подпрограмме.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26AF9" w:rsidRPr="00216D72" w:rsidRDefault="00226AF9" w:rsidP="00E223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2.7. Обоснование финансовых, материальных и трудовых</w:t>
      </w:r>
      <w:r w:rsidR="00E223CA" w:rsidRPr="00216D72">
        <w:rPr>
          <w:rFonts w:ascii="Arial" w:hAnsi="Arial" w:cs="Arial"/>
          <w:sz w:val="24"/>
          <w:szCs w:val="24"/>
        </w:rPr>
        <w:t xml:space="preserve"> </w:t>
      </w:r>
      <w:r w:rsidRPr="00216D72">
        <w:rPr>
          <w:rFonts w:ascii="Arial" w:hAnsi="Arial" w:cs="Arial"/>
          <w:sz w:val="24"/>
          <w:szCs w:val="24"/>
        </w:rPr>
        <w:t>затрат (ресурсное обеспечение подпрограммы) с указанием</w:t>
      </w:r>
      <w:r w:rsidR="00E223CA" w:rsidRPr="00216D72">
        <w:rPr>
          <w:rFonts w:ascii="Arial" w:hAnsi="Arial" w:cs="Arial"/>
          <w:sz w:val="24"/>
          <w:szCs w:val="24"/>
        </w:rPr>
        <w:t xml:space="preserve"> </w:t>
      </w:r>
      <w:r w:rsidRPr="00216D72">
        <w:rPr>
          <w:rFonts w:ascii="Arial" w:hAnsi="Arial" w:cs="Arial"/>
          <w:sz w:val="24"/>
          <w:szCs w:val="24"/>
        </w:rPr>
        <w:t>источников финансирования</w:t>
      </w:r>
    </w:p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ета.</w:t>
      </w:r>
    </w:p>
    <w:p w:rsidR="006851E0" w:rsidRPr="00216D72" w:rsidRDefault="006851E0" w:rsidP="006851E0">
      <w:pPr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Объем бюджетных ассигнований на реализацию мероприятий подпрограммы составляет всего </w:t>
      </w:r>
      <w:r w:rsidR="00581C41" w:rsidRPr="00216D72">
        <w:rPr>
          <w:rFonts w:ascii="Arial" w:hAnsi="Arial" w:cs="Arial"/>
          <w:b/>
          <w:sz w:val="24"/>
          <w:szCs w:val="24"/>
          <w:u w:val="single"/>
        </w:rPr>
        <w:t>446</w:t>
      </w:r>
      <w:r w:rsidRPr="00216D72">
        <w:rPr>
          <w:rFonts w:ascii="Arial" w:hAnsi="Arial" w:cs="Arial"/>
          <w:b/>
          <w:sz w:val="24"/>
          <w:szCs w:val="24"/>
          <w:u w:val="single"/>
        </w:rPr>
        <w:t>,00</w:t>
      </w:r>
      <w:r w:rsidRPr="00216D72">
        <w:rPr>
          <w:rFonts w:ascii="Arial" w:hAnsi="Arial" w:cs="Arial"/>
          <w:sz w:val="24"/>
          <w:szCs w:val="24"/>
        </w:rPr>
        <w:t xml:space="preserve"> тыс. рублей средства местного бюджета:</w:t>
      </w:r>
    </w:p>
    <w:p w:rsidR="006851E0" w:rsidRPr="00216D72" w:rsidRDefault="006851E0" w:rsidP="006851E0">
      <w:pPr>
        <w:snapToGrid w:val="0"/>
        <w:spacing w:after="0" w:line="240" w:lineRule="auto"/>
        <w:ind w:firstLine="221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в 2015 году всего 20,0 тыс. рублей, </w:t>
      </w:r>
    </w:p>
    <w:p w:rsidR="006851E0" w:rsidRPr="00216D72" w:rsidRDefault="006851E0" w:rsidP="006851E0">
      <w:pPr>
        <w:snapToGrid w:val="0"/>
        <w:spacing w:after="0" w:line="240" w:lineRule="auto"/>
        <w:ind w:firstLine="221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в 2016 году всего  40,0 тыс. рублей, </w:t>
      </w:r>
    </w:p>
    <w:p w:rsidR="006851E0" w:rsidRPr="00216D72" w:rsidRDefault="006851E0" w:rsidP="006851E0">
      <w:pPr>
        <w:snapToGrid w:val="0"/>
        <w:spacing w:after="0" w:line="240" w:lineRule="auto"/>
        <w:ind w:firstLine="221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в 2017 году всего  50,0 тыс. рублей, </w:t>
      </w:r>
    </w:p>
    <w:p w:rsidR="006851E0" w:rsidRPr="00216D72" w:rsidRDefault="006851E0" w:rsidP="006851E0">
      <w:pPr>
        <w:snapToGrid w:val="0"/>
        <w:spacing w:after="0" w:line="240" w:lineRule="auto"/>
        <w:ind w:firstLine="221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в 2018 году всего  112,0 тыс. рублей, </w:t>
      </w:r>
    </w:p>
    <w:p w:rsidR="006851E0" w:rsidRPr="00216D72" w:rsidRDefault="006851E0" w:rsidP="006851E0">
      <w:pPr>
        <w:snapToGrid w:val="0"/>
        <w:spacing w:after="0" w:line="240" w:lineRule="auto"/>
        <w:ind w:firstLine="221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в 2019 году всего  112,0 тыс. рублей, </w:t>
      </w:r>
    </w:p>
    <w:p w:rsidR="006851E0" w:rsidRPr="00216D72" w:rsidRDefault="006851E0" w:rsidP="006851E0">
      <w:pPr>
        <w:snapToGrid w:val="0"/>
        <w:spacing w:after="0" w:line="240" w:lineRule="auto"/>
        <w:ind w:firstLine="221"/>
        <w:jc w:val="both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в 2020 году всего  </w:t>
      </w:r>
      <w:r w:rsidR="00581C41" w:rsidRPr="00216D72">
        <w:rPr>
          <w:rFonts w:ascii="Arial" w:hAnsi="Arial" w:cs="Arial"/>
          <w:sz w:val="24"/>
          <w:szCs w:val="24"/>
        </w:rPr>
        <w:t>112</w:t>
      </w:r>
      <w:r w:rsidRPr="00216D72">
        <w:rPr>
          <w:rFonts w:ascii="Arial" w:hAnsi="Arial" w:cs="Arial"/>
          <w:sz w:val="24"/>
          <w:szCs w:val="24"/>
        </w:rPr>
        <w:t xml:space="preserve">,00 тыс. рублей, </w:t>
      </w:r>
    </w:p>
    <w:p w:rsidR="00581C41" w:rsidRPr="00216D72" w:rsidRDefault="006851E0" w:rsidP="006851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6D72">
        <w:rPr>
          <w:rFonts w:ascii="Arial" w:hAnsi="Arial" w:cs="Arial"/>
          <w:sz w:val="24"/>
          <w:szCs w:val="24"/>
        </w:rPr>
        <w:t xml:space="preserve">    в 2021 году всего 0,00 тыс. рублей</w:t>
      </w:r>
      <w:r w:rsidR="00581C41" w:rsidRPr="00216D72">
        <w:rPr>
          <w:rFonts w:ascii="Arial" w:hAnsi="Arial" w:cs="Arial"/>
          <w:sz w:val="24"/>
          <w:szCs w:val="24"/>
        </w:rPr>
        <w:t>,</w:t>
      </w:r>
    </w:p>
    <w:p w:rsidR="00226AF9" w:rsidRPr="00216D72" w:rsidRDefault="00581C41" w:rsidP="00581C41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226AF9" w:rsidRPr="00216D72" w:rsidSect="003C3D2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216D72">
        <w:rPr>
          <w:rFonts w:ascii="Arial" w:hAnsi="Arial" w:cs="Arial"/>
          <w:sz w:val="24"/>
          <w:szCs w:val="24"/>
        </w:rPr>
        <w:t xml:space="preserve">    в 202</w:t>
      </w:r>
      <w:r w:rsidR="00A611AA" w:rsidRPr="00216D72">
        <w:rPr>
          <w:rFonts w:ascii="Arial" w:hAnsi="Arial" w:cs="Arial"/>
          <w:sz w:val="24"/>
          <w:szCs w:val="24"/>
        </w:rPr>
        <w:t>2</w:t>
      </w:r>
      <w:r w:rsidRPr="00216D72">
        <w:rPr>
          <w:rFonts w:ascii="Arial" w:hAnsi="Arial" w:cs="Arial"/>
          <w:sz w:val="24"/>
          <w:szCs w:val="24"/>
        </w:rPr>
        <w:t xml:space="preserve"> году всего 0,00 тыс. рублей</w:t>
      </w:r>
    </w:p>
    <w:tbl>
      <w:tblPr>
        <w:tblpPr w:leftFromText="180" w:rightFromText="180" w:horzAnchor="margin" w:tblpY="-840"/>
        <w:tblW w:w="5000" w:type="pct"/>
        <w:tblLayout w:type="fixed"/>
        <w:tblLook w:val="04A0"/>
      </w:tblPr>
      <w:tblGrid>
        <w:gridCol w:w="543"/>
        <w:gridCol w:w="118"/>
        <w:gridCol w:w="556"/>
        <w:gridCol w:w="612"/>
        <w:gridCol w:w="612"/>
        <w:gridCol w:w="444"/>
        <w:gridCol w:w="192"/>
        <w:gridCol w:w="151"/>
        <w:gridCol w:w="597"/>
        <w:gridCol w:w="485"/>
        <w:gridCol w:w="234"/>
        <w:gridCol w:w="1990"/>
        <w:gridCol w:w="1967"/>
        <w:gridCol w:w="751"/>
        <w:gridCol w:w="287"/>
        <w:gridCol w:w="532"/>
        <w:gridCol w:w="254"/>
        <w:gridCol w:w="565"/>
        <w:gridCol w:w="234"/>
        <w:gridCol w:w="518"/>
        <w:gridCol w:w="231"/>
        <w:gridCol w:w="520"/>
        <w:gridCol w:w="228"/>
        <w:gridCol w:w="523"/>
        <w:gridCol w:w="234"/>
        <w:gridCol w:w="518"/>
        <w:gridCol w:w="234"/>
        <w:gridCol w:w="520"/>
        <w:gridCol w:w="136"/>
      </w:tblGrid>
      <w:tr w:rsidR="00E223CA" w:rsidRPr="00216D72" w:rsidTr="00216D72">
        <w:trPr>
          <w:gridAfter w:val="1"/>
          <w:wAfter w:w="47" w:type="pct"/>
          <w:trHeight w:val="405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pct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№ 1                                                                     к  подпрограмме «Патриотическое воспитание молодежи Саянского района» 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223CA" w:rsidRPr="00216D72" w:rsidTr="00216D72">
        <w:trPr>
          <w:gridAfter w:val="1"/>
          <w:wAfter w:w="47" w:type="pct"/>
          <w:trHeight w:val="734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16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16D72" w:rsidRPr="00216D72" w:rsidTr="00216D72">
        <w:trPr>
          <w:trHeight w:val="405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223CA" w:rsidRPr="00216D72" w:rsidTr="00216D72">
        <w:trPr>
          <w:gridAfter w:val="18"/>
          <w:wAfter w:w="3463" w:type="pct"/>
          <w:trHeight w:val="465"/>
        </w:trPr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16D72" w:rsidRPr="00216D72" w:rsidTr="00216D72">
        <w:trPr>
          <w:trHeight w:val="405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223CA" w:rsidRPr="00216D72" w:rsidTr="00216D72">
        <w:trPr>
          <w:gridAfter w:val="1"/>
          <w:wAfter w:w="47" w:type="pct"/>
          <w:trHeight w:val="1115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216D72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Цели, задачи, показатели результатов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 xml:space="preserve">Вес показателя результативности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2016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2017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3CA" w:rsidRPr="00216D72" w:rsidRDefault="00E223CA" w:rsidP="00E22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3CA" w:rsidRPr="00216D72" w:rsidRDefault="00E223CA" w:rsidP="00E223C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3CA" w:rsidRPr="00216D72" w:rsidRDefault="00E223CA" w:rsidP="00E223C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E223CA" w:rsidRPr="00216D72" w:rsidRDefault="00E223CA" w:rsidP="00E223C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sz w:val="24"/>
                <w:szCs w:val="24"/>
              </w:rPr>
              <w:t>2022</w:t>
            </w:r>
          </w:p>
        </w:tc>
      </w:tr>
      <w:tr w:rsidR="00E223CA" w:rsidRPr="00216D72" w:rsidTr="00216D72">
        <w:trPr>
          <w:gridAfter w:val="1"/>
          <w:wAfter w:w="47" w:type="pct"/>
          <w:trHeight w:val="711"/>
        </w:trPr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69" w:type="pct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Цель: Создание условий для дальнейшего развития и совершенствования системы патриотического воспитания молодежи Саянского района</w:t>
            </w:r>
          </w:p>
        </w:tc>
      </w:tr>
      <w:tr w:rsidR="00E223CA" w:rsidRPr="00216D72" w:rsidTr="00216D72">
        <w:trPr>
          <w:gridAfter w:val="1"/>
          <w:wAfter w:w="47" w:type="pct"/>
          <w:trHeight w:val="40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Целевые индикаторы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96" w:type="pct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E223CA" w:rsidRPr="00216D72" w:rsidTr="00216D72">
        <w:trPr>
          <w:gridAfter w:val="1"/>
          <w:wAfter w:w="47" w:type="pct"/>
          <w:trHeight w:val="198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90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удельный вес молодых граждан, проживающих в Саянском районе, вовлеченных в изучение истории Отечества, краеведческую деятельность, в их общей численности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,2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5,05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5,67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6,29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6,91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7,53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3CA" w:rsidRPr="00216D72" w:rsidRDefault="00E223CA" w:rsidP="00E22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3CA" w:rsidRPr="00216D72" w:rsidRDefault="00E223CA" w:rsidP="00E22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3CA" w:rsidRPr="00216D72" w:rsidRDefault="00E223CA" w:rsidP="00E22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223CA" w:rsidRPr="00216D72" w:rsidRDefault="00E223CA" w:rsidP="00E22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223CA" w:rsidRPr="00216D72" w:rsidRDefault="00E223CA" w:rsidP="00E22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223CA" w:rsidRPr="00216D72" w:rsidRDefault="00E223CA" w:rsidP="00E22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223CA" w:rsidRPr="00216D72" w:rsidRDefault="00E223CA" w:rsidP="00E22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E223CA" w:rsidRPr="00216D72" w:rsidTr="00216D72">
        <w:trPr>
          <w:gridAfter w:val="1"/>
          <w:wAfter w:w="47" w:type="pct"/>
          <w:trHeight w:val="367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90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молодых граждан, проживающих в Саянском районе, являющихся  членами или участниками патриотических объединений Саянского района, участниками клубов патриотического воспитания муниципальных учреждений Саянского района, прошедших подготовку к военной службе в Вооруженных Силах Российской Федерации, в их общей численности 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,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,12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,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,82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3,26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3,7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3CA" w:rsidRPr="00216D72" w:rsidRDefault="00E223CA" w:rsidP="00E22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4,14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3CA" w:rsidRPr="00216D72" w:rsidRDefault="00E223CA" w:rsidP="00E22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3CA" w:rsidRPr="00216D72" w:rsidRDefault="00E223CA" w:rsidP="00E22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223CA" w:rsidRPr="00216D72" w:rsidRDefault="00E223CA" w:rsidP="00E22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223CA" w:rsidRPr="00216D72" w:rsidRDefault="00E223CA" w:rsidP="00E22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223CA" w:rsidRPr="00216D72" w:rsidRDefault="00E223CA" w:rsidP="00E22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223CA" w:rsidRPr="00216D72" w:rsidRDefault="00E223CA" w:rsidP="00E22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223CA" w:rsidRPr="00216D72" w:rsidRDefault="00E223CA" w:rsidP="00E22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223CA" w:rsidRPr="00216D72" w:rsidRDefault="00E223CA" w:rsidP="00E22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223CA" w:rsidRPr="00216D72" w:rsidRDefault="00E223CA" w:rsidP="00E22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223CA" w:rsidRPr="00216D72" w:rsidRDefault="00E223CA" w:rsidP="00E22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223CA" w:rsidRPr="00216D72" w:rsidRDefault="00E223CA" w:rsidP="00E22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E223CA" w:rsidRPr="00216D72" w:rsidTr="00216D72">
        <w:trPr>
          <w:gridAfter w:val="1"/>
          <w:wAfter w:w="47" w:type="pct"/>
          <w:trHeight w:val="163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90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молодых граждан,        </w:t>
            </w:r>
            <w:r w:rsidRPr="00216D72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проживающих в Саянском районе, вовлеченных в добровольческую деятельность, в их общей численности 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чел.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,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,29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,29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,2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,4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CA" w:rsidRPr="00216D72" w:rsidRDefault="00E223CA" w:rsidP="00E22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,6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3CA" w:rsidRPr="00216D72" w:rsidRDefault="00E223CA" w:rsidP="00E22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3CA" w:rsidRPr="00216D72" w:rsidRDefault="00E223CA" w:rsidP="00E22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3CA" w:rsidRPr="00216D72" w:rsidRDefault="00E223CA" w:rsidP="00E22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223CA" w:rsidRPr="00216D72" w:rsidRDefault="00E223CA" w:rsidP="00E22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223CA" w:rsidRPr="00216D72" w:rsidRDefault="00E223CA" w:rsidP="00E22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223CA" w:rsidRPr="00216D72" w:rsidRDefault="00E223CA" w:rsidP="00E22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223CA" w:rsidRPr="00216D72" w:rsidRDefault="00E223CA" w:rsidP="00E22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</w:tbl>
    <w:p w:rsidR="00226AF9" w:rsidRPr="00216D72" w:rsidRDefault="00226AF9" w:rsidP="009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  <w:sectPr w:rsidR="00226AF9" w:rsidRPr="00216D72" w:rsidSect="00623EC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141" w:type="pct"/>
        <w:tblLayout w:type="fixed"/>
        <w:tblLook w:val="04A0"/>
      </w:tblPr>
      <w:tblGrid>
        <w:gridCol w:w="298"/>
        <w:gridCol w:w="1463"/>
        <w:gridCol w:w="1283"/>
        <w:gridCol w:w="590"/>
        <w:gridCol w:w="867"/>
        <w:gridCol w:w="563"/>
        <w:gridCol w:w="708"/>
        <w:gridCol w:w="854"/>
        <w:gridCol w:w="708"/>
        <w:gridCol w:w="404"/>
        <w:gridCol w:w="307"/>
        <w:gridCol w:w="201"/>
        <w:gridCol w:w="499"/>
        <w:gridCol w:w="149"/>
        <w:gridCol w:w="88"/>
        <w:gridCol w:w="763"/>
        <w:gridCol w:w="167"/>
        <w:gridCol w:w="684"/>
        <w:gridCol w:w="243"/>
        <w:gridCol w:w="614"/>
        <w:gridCol w:w="456"/>
        <w:gridCol w:w="538"/>
        <w:gridCol w:w="1022"/>
        <w:gridCol w:w="134"/>
        <w:gridCol w:w="1469"/>
        <w:gridCol w:w="131"/>
      </w:tblGrid>
      <w:tr w:rsidR="006851E0" w:rsidRPr="00216D72" w:rsidTr="006851E0">
        <w:trPr>
          <w:gridAfter w:val="1"/>
          <w:wAfter w:w="45" w:type="pct"/>
          <w:trHeight w:val="1122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DDC" w:rsidRPr="00216D72" w:rsidRDefault="00571DDC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216D72" w:rsidRDefault="00571DDC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216D72" w:rsidRDefault="00571DDC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216D72" w:rsidRDefault="00571DDC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216D72" w:rsidRDefault="00571DDC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216D72" w:rsidRDefault="00571DDC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216D72" w:rsidRDefault="00571DDC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216D72" w:rsidRDefault="00571DDC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71DDC" w:rsidRPr="00216D72" w:rsidRDefault="00571DDC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</w:tcBorders>
            <w:shd w:val="clear" w:color="000000" w:fill="FFFFFF"/>
            <w:hideMark/>
          </w:tcPr>
          <w:p w:rsidR="00571DDC" w:rsidRPr="00216D72" w:rsidRDefault="00571DDC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2" w:type="pct"/>
            <w:gridSpan w:val="10"/>
            <w:shd w:val="clear" w:color="000000" w:fill="FFFFFF"/>
            <w:noWrap/>
            <w:vAlign w:val="bottom"/>
            <w:hideMark/>
          </w:tcPr>
          <w:p w:rsidR="00571DDC" w:rsidRPr="00216D72" w:rsidRDefault="00571DDC" w:rsidP="00E223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  <w:r w:rsidRPr="00216D72">
              <w:rPr>
                <w:rFonts w:ascii="Arial" w:eastAsia="Times New Roman" w:hAnsi="Arial" w:cs="Arial"/>
                <w:sz w:val="24"/>
                <w:szCs w:val="24"/>
              </w:rPr>
              <w:br/>
              <w:t>к  подпрограмме «Патриотическое воспитание молодежи Саянского района»</w:t>
            </w:r>
          </w:p>
        </w:tc>
        <w:tc>
          <w:tcPr>
            <w:tcW w:w="527" w:type="pct"/>
            <w:gridSpan w:val="2"/>
            <w:shd w:val="clear" w:color="000000" w:fill="FFFFFF"/>
          </w:tcPr>
          <w:p w:rsidR="00571DDC" w:rsidRPr="00216D72" w:rsidRDefault="00571DDC" w:rsidP="00E223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71DDC" w:rsidRPr="00216D72" w:rsidTr="006851E0">
        <w:trPr>
          <w:gridAfter w:val="1"/>
          <w:wAfter w:w="45" w:type="pct"/>
          <w:trHeight w:val="565"/>
        </w:trPr>
        <w:tc>
          <w:tcPr>
            <w:tcW w:w="4428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1DDC" w:rsidRPr="00216D72" w:rsidRDefault="00571DDC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еречень мероприятий подпрограммы  «Патриотическое воспитание молодежи Саянского района»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71DDC" w:rsidRPr="00216D72" w:rsidRDefault="00571DDC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851E0" w:rsidRPr="00216D72" w:rsidTr="006851E0">
        <w:trPr>
          <w:trHeight w:val="70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DDC" w:rsidRPr="00216D72" w:rsidRDefault="00571DDC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1DDC" w:rsidRPr="00216D72" w:rsidRDefault="00571DDC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1DDC" w:rsidRPr="00216D72" w:rsidRDefault="00571DDC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1DDC" w:rsidRPr="00216D72" w:rsidRDefault="00571DDC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216D72" w:rsidRDefault="00571DDC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216D72" w:rsidRDefault="00571DDC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216D72" w:rsidRDefault="00571DDC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216D72" w:rsidRDefault="00571DDC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216D72" w:rsidRDefault="00571DDC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216D72" w:rsidRDefault="00571DDC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216D72" w:rsidRDefault="00571DDC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216D72" w:rsidRDefault="00571DDC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216D72" w:rsidRDefault="00571DDC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216D72" w:rsidRDefault="00571DDC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216D72" w:rsidRDefault="00571DDC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216D72" w:rsidRDefault="00571DDC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DDC" w:rsidRPr="00216D72" w:rsidRDefault="00571DDC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71DDC" w:rsidRPr="00216D72" w:rsidRDefault="00571DDC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51E0" w:rsidRPr="00216D72" w:rsidTr="006851E0">
        <w:trPr>
          <w:gridAfter w:val="1"/>
          <w:wAfter w:w="45" w:type="pct"/>
          <w:trHeight w:val="570"/>
        </w:trPr>
        <w:tc>
          <w:tcPr>
            <w:tcW w:w="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08" w:rsidRPr="00216D72" w:rsidRDefault="0005540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08" w:rsidRPr="00216D72" w:rsidRDefault="0005540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Наименование  подпрограммы, задачи, мероприятия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08" w:rsidRPr="00216D72" w:rsidRDefault="0005540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14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08" w:rsidRPr="00216D72" w:rsidRDefault="0005540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01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408" w:rsidRPr="00216D72" w:rsidRDefault="00055408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Расходы, (тыс. руб.), годы</w:t>
            </w:r>
          </w:p>
        </w:tc>
        <w:tc>
          <w:tcPr>
            <w:tcW w:w="5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408" w:rsidRPr="00216D72" w:rsidRDefault="00055408" w:rsidP="006F075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Итого на                   201</w:t>
            </w:r>
            <w:r w:rsidR="0081535A" w:rsidRPr="00216D72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="006F0751" w:rsidRPr="00216D72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216D72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</w:tr>
      <w:tr w:rsidR="006851E0" w:rsidRPr="00216D72" w:rsidTr="006851E0">
        <w:trPr>
          <w:gridAfter w:val="1"/>
          <w:wAfter w:w="45" w:type="pct"/>
          <w:trHeight w:val="1683"/>
        </w:trPr>
        <w:tc>
          <w:tcPr>
            <w:tcW w:w="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0" w:rsidRPr="00216D72" w:rsidRDefault="006851E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0" w:rsidRPr="00216D72" w:rsidRDefault="006851E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0" w:rsidRPr="00216D72" w:rsidRDefault="006851E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1E0" w:rsidRPr="00216D72" w:rsidRDefault="006851E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1E0" w:rsidRPr="00216D72" w:rsidRDefault="006851E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16D72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1E0" w:rsidRPr="00216D72" w:rsidRDefault="006851E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1E0" w:rsidRPr="00216D72" w:rsidRDefault="006851E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1E0" w:rsidRPr="00216D72" w:rsidRDefault="006851E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015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1E0" w:rsidRPr="00216D72" w:rsidRDefault="006851E0" w:rsidP="005F52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2016</w:t>
            </w:r>
          </w:p>
        </w:tc>
        <w:tc>
          <w:tcPr>
            <w:tcW w:w="2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1E0" w:rsidRPr="00216D72" w:rsidRDefault="006851E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1E0" w:rsidRPr="00216D72" w:rsidRDefault="006851E0" w:rsidP="005F52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2018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1E0" w:rsidRPr="00216D72" w:rsidRDefault="006851E0" w:rsidP="005F52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2019</w:t>
            </w:r>
          </w:p>
        </w:tc>
        <w:tc>
          <w:tcPr>
            <w:tcW w:w="3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0" w:rsidRPr="00216D72" w:rsidRDefault="006851E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0" w:rsidRPr="00216D72" w:rsidRDefault="006851E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="006F0751" w:rsidRPr="00216D72">
              <w:rPr>
                <w:rFonts w:ascii="Arial" w:eastAsia="Times New Roman" w:hAnsi="Arial" w:cs="Arial"/>
                <w:sz w:val="24"/>
                <w:szCs w:val="24"/>
              </w:rPr>
              <w:t>-2022</w:t>
            </w:r>
          </w:p>
        </w:tc>
        <w:tc>
          <w:tcPr>
            <w:tcW w:w="5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E0" w:rsidRPr="00216D72" w:rsidRDefault="006851E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51E0" w:rsidRPr="00216D72" w:rsidTr="005F5273">
        <w:trPr>
          <w:gridAfter w:val="1"/>
          <w:wAfter w:w="45" w:type="pct"/>
          <w:trHeight w:val="75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216D72" w:rsidRDefault="006851E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E0" w:rsidRPr="00216D72" w:rsidRDefault="006851E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«Патриотическое воспитание молодежи Саянского района»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E0" w:rsidRPr="00216D72" w:rsidRDefault="006851E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216D72" w:rsidRDefault="006851E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216D72" w:rsidRDefault="006851E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216D72" w:rsidRDefault="006851E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216D72" w:rsidRDefault="006851E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216D72" w:rsidRDefault="006851E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216D72" w:rsidRDefault="006851E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216D72" w:rsidRDefault="006851E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216D72" w:rsidRDefault="006851E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216D72" w:rsidRDefault="006851E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216D72" w:rsidRDefault="006851E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2,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216D72" w:rsidRDefault="0081535A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2</w:t>
            </w:r>
            <w:r w:rsidR="006851E0"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216D72" w:rsidRDefault="0081535A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2,</w:t>
            </w:r>
            <w:r w:rsidR="006851E0"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216D72" w:rsidRDefault="006851E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1E0" w:rsidRPr="00216D72" w:rsidRDefault="0081535A" w:rsidP="00815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6</w:t>
            </w:r>
            <w:r w:rsidR="006851E0" w:rsidRPr="00216D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0</w:t>
            </w:r>
          </w:p>
        </w:tc>
      </w:tr>
      <w:tr w:rsidR="006851E0" w:rsidRPr="00216D72" w:rsidTr="006851E0">
        <w:trPr>
          <w:gridAfter w:val="1"/>
          <w:wAfter w:w="45" w:type="pct"/>
          <w:trHeight w:val="435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216D72" w:rsidRDefault="006851E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E0" w:rsidRPr="00216D72" w:rsidRDefault="006851E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E0" w:rsidRPr="00216D72" w:rsidRDefault="006851E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954" w:type="pct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216D72" w:rsidRDefault="006851E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851E0" w:rsidRPr="00216D72" w:rsidTr="006851E0">
        <w:trPr>
          <w:gridAfter w:val="1"/>
          <w:wAfter w:w="45" w:type="pct"/>
          <w:trHeight w:val="846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216D72" w:rsidRDefault="006851E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E0" w:rsidRPr="00216D72" w:rsidRDefault="006851E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E0" w:rsidRPr="00216D72" w:rsidRDefault="006851E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 xml:space="preserve">МКУ "Отдел молодежной политики, физической культуры </w:t>
            </w:r>
            <w:r w:rsidRPr="00216D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 спорта администрации Саянского района"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216D72" w:rsidRDefault="006851E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216D72" w:rsidRDefault="006851E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216D72" w:rsidRDefault="006851E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216D72" w:rsidRDefault="006851E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216D72" w:rsidRDefault="006851E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216D72" w:rsidRDefault="006851E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216D72" w:rsidRDefault="006851E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216D72" w:rsidRDefault="006851E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4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216D72" w:rsidRDefault="006851E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216D72" w:rsidRDefault="006851E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12,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216D72" w:rsidRDefault="005F5273" w:rsidP="006851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216D72" w:rsidRDefault="005F5273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216D72" w:rsidRDefault="005F5273" w:rsidP="006851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1E0" w:rsidRPr="00216D72" w:rsidRDefault="005F5273" w:rsidP="00685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2</w:t>
            </w:r>
            <w:r w:rsidR="006851E0" w:rsidRPr="00216D72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6851E0" w:rsidRPr="00216D72" w:rsidTr="005F5273">
        <w:trPr>
          <w:gridAfter w:val="1"/>
          <w:wAfter w:w="45" w:type="pct"/>
          <w:trHeight w:val="2280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216D72" w:rsidRDefault="006851E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E0" w:rsidRPr="00216D72" w:rsidRDefault="006851E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патриотической направленности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E0" w:rsidRPr="00216D72" w:rsidRDefault="006851E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216D72" w:rsidRDefault="000D4B9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05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216D72" w:rsidRDefault="006851E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216D72" w:rsidRDefault="006851E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216D72" w:rsidRDefault="006851E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216D72" w:rsidRDefault="006851E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8194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216D72" w:rsidRDefault="006851E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216D72" w:rsidRDefault="005F5273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216D72" w:rsidRDefault="006851E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5F5273" w:rsidRPr="00216D72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216D72" w:rsidRDefault="006851E0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,</w:t>
            </w:r>
            <w:r w:rsidR="005F5273" w:rsidRPr="00216D72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216D72" w:rsidRDefault="0081535A" w:rsidP="009C6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0" w:rsidRPr="00216D72" w:rsidRDefault="0081535A" w:rsidP="008153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112,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1E0" w:rsidRPr="00216D72" w:rsidRDefault="00E223CA" w:rsidP="0081535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1E0" w:rsidRPr="00216D72" w:rsidRDefault="0081535A" w:rsidP="005F5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5F5273" w:rsidRPr="00216D72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1E0" w:rsidRPr="00216D72" w:rsidRDefault="0081535A" w:rsidP="005F5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D72">
              <w:rPr>
                <w:rFonts w:ascii="Arial" w:eastAsia="Times New Roman" w:hAnsi="Arial" w:cs="Arial"/>
                <w:sz w:val="24"/>
                <w:szCs w:val="24"/>
              </w:rPr>
              <w:t>224</w:t>
            </w:r>
          </w:p>
        </w:tc>
      </w:tr>
    </w:tbl>
    <w:p w:rsidR="00226AF9" w:rsidRPr="00216D72" w:rsidRDefault="00226AF9" w:rsidP="004129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226AF9" w:rsidRPr="00216D72" w:rsidSect="00623EC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16D72" w:rsidRPr="00216D72" w:rsidRDefault="00216D72" w:rsidP="0021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16D72" w:rsidRPr="00216D72" w:rsidSect="003C3D22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14A" w:rsidRDefault="0050214A" w:rsidP="00696413">
      <w:pPr>
        <w:spacing w:after="0" w:line="240" w:lineRule="auto"/>
      </w:pPr>
      <w:r>
        <w:separator/>
      </w:r>
    </w:p>
  </w:endnote>
  <w:endnote w:type="continuationSeparator" w:id="1">
    <w:p w:rsidR="0050214A" w:rsidRDefault="0050214A" w:rsidP="00696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36">
    <w:charset w:val="CC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182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14A" w:rsidRDefault="0050214A" w:rsidP="00696413">
      <w:pPr>
        <w:spacing w:after="0" w:line="240" w:lineRule="auto"/>
      </w:pPr>
      <w:r>
        <w:separator/>
      </w:r>
    </w:p>
  </w:footnote>
  <w:footnote w:type="continuationSeparator" w:id="1">
    <w:p w:rsidR="0050214A" w:rsidRDefault="0050214A" w:rsidP="00696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5B" w:rsidRDefault="00C36F5B" w:rsidP="0023689A">
    <w:pPr>
      <w:pStyle w:val="af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DE131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8494B8C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6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020131A"/>
    <w:multiLevelType w:val="multilevel"/>
    <w:tmpl w:val="1102F1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20B15FC7"/>
    <w:multiLevelType w:val="hybridMultilevel"/>
    <w:tmpl w:val="37842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7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33B66"/>
    <w:multiLevelType w:val="hybridMultilevel"/>
    <w:tmpl w:val="35A2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E63E7"/>
    <w:multiLevelType w:val="multilevel"/>
    <w:tmpl w:val="A73078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E14867"/>
    <w:multiLevelType w:val="hybridMultilevel"/>
    <w:tmpl w:val="24FE8C38"/>
    <w:lvl w:ilvl="0" w:tplc="95A66FD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0"/>
  </w:num>
  <w:num w:numId="6">
    <w:abstractNumId w:val="2"/>
  </w:num>
  <w:num w:numId="7">
    <w:abstractNumId w:val="11"/>
  </w:num>
  <w:num w:numId="8">
    <w:abstractNumId w:val="3"/>
  </w:num>
  <w:num w:numId="9">
    <w:abstractNumId w:val="9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688E"/>
    <w:rsid w:val="00004E62"/>
    <w:rsid w:val="00007B91"/>
    <w:rsid w:val="0002401A"/>
    <w:rsid w:val="00037A34"/>
    <w:rsid w:val="00055408"/>
    <w:rsid w:val="00062D39"/>
    <w:rsid w:val="0006382E"/>
    <w:rsid w:val="00067FB4"/>
    <w:rsid w:val="000B10CF"/>
    <w:rsid w:val="000C0773"/>
    <w:rsid w:val="000C19AD"/>
    <w:rsid w:val="000D154A"/>
    <w:rsid w:val="000D4B90"/>
    <w:rsid w:val="000E048E"/>
    <w:rsid w:val="001000F6"/>
    <w:rsid w:val="00103CC5"/>
    <w:rsid w:val="0011062F"/>
    <w:rsid w:val="00126AB2"/>
    <w:rsid w:val="00130D0A"/>
    <w:rsid w:val="00133408"/>
    <w:rsid w:val="0013514F"/>
    <w:rsid w:val="00167254"/>
    <w:rsid w:val="00181225"/>
    <w:rsid w:val="001910D3"/>
    <w:rsid w:val="001A305E"/>
    <w:rsid w:val="001A3852"/>
    <w:rsid w:val="001C0EF8"/>
    <w:rsid w:val="001E5D34"/>
    <w:rsid w:val="00203148"/>
    <w:rsid w:val="00216D72"/>
    <w:rsid w:val="002233BD"/>
    <w:rsid w:val="00226AF9"/>
    <w:rsid w:val="0023689A"/>
    <w:rsid w:val="00240C1E"/>
    <w:rsid w:val="0024284A"/>
    <w:rsid w:val="0025654E"/>
    <w:rsid w:val="002722D4"/>
    <w:rsid w:val="002727C9"/>
    <w:rsid w:val="0027698F"/>
    <w:rsid w:val="002B3C4C"/>
    <w:rsid w:val="002B7DB9"/>
    <w:rsid w:val="002C4623"/>
    <w:rsid w:val="002C64E2"/>
    <w:rsid w:val="002F3ADD"/>
    <w:rsid w:val="002F54ED"/>
    <w:rsid w:val="002F763F"/>
    <w:rsid w:val="003132CC"/>
    <w:rsid w:val="003164D0"/>
    <w:rsid w:val="003228B0"/>
    <w:rsid w:val="00323D60"/>
    <w:rsid w:val="00341B80"/>
    <w:rsid w:val="00353812"/>
    <w:rsid w:val="003671A1"/>
    <w:rsid w:val="00374E62"/>
    <w:rsid w:val="003801A2"/>
    <w:rsid w:val="00385F0F"/>
    <w:rsid w:val="00394410"/>
    <w:rsid w:val="00397664"/>
    <w:rsid w:val="003B1317"/>
    <w:rsid w:val="003B48D4"/>
    <w:rsid w:val="003B5FDB"/>
    <w:rsid w:val="003B728F"/>
    <w:rsid w:val="003C3D22"/>
    <w:rsid w:val="003D0147"/>
    <w:rsid w:val="003F11F7"/>
    <w:rsid w:val="003F2D41"/>
    <w:rsid w:val="003F381F"/>
    <w:rsid w:val="00412909"/>
    <w:rsid w:val="0041684F"/>
    <w:rsid w:val="00426781"/>
    <w:rsid w:val="00435402"/>
    <w:rsid w:val="00435A58"/>
    <w:rsid w:val="004536AB"/>
    <w:rsid w:val="00454DF0"/>
    <w:rsid w:val="00461272"/>
    <w:rsid w:val="00463792"/>
    <w:rsid w:val="00465D5B"/>
    <w:rsid w:val="00470DB9"/>
    <w:rsid w:val="004748B5"/>
    <w:rsid w:val="004763B5"/>
    <w:rsid w:val="004A5643"/>
    <w:rsid w:val="004A75B0"/>
    <w:rsid w:val="004B4F2E"/>
    <w:rsid w:val="004C6B40"/>
    <w:rsid w:val="004D4885"/>
    <w:rsid w:val="004F272D"/>
    <w:rsid w:val="00500E44"/>
    <w:rsid w:val="0050214A"/>
    <w:rsid w:val="00504064"/>
    <w:rsid w:val="0051049A"/>
    <w:rsid w:val="005174DB"/>
    <w:rsid w:val="0054232B"/>
    <w:rsid w:val="005501AB"/>
    <w:rsid w:val="00562985"/>
    <w:rsid w:val="00564304"/>
    <w:rsid w:val="00564D1B"/>
    <w:rsid w:val="005663DC"/>
    <w:rsid w:val="005715D6"/>
    <w:rsid w:val="00571DDC"/>
    <w:rsid w:val="005767E7"/>
    <w:rsid w:val="00577EFA"/>
    <w:rsid w:val="005809EF"/>
    <w:rsid w:val="00580DF3"/>
    <w:rsid w:val="00581C41"/>
    <w:rsid w:val="00592440"/>
    <w:rsid w:val="0059786A"/>
    <w:rsid w:val="005B29E8"/>
    <w:rsid w:val="005B7023"/>
    <w:rsid w:val="005C20D3"/>
    <w:rsid w:val="005C530E"/>
    <w:rsid w:val="005D26AD"/>
    <w:rsid w:val="005D286B"/>
    <w:rsid w:val="005D36AF"/>
    <w:rsid w:val="005E5D5D"/>
    <w:rsid w:val="005F5273"/>
    <w:rsid w:val="006007DF"/>
    <w:rsid w:val="00613DC8"/>
    <w:rsid w:val="00620075"/>
    <w:rsid w:val="006202E1"/>
    <w:rsid w:val="00623EC9"/>
    <w:rsid w:val="00625B1A"/>
    <w:rsid w:val="00626B71"/>
    <w:rsid w:val="006334AB"/>
    <w:rsid w:val="00640AD9"/>
    <w:rsid w:val="006563D5"/>
    <w:rsid w:val="00657C5F"/>
    <w:rsid w:val="00657D29"/>
    <w:rsid w:val="00684A64"/>
    <w:rsid w:val="006851E0"/>
    <w:rsid w:val="00686E1F"/>
    <w:rsid w:val="006933BE"/>
    <w:rsid w:val="00694FC0"/>
    <w:rsid w:val="00696413"/>
    <w:rsid w:val="006A3359"/>
    <w:rsid w:val="006B3CC4"/>
    <w:rsid w:val="006B6F1D"/>
    <w:rsid w:val="006C1BE4"/>
    <w:rsid w:val="006D431E"/>
    <w:rsid w:val="006D7F4E"/>
    <w:rsid w:val="006E2AC7"/>
    <w:rsid w:val="006E5873"/>
    <w:rsid w:val="006F0751"/>
    <w:rsid w:val="006F6023"/>
    <w:rsid w:val="00703503"/>
    <w:rsid w:val="00711A1A"/>
    <w:rsid w:val="00733BE2"/>
    <w:rsid w:val="00733FED"/>
    <w:rsid w:val="0074688E"/>
    <w:rsid w:val="007614D1"/>
    <w:rsid w:val="00763042"/>
    <w:rsid w:val="007703E3"/>
    <w:rsid w:val="007749FF"/>
    <w:rsid w:val="00777983"/>
    <w:rsid w:val="00791176"/>
    <w:rsid w:val="007A3A40"/>
    <w:rsid w:val="007A7E39"/>
    <w:rsid w:val="007C19FC"/>
    <w:rsid w:val="007D3C79"/>
    <w:rsid w:val="007D5C72"/>
    <w:rsid w:val="007D5C7C"/>
    <w:rsid w:val="00803101"/>
    <w:rsid w:val="00804ECA"/>
    <w:rsid w:val="00807C17"/>
    <w:rsid w:val="0081017F"/>
    <w:rsid w:val="00814EB2"/>
    <w:rsid w:val="0081535A"/>
    <w:rsid w:val="00816CD6"/>
    <w:rsid w:val="008226D3"/>
    <w:rsid w:val="008237BD"/>
    <w:rsid w:val="008371FC"/>
    <w:rsid w:val="00846089"/>
    <w:rsid w:val="00847264"/>
    <w:rsid w:val="0085773F"/>
    <w:rsid w:val="00863EF5"/>
    <w:rsid w:val="00865592"/>
    <w:rsid w:val="0088083F"/>
    <w:rsid w:val="00886435"/>
    <w:rsid w:val="00892426"/>
    <w:rsid w:val="0089457A"/>
    <w:rsid w:val="008C7815"/>
    <w:rsid w:val="008D359A"/>
    <w:rsid w:val="008E0474"/>
    <w:rsid w:val="008E1055"/>
    <w:rsid w:val="008E1FDE"/>
    <w:rsid w:val="008E47E5"/>
    <w:rsid w:val="008E5C45"/>
    <w:rsid w:val="008E5F64"/>
    <w:rsid w:val="008F36A3"/>
    <w:rsid w:val="009332C0"/>
    <w:rsid w:val="00937469"/>
    <w:rsid w:val="009703A2"/>
    <w:rsid w:val="00982AAF"/>
    <w:rsid w:val="00984492"/>
    <w:rsid w:val="00997AEA"/>
    <w:rsid w:val="009A7F23"/>
    <w:rsid w:val="009B1FC5"/>
    <w:rsid w:val="009C54DE"/>
    <w:rsid w:val="009C5863"/>
    <w:rsid w:val="009C6140"/>
    <w:rsid w:val="009D5516"/>
    <w:rsid w:val="009E171B"/>
    <w:rsid w:val="009F3AF5"/>
    <w:rsid w:val="009F5D3A"/>
    <w:rsid w:val="00A0022A"/>
    <w:rsid w:val="00A008D1"/>
    <w:rsid w:val="00A00F59"/>
    <w:rsid w:val="00A028D4"/>
    <w:rsid w:val="00A32D3A"/>
    <w:rsid w:val="00A41BC6"/>
    <w:rsid w:val="00A611AA"/>
    <w:rsid w:val="00AA19EA"/>
    <w:rsid w:val="00AA479F"/>
    <w:rsid w:val="00AA5557"/>
    <w:rsid w:val="00AB22B9"/>
    <w:rsid w:val="00AB7055"/>
    <w:rsid w:val="00AB7559"/>
    <w:rsid w:val="00AC270F"/>
    <w:rsid w:val="00AC3260"/>
    <w:rsid w:val="00AD214C"/>
    <w:rsid w:val="00AD4595"/>
    <w:rsid w:val="00AD4EFA"/>
    <w:rsid w:val="00AE305A"/>
    <w:rsid w:val="00AE5430"/>
    <w:rsid w:val="00AF03D1"/>
    <w:rsid w:val="00AF47E3"/>
    <w:rsid w:val="00B058B1"/>
    <w:rsid w:val="00B17E2D"/>
    <w:rsid w:val="00B54475"/>
    <w:rsid w:val="00B60D63"/>
    <w:rsid w:val="00B64E82"/>
    <w:rsid w:val="00B8675C"/>
    <w:rsid w:val="00B93CE1"/>
    <w:rsid w:val="00BB150A"/>
    <w:rsid w:val="00BB661B"/>
    <w:rsid w:val="00BB72CA"/>
    <w:rsid w:val="00BD764D"/>
    <w:rsid w:val="00BE031C"/>
    <w:rsid w:val="00BE6DE8"/>
    <w:rsid w:val="00C05389"/>
    <w:rsid w:val="00C10B8E"/>
    <w:rsid w:val="00C114ED"/>
    <w:rsid w:val="00C15202"/>
    <w:rsid w:val="00C27B67"/>
    <w:rsid w:val="00C32E40"/>
    <w:rsid w:val="00C36F5B"/>
    <w:rsid w:val="00C553A6"/>
    <w:rsid w:val="00C673DC"/>
    <w:rsid w:val="00C74EE4"/>
    <w:rsid w:val="00C77B2E"/>
    <w:rsid w:val="00C81878"/>
    <w:rsid w:val="00C83FE8"/>
    <w:rsid w:val="00C93D68"/>
    <w:rsid w:val="00C944B7"/>
    <w:rsid w:val="00C97AD1"/>
    <w:rsid w:val="00CA3091"/>
    <w:rsid w:val="00CC2793"/>
    <w:rsid w:val="00CC5070"/>
    <w:rsid w:val="00CE060B"/>
    <w:rsid w:val="00CE5154"/>
    <w:rsid w:val="00CF3E8A"/>
    <w:rsid w:val="00CF504F"/>
    <w:rsid w:val="00D00666"/>
    <w:rsid w:val="00D13829"/>
    <w:rsid w:val="00D4656C"/>
    <w:rsid w:val="00D52F68"/>
    <w:rsid w:val="00D63AB8"/>
    <w:rsid w:val="00D7400E"/>
    <w:rsid w:val="00D803CD"/>
    <w:rsid w:val="00D872C4"/>
    <w:rsid w:val="00D9089B"/>
    <w:rsid w:val="00D90C0D"/>
    <w:rsid w:val="00DA6D29"/>
    <w:rsid w:val="00DD1996"/>
    <w:rsid w:val="00DD5A74"/>
    <w:rsid w:val="00DE5E64"/>
    <w:rsid w:val="00DF4073"/>
    <w:rsid w:val="00E17A15"/>
    <w:rsid w:val="00E223CA"/>
    <w:rsid w:val="00E35B5E"/>
    <w:rsid w:val="00E446F6"/>
    <w:rsid w:val="00E51CFA"/>
    <w:rsid w:val="00E61931"/>
    <w:rsid w:val="00E70ADF"/>
    <w:rsid w:val="00E748AB"/>
    <w:rsid w:val="00E85931"/>
    <w:rsid w:val="00E93112"/>
    <w:rsid w:val="00EA22A2"/>
    <w:rsid w:val="00EA65B7"/>
    <w:rsid w:val="00EB073D"/>
    <w:rsid w:val="00EE7031"/>
    <w:rsid w:val="00EF0310"/>
    <w:rsid w:val="00EF08D6"/>
    <w:rsid w:val="00EF0EA1"/>
    <w:rsid w:val="00F00BC1"/>
    <w:rsid w:val="00F069EA"/>
    <w:rsid w:val="00F24DDD"/>
    <w:rsid w:val="00F279A5"/>
    <w:rsid w:val="00F27FDC"/>
    <w:rsid w:val="00F43D80"/>
    <w:rsid w:val="00F461B7"/>
    <w:rsid w:val="00F46F5B"/>
    <w:rsid w:val="00F55F74"/>
    <w:rsid w:val="00F66B2F"/>
    <w:rsid w:val="00F750EF"/>
    <w:rsid w:val="00F86436"/>
    <w:rsid w:val="00FA128D"/>
    <w:rsid w:val="00FB61AF"/>
    <w:rsid w:val="00FC3607"/>
    <w:rsid w:val="00FE5231"/>
    <w:rsid w:val="00FF1B74"/>
    <w:rsid w:val="00FF4288"/>
    <w:rsid w:val="00FF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3F"/>
  </w:style>
  <w:style w:type="paragraph" w:styleId="4">
    <w:name w:val="heading 4"/>
    <w:basedOn w:val="a"/>
    <w:next w:val="a"/>
    <w:link w:val="40"/>
    <w:semiHidden/>
    <w:unhideWhenUsed/>
    <w:qFormat/>
    <w:rsid w:val="0074688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5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4688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4688E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50">
    <w:name w:val="Заголовок 5 Знак"/>
    <w:basedOn w:val="a0"/>
    <w:link w:val="5"/>
    <w:semiHidden/>
    <w:rsid w:val="0074688E"/>
    <w:rPr>
      <w:rFonts w:ascii="Times New Roman" w:eastAsia="Times New Roman" w:hAnsi="Times New Roman" w:cs="Times New Roman"/>
      <w:b/>
      <w:sz w:val="56"/>
      <w:szCs w:val="20"/>
    </w:rPr>
  </w:style>
  <w:style w:type="paragraph" w:styleId="a3">
    <w:name w:val="List Paragraph"/>
    <w:basedOn w:val="a"/>
    <w:uiPriority w:val="34"/>
    <w:qFormat/>
    <w:rsid w:val="0074688E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uiPriority w:val="99"/>
    <w:locked/>
    <w:rsid w:val="0074688E"/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uiPriority w:val="99"/>
    <w:rsid w:val="0074688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Текст1"/>
    <w:basedOn w:val="a"/>
    <w:rsid w:val="0074688E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74688E"/>
    <w:pPr>
      <w:widowControl w:val="0"/>
      <w:suppressAutoHyphens/>
      <w:spacing w:after="0" w:line="100" w:lineRule="atLeast"/>
    </w:pPr>
    <w:rPr>
      <w:rFonts w:ascii="Calibri" w:eastAsia="SimSun" w:hAnsi="Calibri" w:cs="font236"/>
      <w:b/>
      <w:bCs/>
      <w:kern w:val="2"/>
      <w:lang w:eastAsia="ar-SA"/>
    </w:rPr>
  </w:style>
  <w:style w:type="paragraph" w:customStyle="1" w:styleId="ConsPlusCell">
    <w:name w:val="ConsPlusCell"/>
    <w:uiPriority w:val="99"/>
    <w:rsid w:val="0074688E"/>
    <w:pPr>
      <w:widowControl w:val="0"/>
      <w:suppressAutoHyphens/>
      <w:spacing w:after="0" w:line="100" w:lineRule="atLeast"/>
    </w:pPr>
    <w:rPr>
      <w:rFonts w:ascii="Calibri" w:eastAsia="SimSun" w:hAnsi="Calibri" w:cs="font236"/>
      <w:kern w:val="2"/>
      <w:lang w:eastAsia="ar-SA"/>
    </w:rPr>
  </w:style>
  <w:style w:type="paragraph" w:customStyle="1" w:styleId="Default">
    <w:name w:val="Default"/>
    <w:rsid w:val="007468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">
    <w:name w:val="Абзац списка3"/>
    <w:basedOn w:val="a"/>
    <w:rsid w:val="0074688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a4">
    <w:name w:val="annotation reference"/>
    <w:unhideWhenUsed/>
    <w:rsid w:val="0074688E"/>
    <w:rPr>
      <w:sz w:val="16"/>
      <w:szCs w:val="16"/>
    </w:rPr>
  </w:style>
  <w:style w:type="character" w:customStyle="1" w:styleId="A10">
    <w:name w:val="A1"/>
    <w:uiPriority w:val="99"/>
    <w:rsid w:val="0074688E"/>
    <w:rPr>
      <w:color w:val="000000"/>
      <w:sz w:val="22"/>
      <w:szCs w:val="22"/>
    </w:rPr>
  </w:style>
  <w:style w:type="table" w:styleId="a5">
    <w:name w:val="Table Grid"/>
    <w:basedOn w:val="a1"/>
    <w:uiPriority w:val="59"/>
    <w:rsid w:val="0074688E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шрифт абзаца1"/>
    <w:rsid w:val="00226AF9"/>
  </w:style>
  <w:style w:type="character" w:styleId="a6">
    <w:name w:val="Hyperlink"/>
    <w:rsid w:val="00226AF9"/>
    <w:rPr>
      <w:color w:val="000080"/>
      <w:u w:val="single"/>
    </w:rPr>
  </w:style>
  <w:style w:type="paragraph" w:customStyle="1" w:styleId="a7">
    <w:name w:val="Заголовок"/>
    <w:basedOn w:val="a"/>
    <w:next w:val="a8"/>
    <w:rsid w:val="00226AF9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8">
    <w:name w:val="Body Text"/>
    <w:basedOn w:val="a"/>
    <w:link w:val="a9"/>
    <w:rsid w:val="00226AF9"/>
    <w:pPr>
      <w:suppressAutoHyphens/>
      <w:spacing w:after="120"/>
    </w:pPr>
    <w:rPr>
      <w:rFonts w:ascii="Calibri" w:eastAsia="SimSun" w:hAnsi="Calibri" w:cs="Calibri"/>
      <w:kern w:val="1"/>
      <w:lang w:eastAsia="ar-SA"/>
    </w:rPr>
  </w:style>
  <w:style w:type="character" w:customStyle="1" w:styleId="a9">
    <w:name w:val="Основной текст Знак"/>
    <w:basedOn w:val="a0"/>
    <w:link w:val="a8"/>
    <w:rsid w:val="00226AF9"/>
    <w:rPr>
      <w:rFonts w:ascii="Calibri" w:eastAsia="SimSun" w:hAnsi="Calibri" w:cs="Calibri"/>
      <w:kern w:val="1"/>
      <w:lang w:eastAsia="ar-SA"/>
    </w:rPr>
  </w:style>
  <w:style w:type="paragraph" w:styleId="aa">
    <w:name w:val="List"/>
    <w:basedOn w:val="a8"/>
    <w:rsid w:val="00226AF9"/>
    <w:rPr>
      <w:rFonts w:cs="Mangal"/>
    </w:rPr>
  </w:style>
  <w:style w:type="paragraph" w:customStyle="1" w:styleId="11">
    <w:name w:val="Название1"/>
    <w:basedOn w:val="a"/>
    <w:rsid w:val="00226AF9"/>
    <w:pPr>
      <w:suppressLineNumbers/>
      <w:suppressAutoHyphens/>
      <w:spacing w:before="120" w:after="120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12">
    <w:name w:val="Указатель1"/>
    <w:basedOn w:val="a"/>
    <w:rsid w:val="00226AF9"/>
    <w:pPr>
      <w:suppressLineNumbers/>
      <w:suppressAutoHyphens/>
    </w:pPr>
    <w:rPr>
      <w:rFonts w:ascii="Calibri" w:eastAsia="SimSun" w:hAnsi="Calibri" w:cs="Mangal"/>
      <w:kern w:val="1"/>
      <w:lang w:eastAsia="ar-SA"/>
    </w:rPr>
  </w:style>
  <w:style w:type="paragraph" w:customStyle="1" w:styleId="ConsPlusNonformat">
    <w:name w:val="ConsPlusNonformat"/>
    <w:uiPriority w:val="99"/>
    <w:rsid w:val="00226AF9"/>
    <w:pPr>
      <w:widowControl w:val="0"/>
      <w:suppressAutoHyphens/>
      <w:spacing w:after="0" w:line="100" w:lineRule="atLeast"/>
    </w:pPr>
    <w:rPr>
      <w:rFonts w:ascii="Courier New" w:eastAsia="SimSun" w:hAnsi="Courier New" w:cs="font182"/>
      <w:kern w:val="1"/>
      <w:sz w:val="20"/>
      <w:szCs w:val="20"/>
      <w:lang w:eastAsia="ar-SA"/>
    </w:rPr>
  </w:style>
  <w:style w:type="character" w:styleId="ab">
    <w:name w:val="Strong"/>
    <w:qFormat/>
    <w:rsid w:val="00226AF9"/>
    <w:rPr>
      <w:b/>
      <w:bCs/>
    </w:rPr>
  </w:style>
  <w:style w:type="character" w:styleId="ac">
    <w:name w:val="Emphasis"/>
    <w:qFormat/>
    <w:rsid w:val="00226AF9"/>
    <w:rPr>
      <w:i/>
      <w:iCs/>
    </w:rPr>
  </w:style>
  <w:style w:type="paragraph" w:customStyle="1" w:styleId="13">
    <w:name w:val="Абзац списка1"/>
    <w:basedOn w:val="a"/>
    <w:rsid w:val="00226AF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1z0">
    <w:name w:val="WW8Num1z0"/>
    <w:rsid w:val="00226AF9"/>
    <w:rPr>
      <w:rFonts w:ascii="Times New Roman" w:eastAsia="Calibri" w:hAnsi="Times New Roman" w:cs="Times New Roman"/>
    </w:rPr>
  </w:style>
  <w:style w:type="character" w:customStyle="1" w:styleId="WW8Num2z0">
    <w:name w:val="WW8Num2z0"/>
    <w:rsid w:val="00226AF9"/>
    <w:rPr>
      <w:rFonts w:ascii="Arial" w:hAnsi="Arial" w:cs="Arial"/>
    </w:rPr>
  </w:style>
  <w:style w:type="character" w:customStyle="1" w:styleId="WW8Num3z0">
    <w:name w:val="WW8Num3z0"/>
    <w:rsid w:val="00226AF9"/>
    <w:rPr>
      <w:rFonts w:ascii="Symbol" w:hAnsi="Symbol" w:cs="Symbol"/>
    </w:rPr>
  </w:style>
  <w:style w:type="character" w:customStyle="1" w:styleId="WW8Num3z1">
    <w:name w:val="WW8Num3z1"/>
    <w:rsid w:val="00226AF9"/>
    <w:rPr>
      <w:rFonts w:ascii="Courier New" w:hAnsi="Courier New" w:cs="Courier New"/>
    </w:rPr>
  </w:style>
  <w:style w:type="character" w:customStyle="1" w:styleId="WW8Num3z2">
    <w:name w:val="WW8Num3z2"/>
    <w:rsid w:val="00226AF9"/>
    <w:rPr>
      <w:rFonts w:ascii="Wingdings" w:hAnsi="Wingdings" w:cs="Wingdings"/>
    </w:rPr>
  </w:style>
  <w:style w:type="character" w:customStyle="1" w:styleId="WW8Num5z0">
    <w:name w:val="WW8Num5z0"/>
    <w:rsid w:val="00226AF9"/>
    <w:rPr>
      <w:rFonts w:ascii="Times New Roman" w:hAnsi="Times New Roman" w:cs="Times New Roman"/>
    </w:rPr>
  </w:style>
  <w:style w:type="character" w:customStyle="1" w:styleId="14">
    <w:name w:val="Основной шрифт абзаца1"/>
    <w:rsid w:val="00226AF9"/>
  </w:style>
  <w:style w:type="character" w:customStyle="1" w:styleId="ad">
    <w:name w:val="Текст выноски Знак"/>
    <w:rsid w:val="00226AF9"/>
    <w:rPr>
      <w:rFonts w:ascii="Tahoma" w:hAnsi="Tahoma" w:cs="Tahoma"/>
      <w:sz w:val="16"/>
      <w:szCs w:val="16"/>
    </w:rPr>
  </w:style>
  <w:style w:type="paragraph" w:styleId="ae">
    <w:name w:val="Normal (Web)"/>
    <w:basedOn w:val="a"/>
    <w:rsid w:val="00226AF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15"/>
    <w:rsid w:val="00226AF9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15">
    <w:name w:val="Текст выноски Знак1"/>
    <w:basedOn w:val="a0"/>
    <w:link w:val="af"/>
    <w:rsid w:val="00226AF9"/>
    <w:rPr>
      <w:rFonts w:ascii="Tahoma" w:eastAsia="Calibri" w:hAnsi="Tahoma" w:cs="Tahoma"/>
      <w:sz w:val="16"/>
      <w:szCs w:val="16"/>
      <w:lang w:eastAsia="ar-SA"/>
    </w:rPr>
  </w:style>
  <w:style w:type="paragraph" w:customStyle="1" w:styleId="af0">
    <w:name w:val="Содержимое таблицы"/>
    <w:basedOn w:val="a"/>
    <w:rsid w:val="00226AF9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af1">
    <w:name w:val="Заголовок таблицы"/>
    <w:basedOn w:val="af0"/>
    <w:rsid w:val="00226AF9"/>
    <w:pPr>
      <w:jc w:val="center"/>
    </w:pPr>
    <w:rPr>
      <w:b/>
      <w:bCs/>
    </w:rPr>
  </w:style>
  <w:style w:type="paragraph" w:customStyle="1" w:styleId="Standard">
    <w:name w:val="Standard"/>
    <w:rsid w:val="00226AF9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en-US"/>
    </w:rPr>
  </w:style>
  <w:style w:type="paragraph" w:customStyle="1" w:styleId="Pa1">
    <w:name w:val="Pa1"/>
    <w:basedOn w:val="Default"/>
    <w:next w:val="Default"/>
    <w:uiPriority w:val="99"/>
    <w:rsid w:val="00226AF9"/>
    <w:pPr>
      <w:spacing w:line="241" w:lineRule="atLeast"/>
    </w:pPr>
    <w:rPr>
      <w:color w:val="auto"/>
    </w:rPr>
  </w:style>
  <w:style w:type="paragraph" w:styleId="af2">
    <w:name w:val="annotation text"/>
    <w:basedOn w:val="a"/>
    <w:link w:val="af3"/>
    <w:rsid w:val="00226AF9"/>
    <w:pPr>
      <w:suppressAutoHyphens/>
    </w:pPr>
    <w:rPr>
      <w:rFonts w:ascii="Calibri" w:eastAsia="SimSun" w:hAnsi="Calibri" w:cs="Times New Roman"/>
      <w:kern w:val="1"/>
      <w:sz w:val="20"/>
      <w:szCs w:val="20"/>
      <w:lang w:eastAsia="ar-SA"/>
    </w:rPr>
  </w:style>
  <w:style w:type="character" w:customStyle="1" w:styleId="af3">
    <w:name w:val="Текст примечания Знак"/>
    <w:basedOn w:val="a0"/>
    <w:link w:val="af2"/>
    <w:rsid w:val="00226AF9"/>
    <w:rPr>
      <w:rFonts w:ascii="Calibri" w:eastAsia="SimSun" w:hAnsi="Calibri" w:cs="Times New Roman"/>
      <w:kern w:val="1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rsid w:val="00226AF9"/>
    <w:rPr>
      <w:b/>
      <w:bCs/>
    </w:rPr>
  </w:style>
  <w:style w:type="character" w:customStyle="1" w:styleId="af5">
    <w:name w:val="Тема примечания Знак"/>
    <w:basedOn w:val="af3"/>
    <w:link w:val="af4"/>
    <w:rsid w:val="00226AF9"/>
    <w:rPr>
      <w:rFonts w:ascii="Calibri" w:eastAsia="SimSun" w:hAnsi="Calibri" w:cs="Times New Roman"/>
      <w:b/>
      <w:bCs/>
      <w:kern w:val="1"/>
      <w:sz w:val="20"/>
      <w:szCs w:val="20"/>
      <w:lang w:eastAsia="ar-SA"/>
    </w:rPr>
  </w:style>
  <w:style w:type="paragraph" w:styleId="af6">
    <w:name w:val="header"/>
    <w:basedOn w:val="a"/>
    <w:link w:val="af7"/>
    <w:uiPriority w:val="99"/>
    <w:rsid w:val="00226AF9"/>
    <w:pPr>
      <w:tabs>
        <w:tab w:val="center" w:pos="4677"/>
        <w:tab w:val="right" w:pos="9355"/>
      </w:tabs>
      <w:suppressAutoHyphens/>
    </w:pPr>
    <w:rPr>
      <w:rFonts w:ascii="Calibri" w:eastAsia="SimSun" w:hAnsi="Calibri" w:cs="Times New Roman"/>
      <w:kern w:val="1"/>
      <w:lang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226AF9"/>
    <w:rPr>
      <w:rFonts w:ascii="Calibri" w:eastAsia="SimSun" w:hAnsi="Calibri" w:cs="Times New Roman"/>
      <w:kern w:val="1"/>
      <w:lang w:eastAsia="ar-SA"/>
    </w:rPr>
  </w:style>
  <w:style w:type="paragraph" w:styleId="af8">
    <w:name w:val="footer"/>
    <w:basedOn w:val="a"/>
    <w:link w:val="af9"/>
    <w:rsid w:val="00226AF9"/>
    <w:pPr>
      <w:tabs>
        <w:tab w:val="center" w:pos="4677"/>
        <w:tab w:val="right" w:pos="9355"/>
      </w:tabs>
      <w:suppressAutoHyphens/>
    </w:pPr>
    <w:rPr>
      <w:rFonts w:ascii="Calibri" w:eastAsia="SimSun" w:hAnsi="Calibri" w:cs="Times New Roman"/>
      <w:kern w:val="1"/>
      <w:lang w:eastAsia="ar-SA"/>
    </w:rPr>
  </w:style>
  <w:style w:type="character" w:customStyle="1" w:styleId="af9">
    <w:name w:val="Нижний колонтитул Знак"/>
    <w:basedOn w:val="a0"/>
    <w:link w:val="af8"/>
    <w:rsid w:val="00226AF9"/>
    <w:rPr>
      <w:rFonts w:ascii="Calibri" w:eastAsia="SimSun" w:hAnsi="Calibri" w:cs="Times New Roman"/>
      <w:kern w:val="1"/>
      <w:lang w:eastAsia="ar-SA"/>
    </w:rPr>
  </w:style>
  <w:style w:type="character" w:customStyle="1" w:styleId="2">
    <w:name w:val="Заголовок №2_"/>
    <w:link w:val="20"/>
    <w:rsid w:val="00846089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30">
    <w:name w:val="Заголовок №3_"/>
    <w:link w:val="31"/>
    <w:rsid w:val="00846089"/>
    <w:rPr>
      <w:rFonts w:ascii="Times New Roman" w:eastAsia="Times New Roman" w:hAnsi="Times New Roman" w:cs="Times New Roman"/>
      <w:sz w:val="53"/>
      <w:szCs w:val="53"/>
      <w:shd w:val="clear" w:color="auto" w:fill="FFFFFF"/>
    </w:rPr>
  </w:style>
  <w:style w:type="character" w:customStyle="1" w:styleId="16">
    <w:name w:val="Заголовок №1_"/>
    <w:link w:val="17"/>
    <w:rsid w:val="00846089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41">
    <w:name w:val="Заголовок №4_"/>
    <w:link w:val="42"/>
    <w:rsid w:val="00846089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0">
    <w:name w:val="Заголовок №2"/>
    <w:basedOn w:val="a"/>
    <w:link w:val="2"/>
    <w:rsid w:val="00846089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31">
    <w:name w:val="Заголовок №3"/>
    <w:basedOn w:val="a"/>
    <w:link w:val="30"/>
    <w:rsid w:val="00846089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z w:val="53"/>
      <w:szCs w:val="53"/>
    </w:rPr>
  </w:style>
  <w:style w:type="paragraph" w:customStyle="1" w:styleId="17">
    <w:name w:val="Заголовок №1"/>
    <w:basedOn w:val="a"/>
    <w:link w:val="16"/>
    <w:rsid w:val="00846089"/>
    <w:pPr>
      <w:shd w:val="clear" w:color="auto" w:fill="FFFFFF"/>
      <w:spacing w:before="420" w:after="420" w:line="0" w:lineRule="atLeast"/>
      <w:outlineLvl w:val="0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42">
    <w:name w:val="Заголовок №4"/>
    <w:basedOn w:val="a"/>
    <w:link w:val="41"/>
    <w:rsid w:val="00846089"/>
    <w:pPr>
      <w:shd w:val="clear" w:color="auto" w:fill="FFFFFF"/>
      <w:spacing w:before="420" w:after="1200" w:line="0" w:lineRule="atLeast"/>
      <w:outlineLvl w:val="3"/>
    </w:pPr>
    <w:rPr>
      <w:rFonts w:ascii="Times New Roman" w:eastAsia="Times New Roman" w:hAnsi="Times New Roman" w:cs="Times New Roman"/>
      <w:sz w:val="32"/>
      <w:szCs w:val="32"/>
    </w:rPr>
  </w:style>
  <w:style w:type="paragraph" w:styleId="afa">
    <w:name w:val="No Spacing"/>
    <w:link w:val="afb"/>
    <w:qFormat/>
    <w:rsid w:val="0084608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b">
    <w:name w:val="Без интервала Знак"/>
    <w:basedOn w:val="a0"/>
    <w:link w:val="afa"/>
    <w:rsid w:val="0084608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listparagraphmailrucssattributepostfix">
    <w:name w:val="msolistparagraph_mailru_css_attribute_postfix"/>
    <w:basedOn w:val="a"/>
    <w:rsid w:val="0024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85EF20120DD71E774FBBFE50C3F95D4502415350D4F51E1BC528EDF5CBE5B78E7D428F1DB10147DAD51066F840I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85EF20120DD71E774FA5F346AFA6524F01195E57DCA7464ACF22B8AD94BCF5C97448DB5EF50CF44E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FD09BD6BA8992310D38C16E4742314574F32E1D5AC5CF0BCE83E81CC9F1C49D8633D3A928FB12035DEB84C6t0G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D09BD6BA8992310D38DF63512E6E4A7EF076105DCD9D539F89E24991AE9DDFC13AD9FD6BBF1Ft0GAC" TargetMode="External"/><Relationship Id="rId14" Type="http://schemas.openxmlformats.org/officeDocument/2006/relationships/hyperlink" Target="consultantplus://offline/ref=9B0FA41F05B4312C08B4E9C14220B131A9B5B58E7BBE322A18319685D5BC7957E948E250E0FC5D034C74DDy4w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46806-F2C5-447E-B722-FB742CD2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10134</Words>
  <Characters>57765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xs</cp:lastModifiedBy>
  <cp:revision>2</cp:revision>
  <cp:lastPrinted>2019-11-13T07:10:00Z</cp:lastPrinted>
  <dcterms:created xsi:type="dcterms:W3CDTF">2020-01-23T02:51:00Z</dcterms:created>
  <dcterms:modified xsi:type="dcterms:W3CDTF">2020-01-23T02:51:00Z</dcterms:modified>
</cp:coreProperties>
</file>